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bookmarkStart w:id="0" w:name="_GoBack"/>
      <w:bookmarkEnd w:id="0"/>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12D67F24"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DD4FC7">
        <w:rPr>
          <w:noProof w:val="0"/>
        </w:rPr>
        <w:t>1</w:t>
      </w:r>
      <w:r w:rsidR="00CD3EC6">
        <w:rPr>
          <w:noProof w:val="0"/>
        </w:rPr>
        <w:t>5</w:t>
      </w:r>
      <w:r w:rsidR="002F3411">
        <w:rPr>
          <w:noProof w:val="0"/>
        </w:rPr>
        <w:t xml:space="preserve">. </w:t>
      </w:r>
      <w:r w:rsidR="00CD3EC6">
        <w:rPr>
          <w:noProof w:val="0"/>
        </w:rPr>
        <w:t>dets</w:t>
      </w:r>
      <w:r w:rsidR="00DD4FC7">
        <w:rPr>
          <w:noProof w:val="0"/>
        </w:rPr>
        <w:t>em</w:t>
      </w:r>
      <w:r w:rsidR="002F3411">
        <w:rPr>
          <w:noProof w:val="0"/>
        </w:rPr>
        <w:t xml:space="preserve">ber </w:t>
      </w:r>
      <w:r>
        <w:rPr>
          <w:noProof w:val="0"/>
        </w:rPr>
        <w:t>202</w:t>
      </w:r>
      <w:r w:rsidR="001C2F9A">
        <w:rPr>
          <w:noProof w:val="0"/>
        </w:rPr>
        <w:t>2</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423318CA" w:rsidR="00544F8E" w:rsidRPr="00BE263E" w:rsidRDefault="000B1CB6" w:rsidP="00544F8E">
      <w:pPr>
        <w:jc w:val="both"/>
        <w:rPr>
          <w:b/>
          <w:noProof w:val="0"/>
        </w:rPr>
      </w:pPr>
      <w:r>
        <w:rPr>
          <w:b/>
          <w:noProof w:val="0"/>
        </w:rPr>
        <w:t>Jägala</w:t>
      </w:r>
      <w:r w:rsidR="00A71EC4">
        <w:rPr>
          <w:b/>
          <w:noProof w:val="0"/>
        </w:rPr>
        <w:t xml:space="preserve"> küla</w:t>
      </w:r>
      <w:r>
        <w:rPr>
          <w:b/>
          <w:noProof w:val="0"/>
        </w:rPr>
        <w:t xml:space="preserve"> Kivistiku</w:t>
      </w:r>
      <w:r w:rsidR="001C2F9A">
        <w:rPr>
          <w:b/>
          <w:noProof w:val="0"/>
        </w:rPr>
        <w:t xml:space="preserve"> </w:t>
      </w:r>
      <w:r w:rsidR="000256D0">
        <w:rPr>
          <w:b/>
          <w:noProof w:val="0"/>
        </w:rPr>
        <w:t xml:space="preserve">ja </w:t>
      </w:r>
      <w:r>
        <w:rPr>
          <w:b/>
          <w:noProof w:val="0"/>
        </w:rPr>
        <w:t>Oru</w:t>
      </w:r>
      <w:r w:rsidR="000256D0">
        <w:rPr>
          <w:b/>
          <w:noProof w:val="0"/>
        </w:rPr>
        <w:t xml:space="preserve"> </w:t>
      </w:r>
      <w:r w:rsidR="00B66567">
        <w:rPr>
          <w:b/>
          <w:noProof w:val="0"/>
        </w:rPr>
        <w:t>maaüksus</w:t>
      </w:r>
      <w:r w:rsidR="000256D0">
        <w:rPr>
          <w:b/>
          <w:noProof w:val="0"/>
        </w:rPr>
        <w:t>t</w:t>
      </w:r>
      <w:r w:rsidR="00B66567">
        <w:rPr>
          <w:b/>
          <w:noProof w:val="0"/>
        </w:rPr>
        <w:t>e</w:t>
      </w:r>
      <w:r>
        <w:rPr>
          <w:b/>
          <w:noProof w:val="0"/>
        </w:rPr>
        <w:t xml:space="preserve"> ning lähiala</w:t>
      </w:r>
      <w:r w:rsidR="00EB3FBD" w:rsidRPr="00161868">
        <w:rPr>
          <w:b/>
          <w:noProof w:val="0"/>
        </w:rPr>
        <w:t xml:space="preserve"> </w:t>
      </w:r>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0481AD0D" w14:textId="3878342B" w:rsidR="00ED402A" w:rsidRPr="001B43D9" w:rsidRDefault="00FB5BCC" w:rsidP="00ED402A">
      <w:pPr>
        <w:jc w:val="both"/>
        <w:rPr>
          <w:noProof w:val="0"/>
        </w:rPr>
      </w:pPr>
      <w:r>
        <w:t>Jäga</w:t>
      </w:r>
      <w:r w:rsidR="001C2F9A" w:rsidRPr="001C2F9A">
        <w:t xml:space="preserve">la </w:t>
      </w:r>
      <w:r>
        <w:t>küla Kivistiku</w:t>
      </w:r>
      <w:r w:rsidR="001C2F9A" w:rsidRPr="001C2F9A">
        <w:t xml:space="preserve"> </w:t>
      </w:r>
      <w:r w:rsidR="000256D0">
        <w:t xml:space="preserve">ja </w:t>
      </w:r>
      <w:r>
        <w:t>Oru</w:t>
      </w:r>
      <w:r w:rsidR="000256D0">
        <w:t xml:space="preserve"> </w:t>
      </w:r>
      <w:r w:rsidR="00F50480">
        <w:t>kinnistu</w:t>
      </w:r>
      <w:r w:rsidR="002C49FE">
        <w:t>te</w:t>
      </w:r>
      <w:r w:rsidR="00F50480">
        <w:t xml:space="preserve"> omanik</w:t>
      </w:r>
      <w:r w:rsidR="000256D0">
        <w:t>ud</w:t>
      </w:r>
      <w:r w:rsidR="00F50480">
        <w:t xml:space="preserve"> esitas</w:t>
      </w:r>
      <w:r w:rsidR="00020D79">
        <w:t>id</w:t>
      </w:r>
      <w:r w:rsidR="00155BB4">
        <w:t xml:space="preserve"> </w:t>
      </w:r>
      <w:r w:rsidR="00E12802" w:rsidRPr="001B43D9">
        <w:rPr>
          <w:noProof w:val="0"/>
        </w:rPr>
        <w:t xml:space="preserve">Jõelähtme Vallavalitsusele taotluse detailplaneeringu algatamiseks </w:t>
      </w:r>
      <w:r w:rsidR="000256D0">
        <w:rPr>
          <w:noProof w:val="0"/>
        </w:rPr>
        <w:t>nendele kuuluvatel</w:t>
      </w:r>
      <w:r w:rsidR="002B21CF">
        <w:rPr>
          <w:noProof w:val="0"/>
        </w:rPr>
        <w:t xml:space="preserve"> </w:t>
      </w:r>
      <w:r w:rsidR="00970C03">
        <w:rPr>
          <w:noProof w:val="0"/>
        </w:rPr>
        <w:t>maaüksus</w:t>
      </w:r>
      <w:r w:rsidR="00CC6C13">
        <w:rPr>
          <w:noProof w:val="0"/>
        </w:rPr>
        <w:t>t</w:t>
      </w:r>
      <w:r w:rsidR="00970C03">
        <w:rPr>
          <w:noProof w:val="0"/>
        </w:rPr>
        <w:t>el</w:t>
      </w:r>
      <w:r w:rsidR="00B754DD" w:rsidRPr="001B43D9">
        <w:rPr>
          <w:noProof w:val="0"/>
        </w:rPr>
        <w:t xml:space="preserve"> </w:t>
      </w:r>
      <w:r w:rsidR="00ED402A" w:rsidRPr="001B43D9">
        <w:rPr>
          <w:rFonts w:eastAsia="Arial"/>
          <w:bCs/>
          <w:noProof w:val="0"/>
        </w:rPr>
        <w:t xml:space="preserve">sooviga </w:t>
      </w:r>
      <w:r w:rsidR="001C2F9A">
        <w:rPr>
          <w:rFonts w:eastAsia="Arial"/>
          <w:bCs/>
          <w:noProof w:val="0"/>
        </w:rPr>
        <w:t>muuta maa sihtotstarve elamumaaks ning määrata ehitusõigus e</w:t>
      </w:r>
      <w:r w:rsidR="000256D0">
        <w:rPr>
          <w:rFonts w:eastAsia="Arial"/>
          <w:bCs/>
          <w:noProof w:val="0"/>
        </w:rPr>
        <w:t>lamute</w:t>
      </w:r>
      <w:r w:rsidR="001C2F9A">
        <w:rPr>
          <w:rFonts w:eastAsia="Arial"/>
          <w:bCs/>
          <w:noProof w:val="0"/>
        </w:rPr>
        <w:t xml:space="preserve"> ja abihoonet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30FF6A2B"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w:t>
      </w:r>
      <w:r w:rsidR="00FA3736">
        <w:rPr>
          <w:noProof w:val="0"/>
        </w:rPr>
        <w:t>d</w:t>
      </w:r>
      <w:r w:rsidR="001C2F9A">
        <w:rPr>
          <w:noProof w:val="0"/>
        </w:rPr>
        <w:t xml:space="preserve"> </w:t>
      </w:r>
      <w:r w:rsidR="00FA3736">
        <w:rPr>
          <w:noProof w:val="0"/>
        </w:rPr>
        <w:t xml:space="preserve">elamumaa ja tootmismaa </w:t>
      </w:r>
      <w:r w:rsidR="001C2F9A">
        <w:rPr>
          <w:noProof w:val="0"/>
        </w:rPr>
        <w:t>sihtotstar</w:t>
      </w:r>
      <w:r w:rsidR="00FA3736">
        <w:rPr>
          <w:noProof w:val="0"/>
        </w:rPr>
        <w:t>b</w:t>
      </w:r>
      <w:r w:rsidR="000256D0">
        <w:rPr>
          <w:noProof w:val="0"/>
        </w:rPr>
        <w:t>e</w:t>
      </w:r>
      <w:r w:rsidR="00FA3736">
        <w:rPr>
          <w:noProof w:val="0"/>
        </w:rPr>
        <w:t>g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elamumaa kruntidele ehitusõigus</w:t>
      </w:r>
      <w:r w:rsidR="001C2F9A">
        <w:rPr>
          <w:noProof w:val="0"/>
        </w:rPr>
        <w:t xml:space="preserve"> ja hoonestustingimused</w:t>
      </w:r>
      <w:r>
        <w:rPr>
          <w:noProof w:val="0"/>
        </w:rPr>
        <w:t xml:space="preserve"> </w:t>
      </w:r>
      <w:r w:rsidR="00FB5BCC">
        <w:rPr>
          <w:noProof w:val="0"/>
        </w:rPr>
        <w:t>väike</w:t>
      </w:r>
      <w:r w:rsidR="001C2F9A">
        <w:rPr>
          <w:noProof w:val="0"/>
        </w:rPr>
        <w:t>elamu</w:t>
      </w:r>
      <w:r w:rsidR="000256D0">
        <w:rPr>
          <w:noProof w:val="0"/>
        </w:rPr>
        <w:t>te</w:t>
      </w:r>
      <w:r w:rsidR="001C2F9A">
        <w:rPr>
          <w:noProof w:val="0"/>
        </w:rPr>
        <w:t xml:space="preserve"> ja abihoonete</w:t>
      </w:r>
      <w:r>
        <w:rPr>
          <w:noProof w:val="0"/>
        </w:rPr>
        <w:t xml:space="preserve"> rajamiseks</w:t>
      </w:r>
      <w:r w:rsidR="00FA3736">
        <w:rPr>
          <w:noProof w:val="0"/>
        </w:rPr>
        <w:t xml:space="preserve"> ning tootmismaa kruntidele puurkaevu ja reoveepuhasti rajamiseks</w:t>
      </w:r>
      <w:r>
        <w:rPr>
          <w:noProof w:val="0"/>
        </w:rPr>
        <w:t>,</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keskkonna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231D4A">
        <w:rPr>
          <w:noProof w:val="0"/>
        </w:rPr>
        <w:t>12</w:t>
      </w:r>
      <w:r w:rsidR="000256D0">
        <w:rPr>
          <w:noProof w:val="0"/>
        </w:rPr>
        <w:t>,</w:t>
      </w:r>
      <w:r w:rsidR="00231D4A">
        <w:rPr>
          <w:noProof w:val="0"/>
        </w:rPr>
        <w:t>5</w:t>
      </w:r>
      <w:r w:rsidR="000256D0">
        <w:rPr>
          <w:noProof w:val="0"/>
        </w:rPr>
        <w:t xml:space="preserve"> ha</w:t>
      </w:r>
      <w:r>
        <w:rPr>
          <w:noProof w:val="0"/>
        </w:rPr>
        <w:t>.</w:t>
      </w:r>
    </w:p>
    <w:p w14:paraId="2AC1ADAD" w14:textId="77777777" w:rsidR="00F50480" w:rsidRDefault="00F50480" w:rsidP="00F50480">
      <w:pPr>
        <w:jc w:val="both"/>
        <w:rPr>
          <w:noProof w:val="0"/>
        </w:rPr>
      </w:pPr>
    </w:p>
    <w:p w14:paraId="6330962B" w14:textId="01BA2FD1" w:rsidR="00F50480" w:rsidRDefault="001A020C" w:rsidP="00F50480">
      <w:pPr>
        <w:jc w:val="both"/>
        <w:rPr>
          <w:noProof w:val="0"/>
        </w:rPr>
      </w:pPr>
      <w:r>
        <w:rPr>
          <w:noProof w:val="0"/>
        </w:rPr>
        <w:t>Planeeringuala hõlmab Jägala küla maaüksuseid: Kivistiku</w:t>
      </w:r>
      <w:r w:rsidRPr="001C2F9A">
        <w:rPr>
          <w:noProof w:val="0"/>
        </w:rPr>
        <w:t xml:space="preserve"> </w:t>
      </w:r>
      <w:r>
        <w:rPr>
          <w:noProof w:val="0"/>
        </w:rPr>
        <w:t xml:space="preserve">(katastritunnus </w:t>
      </w:r>
      <w:r w:rsidRPr="00231D4A">
        <w:rPr>
          <w:noProof w:val="0"/>
        </w:rPr>
        <w:t>24505:002:0060</w:t>
      </w:r>
      <w:r>
        <w:rPr>
          <w:noProof w:val="0"/>
        </w:rPr>
        <w:t xml:space="preserve">; sihtotstarve: maatulundusmaa 100%; pindala: 5,57 ha), Oru (katastritunnus </w:t>
      </w:r>
      <w:r w:rsidRPr="00231D4A">
        <w:rPr>
          <w:noProof w:val="0"/>
        </w:rPr>
        <w:t>24505:002:0062</w:t>
      </w:r>
      <w:r>
        <w:rPr>
          <w:noProof w:val="0"/>
        </w:rPr>
        <w:t xml:space="preserve">; sihtotstarve: maatulundusmaa 100%; pindala: 3,78 ha), Vahemetsa (katastritunnus </w:t>
      </w:r>
      <w:r w:rsidRPr="00A04450">
        <w:rPr>
          <w:noProof w:val="0"/>
        </w:rPr>
        <w:t>24505:002:0276</w:t>
      </w:r>
      <w:r>
        <w:rPr>
          <w:noProof w:val="0"/>
        </w:rPr>
        <w:t>; sihtotstarve: maatulundusmaa 100%; pindala: 19 315 m</w:t>
      </w:r>
      <w:r w:rsidRPr="00A04450">
        <w:rPr>
          <w:noProof w:val="0"/>
          <w:vertAlign w:val="superscript"/>
        </w:rPr>
        <w:t>2</w:t>
      </w:r>
      <w:r>
        <w:rPr>
          <w:noProof w:val="0"/>
        </w:rPr>
        <w:t>),</w:t>
      </w:r>
      <w:r w:rsidRPr="000256D0">
        <w:t xml:space="preserve"> </w:t>
      </w:r>
      <w:r>
        <w:rPr>
          <w:noProof w:val="0"/>
        </w:rPr>
        <w:t xml:space="preserve">Kuuse tee 28 </w:t>
      </w:r>
      <w:r w:rsidRPr="000256D0">
        <w:rPr>
          <w:noProof w:val="0"/>
        </w:rPr>
        <w:t xml:space="preserve">(katastritunnus </w:t>
      </w:r>
      <w:r w:rsidRPr="00873AE7">
        <w:rPr>
          <w:noProof w:val="0"/>
        </w:rPr>
        <w:t>24505:002:0165</w:t>
      </w:r>
      <w:r w:rsidRPr="000256D0">
        <w:rPr>
          <w:noProof w:val="0"/>
        </w:rPr>
        <w:t xml:space="preserve">; sihtotstarve: </w:t>
      </w:r>
      <w:r>
        <w:rPr>
          <w:noProof w:val="0"/>
        </w:rPr>
        <w:t>maatulundusmaa 100%; pindala: 3,09 ha</w:t>
      </w:r>
      <w:r w:rsidRPr="000256D0">
        <w:rPr>
          <w:noProof w:val="0"/>
        </w:rPr>
        <w:t>)</w:t>
      </w:r>
      <w:r w:rsidR="00AE730D">
        <w:rPr>
          <w:noProof w:val="0"/>
        </w:rPr>
        <w:t>,</w:t>
      </w:r>
      <w:r>
        <w:rPr>
          <w:noProof w:val="0"/>
        </w:rPr>
        <w:t xml:space="preserve"> Jõe tee </w:t>
      </w:r>
      <w:r w:rsidR="00AE730D">
        <w:rPr>
          <w:noProof w:val="0"/>
        </w:rPr>
        <w:t xml:space="preserve">ja osaliselt Kuuse tee (katastritunnus </w:t>
      </w:r>
      <w:r w:rsidR="00AE730D" w:rsidRPr="00AE730D">
        <w:rPr>
          <w:noProof w:val="0"/>
        </w:rPr>
        <w:t>24501:001:0524</w:t>
      </w:r>
      <w:r w:rsidR="00AE730D">
        <w:rPr>
          <w:noProof w:val="0"/>
        </w:rPr>
        <w:t>; sihtotstarve: transpordimaa 100%; pindala: 18 634 m</w:t>
      </w:r>
      <w:r w:rsidR="00AE730D" w:rsidRPr="00A04450">
        <w:rPr>
          <w:noProof w:val="0"/>
          <w:vertAlign w:val="superscript"/>
        </w:rPr>
        <w:t>2</w:t>
      </w:r>
      <w:r w:rsidR="00AE730D">
        <w:rPr>
          <w:noProof w:val="0"/>
        </w:rPr>
        <w:t>)</w:t>
      </w:r>
      <w:r>
        <w:rPr>
          <w:noProof w:val="0"/>
        </w:rPr>
        <w:t>,</w:t>
      </w:r>
      <w:r w:rsidR="007C01AD">
        <w:rPr>
          <w:noProof w:val="0"/>
        </w:rPr>
        <w:t xml:space="preserve"> mis asuvad Jägala küla</w:t>
      </w:r>
      <w:r>
        <w:rPr>
          <w:noProof w:val="0"/>
        </w:rPr>
        <w:t>s Jägala - Käravete maantee ja Jägala jõe vahelisel alal.</w:t>
      </w:r>
    </w:p>
    <w:p w14:paraId="34D8D4FE" w14:textId="77777777" w:rsidR="00F50480" w:rsidRDefault="00F50480" w:rsidP="00B55D09">
      <w:pPr>
        <w:jc w:val="both"/>
        <w:rPr>
          <w:noProof w:val="0"/>
        </w:rPr>
      </w:pPr>
    </w:p>
    <w:p w14:paraId="4C3BFB3E" w14:textId="4C3E45E5" w:rsidR="001C2F9A" w:rsidRDefault="001C2F9A" w:rsidP="00B55D09">
      <w:pPr>
        <w:jc w:val="both"/>
        <w:rPr>
          <w:noProof w:val="0"/>
        </w:rPr>
      </w:pPr>
      <w:r>
        <w:rPr>
          <w:noProof w:val="0"/>
        </w:rPr>
        <w:t>J</w:t>
      </w:r>
      <w:r w:rsidR="000E5BD4">
        <w:rPr>
          <w:noProof w:val="0"/>
        </w:rPr>
        <w:t>õelähtme valla üldplaneering</w:t>
      </w:r>
      <w:r w:rsidR="00E86C2D">
        <w:rPr>
          <w:noProof w:val="0"/>
        </w:rPr>
        <w:t>u</w:t>
      </w:r>
      <w:r w:rsidR="000E5BD4" w:rsidRPr="000E5BD4">
        <w:rPr>
          <w:noProof w:val="0"/>
        </w:rPr>
        <w:t xml:space="preserve"> (kehtestatud Jõelähtme Vallavolikogu 29.04.2003 otsusega nr. 40)</w:t>
      </w:r>
      <w:r>
        <w:rPr>
          <w:noProof w:val="0"/>
        </w:rPr>
        <w:t xml:space="preserve"> </w:t>
      </w:r>
      <w:r w:rsidR="00E86C2D">
        <w:rPr>
          <w:noProof w:val="0"/>
        </w:rPr>
        <w:t xml:space="preserve">kohaselt paikneb planeeringuala </w:t>
      </w:r>
      <w:proofErr w:type="spellStart"/>
      <w:r w:rsidR="00E86C2D">
        <w:rPr>
          <w:noProof w:val="0"/>
        </w:rPr>
        <w:t>hajaasustuses</w:t>
      </w:r>
      <w:proofErr w:type="spellEnd"/>
      <w:r w:rsidR="00E86C2D">
        <w:rPr>
          <w:noProof w:val="0"/>
        </w:rPr>
        <w:t xml:space="preserve">, vahetult </w:t>
      </w:r>
      <w:proofErr w:type="spellStart"/>
      <w:r w:rsidR="00E86C2D">
        <w:rPr>
          <w:noProof w:val="0"/>
        </w:rPr>
        <w:t>tiheasusustusalaga</w:t>
      </w:r>
      <w:proofErr w:type="spellEnd"/>
      <w:r w:rsidR="00E86C2D">
        <w:rPr>
          <w:noProof w:val="0"/>
        </w:rPr>
        <w:t xml:space="preserve"> piirneval alal</w:t>
      </w:r>
      <w:r w:rsidRPr="001C2F9A">
        <w:rPr>
          <w:noProof w:val="0"/>
        </w:rPr>
        <w:t>.</w:t>
      </w:r>
      <w:r w:rsidR="00E86C2D">
        <w:rPr>
          <w:noProof w:val="0"/>
        </w:rPr>
        <w:t xml:space="preserve"> Üldplaneering sätestab, et vajadusel on võimalik oleva elamugrupi jätkuna uute elamumaade planeerimine.</w:t>
      </w:r>
      <w:r w:rsidRPr="001C2F9A">
        <w:rPr>
          <w:noProof w:val="0"/>
        </w:rPr>
        <w:t xml:space="preserve"> </w:t>
      </w:r>
      <w:r w:rsidR="005D662C">
        <w:rPr>
          <w:noProof w:val="0"/>
        </w:rPr>
        <w:t>U</w:t>
      </w:r>
      <w:r w:rsidR="005D662C" w:rsidRPr="005D662C">
        <w:rPr>
          <w:noProof w:val="0"/>
        </w:rPr>
        <w:t xml:space="preserve">ute elamugruppide rajamisel </w:t>
      </w:r>
      <w:proofErr w:type="spellStart"/>
      <w:r w:rsidR="005D662C" w:rsidRPr="005D662C">
        <w:rPr>
          <w:noProof w:val="0"/>
        </w:rPr>
        <w:t>hajaasustusse</w:t>
      </w:r>
      <w:proofErr w:type="spellEnd"/>
      <w:r w:rsidR="005D662C" w:rsidRPr="005D662C">
        <w:rPr>
          <w:noProof w:val="0"/>
        </w:rPr>
        <w:t>, see tähendab uutel tiheasustusaladel, ei tohi elamukruntide suurus olla alla 3000 m² ja elamute min. vahekaugus 25 m, hoonestuse paiknemine peab sobima siin ajalooliselt väljakujunenud hoonestusviisile</w:t>
      </w:r>
      <w:r w:rsidRPr="001C2F9A">
        <w:rPr>
          <w:noProof w:val="0"/>
        </w:rPr>
        <w:t xml:space="preserve">. </w:t>
      </w:r>
      <w:proofErr w:type="spellStart"/>
      <w:r w:rsidR="00A971CC">
        <w:rPr>
          <w:noProof w:val="0"/>
        </w:rPr>
        <w:t>H</w:t>
      </w:r>
      <w:r w:rsidR="00A971CC" w:rsidRPr="00A971CC">
        <w:rPr>
          <w:noProof w:val="0"/>
        </w:rPr>
        <w:t>ajaasustuses</w:t>
      </w:r>
      <w:proofErr w:type="spellEnd"/>
      <w:r w:rsidR="00A971CC" w:rsidRPr="00A971CC">
        <w:rPr>
          <w:noProof w:val="0"/>
        </w:rPr>
        <w:t xml:space="preserve"> metsaalal ei tohi elamukruntide suurus olla alla 0,7 ha ja elamute min. vahekaugus 50 m</w:t>
      </w:r>
      <w:r w:rsidR="00A971CC">
        <w:rPr>
          <w:noProof w:val="0"/>
        </w:rPr>
        <w:t xml:space="preserve">. </w:t>
      </w:r>
      <w:proofErr w:type="spellStart"/>
      <w:r w:rsidR="00A971CC">
        <w:rPr>
          <w:noProof w:val="0"/>
        </w:rPr>
        <w:t>Kõlvikuliselt</w:t>
      </w:r>
      <w:proofErr w:type="spellEnd"/>
      <w:r w:rsidR="00A971CC">
        <w:rPr>
          <w:noProof w:val="0"/>
        </w:rPr>
        <w:t xml:space="preserve"> moodustab planeeringuala kinnistutest suurema osa metsamaa.</w:t>
      </w:r>
    </w:p>
    <w:p w14:paraId="46D965B5" w14:textId="77777777" w:rsidR="000E5BD4" w:rsidRPr="001C2F9A" w:rsidRDefault="000E5BD4" w:rsidP="00B55D09">
      <w:pPr>
        <w:jc w:val="both"/>
        <w:rPr>
          <w:noProof w:val="0"/>
        </w:rPr>
      </w:pPr>
    </w:p>
    <w:p w14:paraId="38397B1F" w14:textId="33B60679" w:rsidR="00B74BBA" w:rsidRPr="00F50480" w:rsidRDefault="00B74BBA" w:rsidP="00B74BBA">
      <w:pPr>
        <w:jc w:val="both"/>
        <w:rPr>
          <w:rFonts w:eastAsia="Arial"/>
          <w:bCs/>
        </w:rPr>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vad</w:t>
      </w:r>
      <w:r w:rsidRPr="00911058">
        <w:rPr>
          <w:rFonts w:eastAsia="Arial"/>
          <w:bCs/>
        </w:rPr>
        <w:t xml:space="preserve"> </w:t>
      </w:r>
      <w:r w:rsidR="0024271E">
        <w:rPr>
          <w:rFonts w:eastAsia="Arial"/>
          <w:bCs/>
        </w:rPr>
        <w:t>planeeritavad</w:t>
      </w:r>
      <w:r w:rsidRPr="00911058">
        <w:rPr>
          <w:rFonts w:eastAsia="Arial"/>
          <w:bCs/>
        </w:rPr>
        <w:t xml:space="preserve"> kinnistu</w:t>
      </w:r>
      <w:r w:rsidR="00EA54FC" w:rsidRPr="00911058">
        <w:rPr>
          <w:rFonts w:eastAsia="Arial"/>
          <w:bCs/>
        </w:rPr>
        <w:t>d</w:t>
      </w:r>
      <w:r w:rsidRPr="00EA54FC">
        <w:rPr>
          <w:rFonts w:eastAsia="Arial"/>
          <w:bCs/>
          <w:color w:val="00B050"/>
        </w:rPr>
        <w:t xml:space="preserve"> </w:t>
      </w:r>
      <w:r w:rsidR="0024271E">
        <w:rPr>
          <w:rFonts w:eastAsia="Arial"/>
          <w:bCs/>
        </w:rPr>
        <w:t>hajaasustusse</w:t>
      </w:r>
      <w:r w:rsidR="00184488">
        <w:rPr>
          <w:rFonts w:eastAsia="Arial"/>
          <w:bCs/>
        </w:rPr>
        <w:t xml:space="preserve">, kus </w:t>
      </w:r>
      <w:r w:rsidR="00184488">
        <w:t>väljaspool rohelise võrgustiku tuumalasid ja koridore võib rajada üldilmelt piirkonda sobivat elamut koos abihoonetega (või kolmest elamust ja abihoonetest moodustatud hoonegruppe) väljakujunenud asustu</w:t>
      </w:r>
      <w:r w:rsidR="0057395D">
        <w:t>sstruktuuri toetamise eesmärgil</w:t>
      </w:r>
      <w:r w:rsidR="00184488">
        <w:t xml:space="preserve"> olemasolevast majapidamisest üldjuhul kuni 200 m kaugusele tingimusel, et tagatud on juurdepääs olemasoleva teedevõrgu kaudu ja olemasoleva väärtusliku haljastuse säilitamine. Põhjendatud juhtudel on lubatud erisused</w:t>
      </w:r>
      <w:r w:rsidRPr="00F50480">
        <w:rPr>
          <w:rFonts w:eastAsia="Arial"/>
          <w:bCs/>
        </w:rPr>
        <w:t>.</w:t>
      </w:r>
      <w:r w:rsidR="00184488">
        <w:rPr>
          <w:rFonts w:eastAsia="Arial"/>
          <w:bCs/>
        </w:rPr>
        <w:t xml:space="preserve"> </w:t>
      </w:r>
      <w:r w:rsidR="00184488">
        <w:t>Elamu ehitamise</w:t>
      </w:r>
      <w:r w:rsidR="0057395D">
        <w:t xml:space="preserve"> eesmärgil moodustatav</w:t>
      </w:r>
      <w:r w:rsidR="00184488">
        <w:t xml:space="preserve"> katastriüksus peab olema suurem kui tiheasustusalal.</w:t>
      </w:r>
    </w:p>
    <w:p w14:paraId="10352989" w14:textId="77777777" w:rsidR="00B74BBA" w:rsidRPr="0011665B" w:rsidRDefault="00B74BBA" w:rsidP="00B74BBA">
      <w:pPr>
        <w:pStyle w:val="Loendilik"/>
        <w:spacing w:after="0" w:line="240" w:lineRule="auto"/>
        <w:ind w:left="0"/>
        <w:jc w:val="both"/>
        <w:rPr>
          <w:rFonts w:ascii="Times New Roman" w:eastAsia="Times New Roman" w:hAnsi="Times New Roman"/>
          <w:sz w:val="16"/>
          <w:szCs w:val="16"/>
        </w:rPr>
      </w:pPr>
    </w:p>
    <w:p w14:paraId="5A299065" w14:textId="156DE0EA"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 elamumaa kruntide suuruse ja elamute vahelise kauguse osas</w:t>
      </w:r>
      <w:r w:rsidR="00A27DB9">
        <w:rPr>
          <w:rFonts w:eastAsia="Arial"/>
          <w:bCs/>
        </w:rPr>
        <w:t>,</w:t>
      </w:r>
      <w:r w:rsidR="0057395D">
        <w:rPr>
          <w:rFonts w:eastAsia="Arial"/>
          <w:bCs/>
        </w:rPr>
        <w:t xml:space="preserve"> tiheasustusala piiri nihutamiseks</w:t>
      </w:r>
      <w:r w:rsidR="00A27DB9">
        <w:rPr>
          <w:rFonts w:eastAsia="Arial"/>
          <w:bCs/>
        </w:rPr>
        <w:t xml:space="preserve"> </w:t>
      </w:r>
      <w:r w:rsidR="00A27DB9">
        <w:rPr>
          <w:rFonts w:eastAsia="Arial"/>
          <w:bCs/>
        </w:rPr>
        <w:lastRenderedPageBreak/>
        <w:t>ning ehituskeeluvööndi vähendamiseks</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piirkonna</w:t>
      </w:r>
      <w:r w:rsidR="00020D79">
        <w:rPr>
          <w:rFonts w:eastAsia="Arial"/>
          <w:bCs/>
        </w:rPr>
        <w:t xml:space="preserve"> olemasolev</w:t>
      </w:r>
      <w:r w:rsidR="008A5014">
        <w:rPr>
          <w:rFonts w:eastAsia="Arial"/>
          <w:bCs/>
        </w:rPr>
        <w:t>a</w:t>
      </w:r>
      <w:r w:rsidR="000E5BD4">
        <w:rPr>
          <w:rFonts w:eastAsia="Arial"/>
          <w:bCs/>
        </w:rPr>
        <w:t xml:space="preserve"> asustusstruktuuri moodustavad</w:t>
      </w:r>
      <w:r w:rsidR="00200A23">
        <w:rPr>
          <w:rFonts w:eastAsia="Arial"/>
          <w:bCs/>
        </w:rPr>
        <w:t xml:space="preserve"> elamumaa kinnistud suurusega 1800 – 70</w:t>
      </w:r>
      <w:r w:rsidR="000E5BD4">
        <w:rPr>
          <w:rFonts w:eastAsia="Arial"/>
          <w:bCs/>
        </w:rPr>
        <w:t>00 m</w:t>
      </w:r>
      <w:r w:rsidR="000E5BD4" w:rsidRPr="000E5BD4">
        <w:rPr>
          <w:rFonts w:eastAsia="Arial"/>
          <w:bCs/>
          <w:vertAlign w:val="superscript"/>
        </w:rPr>
        <w:t>2</w:t>
      </w:r>
      <w:r w:rsidR="000E5BD4">
        <w:rPr>
          <w:rFonts w:eastAsia="Arial"/>
          <w:bCs/>
        </w:rPr>
        <w:t xml:space="preserve"> ning elamud</w:t>
      </w:r>
      <w:r w:rsidRPr="00F50480">
        <w:rPr>
          <w:rFonts w:eastAsia="Arial"/>
          <w:bCs/>
        </w:rPr>
        <w:t xml:space="preserve"> asetsevad teiseteisele lähemal, kui </w:t>
      </w:r>
      <w:r w:rsidR="000E5BD4">
        <w:rPr>
          <w:rFonts w:eastAsia="Arial"/>
          <w:bCs/>
        </w:rPr>
        <w:t>50</w:t>
      </w:r>
      <w:r w:rsidR="00BE263E">
        <w:rPr>
          <w:rFonts w:eastAsia="Arial"/>
          <w:bCs/>
        </w:rPr>
        <w:t xml:space="preserve"> </w:t>
      </w:r>
      <w:r w:rsidRPr="00F50480">
        <w:rPr>
          <w:rFonts w:eastAsia="Arial"/>
          <w:bCs/>
        </w:rPr>
        <w:t>m</w:t>
      </w:r>
      <w:r w:rsidRPr="000A79AF">
        <w:rPr>
          <w:rFonts w:eastAsia="Arial"/>
          <w:bCs/>
        </w:rPr>
        <w:t xml:space="preserve">. </w:t>
      </w:r>
      <w:r w:rsidR="00A12433" w:rsidRPr="000A79AF">
        <w:rPr>
          <w:rFonts w:eastAsia="Arial"/>
          <w:bCs/>
        </w:rPr>
        <w:t>Samas tuleb planeeringu koost</w:t>
      </w:r>
      <w:r w:rsidR="00020D79" w:rsidRPr="000A79AF">
        <w:rPr>
          <w:rFonts w:eastAsia="Arial"/>
          <w:bCs/>
        </w:rPr>
        <w:t>am</w:t>
      </w:r>
      <w:r w:rsidR="00A12433" w:rsidRPr="000A79AF">
        <w:rPr>
          <w:rFonts w:eastAsia="Arial"/>
          <w:bCs/>
        </w:rPr>
        <w:t>isel arvestada maksimaalse olemaso</w:t>
      </w:r>
      <w:r w:rsidR="00B74BBA" w:rsidRPr="000A79AF">
        <w:rPr>
          <w:rFonts w:eastAsia="Arial"/>
          <w:bCs/>
        </w:rPr>
        <w:t>l</w:t>
      </w:r>
      <w:r w:rsidR="00A12433" w:rsidRPr="000A79AF">
        <w:rPr>
          <w:rFonts w:eastAsia="Arial"/>
          <w:bCs/>
        </w:rPr>
        <w:t xml:space="preserve">eva haljastuse säilitamise vajadusega ning näha ette raie võimalust vaid hoonestusalal ja juurdepääsuteede ulatuses. </w:t>
      </w:r>
      <w:r w:rsidRPr="000A79AF">
        <w:rPr>
          <w:rFonts w:eastAsia="Arial"/>
          <w:bCs/>
        </w:rPr>
        <w:t>Uute elamute kavandamine olemasolevasse kvaliteetsesse keskkonda ja olemasoleva asustuse tihendamine on kehtiva maakonnaplaneeringu ja koostamisel oleva Jõelähtme va</w:t>
      </w:r>
      <w:r w:rsidR="00136DC9" w:rsidRPr="000A79AF">
        <w:rPr>
          <w:rFonts w:eastAsia="Arial"/>
          <w:bCs/>
        </w:rPr>
        <w:t>lla üldplaneeringu üheks eesmärg</w:t>
      </w:r>
      <w:r w:rsidRPr="000A79AF">
        <w:rPr>
          <w:rFonts w:eastAsia="Arial"/>
          <w:bCs/>
        </w:rPr>
        <w:t>i</w:t>
      </w:r>
      <w:r w:rsidR="00136DC9" w:rsidRPr="000A79AF">
        <w:rPr>
          <w:rFonts w:eastAsia="Arial"/>
          <w:bCs/>
        </w:rPr>
        <w:t>k</w:t>
      </w:r>
      <w:r w:rsidRPr="000A79AF">
        <w:rPr>
          <w:rFonts w:eastAsia="Arial"/>
          <w:bCs/>
        </w:rPr>
        <w:t xml:space="preserve">s. Samuti on riigi üleüldise kahaneva rahvastiku ja valglinnastumise tingimustes oluline </w:t>
      </w:r>
      <w:r w:rsidRPr="00F50480">
        <w:rPr>
          <w:rFonts w:eastAsia="Arial"/>
          <w:bCs/>
        </w:rPr>
        <w:t>tihendada olemasolevaid külakeskusi, andes elanikele võimalusi luua uusi eluasemeid väljakujunenud ja kvaliteetse</w:t>
      </w:r>
      <w:r w:rsidR="00BE263E">
        <w:rPr>
          <w:rFonts w:eastAsia="Arial"/>
          <w:bCs/>
        </w:rPr>
        <w:t>sse</w:t>
      </w:r>
      <w:r w:rsidR="008A5014">
        <w:rPr>
          <w:rFonts w:eastAsia="Arial"/>
          <w:bCs/>
        </w:rPr>
        <w:t xml:space="preserve"> elukeskkonda.</w:t>
      </w:r>
    </w:p>
    <w:p w14:paraId="21B217C7" w14:textId="77777777" w:rsidR="00F50480" w:rsidRDefault="00F50480" w:rsidP="00F50480">
      <w:pPr>
        <w:jc w:val="both"/>
        <w:rPr>
          <w:rFonts w:eastAsia="Arial"/>
          <w:bCs/>
        </w:rPr>
      </w:pPr>
    </w:p>
    <w:p w14:paraId="11E2CAA3" w14:textId="5ED71A03" w:rsidR="00404453" w:rsidRPr="00337705" w:rsidRDefault="00020D79" w:rsidP="00907D93">
      <w:pPr>
        <w:pStyle w:val="Loendilik"/>
        <w:spacing w:after="0" w:line="240" w:lineRule="auto"/>
        <w:ind w:left="0"/>
        <w:jc w:val="both"/>
        <w:rPr>
          <w:rFonts w:ascii="Times New Roman" w:hAnsi="Times New Roman"/>
          <w:sz w:val="24"/>
        </w:rPr>
      </w:pPr>
      <w:r w:rsidRPr="00337705">
        <w:rPr>
          <w:rFonts w:ascii="Times New Roman" w:hAnsi="Times New Roman"/>
          <w:sz w:val="24"/>
        </w:rPr>
        <w:t>EELIS (</w:t>
      </w:r>
      <w:r w:rsidR="00FF7E48" w:rsidRPr="00337705">
        <w:rPr>
          <w:rFonts w:ascii="Times New Roman" w:hAnsi="Times New Roman"/>
          <w:sz w:val="24"/>
        </w:rPr>
        <w:t>Eesti looduse i</w:t>
      </w:r>
      <w:r w:rsidR="008A5C6C" w:rsidRPr="00337705">
        <w:rPr>
          <w:rFonts w:ascii="Times New Roman" w:hAnsi="Times New Roman"/>
          <w:sz w:val="24"/>
        </w:rPr>
        <w:t>nfosüsteemi)</w:t>
      </w:r>
      <w:r w:rsidRPr="00337705">
        <w:rPr>
          <w:rFonts w:ascii="Times New Roman" w:hAnsi="Times New Roman"/>
          <w:sz w:val="24"/>
        </w:rPr>
        <w:t xml:space="preserve">, </w:t>
      </w:r>
      <w:r w:rsidR="00FF7E48" w:rsidRPr="00337705">
        <w:rPr>
          <w:rFonts w:ascii="Times New Roman" w:hAnsi="Times New Roman"/>
          <w:sz w:val="24"/>
        </w:rPr>
        <w:t>Keskkonnaagentuuri</w:t>
      </w:r>
      <w:r w:rsidRPr="00337705">
        <w:rPr>
          <w:rFonts w:ascii="Times New Roman" w:hAnsi="Times New Roman"/>
          <w:sz w:val="24"/>
        </w:rPr>
        <w:t xml:space="preserve"> </w:t>
      </w:r>
      <w:r w:rsidR="003D0ADC" w:rsidRPr="00337705">
        <w:rPr>
          <w:rFonts w:ascii="Times New Roman" w:hAnsi="Times New Roman"/>
          <w:sz w:val="24"/>
        </w:rPr>
        <w:t xml:space="preserve">andmebaasi kohaselt </w:t>
      </w:r>
      <w:r w:rsidR="00404453" w:rsidRPr="00337705">
        <w:rPr>
          <w:rFonts w:ascii="Times New Roman" w:hAnsi="Times New Roman"/>
          <w:sz w:val="24"/>
        </w:rPr>
        <w:t>paikne</w:t>
      </w:r>
      <w:r w:rsidR="002C49FE" w:rsidRPr="00337705">
        <w:rPr>
          <w:rFonts w:ascii="Times New Roman" w:hAnsi="Times New Roman"/>
          <w:sz w:val="24"/>
        </w:rPr>
        <w:t>b</w:t>
      </w:r>
      <w:r w:rsidR="00404453" w:rsidRPr="00337705">
        <w:rPr>
          <w:rFonts w:ascii="Times New Roman" w:hAnsi="Times New Roman"/>
          <w:sz w:val="24"/>
        </w:rPr>
        <w:t xml:space="preserve"> </w:t>
      </w:r>
      <w:r w:rsidR="002C49FE" w:rsidRPr="00337705">
        <w:rPr>
          <w:rFonts w:ascii="Times New Roman" w:hAnsi="Times New Roman"/>
          <w:sz w:val="24"/>
        </w:rPr>
        <w:t>Jägala jões III kategooria kaitsealus</w:t>
      </w:r>
      <w:r w:rsidR="00B833E7" w:rsidRPr="00337705">
        <w:rPr>
          <w:rFonts w:ascii="Times New Roman" w:hAnsi="Times New Roman"/>
          <w:sz w:val="24"/>
        </w:rPr>
        <w:t>t</w:t>
      </w:r>
      <w:r w:rsidR="002C49FE" w:rsidRPr="00337705">
        <w:rPr>
          <w:rFonts w:ascii="Times New Roman" w:hAnsi="Times New Roman"/>
          <w:sz w:val="24"/>
        </w:rPr>
        <w:t>e lii</w:t>
      </w:r>
      <w:r w:rsidR="00B833E7" w:rsidRPr="00337705">
        <w:rPr>
          <w:rFonts w:ascii="Times New Roman" w:hAnsi="Times New Roman"/>
          <w:sz w:val="24"/>
        </w:rPr>
        <w:t>k</w:t>
      </w:r>
      <w:r w:rsidR="002C49FE" w:rsidRPr="00337705">
        <w:rPr>
          <w:rFonts w:ascii="Times New Roman" w:hAnsi="Times New Roman"/>
          <w:sz w:val="24"/>
        </w:rPr>
        <w:t>i</w:t>
      </w:r>
      <w:r w:rsidR="00B833E7" w:rsidRPr="00337705">
        <w:rPr>
          <w:rFonts w:ascii="Times New Roman" w:hAnsi="Times New Roman"/>
          <w:sz w:val="24"/>
        </w:rPr>
        <w:t>de</w:t>
      </w:r>
      <w:r w:rsidR="002C49FE" w:rsidRPr="00337705">
        <w:rPr>
          <w:rFonts w:ascii="Times New Roman" w:hAnsi="Times New Roman"/>
          <w:sz w:val="24"/>
        </w:rPr>
        <w:t xml:space="preserve"> </w:t>
      </w:r>
      <w:proofErr w:type="spellStart"/>
      <w:r w:rsidR="002C49FE" w:rsidRPr="00337705">
        <w:rPr>
          <w:rFonts w:ascii="Times New Roman" w:hAnsi="Times New Roman"/>
          <w:sz w:val="24"/>
        </w:rPr>
        <w:t>Cottus</w:t>
      </w:r>
      <w:proofErr w:type="spellEnd"/>
      <w:r w:rsidR="002C49FE" w:rsidRPr="00337705">
        <w:rPr>
          <w:rFonts w:ascii="Times New Roman" w:hAnsi="Times New Roman"/>
          <w:sz w:val="24"/>
        </w:rPr>
        <w:t xml:space="preserve"> </w:t>
      </w:r>
      <w:proofErr w:type="spellStart"/>
      <w:r w:rsidR="002C49FE" w:rsidRPr="00337705">
        <w:rPr>
          <w:rFonts w:ascii="Times New Roman" w:hAnsi="Times New Roman"/>
          <w:sz w:val="24"/>
        </w:rPr>
        <w:t>gobio</w:t>
      </w:r>
      <w:proofErr w:type="spellEnd"/>
      <w:r w:rsidR="002C49FE" w:rsidRPr="00337705">
        <w:rPr>
          <w:rFonts w:ascii="Times New Roman" w:hAnsi="Times New Roman"/>
          <w:sz w:val="24"/>
        </w:rPr>
        <w:t xml:space="preserve"> (võldas)</w:t>
      </w:r>
      <w:r w:rsidR="00B833E7" w:rsidRPr="00337705">
        <w:rPr>
          <w:rFonts w:ascii="Times New Roman" w:hAnsi="Times New Roman"/>
          <w:sz w:val="24"/>
        </w:rPr>
        <w:t xml:space="preserve"> ja </w:t>
      </w:r>
      <w:proofErr w:type="spellStart"/>
      <w:r w:rsidR="00B833E7" w:rsidRPr="00337705">
        <w:rPr>
          <w:rFonts w:ascii="Times New Roman" w:hAnsi="Times New Roman"/>
          <w:sz w:val="24"/>
        </w:rPr>
        <w:t>Thymallus</w:t>
      </w:r>
      <w:proofErr w:type="spellEnd"/>
      <w:r w:rsidR="00B833E7" w:rsidRPr="00337705">
        <w:rPr>
          <w:rFonts w:ascii="Times New Roman" w:hAnsi="Times New Roman"/>
          <w:sz w:val="24"/>
        </w:rPr>
        <w:t xml:space="preserve"> </w:t>
      </w:r>
      <w:proofErr w:type="spellStart"/>
      <w:r w:rsidR="00B833E7" w:rsidRPr="00337705">
        <w:rPr>
          <w:rFonts w:ascii="Times New Roman" w:hAnsi="Times New Roman"/>
          <w:sz w:val="24"/>
        </w:rPr>
        <w:t>thymallus</w:t>
      </w:r>
      <w:proofErr w:type="spellEnd"/>
      <w:r w:rsidR="00B833E7" w:rsidRPr="00337705">
        <w:rPr>
          <w:rFonts w:ascii="Times New Roman" w:hAnsi="Times New Roman"/>
          <w:sz w:val="24"/>
        </w:rPr>
        <w:t xml:space="preserve"> (euroopa harjus)</w:t>
      </w:r>
      <w:r w:rsidR="002C49FE" w:rsidRPr="00337705">
        <w:rPr>
          <w:rFonts w:ascii="Times New Roman" w:hAnsi="Times New Roman"/>
          <w:sz w:val="24"/>
        </w:rPr>
        <w:t xml:space="preserve"> elupaik</w:t>
      </w:r>
      <w:r w:rsidR="00404453" w:rsidRPr="00337705">
        <w:rPr>
          <w:rFonts w:ascii="Times New Roman" w:hAnsi="Times New Roman"/>
          <w:sz w:val="24"/>
        </w:rPr>
        <w:t xml:space="preserve">, Natura 2000 võrgustiku alasid ega teisi </w:t>
      </w:r>
      <w:proofErr w:type="spellStart"/>
      <w:r w:rsidR="00404453" w:rsidRPr="00337705">
        <w:rPr>
          <w:rFonts w:ascii="Times New Roman" w:hAnsi="Times New Roman"/>
          <w:sz w:val="24"/>
        </w:rPr>
        <w:t>maastikuliselt</w:t>
      </w:r>
      <w:proofErr w:type="spellEnd"/>
      <w:r w:rsidR="00404453" w:rsidRPr="00337705">
        <w:rPr>
          <w:rFonts w:ascii="Times New Roman" w:hAnsi="Times New Roman"/>
          <w:sz w:val="24"/>
        </w:rPr>
        <w:t xml:space="preserve"> väärtuslikke või tundlikke alasid, mida planeeringuga ka</w:t>
      </w:r>
      <w:r w:rsidR="008A5014" w:rsidRPr="00337705">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77777777"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70542A14"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7A69FD03" w14:textId="77777777" w:rsidR="008A5C6C" w:rsidRPr="00AA0E11" w:rsidRDefault="008A5C6C" w:rsidP="008A5C6C">
      <w:pPr>
        <w:jc w:val="both"/>
        <w:rPr>
          <w:noProof w:val="0"/>
          <w:sz w:val="16"/>
          <w:szCs w:val="16"/>
        </w:rPr>
      </w:pPr>
    </w:p>
    <w:p w14:paraId="3F49FAE3" w14:textId="346795D5" w:rsidR="00595509" w:rsidRPr="00FF7E48" w:rsidRDefault="00FF7E48" w:rsidP="004B22B5">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xx.11</w:t>
      </w:r>
      <w:r w:rsidRPr="00FF7E48">
        <w:rPr>
          <w:noProof w:val="0"/>
        </w:rPr>
        <w:t xml:space="preserve">.2022 kirjaga nr </w:t>
      </w:r>
      <w:r w:rsidR="00A71EC4">
        <w:rPr>
          <w:noProof w:val="0"/>
        </w:rPr>
        <w:t>…</w:t>
      </w:r>
      <w:r w:rsidRPr="00FF7E48">
        <w:rPr>
          <w:noProof w:val="0"/>
        </w:rPr>
        <w:t>. Keskkonnaamet on seisukohal, et</w:t>
      </w:r>
      <w:r w:rsidR="00A71EC4">
        <w:rPr>
          <w:noProof w:val="0"/>
        </w:rPr>
        <w:t xml:space="preserve"> ….</w:t>
      </w:r>
      <w:r w:rsidRPr="00FF7E48">
        <w:rPr>
          <w:noProof w:val="0"/>
        </w:rPr>
        <w:t>.</w:t>
      </w:r>
    </w:p>
    <w:p w14:paraId="43513097" w14:textId="77777777" w:rsidR="00F6517A" w:rsidRDefault="00F6517A" w:rsidP="00F6517A">
      <w:pPr>
        <w:jc w:val="both"/>
        <w:rPr>
          <w:noProof w:val="0"/>
        </w:rPr>
      </w:pPr>
    </w:p>
    <w:p w14:paraId="216E374A" w14:textId="710F1510" w:rsidR="002B21CF" w:rsidRDefault="009D6047" w:rsidP="009D6047">
      <w:pPr>
        <w:jc w:val="both"/>
        <w:rPr>
          <w:noProof w:val="0"/>
        </w:rPr>
      </w:pPr>
      <w:r w:rsidRPr="002E138C">
        <w:rPr>
          <w:noProof w:val="0"/>
        </w:rPr>
        <w:t>Vallavalitsus esitas</w:t>
      </w:r>
      <w:r w:rsidR="00A71EC4">
        <w:rPr>
          <w:noProof w:val="0"/>
        </w:rPr>
        <w:t xml:space="preserve"> xx.10</w:t>
      </w:r>
      <w:r w:rsidR="00B42351" w:rsidRPr="002E138C">
        <w:rPr>
          <w:noProof w:val="0"/>
        </w:rPr>
        <w:t>.2022</w:t>
      </w:r>
      <w:r w:rsidRPr="002E138C">
        <w:rPr>
          <w:noProof w:val="0"/>
        </w:rPr>
        <w:t xml:space="preserve"> </w:t>
      </w:r>
      <w:r w:rsidR="002C14B9" w:rsidRPr="002E138C">
        <w:rPr>
          <w:noProof w:val="0"/>
        </w:rPr>
        <w:t>kirjaga nr</w:t>
      </w:r>
      <w:r w:rsidR="00A71EC4">
        <w:rPr>
          <w:noProof w:val="0"/>
        </w:rPr>
        <w:t xml:space="preserve"> 6-4/</w:t>
      </w:r>
      <w:proofErr w:type="spellStart"/>
      <w:r w:rsidR="00A71EC4">
        <w:rPr>
          <w:noProof w:val="0"/>
        </w:rPr>
        <w:t>xxxx</w:t>
      </w:r>
      <w:proofErr w:type="spellEnd"/>
      <w:r w:rsidR="002C14B9" w:rsidRPr="002E138C">
        <w:rPr>
          <w:noProof w:val="0"/>
        </w:rPr>
        <w:t xml:space="preserve"> </w:t>
      </w:r>
      <w:r w:rsidR="00B42351" w:rsidRPr="002E138C">
        <w:rPr>
          <w:noProof w:val="0"/>
        </w:rPr>
        <w:t>R</w:t>
      </w:r>
      <w:r w:rsidRPr="002E138C">
        <w:rPr>
          <w:noProof w:val="0"/>
        </w:rPr>
        <w:t>ahandusministeeriumile</w:t>
      </w:r>
      <w:r w:rsidR="00F6517A" w:rsidRPr="002E138C">
        <w:rPr>
          <w:noProof w:val="0"/>
        </w:rPr>
        <w:t xml:space="preserve"> </w:t>
      </w:r>
      <w:r w:rsidR="00F6517A" w:rsidRPr="00911058">
        <w:rPr>
          <w:noProof w:val="0"/>
        </w:rPr>
        <w:t xml:space="preserve">ja puudutatud isikutele </w:t>
      </w:r>
      <w:proofErr w:type="spellStart"/>
      <w:r w:rsidRPr="002E138C">
        <w:rPr>
          <w:noProof w:val="0"/>
        </w:rPr>
        <w:t>PlanS</w:t>
      </w:r>
      <w:proofErr w:type="spellEnd"/>
      <w:r w:rsidRPr="002E138C">
        <w:rPr>
          <w:noProof w:val="0"/>
        </w:rPr>
        <w:t xml:space="preserve"> § 81 lõike 2 alusel ettepanekute saamiseks </w:t>
      </w:r>
      <w:r w:rsidR="00A71EC4" w:rsidRPr="00A71EC4">
        <w:rPr>
          <w:noProof w:val="0"/>
        </w:rPr>
        <w:t xml:space="preserve">Jägala küla Kivistiku ja Oru maaüksuste ning lähiala </w:t>
      </w:r>
      <w:r w:rsidRPr="002E138C">
        <w:rPr>
          <w:noProof w:val="0"/>
        </w:rPr>
        <w:t>detailplaneeringu</w:t>
      </w:r>
      <w:r w:rsidR="002C14B9" w:rsidRPr="002E138C">
        <w:rPr>
          <w:noProof w:val="0"/>
        </w:rPr>
        <w:t xml:space="preserve"> </w:t>
      </w:r>
      <w:r w:rsidRPr="002E138C">
        <w:rPr>
          <w:noProof w:val="0"/>
        </w:rPr>
        <w:t>koostamise algatamise</w:t>
      </w:r>
      <w:r w:rsidR="00B74BBA">
        <w:rPr>
          <w:noProof w:val="0"/>
        </w:rPr>
        <w:t>, lähteülesande kinnitamis</w:t>
      </w:r>
      <w:r w:rsidR="00B74BBA" w:rsidRPr="00B74BBA">
        <w:rPr>
          <w:noProof w:val="0"/>
        </w:rPr>
        <w:t>e</w:t>
      </w:r>
      <w:r w:rsidRPr="002E138C">
        <w:rPr>
          <w:noProof w:val="0"/>
        </w:rPr>
        <w:t xml:space="preserve"> ja </w:t>
      </w:r>
      <w:r>
        <w:rPr>
          <w:noProof w:val="0"/>
        </w:rPr>
        <w:t>keskkonnamõju strateegilise hindamise a</w:t>
      </w:r>
      <w:r w:rsidR="002B21CF">
        <w:rPr>
          <w:noProof w:val="0"/>
        </w:rPr>
        <w:t>lgatamata jätmise otsuse eelnõu.</w:t>
      </w:r>
    </w:p>
    <w:p w14:paraId="21EBC8C1" w14:textId="77777777" w:rsidR="00F86916" w:rsidRDefault="00F86916" w:rsidP="002B21CF">
      <w:pPr>
        <w:jc w:val="both"/>
        <w:rPr>
          <w:noProof w:val="0"/>
        </w:rPr>
      </w:pPr>
    </w:p>
    <w:p w14:paraId="2623DBC4" w14:textId="26D2AA1E" w:rsidR="002E138C" w:rsidRDefault="00FA0593" w:rsidP="002E138C">
      <w:pPr>
        <w:jc w:val="both"/>
        <w:rPr>
          <w:noProof w:val="0"/>
        </w:rPr>
      </w:pPr>
      <w:r w:rsidRPr="002E138C">
        <w:rPr>
          <w:noProof w:val="0"/>
        </w:rPr>
        <w:t xml:space="preserve">Rahandusministeerium asus oma </w:t>
      </w:r>
      <w:r w:rsidR="00A71EC4">
        <w:rPr>
          <w:noProof w:val="0"/>
        </w:rPr>
        <w:t>xx.11</w:t>
      </w:r>
      <w:r w:rsidR="002E138C" w:rsidRPr="002E138C">
        <w:rPr>
          <w:noProof w:val="0"/>
        </w:rPr>
        <w:t xml:space="preserve">.2022 kirjas nr </w:t>
      </w:r>
      <w:r w:rsidR="00A71EC4">
        <w:rPr>
          <w:noProof w:val="0"/>
        </w:rPr>
        <w:t>xx</w:t>
      </w:r>
      <w:r w:rsidR="002E138C" w:rsidRPr="002E138C">
        <w:rPr>
          <w:noProof w:val="0"/>
        </w:rPr>
        <w:t xml:space="preserve"> </w:t>
      </w:r>
      <w:r w:rsidR="002E138C">
        <w:rPr>
          <w:noProof w:val="0"/>
        </w:rPr>
        <w:t xml:space="preserve">seisukohale, </w:t>
      </w:r>
      <w:r w:rsidRPr="002E138C">
        <w:rPr>
          <w:noProof w:val="0"/>
        </w:rPr>
        <w:t xml:space="preserve">et </w:t>
      </w:r>
      <w:r w:rsidR="00A71EC4">
        <w:rPr>
          <w:noProof w:val="0"/>
        </w:rPr>
        <w:t>…</w:t>
      </w:r>
      <w:r w:rsidR="002E138C" w:rsidRPr="002E138C">
        <w:rPr>
          <w:noProof w:val="0"/>
        </w:rPr>
        <w:t>.</w:t>
      </w:r>
    </w:p>
    <w:p w14:paraId="1D8B2E8C" w14:textId="77777777" w:rsidR="00AD07D6" w:rsidRDefault="00AD07D6" w:rsidP="002E138C">
      <w:pPr>
        <w:jc w:val="both"/>
        <w:rPr>
          <w:noProof w:val="0"/>
        </w:rPr>
      </w:pPr>
    </w:p>
    <w:p w14:paraId="7F8562AF" w14:textId="124EFF34"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lepingu nr … detailplaneeringu koostamiseks ja kehtestamisejärgseks realiseerimiseks.</w:t>
      </w:r>
    </w:p>
    <w:p w14:paraId="330AB592" w14:textId="77777777" w:rsidR="002E138C" w:rsidRPr="00911058" w:rsidRDefault="002E138C" w:rsidP="002E138C">
      <w:pPr>
        <w:jc w:val="both"/>
        <w:rPr>
          <w:noProof w:val="0"/>
        </w:rPr>
      </w:pPr>
    </w:p>
    <w:p w14:paraId="54ECF4E3" w14:textId="5BFCD7E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lastRenderedPageBreak/>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43A2A70F" w:rsidR="00BE263E" w:rsidRPr="003371F7" w:rsidRDefault="00C637A5" w:rsidP="00020D79">
      <w:pPr>
        <w:numPr>
          <w:ilvl w:val="0"/>
          <w:numId w:val="8"/>
        </w:numPr>
        <w:jc w:val="both"/>
        <w:rPr>
          <w:noProof w:val="0"/>
        </w:rPr>
      </w:pPr>
      <w:r w:rsidRPr="003371F7">
        <w:rPr>
          <w:noProof w:val="0"/>
        </w:rPr>
        <w:t xml:space="preserve">Algatada </w:t>
      </w:r>
      <w:r w:rsidR="0057395D" w:rsidRPr="00A71EC4">
        <w:rPr>
          <w:noProof w:val="0"/>
        </w:rPr>
        <w:t>Jägala küla Kivistiku ja Oru maaüksuste ning lähiala</w:t>
      </w:r>
      <w:r w:rsidR="006A684B" w:rsidRPr="006A684B">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57395D">
        <w:rPr>
          <w:noProof w:val="0"/>
        </w:rPr>
        <w:t>12</w:t>
      </w:r>
      <w:r w:rsidR="008310D6">
        <w:rPr>
          <w:noProof w:val="0"/>
        </w:rPr>
        <w:t>,</w:t>
      </w:r>
      <w:r w:rsidR="0057395D">
        <w:rPr>
          <w:noProof w:val="0"/>
        </w:rPr>
        <w:t>5</w:t>
      </w:r>
      <w:r w:rsidR="00CE29E9">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7 esitatud skeemile.</w:t>
      </w:r>
    </w:p>
    <w:p w14:paraId="5EB878DC" w14:textId="51EFCB68" w:rsidR="00BE263E" w:rsidRPr="003371F7" w:rsidRDefault="00C637A5" w:rsidP="00BE263E">
      <w:pPr>
        <w:numPr>
          <w:ilvl w:val="0"/>
          <w:numId w:val="8"/>
        </w:numPr>
        <w:jc w:val="both"/>
        <w:rPr>
          <w:noProof w:val="0"/>
        </w:rPr>
      </w:pPr>
      <w:r w:rsidRPr="003371F7">
        <w:rPr>
          <w:noProof w:val="0"/>
        </w:rPr>
        <w:t xml:space="preserve">Kinnitada </w:t>
      </w:r>
      <w:r w:rsidR="0057395D" w:rsidRPr="00A71EC4">
        <w:rPr>
          <w:noProof w:val="0"/>
        </w:rPr>
        <w:t>Jägala küla Kivistiku ja Oru maaüksuste ning lähiala</w:t>
      </w:r>
      <w:r w:rsidR="00C32054">
        <w:rPr>
          <w:noProof w:val="0"/>
        </w:rPr>
        <w:t xml:space="preserve"> </w:t>
      </w:r>
      <w:r w:rsidR="002B1360" w:rsidRPr="003371F7">
        <w:rPr>
          <w:noProof w:val="0"/>
        </w:rPr>
        <w:t xml:space="preserve">detailplaneeringu </w:t>
      </w:r>
      <w:r w:rsidRPr="003371F7">
        <w:rPr>
          <w:noProof w:val="0"/>
        </w:rPr>
        <w:t>lähteülesanne vastavalt lisale 1.</w:t>
      </w:r>
    </w:p>
    <w:p w14:paraId="01991F9F" w14:textId="775B3044"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57395D" w:rsidRPr="00A71EC4">
        <w:rPr>
          <w:noProof w:val="0"/>
        </w:rPr>
        <w:t>Jägala küla Kivistiku ja Oru maaüksuste ning lähiala</w:t>
      </w:r>
      <w:r w:rsidR="0057395D" w:rsidRPr="00260BAE">
        <w:rPr>
          <w:noProof w:val="0"/>
        </w:rPr>
        <w:t xml:space="preserve"> </w:t>
      </w:r>
      <w:r w:rsidRPr="00260BAE">
        <w:rPr>
          <w:noProof w:val="0"/>
        </w:rPr>
        <w:t>detailplaneeringule.</w:t>
      </w:r>
    </w:p>
    <w:p w14:paraId="50846337" w14:textId="00B13033" w:rsidR="00BE263E" w:rsidRPr="006624D8" w:rsidRDefault="00260BAE" w:rsidP="00BE263E">
      <w:pPr>
        <w:numPr>
          <w:ilvl w:val="0"/>
          <w:numId w:val="8"/>
        </w:numPr>
        <w:jc w:val="both"/>
        <w:rPr>
          <w:noProof w:val="0"/>
        </w:rPr>
      </w:pPr>
      <w:r>
        <w:rPr>
          <w:noProof w:val="0"/>
        </w:rPr>
        <w:t>Otsu</w:t>
      </w:r>
      <w:r w:rsidR="00C637A5" w:rsidRPr="006624D8">
        <w:rPr>
          <w:noProof w:val="0"/>
        </w:rPr>
        <w:t>se peale võib esitada vaide haldusmenetluse seaduses sätestatud k</w:t>
      </w:r>
      <w:r w:rsidR="005C6562">
        <w:rPr>
          <w:noProof w:val="0"/>
        </w:rPr>
        <w:t>orras Jõelähtme Vallavolikogule</w:t>
      </w:r>
      <w:r w:rsidR="00C637A5" w:rsidRPr="006624D8">
        <w:rPr>
          <w:noProof w:val="0"/>
        </w:rPr>
        <w:t xml:space="preserve"> (Postijaama tee 7, Jõelähtme küla, Jõelähtme vald, 74202, Harjumaa) 30 päeva jooksul, arvates päevast, mil</w:t>
      </w:r>
      <w:r>
        <w:rPr>
          <w:noProof w:val="0"/>
        </w:rPr>
        <w:t>lal isik vaidlustatavast ots</w:t>
      </w:r>
      <w:r w:rsidR="00C637A5" w:rsidRPr="006624D8">
        <w:rPr>
          <w:noProof w:val="0"/>
        </w:rPr>
        <w:t xml:space="preserve">usest teada sai või oleks pidanud teada saama, või esitada kaebuse Tallinna Halduskohtule (Pärnu mnt 7, Tallinn, Harjumaa, 15082) halduskohtumenetluse seadustikus sätestatud korras </w:t>
      </w:r>
      <w:r>
        <w:rPr>
          <w:noProof w:val="0"/>
        </w:rPr>
        <w:t>30 päeva jooksul arvates ots</w:t>
      </w:r>
      <w:r w:rsidR="00C637A5" w:rsidRPr="006624D8">
        <w:rPr>
          <w:noProof w:val="0"/>
        </w:rPr>
        <w:t>use teatavakstegemises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637A5">
      <w:pPr>
        <w:rPr>
          <w:noProof w:val="0"/>
        </w:rPr>
      </w:pPr>
    </w:p>
    <w:p w14:paraId="53383DAA" w14:textId="77777777" w:rsidR="00C66917" w:rsidRDefault="00C66917" w:rsidP="00C637A5">
      <w:pPr>
        <w:rPr>
          <w:noProof w:val="0"/>
        </w:rPr>
      </w:pPr>
    </w:p>
    <w:p w14:paraId="2FA2945A" w14:textId="77777777" w:rsidR="00D22460" w:rsidRDefault="00D22460" w:rsidP="00C637A5">
      <w:pPr>
        <w:rPr>
          <w:noProof w:val="0"/>
        </w:rPr>
      </w:pPr>
    </w:p>
    <w:p w14:paraId="63CA1129" w14:textId="77777777" w:rsidR="00BE263E" w:rsidRPr="006624D8" w:rsidRDefault="00BE263E" w:rsidP="00C637A5">
      <w:pPr>
        <w:rPr>
          <w:noProof w:val="0"/>
        </w:rPr>
      </w:pP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footerReference w:type="default" r:id="rId9"/>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1805D030"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57395D">
        <w:t>1</w:t>
      </w:r>
      <w:r w:rsidR="00CD3EC6">
        <w:t>5</w:t>
      </w:r>
      <w:r w:rsidR="008310D6">
        <w:t>.</w:t>
      </w:r>
      <w:r w:rsidR="0057395D">
        <w:t>1</w:t>
      </w:r>
      <w:r w:rsidR="00CD3EC6">
        <w:t>2</w:t>
      </w:r>
      <w:r w:rsidR="00583132">
        <w:t>.</w:t>
      </w:r>
      <w:r w:rsidR="00C66917">
        <w:t>202</w:t>
      </w:r>
      <w:r w:rsidR="00583132">
        <w:t>2</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65F00DAA" w:rsidR="00C637A5" w:rsidRPr="00242A36" w:rsidRDefault="00C637A5" w:rsidP="00C32054">
      <w:pPr>
        <w:jc w:val="right"/>
        <w:rPr>
          <w:noProof w:val="0"/>
        </w:rPr>
      </w:pPr>
      <w:r w:rsidRPr="00242A36">
        <w:rPr>
          <w:noProof w:val="0"/>
        </w:rPr>
        <w:t>„</w:t>
      </w:r>
      <w:r w:rsidR="0057395D" w:rsidRPr="00A71EC4">
        <w:rPr>
          <w:noProof w:val="0"/>
        </w:rPr>
        <w:t>Jägala küla Kivistiku ja Oru maaüksuste ning lähiala</w:t>
      </w:r>
      <w:r w:rsidR="0057395D" w:rsidRPr="00C32054">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00579898"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r w:rsidR="0057395D" w:rsidRPr="0057395D">
        <w:rPr>
          <w:b/>
          <w:noProof w:val="0"/>
          <w:sz w:val="28"/>
          <w:szCs w:val="28"/>
        </w:rPr>
        <w:t>Jägala küla Kivistiku ja Oru maaüksuste ning lähiala</w:t>
      </w:r>
      <w:r w:rsidR="00C32054" w:rsidRPr="00C32054">
        <w:rPr>
          <w:b/>
          <w:noProof w:val="0"/>
          <w:sz w:val="28"/>
          <w:szCs w:val="28"/>
        </w:rPr>
        <w:t xml:space="preserv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378941EC"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57395D" w:rsidRPr="0057395D">
        <w:rPr>
          <w:bCs/>
          <w:noProof w:val="0"/>
        </w:rPr>
        <w:t xml:space="preserve">DNR </w:t>
      </w:r>
      <w:proofErr w:type="spellStart"/>
      <w:r w:rsidR="0057395D" w:rsidRPr="0057395D">
        <w:rPr>
          <w:bCs/>
          <w:noProof w:val="0"/>
        </w:rPr>
        <w:t>Enterprise</w:t>
      </w:r>
      <w:proofErr w:type="spellEnd"/>
      <w:r w:rsidR="0057395D" w:rsidRPr="0057395D">
        <w:rPr>
          <w:bCs/>
          <w:noProof w:val="0"/>
        </w:rPr>
        <w:t xml:space="preserve"> Eesti OÜ/Soojuspumba Paigaldus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0"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1"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67069676" w:rsidR="00CE29E9" w:rsidRDefault="0003556D" w:rsidP="00CE29E9">
      <w:pPr>
        <w:jc w:val="both"/>
        <w:rPr>
          <w:noProof w:val="0"/>
        </w:rPr>
      </w:pPr>
      <w:r>
        <w:rPr>
          <w:noProof w:val="0"/>
        </w:rPr>
        <w:t>Detailplaneeringu eesmärgiks on jagada kinnistud elamumaa ja tootmismaa sihtotstarbega kruntideks ning määrata kavandatavatele elamumaa kruntidele ehitusõigus ja hoonestustingimused väikeelamute (üksik-, paaris- ja ridaelamute) ja abihoonete rajamiseks ning tootmismaa kruntidele puurkaevu ja reoveepuhasti rajamiseks, kavandada kruntide juurdepääsud ja tehnovarustuse lahendus ning seada keskkonnatingimused planeeringuga kavandatu elluviimiseks. Planeeritava ala suuruseks on ca 12,5 ha</w:t>
      </w:r>
      <w:r w:rsidR="00CE29E9">
        <w:rPr>
          <w:noProof w:val="0"/>
        </w:rPr>
        <w:t>.</w:t>
      </w:r>
    </w:p>
    <w:p w14:paraId="4908B956" w14:textId="77777777" w:rsidR="00CE29E9" w:rsidRDefault="00CE29E9" w:rsidP="00CE29E9">
      <w:pPr>
        <w:jc w:val="both"/>
        <w:rPr>
          <w:noProof w:val="0"/>
        </w:rPr>
      </w:pPr>
    </w:p>
    <w:p w14:paraId="6EBAF813" w14:textId="637241E7" w:rsidR="00CE29E9" w:rsidRDefault="00974B47" w:rsidP="00CE29E9">
      <w:pPr>
        <w:jc w:val="both"/>
        <w:rPr>
          <w:noProof w:val="0"/>
        </w:rPr>
      </w:pPr>
      <w:r>
        <w:rPr>
          <w:noProof w:val="0"/>
        </w:rPr>
        <w:t>Planeeringuala hõlmab Jägala küla maaüksuseid: Kivistiku</w:t>
      </w:r>
      <w:r w:rsidRPr="001C2F9A">
        <w:rPr>
          <w:noProof w:val="0"/>
        </w:rPr>
        <w:t xml:space="preserve"> </w:t>
      </w:r>
      <w:r>
        <w:rPr>
          <w:noProof w:val="0"/>
        </w:rPr>
        <w:t xml:space="preserve">(katastritunnus </w:t>
      </w:r>
      <w:r w:rsidRPr="00231D4A">
        <w:rPr>
          <w:noProof w:val="0"/>
        </w:rPr>
        <w:t>24505:002:0060</w:t>
      </w:r>
      <w:r>
        <w:rPr>
          <w:noProof w:val="0"/>
        </w:rPr>
        <w:t xml:space="preserve">; sihtotstarve: maatulundusmaa 100%; pindala: 5,57 ha), Oru (katastritunnus </w:t>
      </w:r>
      <w:r w:rsidRPr="00231D4A">
        <w:rPr>
          <w:noProof w:val="0"/>
        </w:rPr>
        <w:t>24505:002:0062</w:t>
      </w:r>
      <w:r>
        <w:rPr>
          <w:noProof w:val="0"/>
        </w:rPr>
        <w:t xml:space="preserve">; sihtotstarve: maatulundusmaa 100%; pindala: 3,78 ha), Vahemetsa (katastritunnus </w:t>
      </w:r>
      <w:r w:rsidRPr="00A04450">
        <w:rPr>
          <w:noProof w:val="0"/>
        </w:rPr>
        <w:t>24505:002:0276</w:t>
      </w:r>
      <w:r>
        <w:rPr>
          <w:noProof w:val="0"/>
        </w:rPr>
        <w:t>; sihtotstarve: maatulundusmaa 100%; pindala: 19 315 m</w:t>
      </w:r>
      <w:r w:rsidRPr="00A04450">
        <w:rPr>
          <w:noProof w:val="0"/>
          <w:vertAlign w:val="superscript"/>
        </w:rPr>
        <w:t>2</w:t>
      </w:r>
      <w:r>
        <w:rPr>
          <w:noProof w:val="0"/>
        </w:rPr>
        <w:t>),</w:t>
      </w:r>
      <w:r w:rsidRPr="000256D0">
        <w:t xml:space="preserve"> </w:t>
      </w:r>
      <w:r>
        <w:rPr>
          <w:noProof w:val="0"/>
        </w:rPr>
        <w:t xml:space="preserve">Kuuse tee 28 </w:t>
      </w:r>
      <w:r w:rsidRPr="000256D0">
        <w:rPr>
          <w:noProof w:val="0"/>
        </w:rPr>
        <w:t xml:space="preserve">(katastritunnus </w:t>
      </w:r>
      <w:r w:rsidRPr="00873AE7">
        <w:rPr>
          <w:noProof w:val="0"/>
        </w:rPr>
        <w:t>24505:002:0165</w:t>
      </w:r>
      <w:r w:rsidRPr="000256D0">
        <w:rPr>
          <w:noProof w:val="0"/>
        </w:rPr>
        <w:t xml:space="preserve">; sihtotstarve: </w:t>
      </w:r>
      <w:r>
        <w:rPr>
          <w:noProof w:val="0"/>
        </w:rPr>
        <w:t>maatulundusmaa 100%; pindala: 3,09 ha</w:t>
      </w:r>
      <w:r w:rsidRPr="000256D0">
        <w:rPr>
          <w:noProof w:val="0"/>
        </w:rPr>
        <w:t>)</w:t>
      </w:r>
      <w:r>
        <w:rPr>
          <w:noProof w:val="0"/>
        </w:rPr>
        <w:t xml:space="preserve">, Jõe tee ja osaliselt Kuuse tee (katastritunnus </w:t>
      </w:r>
      <w:r w:rsidRPr="00AE730D">
        <w:rPr>
          <w:noProof w:val="0"/>
        </w:rPr>
        <w:t>24501:001:0524</w:t>
      </w:r>
      <w:r>
        <w:rPr>
          <w:noProof w:val="0"/>
        </w:rPr>
        <w:t>; sihtotstarve: transpordimaa 100%; pindala: 18 634 m</w:t>
      </w:r>
      <w:r w:rsidRPr="00A04450">
        <w:rPr>
          <w:noProof w:val="0"/>
          <w:vertAlign w:val="superscript"/>
        </w:rPr>
        <w:t>2</w:t>
      </w:r>
      <w:r>
        <w:rPr>
          <w:noProof w:val="0"/>
        </w:rPr>
        <w:t>), mis asuvad Jägala külas Jägala - Käravete maantee ja Jägala jõe vahelisel alal.</w:t>
      </w:r>
    </w:p>
    <w:p w14:paraId="15CBD6F5" w14:textId="77777777" w:rsidR="00CE29E9" w:rsidRDefault="00CE29E9" w:rsidP="00CE29E9">
      <w:pPr>
        <w:jc w:val="both"/>
        <w:rPr>
          <w:noProof w:val="0"/>
        </w:rPr>
      </w:pPr>
    </w:p>
    <w:p w14:paraId="6E8CC660" w14:textId="37098F8F" w:rsidR="00C637A5" w:rsidRDefault="00EC5CC5" w:rsidP="00CE29E9">
      <w:pPr>
        <w:jc w:val="both"/>
        <w:rPr>
          <w:noProof w:val="0"/>
        </w:rPr>
      </w:pPr>
      <w:r>
        <w:rPr>
          <w:rFonts w:eastAsia="Arial"/>
          <w:bCs/>
        </w:rPr>
        <w:t xml:space="preserve">Jõe tee kinnistu osas kehtib </w:t>
      </w:r>
      <w:r w:rsidRPr="00EC5CC5">
        <w:rPr>
          <w:rFonts w:eastAsia="Arial"/>
          <w:bCs/>
        </w:rPr>
        <w:t>Jõelähtme Vallavolikogu 15.08.2006 otsusega nr 97 kehtestatud Jõelähtme valla Jägala küla Ülejõe mets ja Ülejõe maaüksuste detailplaneering</w:t>
      </w:r>
      <w:r>
        <w:rPr>
          <w:rFonts w:eastAsia="Arial"/>
          <w:bCs/>
        </w:rPr>
        <w:t>, teistel</w:t>
      </w:r>
      <w:r w:rsidRPr="00EC5CC5">
        <w:rPr>
          <w:rFonts w:eastAsia="Arial"/>
          <w:bCs/>
        </w:rPr>
        <w:t xml:space="preserve"> </w:t>
      </w:r>
      <w:r>
        <w:rPr>
          <w:rFonts w:eastAsia="Arial"/>
          <w:bCs/>
        </w:rPr>
        <w:t>k</w:t>
      </w:r>
      <w:r w:rsidR="00684F49">
        <w:rPr>
          <w:rFonts w:eastAsia="Arial"/>
          <w:bCs/>
        </w:rPr>
        <w:t>innistu</w:t>
      </w:r>
      <w:r w:rsidR="0003556D">
        <w:rPr>
          <w:rFonts w:eastAsia="Arial"/>
          <w:bCs/>
        </w:rPr>
        <w:t>te</w:t>
      </w:r>
      <w:r w:rsidR="00684F49">
        <w:rPr>
          <w:rFonts w:eastAsia="Arial"/>
          <w:bCs/>
        </w:rPr>
        <w:t>l kehtiv detailplaneering puudub.</w:t>
      </w:r>
    </w:p>
    <w:p w14:paraId="18222DFA" w14:textId="77777777" w:rsidR="00CE29E9" w:rsidRPr="0011665B" w:rsidRDefault="00CE29E9" w:rsidP="00CE29E9">
      <w:pPr>
        <w:jc w:val="both"/>
        <w:rPr>
          <w:noProof w:val="0"/>
          <w:sz w:val="16"/>
          <w:szCs w:val="16"/>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75624C5D" w14:textId="302B5AE9" w:rsidR="00C32054" w:rsidRDefault="00CE29E9" w:rsidP="00814C4E">
      <w:pPr>
        <w:jc w:val="both"/>
        <w:rPr>
          <w:noProof w:val="0"/>
        </w:rPr>
      </w:pPr>
      <w:r>
        <w:rPr>
          <w:noProof w:val="0"/>
        </w:rPr>
        <w:t xml:space="preserve">2.2.1 </w:t>
      </w:r>
      <w:r w:rsidR="0003556D">
        <w:rPr>
          <w:noProof w:val="0"/>
        </w:rPr>
        <w:t>Kivistiku</w:t>
      </w:r>
      <w:r w:rsidR="0003556D" w:rsidRPr="001C2F9A">
        <w:rPr>
          <w:noProof w:val="0"/>
        </w:rPr>
        <w:t xml:space="preserve"> </w:t>
      </w:r>
      <w:r w:rsidR="0003556D">
        <w:rPr>
          <w:noProof w:val="0"/>
        </w:rPr>
        <w:t xml:space="preserve">(katastritunnus </w:t>
      </w:r>
      <w:r w:rsidR="0003556D" w:rsidRPr="00231D4A">
        <w:rPr>
          <w:noProof w:val="0"/>
        </w:rPr>
        <w:tab/>
        <w:t>24505:002:0060</w:t>
      </w:r>
      <w:r w:rsidR="0003556D">
        <w:rPr>
          <w:noProof w:val="0"/>
        </w:rPr>
        <w:t>; sihtotstarve: maatulundusmaa 100%; pindala: 5,57 ha)</w:t>
      </w:r>
      <w:r>
        <w:rPr>
          <w:noProof w:val="0"/>
        </w:rPr>
        <w:t>;</w:t>
      </w:r>
    </w:p>
    <w:p w14:paraId="355026EB" w14:textId="4D3F0425" w:rsidR="0003556D" w:rsidRDefault="00CE29E9" w:rsidP="00814C4E">
      <w:pPr>
        <w:jc w:val="both"/>
        <w:rPr>
          <w:noProof w:val="0"/>
        </w:rPr>
      </w:pPr>
      <w:r>
        <w:rPr>
          <w:noProof w:val="0"/>
        </w:rPr>
        <w:t xml:space="preserve">2.2.2 </w:t>
      </w:r>
      <w:r w:rsidR="0003556D">
        <w:rPr>
          <w:noProof w:val="0"/>
        </w:rPr>
        <w:t xml:space="preserve">Oru (katastritunnus </w:t>
      </w:r>
      <w:r w:rsidR="0003556D" w:rsidRPr="00231D4A">
        <w:rPr>
          <w:noProof w:val="0"/>
        </w:rPr>
        <w:t>24505:002:0062</w:t>
      </w:r>
      <w:r w:rsidR="0003556D">
        <w:rPr>
          <w:noProof w:val="0"/>
        </w:rPr>
        <w:t>; sihtotstarve: maatulundusmaa 100%; pindala: 3,78 ha);</w:t>
      </w:r>
    </w:p>
    <w:p w14:paraId="2CB8F3D3" w14:textId="77777777" w:rsidR="0003556D" w:rsidRDefault="0003556D" w:rsidP="00814C4E">
      <w:pPr>
        <w:jc w:val="both"/>
        <w:rPr>
          <w:noProof w:val="0"/>
        </w:rPr>
      </w:pPr>
      <w:r>
        <w:rPr>
          <w:noProof w:val="0"/>
        </w:rPr>
        <w:t xml:space="preserve">2.2.3 Kuuse tee 28 </w:t>
      </w:r>
      <w:r w:rsidRPr="000256D0">
        <w:rPr>
          <w:noProof w:val="0"/>
        </w:rPr>
        <w:t xml:space="preserve">(katastritunnus </w:t>
      </w:r>
      <w:r w:rsidRPr="00873AE7">
        <w:rPr>
          <w:noProof w:val="0"/>
        </w:rPr>
        <w:t>24505:002:0165</w:t>
      </w:r>
      <w:r w:rsidRPr="000256D0">
        <w:rPr>
          <w:noProof w:val="0"/>
        </w:rPr>
        <w:t xml:space="preserve">; sihtotstarve: </w:t>
      </w:r>
      <w:r>
        <w:rPr>
          <w:noProof w:val="0"/>
        </w:rPr>
        <w:t>maatulundusmaa 100%; pindala: 3,09 ha</w:t>
      </w:r>
      <w:r w:rsidRPr="000256D0">
        <w:rPr>
          <w:noProof w:val="0"/>
        </w:rPr>
        <w:t>)</w:t>
      </w:r>
      <w:r>
        <w:rPr>
          <w:noProof w:val="0"/>
        </w:rPr>
        <w:t>;</w:t>
      </w:r>
    </w:p>
    <w:p w14:paraId="5D254EB2" w14:textId="77777777" w:rsidR="00334467" w:rsidRDefault="0003556D" w:rsidP="00814C4E">
      <w:pPr>
        <w:jc w:val="both"/>
        <w:rPr>
          <w:noProof w:val="0"/>
        </w:rPr>
      </w:pPr>
      <w:r>
        <w:rPr>
          <w:noProof w:val="0"/>
        </w:rPr>
        <w:t xml:space="preserve">2.2.4 Vahemetsa (katastritunnus </w:t>
      </w:r>
      <w:r w:rsidRPr="00A04450">
        <w:rPr>
          <w:noProof w:val="0"/>
        </w:rPr>
        <w:t>24505:002:0276</w:t>
      </w:r>
      <w:r>
        <w:rPr>
          <w:noProof w:val="0"/>
        </w:rPr>
        <w:t>; sihtotstarve: maatulundusmaa 100%; pindala: 19 315 m</w:t>
      </w:r>
      <w:r w:rsidRPr="00A04450">
        <w:rPr>
          <w:noProof w:val="0"/>
          <w:vertAlign w:val="superscript"/>
        </w:rPr>
        <w:t>2</w:t>
      </w:r>
      <w:r>
        <w:rPr>
          <w:noProof w:val="0"/>
        </w:rPr>
        <w:t>)</w:t>
      </w:r>
      <w:r w:rsidR="00334467">
        <w:rPr>
          <w:noProof w:val="0"/>
        </w:rPr>
        <w:t>;</w:t>
      </w:r>
    </w:p>
    <w:p w14:paraId="784D9F68" w14:textId="77777777" w:rsidR="00974B47" w:rsidRDefault="00334467" w:rsidP="00814C4E">
      <w:pPr>
        <w:jc w:val="both"/>
        <w:rPr>
          <w:noProof w:val="0"/>
        </w:rPr>
      </w:pPr>
      <w:r>
        <w:rPr>
          <w:noProof w:val="0"/>
        </w:rPr>
        <w:t xml:space="preserve">2.2.5 Jõe tee (katastritunnus </w:t>
      </w:r>
      <w:r w:rsidRPr="00334467">
        <w:rPr>
          <w:noProof w:val="0"/>
        </w:rPr>
        <w:t>24505:002:0164</w:t>
      </w:r>
      <w:r>
        <w:rPr>
          <w:noProof w:val="0"/>
        </w:rPr>
        <w:t>; sihtotstarve: transpordimaa 100%; pindala: 2196 m</w:t>
      </w:r>
      <w:r w:rsidRPr="00A04450">
        <w:rPr>
          <w:noProof w:val="0"/>
          <w:vertAlign w:val="superscript"/>
        </w:rPr>
        <w:t>2</w:t>
      </w:r>
      <w:r>
        <w:rPr>
          <w:noProof w:val="0"/>
        </w:rPr>
        <w:t>)</w:t>
      </w:r>
      <w:r w:rsidR="00974B47">
        <w:rPr>
          <w:noProof w:val="0"/>
        </w:rPr>
        <w:t>;</w:t>
      </w:r>
    </w:p>
    <w:p w14:paraId="165FAA98" w14:textId="25D4E855" w:rsidR="00CE29E9" w:rsidRDefault="00974B47" w:rsidP="00814C4E">
      <w:pPr>
        <w:jc w:val="both"/>
        <w:rPr>
          <w:noProof w:val="0"/>
        </w:rPr>
      </w:pPr>
      <w:r>
        <w:rPr>
          <w:noProof w:val="0"/>
        </w:rPr>
        <w:t xml:space="preserve">2.2.6 </w:t>
      </w:r>
      <w:r w:rsidR="00407F6C">
        <w:rPr>
          <w:noProof w:val="0"/>
        </w:rPr>
        <w:t xml:space="preserve">osaliselt </w:t>
      </w:r>
      <w:r>
        <w:rPr>
          <w:noProof w:val="0"/>
        </w:rPr>
        <w:t xml:space="preserve">Kuuse tee (katastritunnus </w:t>
      </w:r>
      <w:r w:rsidRPr="00AE730D">
        <w:rPr>
          <w:noProof w:val="0"/>
        </w:rPr>
        <w:t>24501:001:0524</w:t>
      </w:r>
      <w:r>
        <w:rPr>
          <w:noProof w:val="0"/>
        </w:rPr>
        <w:t>; sihtotstarve: transpordimaa 100%; pindala: 18 634 m</w:t>
      </w:r>
      <w:r w:rsidRPr="00A04450">
        <w:rPr>
          <w:noProof w:val="0"/>
          <w:vertAlign w:val="superscript"/>
        </w:rPr>
        <w:t>2</w:t>
      </w:r>
      <w:r>
        <w:rPr>
          <w:noProof w:val="0"/>
        </w:rPr>
        <w:t>)</w:t>
      </w:r>
      <w:r w:rsidR="00CE29E9">
        <w:rPr>
          <w:noProof w:val="0"/>
        </w:rPr>
        <w:t>.</w:t>
      </w:r>
    </w:p>
    <w:p w14:paraId="50D255D5" w14:textId="087D21C1" w:rsidR="005A17DD" w:rsidRDefault="00814C4E" w:rsidP="005A17DD">
      <w:pPr>
        <w:rPr>
          <w:noProof w:val="0"/>
        </w:rPr>
      </w:pPr>
      <w:r w:rsidRPr="00242A36">
        <w:rPr>
          <w:noProof w:val="0"/>
        </w:rPr>
        <w:t xml:space="preserve">2.2. Planeeritav ala </w:t>
      </w:r>
      <w:r w:rsidR="008310D6" w:rsidRPr="008310D6">
        <w:rPr>
          <w:noProof w:val="0"/>
        </w:rPr>
        <w:t xml:space="preserve">asub </w:t>
      </w:r>
      <w:r w:rsidR="0003556D">
        <w:rPr>
          <w:noProof w:val="0"/>
        </w:rPr>
        <w:t>Jägala küla põhjaosas Jägala - Käravete maantee ja Jägala jõe vahelisel alal</w:t>
      </w:r>
      <w:r w:rsidR="008F6E71" w:rsidRPr="008F6E71">
        <w:rPr>
          <w:noProof w:val="0"/>
        </w:rPr>
        <w:t>.</w:t>
      </w:r>
    </w:p>
    <w:p w14:paraId="612CF859" w14:textId="575F5504" w:rsidR="00814C4E" w:rsidRPr="00242A36" w:rsidRDefault="00814C4E" w:rsidP="005A17DD">
      <w:pPr>
        <w:rPr>
          <w:noProof w:val="0"/>
        </w:rPr>
      </w:pPr>
      <w:r w:rsidRPr="00242A36">
        <w:rPr>
          <w:noProof w:val="0"/>
        </w:rPr>
        <w:lastRenderedPageBreak/>
        <w:t xml:space="preserve">2.3. Alale juurdepääs on </w:t>
      </w:r>
      <w:r w:rsidR="0003556D">
        <w:rPr>
          <w:noProof w:val="0"/>
        </w:rPr>
        <w:t>Kuuse</w:t>
      </w:r>
      <w:r w:rsidR="00EA54FC" w:rsidRPr="00911058">
        <w:rPr>
          <w:noProof w:val="0"/>
        </w:rPr>
        <w:t xml:space="preserve"> teelt</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F8AEF60" w:rsidR="00AB4C1F" w:rsidRPr="00EA2D51" w:rsidRDefault="003B5632" w:rsidP="00AB4C1F">
      <w:pPr>
        <w:ind w:right="-2"/>
        <w:jc w:val="both"/>
        <w:rPr>
          <w:noProof w:val="0"/>
        </w:rPr>
      </w:pPr>
      <w:r>
        <w:rPr>
          <w:noProof w:val="0"/>
        </w:rPr>
        <w:t xml:space="preserve">2.4.1. </w:t>
      </w:r>
      <w:proofErr w:type="spellStart"/>
      <w:r w:rsidR="00B621DC">
        <w:rPr>
          <w:noProof w:val="0"/>
        </w:rPr>
        <w:t>riigikaitse</w:t>
      </w:r>
      <w:r>
        <w:rPr>
          <w:noProof w:val="0"/>
        </w:rPr>
        <w:t>l</w:t>
      </w:r>
      <w:r w:rsidR="00334467">
        <w:rPr>
          <w:noProof w:val="0"/>
        </w:rPr>
        <w:t>ise</w:t>
      </w:r>
      <w:proofErr w:type="spellEnd"/>
      <w:r w:rsidR="00334467">
        <w:rPr>
          <w:noProof w:val="0"/>
        </w:rPr>
        <w:t xml:space="preserve"> ehitise piiranguvöönd</w:t>
      </w:r>
      <w:r>
        <w:rPr>
          <w:noProof w:val="0"/>
        </w:rPr>
        <w:t>;</w:t>
      </w:r>
    </w:p>
    <w:p w14:paraId="706170A0" w14:textId="11723532" w:rsidR="00334467" w:rsidRDefault="00A42273" w:rsidP="00AB4C1F">
      <w:pPr>
        <w:ind w:right="-2"/>
        <w:jc w:val="both"/>
        <w:rPr>
          <w:rFonts w:ascii="TimesNewRomanPSMT" w:hAnsi="TimesNewRomanPSMT"/>
        </w:rPr>
      </w:pPr>
      <w:r>
        <w:rPr>
          <w:noProof w:val="0"/>
        </w:rPr>
        <w:t>2.</w:t>
      </w:r>
      <w:r w:rsidR="00AA0E11">
        <w:rPr>
          <w:noProof w:val="0"/>
        </w:rPr>
        <w:t>4</w:t>
      </w:r>
      <w:r w:rsidR="00B621DC">
        <w:rPr>
          <w:noProof w:val="0"/>
        </w:rPr>
        <w:t>.2</w:t>
      </w:r>
      <w:r w:rsidR="001631E3" w:rsidRPr="00EA2D51">
        <w:rPr>
          <w:rFonts w:ascii="TimesNewRomanPSMT" w:hAnsi="TimesNewRomanPSMT"/>
        </w:rPr>
        <w:t xml:space="preserve">. </w:t>
      </w:r>
      <w:r w:rsidR="00334467" w:rsidRPr="00EA2D51">
        <w:rPr>
          <w:rFonts w:ascii="TimesNewRomanPSMT" w:hAnsi="TimesNewRomanPSMT"/>
        </w:rPr>
        <w:t xml:space="preserve">elektripaigaldise </w:t>
      </w:r>
      <w:r w:rsidR="00334467">
        <w:rPr>
          <w:rFonts w:ascii="TimesNewRomanPSMT" w:hAnsi="TimesNewRomanPSMT"/>
        </w:rPr>
        <w:t>kaitsevöönd;</w:t>
      </w:r>
    </w:p>
    <w:p w14:paraId="6A895C27" w14:textId="2839FF6A" w:rsidR="001631E3" w:rsidRDefault="00334467" w:rsidP="00AB4C1F">
      <w:pPr>
        <w:ind w:right="-2"/>
        <w:jc w:val="both"/>
        <w:rPr>
          <w:rFonts w:ascii="TimesNewRomanPSMT" w:hAnsi="TimesNewRomanPSMT"/>
        </w:rPr>
      </w:pPr>
      <w:r>
        <w:rPr>
          <w:rFonts w:ascii="TimesNewRomanPSMT" w:hAnsi="TimesNewRomanPSMT"/>
        </w:rPr>
        <w:t>2.4.3 Kivistiku ja Kuuse tee 28 kinnistul Jägala jõe veekaitse-, ehituskeelu- ja piiranguvöönd</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68017D3B" w:rsidR="00EA2D51" w:rsidRPr="000F078A" w:rsidRDefault="00EA2D51" w:rsidP="00EA2D51">
      <w:pPr>
        <w:jc w:val="both"/>
        <w:rPr>
          <w:noProof w:val="0"/>
        </w:rPr>
      </w:pPr>
      <w:r w:rsidRPr="000F078A">
        <w:rPr>
          <w:noProof w:val="0"/>
        </w:rPr>
        <w:t xml:space="preserve">3.1. </w:t>
      </w:r>
      <w:r w:rsidR="00A42273">
        <w:rPr>
          <w:noProof w:val="0"/>
        </w:rPr>
        <w:t xml:space="preserve">Jõelähtme valla üldplaneering (kehtestatud Jõelähtme Vallavolikogu </w:t>
      </w:r>
      <w:r w:rsidR="00C66917">
        <w:rPr>
          <w:noProof w:val="0"/>
        </w:rPr>
        <w:t xml:space="preserve">29.04.2003 </w:t>
      </w:r>
      <w:r w:rsidR="00A42273">
        <w:rPr>
          <w:noProof w:val="0"/>
        </w:rPr>
        <w:t>otsusega nr</w:t>
      </w:r>
      <w:r w:rsidR="00EE08AD">
        <w:rPr>
          <w:noProof w:val="0"/>
        </w:rPr>
        <w:t> </w:t>
      </w:r>
      <w:r w:rsidR="00A42273">
        <w:rPr>
          <w:noProof w:val="0"/>
        </w:rPr>
        <w:t>40)</w:t>
      </w:r>
      <w:r w:rsidR="00C66917">
        <w:rPr>
          <w:noProof w:val="0"/>
        </w:rPr>
        <w:t>.</w:t>
      </w:r>
    </w:p>
    <w:p w14:paraId="039310C3" w14:textId="1ECEB42E" w:rsidR="006C049D" w:rsidRPr="00EA2D51" w:rsidRDefault="00FC7176" w:rsidP="00ED2D2B">
      <w:pPr>
        <w:jc w:val="both"/>
        <w:rPr>
          <w:noProof w:val="0"/>
        </w:rPr>
      </w:pPr>
      <w:r w:rsidRPr="00EA2D51">
        <w:rPr>
          <w:noProof w:val="0"/>
        </w:rPr>
        <w:t xml:space="preserve">3.2. </w:t>
      </w:r>
      <w:r w:rsidR="005E64E7" w:rsidRPr="00EA2D51">
        <w:rPr>
          <w:noProof w:val="0"/>
        </w:rPr>
        <w:t>A</w:t>
      </w:r>
      <w:r w:rsidR="006C049D" w:rsidRPr="00EA2D51">
        <w:rPr>
          <w:noProof w:val="0"/>
        </w:rPr>
        <w:t>lal</w:t>
      </w:r>
      <w:r w:rsidR="00B91D06">
        <w:rPr>
          <w:noProof w:val="0"/>
        </w:rPr>
        <w:t xml:space="preserve"> ja selle lähiümbruses</w:t>
      </w:r>
      <w:r w:rsidR="006C049D" w:rsidRPr="00EA2D51">
        <w:rPr>
          <w:noProof w:val="0"/>
        </w:rPr>
        <w:t xml:space="preserve"> kehtiv</w:t>
      </w:r>
      <w:r w:rsidR="005723E1">
        <w:rPr>
          <w:noProof w:val="0"/>
        </w:rPr>
        <w:t>ad</w:t>
      </w:r>
      <w:r w:rsidR="006C049D" w:rsidRPr="00EA2D51">
        <w:rPr>
          <w:noProof w:val="0"/>
        </w:rPr>
        <w:t xml:space="preserve"> d</w:t>
      </w:r>
      <w:r w:rsidR="00317B56" w:rsidRPr="00EA2D51">
        <w:rPr>
          <w:noProof w:val="0"/>
        </w:rPr>
        <w:t>etailplaneering</w:t>
      </w:r>
      <w:r w:rsidR="005723E1">
        <w:rPr>
          <w:noProof w:val="0"/>
        </w:rPr>
        <w:t>ud:</w:t>
      </w:r>
    </w:p>
    <w:p w14:paraId="3BF6A9CF" w14:textId="132A10AF" w:rsidR="00A42273" w:rsidRDefault="009B1133" w:rsidP="00616D7A">
      <w:pPr>
        <w:jc w:val="both"/>
        <w:rPr>
          <w:noProof w:val="0"/>
        </w:rPr>
      </w:pPr>
      <w:r w:rsidRPr="00B80A8F">
        <w:rPr>
          <w:noProof w:val="0"/>
        </w:rPr>
        <w:t xml:space="preserve">3.2.1. </w:t>
      </w:r>
      <w:r w:rsidR="001A020C" w:rsidRPr="00EC5CC5">
        <w:rPr>
          <w:rFonts w:eastAsia="Arial"/>
          <w:bCs/>
        </w:rPr>
        <w:t>Jõelähtme valla Jägala küla Ülejõe mets ja Ülejõe maaüksuste detailplaneering</w:t>
      </w:r>
      <w:r w:rsidR="001A020C">
        <w:rPr>
          <w:rFonts w:eastAsia="Arial"/>
          <w:bCs/>
        </w:rPr>
        <w:t xml:space="preserve"> (</w:t>
      </w:r>
      <w:r w:rsidR="001A020C" w:rsidRPr="00EC5CC5">
        <w:rPr>
          <w:rFonts w:eastAsia="Arial"/>
          <w:bCs/>
        </w:rPr>
        <w:t>kehtestatud Jõelähtme Vallavolikogu 15.08.2006 otsusega nr 97</w:t>
      </w:r>
      <w:r w:rsidR="001A020C">
        <w:rPr>
          <w:rFonts w:eastAsia="Arial"/>
          <w:bCs/>
        </w:rPr>
        <w:t>)</w:t>
      </w:r>
      <w:r w:rsidR="00C66917">
        <w:rPr>
          <w:noProof w:val="0"/>
        </w:rPr>
        <w:t>;</w:t>
      </w:r>
    </w:p>
    <w:p w14:paraId="4F13DE64" w14:textId="309C08AB" w:rsidR="00DC2586" w:rsidRDefault="00A42273" w:rsidP="000208BC">
      <w:pPr>
        <w:jc w:val="both"/>
        <w:rPr>
          <w:noProof w:val="0"/>
        </w:rPr>
      </w:pPr>
      <w:r>
        <w:rPr>
          <w:noProof w:val="0"/>
        </w:rPr>
        <w:t xml:space="preserve">3.2.2. </w:t>
      </w:r>
      <w:r w:rsidR="00DC2586">
        <w:t xml:space="preserve">Jägala küla Kuuse tee 20 ja Kuuse tee 22 kinnistute detailplaneering </w:t>
      </w:r>
      <w:r>
        <w:rPr>
          <w:noProof w:val="0"/>
        </w:rPr>
        <w:t xml:space="preserve">(kehtestatud </w:t>
      </w:r>
      <w:r w:rsidR="00DC2586">
        <w:t>Jõelähtme Vallavolikogu 27.06.2007 otsusega nr 228</w:t>
      </w:r>
      <w:r w:rsidR="00B70702">
        <w:rPr>
          <w:noProof w:val="0"/>
        </w:rPr>
        <w:t>)</w:t>
      </w:r>
      <w:r w:rsidR="00DC2586">
        <w:rPr>
          <w:noProof w:val="0"/>
        </w:rPr>
        <w:t>;</w:t>
      </w:r>
    </w:p>
    <w:p w14:paraId="354E7EB3" w14:textId="4AE8DAF1" w:rsidR="00300D65" w:rsidRDefault="00DC2586" w:rsidP="000208BC">
      <w:pPr>
        <w:jc w:val="both"/>
        <w:rPr>
          <w:noProof w:val="0"/>
        </w:rPr>
      </w:pPr>
      <w:r>
        <w:rPr>
          <w:noProof w:val="0"/>
        </w:rPr>
        <w:t xml:space="preserve">3.2.3 </w:t>
      </w:r>
      <w:r>
        <w:t>Jägala küla Jaanikakra maaüksuse ja lähiala detailplaneering (kehtestatud Jõelähtme Vallavolikogu 13.08.2015 otsusega nr 223)</w:t>
      </w:r>
      <w:r w:rsidR="00B7070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5DD888AF"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 kanda olemasolev olukord ja kõik õigusaktidest tule</w:t>
      </w:r>
      <w:r w:rsidR="00EE08AD">
        <w:rPr>
          <w:noProof w:val="0"/>
          <w:sz w:val="24"/>
        </w:rPr>
        <w:t>nevad piirangud ja kitsendused.</w:t>
      </w:r>
    </w:p>
    <w:p w14:paraId="07422202" w14:textId="77777777"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3B669CA9"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teelt</w:t>
      </w:r>
      <w:r w:rsidRPr="00751874">
        <w:rPr>
          <w:noProof w:val="0"/>
          <w:sz w:val="24"/>
        </w:rPr>
        <w:t>. 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lastRenderedPageBreak/>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37DDC9B9" w:rsidR="00FA0593" w:rsidRPr="003178EE"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5C079355" w:rsidR="00300D65" w:rsidRDefault="00D652A7" w:rsidP="004A6123">
      <w:pPr>
        <w:jc w:val="both"/>
        <w:rPr>
          <w:noProof w:val="0"/>
        </w:rPr>
      </w:pPr>
      <w:r w:rsidRPr="00590903">
        <w:rPr>
          <w:noProof w:val="0"/>
        </w:rPr>
        <w:t>4.</w:t>
      </w:r>
      <w:r w:rsidR="001842D9" w:rsidRPr="00590903">
        <w:rPr>
          <w:noProof w:val="0"/>
        </w:rPr>
        <w:t>8</w:t>
      </w:r>
      <w:r w:rsidR="006A4E38">
        <w:rPr>
          <w:noProof w:val="0"/>
        </w:rPr>
        <w:t xml:space="preserve">. </w:t>
      </w:r>
      <w:r w:rsidR="004A6123" w:rsidRPr="004A6123">
        <w:rPr>
          <w:noProof w:val="0"/>
        </w:rPr>
        <w:t>Detailplaneering tuleb koostada ja vormistada vastavalt rahandus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55755661" w14:textId="77777777" w:rsidR="00D652A7" w:rsidRPr="006624D8" w:rsidRDefault="00D652A7" w:rsidP="00D652A7">
      <w:pPr>
        <w:jc w:val="both"/>
        <w:rPr>
          <w:noProof w:val="0"/>
        </w:rPr>
      </w:pPr>
      <w:r w:rsidRPr="006624D8">
        <w:rPr>
          <w:noProof w:val="0"/>
        </w:rPr>
        <w:t xml:space="preserve">5.1.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w:t>
      </w:r>
      <w:r w:rsidR="00B90A19" w:rsidRPr="006624D8">
        <w:rPr>
          <w:bCs/>
          <w:noProof w:val="0"/>
        </w:rPr>
        <w:t>,</w:t>
      </w:r>
      <w:r w:rsidRPr="006624D8">
        <w:rPr>
          <w:bCs/>
          <w:noProof w:val="0"/>
        </w:rPr>
        <w:t xml:space="preserve"> sh t</w:t>
      </w:r>
      <w:r w:rsidRPr="006624D8">
        <w:rPr>
          <w:noProof w:val="0"/>
        </w:rPr>
        <w:t>ehnovõrkude ja -rajatiste valdajate seisukohti.</w:t>
      </w:r>
    </w:p>
    <w:p w14:paraId="117FBBAE" w14:textId="77777777" w:rsidR="00D652A7" w:rsidRPr="006624D8" w:rsidRDefault="00D652A7" w:rsidP="00D652A7">
      <w:pPr>
        <w:jc w:val="both"/>
        <w:rPr>
          <w:noProof w:val="0"/>
        </w:rPr>
      </w:pPr>
      <w:r w:rsidRPr="006624D8">
        <w:rPr>
          <w:noProof w:val="0"/>
        </w:rPr>
        <w:t>5.2. Riigi ametitega koostöö ja kooskõlastamise korraldab Jõelähtme Vallavalitsus.</w:t>
      </w:r>
    </w:p>
    <w:p w14:paraId="6C4FC006" w14:textId="77777777" w:rsidR="00F733B9" w:rsidRPr="0011665B" w:rsidRDefault="00F733B9" w:rsidP="00D652A7">
      <w:pPr>
        <w:jc w:val="both"/>
        <w:rPr>
          <w:noProof w:val="0"/>
          <w:sz w:val="16"/>
          <w:szCs w:val="16"/>
        </w:rPr>
      </w:pPr>
    </w:p>
    <w:p w14:paraId="4A86A0C3" w14:textId="77777777" w:rsidR="00D652A7" w:rsidRPr="006624D8" w:rsidRDefault="00D652A7" w:rsidP="00BD71F4">
      <w:pPr>
        <w:rPr>
          <w:b/>
          <w:noProof w:val="0"/>
        </w:rPr>
      </w:pPr>
      <w:r w:rsidRPr="006624D8">
        <w:rPr>
          <w:b/>
          <w:noProof w:val="0"/>
        </w:rPr>
        <w:t>6. Detailplaneeringu esitamine menetlemiseks:</w:t>
      </w:r>
    </w:p>
    <w:p w14:paraId="29D238F9" w14:textId="77777777" w:rsidR="00D652A7" w:rsidRPr="006624D8" w:rsidRDefault="00D652A7" w:rsidP="00D652A7">
      <w:pPr>
        <w:jc w:val="both"/>
        <w:rPr>
          <w:noProof w:val="0"/>
        </w:rPr>
      </w:pPr>
      <w:r w:rsidRPr="006624D8">
        <w:rPr>
          <w:noProof w:val="0"/>
        </w:rPr>
        <w:t>6.1. Detailplaneering esitada planeerimisseaduses kehtestatud mahus Jõelähtme Vallavalitsusele:</w:t>
      </w:r>
    </w:p>
    <w:p w14:paraId="00E08406" w14:textId="56B2F450" w:rsidR="00D652A7" w:rsidRPr="006624D8" w:rsidRDefault="00D652A7" w:rsidP="00D652A7">
      <w:pPr>
        <w:jc w:val="both"/>
        <w:rPr>
          <w:noProof w:val="0"/>
        </w:rPr>
      </w:pPr>
      <w:r w:rsidRPr="006624D8">
        <w:rPr>
          <w:noProof w:val="0"/>
        </w:rPr>
        <w:t>6</w:t>
      </w:r>
      <w:r w:rsidR="00DC7054">
        <w:rPr>
          <w:noProof w:val="0"/>
        </w:rPr>
        <w:t>.1.1. Eskiisi läbivaatamiseks ning</w:t>
      </w:r>
      <w:r w:rsidRPr="006624D8">
        <w:rPr>
          <w:noProof w:val="0"/>
        </w:rPr>
        <w:t xml:space="preserve"> avaliku</w:t>
      </w:r>
      <w:r w:rsidR="00DC7054">
        <w:rPr>
          <w:noProof w:val="0"/>
        </w:rPr>
        <w:t xml:space="preserve"> väljapaneku ja</w:t>
      </w:r>
      <w:r w:rsidRPr="006624D8">
        <w:rPr>
          <w:noProof w:val="0"/>
        </w:rPr>
        <w:t xml:space="preserve"> arutelu korraldamiseks ühes eksemplaris paberil ja digitaalselt PDF formaadis. Eskiis sisaldab vähemalt olemasoleva olukorra ja kontaktvööndi analüüsi koos vastavate joonistega ning planeeringuga kavandatava lahenduse kirjeldust koos põhijoonisega.</w:t>
      </w:r>
    </w:p>
    <w:p w14:paraId="40358C4F" w14:textId="63AEFAC9" w:rsidR="008C550C" w:rsidRPr="006624D8" w:rsidRDefault="008C550C" w:rsidP="008C550C">
      <w:pPr>
        <w:jc w:val="both"/>
        <w:rPr>
          <w:noProof w:val="0"/>
        </w:rPr>
      </w:pPr>
      <w:r w:rsidRPr="006624D8">
        <w:rPr>
          <w:noProof w:val="0"/>
        </w:rPr>
        <w:t>6.1.2. Vastuvõtmiseks ja avalikustamise korraldamiseks kahes eksemplaris paberil</w:t>
      </w:r>
      <w:r w:rsidR="00C108C2" w:rsidRPr="006624D8">
        <w:rPr>
          <w:noProof w:val="0"/>
        </w:rPr>
        <w:t xml:space="preserve">, sh </w:t>
      </w:r>
      <w:r w:rsidR="00AB5F43" w:rsidRPr="006624D8">
        <w:rPr>
          <w:noProof w:val="0"/>
        </w:rPr>
        <w:t>üks eksemplar originaal</w:t>
      </w:r>
      <w:r w:rsidR="00C108C2" w:rsidRPr="006624D8">
        <w:rPr>
          <w:noProof w:val="0"/>
        </w:rPr>
        <w:t>kooskõlastuste ja kaasamist kajastavate materjalidega</w:t>
      </w:r>
      <w:r w:rsidR="005E64E7" w:rsidRPr="006624D8">
        <w:rPr>
          <w:noProof w:val="0"/>
        </w:rPr>
        <w:t xml:space="preserve"> </w:t>
      </w:r>
      <w:r w:rsidRPr="006624D8">
        <w:rPr>
          <w:noProof w:val="0"/>
        </w:rPr>
        <w:t>ning digitaalselt (joonised PDF, DWG ja seletuskiri DOC formaadis)</w:t>
      </w:r>
      <w:r w:rsidR="00EE08AD">
        <w:rPr>
          <w:noProof w:val="0"/>
        </w:rPr>
        <w:t>,</w:t>
      </w:r>
      <w:r w:rsidR="00AB5F43" w:rsidRPr="006624D8">
        <w:rPr>
          <w:noProof w:val="0"/>
        </w:rPr>
        <w:t xml:space="preserve"> ja vastavalt </w:t>
      </w:r>
      <w:proofErr w:type="spellStart"/>
      <w:r w:rsidR="00AB5F43" w:rsidRPr="006624D8">
        <w:rPr>
          <w:noProof w:val="0"/>
        </w:rPr>
        <w:t>PlanS</w:t>
      </w:r>
      <w:proofErr w:type="spellEnd"/>
      <w:r w:rsidR="00AB5F43" w:rsidRPr="006624D8">
        <w:rPr>
          <w:noProof w:val="0"/>
        </w:rPr>
        <w:t xml:space="preserve"> </w:t>
      </w:r>
      <w:r w:rsidR="00AB5F43" w:rsidRPr="006624D8">
        <w:rPr>
          <w:bCs/>
          <w:noProof w:val="0"/>
        </w:rPr>
        <w:t>§ 135 lg 4 kavandatavast keskkonnast ja hoonestusest ruumilise ettekujutuse saamiseks vähemalt üks planeeringulahenduse ruumiline illustratsioon</w:t>
      </w:r>
      <w:r w:rsidR="00B91D06">
        <w:rPr>
          <w:noProof w:val="0"/>
        </w:rPr>
        <w:t>.</w:t>
      </w:r>
    </w:p>
    <w:p w14:paraId="61547A08" w14:textId="10A7E66A" w:rsidR="008C550C" w:rsidRPr="006624D8" w:rsidRDefault="008C550C" w:rsidP="008C550C">
      <w:pPr>
        <w:jc w:val="both"/>
        <w:rPr>
          <w:noProof w:val="0"/>
        </w:rPr>
      </w:pPr>
      <w:r w:rsidRPr="006624D8">
        <w:rPr>
          <w:noProof w:val="0"/>
        </w:rPr>
        <w:t xml:space="preserve">6.1.3. Kehtestamiseks </w:t>
      </w:r>
      <w:r w:rsidR="004A6123">
        <w:rPr>
          <w:noProof w:val="0"/>
        </w:rPr>
        <w:t>kahe</w:t>
      </w:r>
      <w:r w:rsidR="006A4E38">
        <w:rPr>
          <w:noProof w:val="0"/>
        </w:rPr>
        <w:t>s</w:t>
      </w:r>
      <w:r w:rsidRPr="006624D8">
        <w:rPr>
          <w:noProof w:val="0"/>
        </w:rPr>
        <w:t xml:space="preserve"> eksemplaris paberkandjal ja </w:t>
      </w:r>
      <w:r w:rsidR="00864F79">
        <w:rPr>
          <w:noProof w:val="0"/>
        </w:rPr>
        <w:t>ü</w:t>
      </w:r>
      <w:r w:rsidR="00101422" w:rsidRPr="006624D8">
        <w:rPr>
          <w:noProof w:val="0"/>
        </w:rPr>
        <w:t>h</w:t>
      </w:r>
      <w:r w:rsidRPr="006624D8">
        <w:rPr>
          <w:noProof w:val="0"/>
        </w:rPr>
        <w:t>es eksempl</w:t>
      </w:r>
      <w:r w:rsidR="00EE08AD">
        <w:rPr>
          <w:noProof w:val="0"/>
        </w:rPr>
        <w:t>aris kogu planeeringu kaust (</w:t>
      </w:r>
      <w:r w:rsidRPr="006624D8">
        <w:rPr>
          <w:noProof w:val="0"/>
        </w:rPr>
        <w:t>koos lisade ja menetlusdokumentidega) digitaalselt CD-l.</w:t>
      </w:r>
      <w:r w:rsidR="005E64E7" w:rsidRPr="006624D8">
        <w:rPr>
          <w:noProof w:val="0"/>
        </w:rPr>
        <w:t xml:space="preserve"> Digitaalne kaus</w:t>
      </w:r>
      <w:r w:rsidR="00C108C2" w:rsidRPr="006624D8">
        <w:rPr>
          <w:noProof w:val="0"/>
        </w:rPr>
        <w:t xml:space="preserve">t peab olema identne </w:t>
      </w:r>
      <w:r w:rsidR="00C108C2" w:rsidRPr="008B1548">
        <w:rPr>
          <w:noProof w:val="0"/>
        </w:rPr>
        <w:t>paberkaustaga</w:t>
      </w:r>
      <w:r w:rsidR="00DC7054" w:rsidRPr="008B1548">
        <w:rPr>
          <w:noProof w:val="0"/>
        </w:rPr>
        <w:t xml:space="preserve"> ja läbinud planeeringu jooniste digitaalsete kihtide eelkontrolli riigi infosüsteemi haldussüsteemi registreeritud andmekogus</w:t>
      </w:r>
      <w:r w:rsidR="00C108C2" w:rsidRPr="008B1548">
        <w:rPr>
          <w:noProof w:val="0"/>
        </w:rPr>
        <w:t>.</w:t>
      </w:r>
    </w:p>
    <w:p w14:paraId="3CABCA79" w14:textId="7C935C06" w:rsidR="00EE08AD" w:rsidRDefault="008C550C" w:rsidP="00EE08AD">
      <w:pPr>
        <w:jc w:val="both"/>
        <w:rPr>
          <w:noProof w:val="0"/>
        </w:rPr>
      </w:pPr>
      <w:r w:rsidRPr="006624D8">
        <w:rPr>
          <w:noProof w:val="0"/>
        </w:rPr>
        <w:t xml:space="preserve">6.2. Digitaalselt esitatavad materjalid peavad olema salvestatud elektroonilisel andmekandjal: joonised DWG ja PDF formaadis; seletuskiri DOC ja PDF formaadis; menetlusdokumendid, </w:t>
      </w:r>
      <w:r w:rsidR="00C108C2" w:rsidRPr="006624D8">
        <w:rPr>
          <w:noProof w:val="0"/>
        </w:rPr>
        <w:t xml:space="preserve">kaasamine, </w:t>
      </w:r>
      <w:r w:rsidRPr="006624D8">
        <w:rPr>
          <w:noProof w:val="0"/>
        </w:rPr>
        <w:t>koostöö ning koo</w:t>
      </w:r>
      <w:r w:rsidR="003D22DA" w:rsidRPr="006624D8">
        <w:rPr>
          <w:noProof w:val="0"/>
        </w:rPr>
        <w:t>s</w:t>
      </w:r>
      <w:r w:rsidRPr="006624D8">
        <w:rPr>
          <w:noProof w:val="0"/>
        </w:rPr>
        <w:t>kõlastused PDF formaadis.</w:t>
      </w:r>
      <w:r w:rsidR="00EE08AD">
        <w:rPr>
          <w:noProof w:val="0"/>
        </w:rPr>
        <w:br w:type="page"/>
      </w:r>
    </w:p>
    <w:p w14:paraId="7492BFB4" w14:textId="2B8FE2C7" w:rsidR="00590903" w:rsidRPr="008F037D" w:rsidRDefault="00C637A5" w:rsidP="00C637A5">
      <w:pPr>
        <w:rPr>
          <w:b/>
          <w:noProof w:val="0"/>
        </w:rPr>
      </w:pPr>
      <w:r w:rsidRPr="008F037D">
        <w:rPr>
          <w:b/>
          <w:noProof w:val="0"/>
        </w:rPr>
        <w:lastRenderedPageBreak/>
        <w:t xml:space="preserve">7. Planeeritava ala </w:t>
      </w:r>
      <w:r w:rsidR="008828A0" w:rsidRPr="008F037D">
        <w:rPr>
          <w:b/>
          <w:noProof w:val="0"/>
        </w:rPr>
        <w:t xml:space="preserve">ja kontaktvööndi </w:t>
      </w:r>
      <w:r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3BBB1060" w:rsidR="00C637A5" w:rsidRPr="006624D8" w:rsidRDefault="00634EB6" w:rsidP="00C637A5">
      <w:pPr>
        <w:rPr>
          <w:noProof w:val="0"/>
        </w:rPr>
      </w:pPr>
      <w:r>
        <w:rPr>
          <w:lang w:eastAsia="et-EE"/>
        </w:rPr>
        <mc:AlternateContent>
          <mc:Choice Requires="wps">
            <w:drawing>
              <wp:anchor distT="0" distB="0" distL="114300" distR="114300" simplePos="0" relativeHeight="251670016" behindDoc="0" locked="0" layoutInCell="1" allowOverlap="1" wp14:anchorId="12701509" wp14:editId="42C10D3C">
                <wp:simplePos x="0" y="0"/>
                <wp:positionH relativeFrom="column">
                  <wp:posOffset>2338629</wp:posOffset>
                </wp:positionH>
                <wp:positionV relativeFrom="paragraph">
                  <wp:posOffset>524121</wp:posOffset>
                </wp:positionV>
                <wp:extent cx="2538484" cy="3712191"/>
                <wp:effectExtent l="19050" t="19050" r="14605" b="22225"/>
                <wp:wrapNone/>
                <wp:docPr id="3" name="Vabakuju 3"/>
                <wp:cNvGraphicFramePr/>
                <a:graphic xmlns:a="http://schemas.openxmlformats.org/drawingml/2006/main">
                  <a:graphicData uri="http://schemas.microsoft.com/office/word/2010/wordprocessingShape">
                    <wps:wsp>
                      <wps:cNvSpPr/>
                      <wps:spPr>
                        <a:xfrm>
                          <a:off x="0" y="0"/>
                          <a:ext cx="2538484" cy="3712191"/>
                        </a:xfrm>
                        <a:custGeom>
                          <a:avLst/>
                          <a:gdLst>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398896 h 3712191"/>
                            <a:gd name="connsiteX9" fmla="*/ 941696 w 2538484"/>
                            <a:gd name="connsiteY9" fmla="*/ 1446663 h 3712191"/>
                            <a:gd name="connsiteX10" fmla="*/ 1044054 w 2538484"/>
                            <a:gd name="connsiteY10" fmla="*/ 1542197 h 3712191"/>
                            <a:gd name="connsiteX11" fmla="*/ 1166884 w 2538484"/>
                            <a:gd name="connsiteY11" fmla="*/ 16854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55845 w 2538484"/>
                            <a:gd name="connsiteY15" fmla="*/ 234059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398896 h 3712191"/>
                            <a:gd name="connsiteX9" fmla="*/ 921221 w 2538484"/>
                            <a:gd name="connsiteY9" fmla="*/ 1473964 h 3712191"/>
                            <a:gd name="connsiteX10" fmla="*/ 1044054 w 2538484"/>
                            <a:gd name="connsiteY10" fmla="*/ 1542197 h 3712191"/>
                            <a:gd name="connsiteX11" fmla="*/ 1166884 w 2538484"/>
                            <a:gd name="connsiteY11" fmla="*/ 16854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55845 w 2538484"/>
                            <a:gd name="connsiteY15" fmla="*/ 234059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412546 h 3712191"/>
                            <a:gd name="connsiteX9" fmla="*/ 921221 w 2538484"/>
                            <a:gd name="connsiteY9" fmla="*/ 1473964 h 3712191"/>
                            <a:gd name="connsiteX10" fmla="*/ 1044054 w 2538484"/>
                            <a:gd name="connsiteY10" fmla="*/ 1542197 h 3712191"/>
                            <a:gd name="connsiteX11" fmla="*/ 1166884 w 2538484"/>
                            <a:gd name="connsiteY11" fmla="*/ 16854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55845 w 2538484"/>
                            <a:gd name="connsiteY15" fmla="*/ 234059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412546 h 3712191"/>
                            <a:gd name="connsiteX9" fmla="*/ 921221 w 2538484"/>
                            <a:gd name="connsiteY9" fmla="*/ 1473964 h 3712191"/>
                            <a:gd name="connsiteX10" fmla="*/ 1030404 w 2538484"/>
                            <a:gd name="connsiteY10" fmla="*/ 1589972 h 3712191"/>
                            <a:gd name="connsiteX11" fmla="*/ 1166884 w 2538484"/>
                            <a:gd name="connsiteY11" fmla="*/ 16854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55845 w 2538484"/>
                            <a:gd name="connsiteY15" fmla="*/ 234059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412546 h 3712191"/>
                            <a:gd name="connsiteX9" fmla="*/ 921221 w 2538484"/>
                            <a:gd name="connsiteY9" fmla="*/ 1473964 h 3712191"/>
                            <a:gd name="connsiteX10" fmla="*/ 1030404 w 2538484"/>
                            <a:gd name="connsiteY10" fmla="*/ 1589972 h 3712191"/>
                            <a:gd name="connsiteX11" fmla="*/ 1146409 w 2538484"/>
                            <a:gd name="connsiteY11" fmla="*/ 17400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55845 w 2538484"/>
                            <a:gd name="connsiteY15" fmla="*/ 234059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50376 w 2538484"/>
                            <a:gd name="connsiteY6" fmla="*/ 1330657 h 3712191"/>
                            <a:gd name="connsiteX7" fmla="*/ 634621 w 2538484"/>
                            <a:gd name="connsiteY7" fmla="*/ 1351129 h 3712191"/>
                            <a:gd name="connsiteX8" fmla="*/ 812042 w 2538484"/>
                            <a:gd name="connsiteY8" fmla="*/ 1412546 h 3712191"/>
                            <a:gd name="connsiteX9" fmla="*/ 921221 w 2538484"/>
                            <a:gd name="connsiteY9" fmla="*/ 1473964 h 3712191"/>
                            <a:gd name="connsiteX10" fmla="*/ 1030404 w 2538484"/>
                            <a:gd name="connsiteY10" fmla="*/ 1589972 h 3712191"/>
                            <a:gd name="connsiteX11" fmla="*/ 1146409 w 2538484"/>
                            <a:gd name="connsiteY11" fmla="*/ 17400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96795 w 2538484"/>
                            <a:gd name="connsiteY15" fmla="*/ 232694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 name="connsiteX0" fmla="*/ 2115403 w 2538484"/>
                            <a:gd name="connsiteY0" fmla="*/ 0 h 3712191"/>
                            <a:gd name="connsiteX1" fmla="*/ 1692323 w 2538484"/>
                            <a:gd name="connsiteY1" fmla="*/ 1009935 h 3712191"/>
                            <a:gd name="connsiteX2" fmla="*/ 1398896 w 2538484"/>
                            <a:gd name="connsiteY2" fmla="*/ 921224 h 3712191"/>
                            <a:gd name="connsiteX3" fmla="*/ 1194179 w 2538484"/>
                            <a:gd name="connsiteY3" fmla="*/ 170597 h 3712191"/>
                            <a:gd name="connsiteX4" fmla="*/ 934872 w 2538484"/>
                            <a:gd name="connsiteY4" fmla="*/ 361666 h 3712191"/>
                            <a:gd name="connsiteX5" fmla="*/ 825690 w 2538484"/>
                            <a:gd name="connsiteY5" fmla="*/ 354842 h 3712191"/>
                            <a:gd name="connsiteX6" fmla="*/ 464026 w 2538484"/>
                            <a:gd name="connsiteY6" fmla="*/ 1330657 h 3712191"/>
                            <a:gd name="connsiteX7" fmla="*/ 634621 w 2538484"/>
                            <a:gd name="connsiteY7" fmla="*/ 1351129 h 3712191"/>
                            <a:gd name="connsiteX8" fmla="*/ 812042 w 2538484"/>
                            <a:gd name="connsiteY8" fmla="*/ 1412546 h 3712191"/>
                            <a:gd name="connsiteX9" fmla="*/ 921221 w 2538484"/>
                            <a:gd name="connsiteY9" fmla="*/ 1473964 h 3712191"/>
                            <a:gd name="connsiteX10" fmla="*/ 1030404 w 2538484"/>
                            <a:gd name="connsiteY10" fmla="*/ 1589972 h 3712191"/>
                            <a:gd name="connsiteX11" fmla="*/ 1146409 w 2538484"/>
                            <a:gd name="connsiteY11" fmla="*/ 1740099 h 3712191"/>
                            <a:gd name="connsiteX12" fmla="*/ 1255594 w 2538484"/>
                            <a:gd name="connsiteY12" fmla="*/ 1965278 h 3712191"/>
                            <a:gd name="connsiteX13" fmla="*/ 1317009 w 2538484"/>
                            <a:gd name="connsiteY13" fmla="*/ 2067636 h 3712191"/>
                            <a:gd name="connsiteX14" fmla="*/ 1446663 w 2538484"/>
                            <a:gd name="connsiteY14" fmla="*/ 2204114 h 3712191"/>
                            <a:gd name="connsiteX15" fmla="*/ 1596795 w 2538484"/>
                            <a:gd name="connsiteY15" fmla="*/ 2326941 h 3712191"/>
                            <a:gd name="connsiteX16" fmla="*/ 1781033 w 2538484"/>
                            <a:gd name="connsiteY16" fmla="*/ 2456597 h 3712191"/>
                            <a:gd name="connsiteX17" fmla="*/ 2067636 w 2538484"/>
                            <a:gd name="connsiteY17" fmla="*/ 2709081 h 3712191"/>
                            <a:gd name="connsiteX18" fmla="*/ 0 w 2538484"/>
                            <a:gd name="connsiteY18" fmla="*/ 2941093 h 3712191"/>
                            <a:gd name="connsiteX19" fmla="*/ 286603 w 2538484"/>
                            <a:gd name="connsiteY19" fmla="*/ 3712191 h 3712191"/>
                            <a:gd name="connsiteX20" fmla="*/ 2497540 w 2538484"/>
                            <a:gd name="connsiteY20" fmla="*/ 3452884 h 3712191"/>
                            <a:gd name="connsiteX21" fmla="*/ 2388358 w 2538484"/>
                            <a:gd name="connsiteY21" fmla="*/ 2920621 h 3712191"/>
                            <a:gd name="connsiteX22" fmla="*/ 1910687 w 2538484"/>
                            <a:gd name="connsiteY22" fmla="*/ 2490717 h 3712191"/>
                            <a:gd name="connsiteX23" fmla="*/ 2381535 w 2538484"/>
                            <a:gd name="connsiteY23" fmla="*/ 1931159 h 3712191"/>
                            <a:gd name="connsiteX24" fmla="*/ 2354239 w 2538484"/>
                            <a:gd name="connsiteY24" fmla="*/ 1678675 h 3712191"/>
                            <a:gd name="connsiteX25" fmla="*/ 2538484 w 2538484"/>
                            <a:gd name="connsiteY25" fmla="*/ 825690 h 3712191"/>
                            <a:gd name="connsiteX26" fmla="*/ 2518012 w 2538484"/>
                            <a:gd name="connsiteY26" fmla="*/ 593678 h 3712191"/>
                            <a:gd name="connsiteX27" fmla="*/ 2422478 w 2538484"/>
                            <a:gd name="connsiteY27" fmla="*/ 327547 h 3712191"/>
                            <a:gd name="connsiteX28" fmla="*/ 2265529 w 2538484"/>
                            <a:gd name="connsiteY28" fmla="*/ 116006 h 3712191"/>
                            <a:gd name="connsiteX29" fmla="*/ 2115403 w 2538484"/>
                            <a:gd name="connsiteY29" fmla="*/ 0 h 3712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538484" h="3712191">
                              <a:moveTo>
                                <a:pt x="2115403" y="0"/>
                              </a:moveTo>
                              <a:lnTo>
                                <a:pt x="1692323" y="1009935"/>
                              </a:lnTo>
                              <a:lnTo>
                                <a:pt x="1398896" y="921224"/>
                              </a:lnTo>
                              <a:lnTo>
                                <a:pt x="1194179" y="170597"/>
                              </a:lnTo>
                              <a:lnTo>
                                <a:pt x="934872" y="361666"/>
                              </a:lnTo>
                              <a:lnTo>
                                <a:pt x="825690" y="354842"/>
                              </a:lnTo>
                              <a:lnTo>
                                <a:pt x="464026" y="1330657"/>
                              </a:lnTo>
                              <a:lnTo>
                                <a:pt x="634621" y="1351129"/>
                              </a:lnTo>
                              <a:lnTo>
                                <a:pt x="812042" y="1412546"/>
                              </a:lnTo>
                              <a:lnTo>
                                <a:pt x="921221" y="1473964"/>
                              </a:lnTo>
                              <a:lnTo>
                                <a:pt x="1030404" y="1589972"/>
                              </a:lnTo>
                              <a:lnTo>
                                <a:pt x="1146409" y="1740099"/>
                              </a:lnTo>
                              <a:lnTo>
                                <a:pt x="1255594" y="1965278"/>
                              </a:lnTo>
                              <a:lnTo>
                                <a:pt x="1317009" y="2067636"/>
                              </a:lnTo>
                              <a:lnTo>
                                <a:pt x="1446663" y="2204114"/>
                              </a:lnTo>
                              <a:lnTo>
                                <a:pt x="1596795" y="2326941"/>
                              </a:lnTo>
                              <a:lnTo>
                                <a:pt x="1781033" y="2456597"/>
                              </a:lnTo>
                              <a:lnTo>
                                <a:pt x="2067636" y="2709081"/>
                              </a:lnTo>
                              <a:lnTo>
                                <a:pt x="0" y="2941093"/>
                              </a:lnTo>
                              <a:lnTo>
                                <a:pt x="286603" y="3712191"/>
                              </a:lnTo>
                              <a:lnTo>
                                <a:pt x="2497540" y="3452884"/>
                              </a:lnTo>
                              <a:lnTo>
                                <a:pt x="2388358" y="2920621"/>
                              </a:lnTo>
                              <a:lnTo>
                                <a:pt x="1910687" y="2490717"/>
                              </a:lnTo>
                              <a:lnTo>
                                <a:pt x="2381535" y="1931159"/>
                              </a:lnTo>
                              <a:lnTo>
                                <a:pt x="2354239" y="1678675"/>
                              </a:lnTo>
                              <a:lnTo>
                                <a:pt x="2538484" y="825690"/>
                              </a:lnTo>
                              <a:lnTo>
                                <a:pt x="2518012" y="593678"/>
                              </a:lnTo>
                              <a:lnTo>
                                <a:pt x="2422478" y="327547"/>
                              </a:lnTo>
                              <a:lnTo>
                                <a:pt x="2265529" y="116006"/>
                              </a:lnTo>
                              <a:lnTo>
                                <a:pt x="2115403" y="0"/>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91FB5" id="Vabakuju 3" o:spid="_x0000_s1026" style="position:absolute;margin-left:184.15pt;margin-top:41.25pt;width:199.9pt;height:292.3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2538484,37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" path="m2115403,l1692323,1009935,1398896,921224,1194179,170597,934872,361666,825690,354842,464026,1330657r170595,20472l812042,1412546r109179,61418l1030404,1589972r116005,150127l1255594,1965278r61415,102358l1446663,2204114r150132,122827l1781033,2456597r286603,252484l,2941093r286603,771098l2497540,3452884,2388358,2920621,1910687,2490717r470848,-559558l2354239,1678675,2538484,825690,2518012,593678,2422478,327547,2265529,116006,2115403,xe" filled="f" strokecolor="red" strokeweight="2.25pt">
                <v:stroke dashstyle="3 1"/>
                <v:path arrowok="t" o:connecttype="custom" o:connectlocs="2115403,0;1692323,1009935;1398896,921224;1194179,170597;934872,361666;825690,354842;464026,1330657;634621,1351129;812042,1412546;921221,1473964;1030404,1589972;1146409,1740099;1255594,1965278;1317009,2067636;1446663,2204114;1596795,2326941;1781033,2456597;2067636,2709081;0,2941093;286603,3712191;2497540,3452884;2388358,2920621;1910687,2490717;2381535,1931159;2354239,1678675;2538484,825690;2518012,593678;2422478,327547;2265529,116006;2115403,0" o:connectangles="0,0,0,0,0,0,0,0,0,0,0,0,0,0,0,0,0,0,0,0,0,0,0,0,0,0,0,0,0,0"/>
              </v:shape>
            </w:pict>
          </mc:Fallback>
        </mc:AlternateContent>
      </w:r>
      <w:r>
        <w:rPr>
          <w:lang w:eastAsia="et-EE"/>
        </w:rPr>
        <mc:AlternateContent>
          <mc:Choice Requires="wps">
            <w:drawing>
              <wp:anchor distT="0" distB="0" distL="114300" distR="114300" simplePos="0" relativeHeight="251668992" behindDoc="0" locked="0" layoutInCell="1" allowOverlap="1" wp14:anchorId="6AABCBE2" wp14:editId="5D9F245A">
                <wp:simplePos x="0" y="0"/>
                <wp:positionH relativeFrom="column">
                  <wp:posOffset>93572</wp:posOffset>
                </wp:positionH>
                <wp:positionV relativeFrom="paragraph">
                  <wp:posOffset>285286</wp:posOffset>
                </wp:positionV>
                <wp:extent cx="5643350" cy="6032310"/>
                <wp:effectExtent l="38100" t="38100" r="33655" b="45085"/>
                <wp:wrapNone/>
                <wp:docPr id="2" name="Ristkülik 2"/>
                <wp:cNvGraphicFramePr/>
                <a:graphic xmlns:a="http://schemas.openxmlformats.org/drawingml/2006/main">
                  <a:graphicData uri="http://schemas.microsoft.com/office/word/2010/wordprocessingShape">
                    <wps:wsp>
                      <wps:cNvSpPr/>
                      <wps:spPr>
                        <a:xfrm>
                          <a:off x="0" y="0"/>
                          <a:ext cx="5643350" cy="603231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43E0" id="Ristkülik 2" o:spid="_x0000_s1026" style="position:absolute;margin-left:7.35pt;margin-top:22.45pt;width:444.35pt;height:4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" filled="f" strokecolor="#92d050" strokeweight="6pt">
                <v:stroke dashstyle="3 1"/>
              </v:rect>
            </w:pict>
          </mc:Fallback>
        </mc:AlternateContent>
      </w:r>
      <w:r w:rsidR="0017788A" w:rsidRPr="0017788A">
        <w:rPr>
          <w:lang w:eastAsia="et-EE"/>
        </w:rPr>
        <w:drawing>
          <wp:inline distT="0" distB="0" distL="0" distR="0" wp14:anchorId="5964AAAB" wp14:editId="33404734">
            <wp:extent cx="5939790" cy="636270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362700"/>
                    </a:xfrm>
                    <a:prstGeom prst="rect">
                      <a:avLst/>
                    </a:prstGeom>
                  </pic:spPr>
                </pic:pic>
              </a:graphicData>
            </a:graphic>
          </wp:inline>
        </w:drawing>
      </w:r>
      <w:r w:rsidR="00113F83" w:rsidRPr="00113F83">
        <w:rPr>
          <w:lang w:eastAsia="et-EE"/>
        </w:rPr>
        <w:t xml:space="preserve"> </w:t>
      </w:r>
    </w:p>
    <w:p w14:paraId="4724C19A" w14:textId="77777777" w:rsidR="006624D8" w:rsidRDefault="006624D8" w:rsidP="00C637A5">
      <w:pPr>
        <w:rPr>
          <w:noProof w:val="0"/>
        </w:rPr>
      </w:pPr>
    </w:p>
    <w:p w14:paraId="6824193E" w14:textId="77777777"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4AB963D1" w14:textId="5EA2855C" w:rsidR="00D9120E" w:rsidRPr="006624D8" w:rsidRDefault="007B781B" w:rsidP="00B83A2F">
      <w:pPr>
        <w:rPr>
          <w:noProof w:val="0"/>
        </w:rPr>
      </w:pPr>
      <w:r>
        <w:rPr>
          <w:noProof w:val="0"/>
        </w:rPr>
        <w:t>planeeri</w:t>
      </w:r>
      <w:r w:rsidR="002B4C1F">
        <w:rPr>
          <w:noProof w:val="0"/>
        </w:rPr>
        <w:t>nguspetsialist</w:t>
      </w:r>
      <w:r w:rsidR="00D9120E" w:rsidRPr="006624D8">
        <w:rPr>
          <w:noProof w:val="0"/>
        </w:rPr>
        <w:br w:type="page"/>
      </w:r>
    </w:p>
    <w:p w14:paraId="45371893" w14:textId="7BFF01EA" w:rsidR="00B06352" w:rsidRPr="00B06352" w:rsidRDefault="00447023" w:rsidP="00B06352">
      <w:pPr>
        <w:jc w:val="right"/>
        <w:rPr>
          <w:noProof w:val="0"/>
        </w:rPr>
      </w:pPr>
      <w:r>
        <w:rPr>
          <w:noProof w:val="0"/>
        </w:rPr>
        <w:lastRenderedPageBreak/>
        <w:t>LISA 2</w:t>
      </w:r>
    </w:p>
    <w:p w14:paraId="6DB69C76" w14:textId="77777777" w:rsidR="00B06352" w:rsidRPr="00B06352" w:rsidRDefault="00B06352" w:rsidP="00B06352">
      <w:pPr>
        <w:tabs>
          <w:tab w:val="left" w:pos="2220"/>
        </w:tabs>
        <w:jc w:val="right"/>
        <w:rPr>
          <w:noProof w:val="0"/>
        </w:rPr>
      </w:pPr>
      <w:r w:rsidRPr="00B06352">
        <w:rPr>
          <w:noProof w:val="0"/>
        </w:rPr>
        <w:t>KINNITATUD</w:t>
      </w:r>
    </w:p>
    <w:p w14:paraId="119D4BA3" w14:textId="6972EA16" w:rsidR="00B06352" w:rsidRPr="00B06352" w:rsidRDefault="00B06352" w:rsidP="00B06352">
      <w:pPr>
        <w:pStyle w:val="Pis"/>
        <w:tabs>
          <w:tab w:val="left" w:pos="708"/>
        </w:tabs>
        <w:spacing w:after="0"/>
        <w:jc w:val="right"/>
        <w:rPr>
          <w:szCs w:val="24"/>
        </w:rPr>
      </w:pPr>
      <w:r w:rsidRPr="00B06352">
        <w:rPr>
          <w:szCs w:val="24"/>
        </w:rPr>
        <w:t xml:space="preserve">Jõelähtme Vallavolikogu </w:t>
      </w:r>
      <w:r w:rsidR="003020D7">
        <w:t xml:space="preserve"> </w:t>
      </w:r>
      <w:r w:rsidR="000A6A46">
        <w:t>1</w:t>
      </w:r>
      <w:r w:rsidR="00CD3EC6">
        <w:t>5</w:t>
      </w:r>
      <w:r w:rsidR="000A6A46">
        <w:t>.1</w:t>
      </w:r>
      <w:r w:rsidR="00CD3EC6">
        <w:t>2</w:t>
      </w:r>
      <w:r w:rsidR="00583132">
        <w:t xml:space="preserve">.2022 </w:t>
      </w:r>
      <w:r w:rsidRPr="00B06352">
        <w:t>otsusega nr ___</w:t>
      </w:r>
    </w:p>
    <w:p w14:paraId="5A6B6DED" w14:textId="5B872A59" w:rsidR="00B06352" w:rsidRPr="00B06352" w:rsidRDefault="003020D7" w:rsidP="00B06352">
      <w:pPr>
        <w:jc w:val="right"/>
        <w:rPr>
          <w:noProof w:val="0"/>
        </w:rPr>
      </w:pPr>
      <w:r>
        <w:t>„</w:t>
      </w:r>
      <w:r w:rsidR="000A6A46" w:rsidRPr="00A71EC4">
        <w:rPr>
          <w:noProof w:val="0"/>
        </w:rPr>
        <w:t>Jägala küla Kivistiku ja Oru maaüksuste ning lähiala</w:t>
      </w:r>
      <w:r w:rsidR="000A6A46" w:rsidRPr="00C32054">
        <w:rPr>
          <w:noProof w:val="0"/>
        </w:rPr>
        <w:t xml:space="preserve"> </w:t>
      </w:r>
      <w:r w:rsidRPr="003020D7">
        <w:t xml:space="preserve">detailplaneeringu algatamine, lähteülesande kinnitamine ja keskkonnamõjude strateegilise hindamise algatamata jätmine </w:t>
      </w:r>
      <w:r w:rsidR="00B06352" w:rsidRPr="00B06352">
        <w:t>„</w:t>
      </w:r>
    </w:p>
    <w:p w14:paraId="66650266" w14:textId="77777777" w:rsidR="00B06352" w:rsidRPr="00B06352" w:rsidRDefault="00B06352" w:rsidP="00B06352">
      <w:pPr>
        <w:pStyle w:val="Pis"/>
        <w:spacing w:after="0"/>
        <w:jc w:val="right"/>
      </w:pPr>
    </w:p>
    <w:p w14:paraId="1A8EE896" w14:textId="78739669" w:rsidR="00B06352" w:rsidRPr="00B06352" w:rsidRDefault="00B06352" w:rsidP="00B06352">
      <w:pPr>
        <w:tabs>
          <w:tab w:val="left" w:pos="6945"/>
        </w:tabs>
        <w:rPr>
          <w:noProof w:val="0"/>
        </w:rPr>
      </w:pPr>
    </w:p>
    <w:p w14:paraId="777D7D4F" w14:textId="48629E98" w:rsidR="00B06352" w:rsidRDefault="000A6A46" w:rsidP="00B06352">
      <w:pPr>
        <w:spacing w:line="240" w:lineRule="atLeast"/>
        <w:jc w:val="center"/>
        <w:rPr>
          <w:b/>
          <w:noProof w:val="0"/>
        </w:rPr>
      </w:pPr>
      <w:r w:rsidRPr="000A6A46">
        <w:rPr>
          <w:b/>
          <w:noProof w:val="0"/>
        </w:rPr>
        <w:t xml:space="preserve">Jägala küla Kivistiku ja Oru maaüksuste ning lähiala </w:t>
      </w:r>
      <w:r w:rsidR="00B06352" w:rsidRPr="00B06352">
        <w:rPr>
          <w:b/>
          <w:noProof w:val="0"/>
        </w:rPr>
        <w:t>detailplaneeringu keskkonnamõju strateegilise hindamise vajalikkuse hinnang (eelhinnang)</w:t>
      </w:r>
    </w:p>
    <w:p w14:paraId="2E402B64" w14:textId="77777777" w:rsidR="00F86916" w:rsidRDefault="00F86916" w:rsidP="00B06352">
      <w:pPr>
        <w:spacing w:line="240" w:lineRule="atLeast"/>
        <w:jc w:val="center"/>
        <w:rPr>
          <w:b/>
          <w:noProof w:val="0"/>
        </w:rPr>
      </w:pPr>
    </w:p>
    <w:p w14:paraId="243D3018" w14:textId="77777777" w:rsidR="00B06352" w:rsidRPr="00B6560E" w:rsidRDefault="00B06352" w:rsidP="00B06352">
      <w:pPr>
        <w:jc w:val="both"/>
        <w:rPr>
          <w:b/>
          <w:noProof w:val="0"/>
        </w:rPr>
      </w:pPr>
    </w:p>
    <w:p w14:paraId="541589A7" w14:textId="77777777" w:rsidR="00164764" w:rsidRPr="00B6560E" w:rsidRDefault="00164764" w:rsidP="00164764">
      <w:pPr>
        <w:pStyle w:val="Standard"/>
        <w:jc w:val="both"/>
      </w:pPr>
      <w:r w:rsidRPr="00B6560E">
        <w:rPr>
          <w:rFonts w:eastAsia="Calibri"/>
          <w:b/>
        </w:rPr>
        <w:t>Metoodika</w:t>
      </w:r>
    </w:p>
    <w:p w14:paraId="594EA9ED" w14:textId="77777777" w:rsidR="00164764" w:rsidRPr="00682D04" w:rsidRDefault="00164764" w:rsidP="00164764">
      <w:pPr>
        <w:pStyle w:val="Standard"/>
        <w:jc w:val="both"/>
        <w:rPr>
          <w:rFonts w:eastAsia="Calibri"/>
        </w:rPr>
      </w:pPr>
    </w:p>
    <w:p w14:paraId="4318AA69" w14:textId="3CF0BC96" w:rsidR="001F2936" w:rsidRPr="00682D04" w:rsidRDefault="00394D72" w:rsidP="00394D72">
      <w:pPr>
        <w:pStyle w:val="Standard"/>
        <w:jc w:val="both"/>
        <w:rPr>
          <w:rFonts w:eastAsia="Calibri"/>
        </w:rPr>
      </w:pPr>
      <w:r w:rsidRPr="00682D04">
        <w:rPr>
          <w:rFonts w:eastAsia="Calibri"/>
        </w:rPr>
        <w:t>Kavandatava tegevuse keskkonnamõju olulisuse hinnang on antud lähtudes keskkonnamõju hindamise ja keskkonnajuhtimissüste</w:t>
      </w:r>
      <w:r w:rsidR="001059D4" w:rsidRPr="00682D04">
        <w:rPr>
          <w:rFonts w:eastAsia="Calibri"/>
        </w:rPr>
        <w:t xml:space="preserve">emi seadusest (edaspidi </w:t>
      </w:r>
      <w:proofErr w:type="spellStart"/>
      <w:r w:rsidR="001059D4" w:rsidRPr="00682D04">
        <w:rPr>
          <w:rFonts w:eastAsia="Calibri"/>
        </w:rPr>
        <w:t>KeHJS</w:t>
      </w:r>
      <w:proofErr w:type="spellEnd"/>
      <w:r w:rsidR="001059D4" w:rsidRPr="00682D04">
        <w:rPr>
          <w:rFonts w:eastAsia="Calibri"/>
        </w:rPr>
        <w:t>).</w:t>
      </w:r>
    </w:p>
    <w:p w14:paraId="6CC02E26" w14:textId="7A7F9CCE" w:rsidR="001F2936" w:rsidRPr="00682D04" w:rsidRDefault="001F2936" w:rsidP="00394D72">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r w:rsidR="00C964DD" w:rsidRPr="00682D04">
        <w:rPr>
          <w:rFonts w:eastAsia="Calibri"/>
        </w:rPr>
        <w:t>.</w:t>
      </w:r>
    </w:p>
    <w:p w14:paraId="4AC0831A" w14:textId="77777777" w:rsidR="00164764" w:rsidRPr="00682D04" w:rsidRDefault="00164764" w:rsidP="00164764">
      <w:pPr>
        <w:pStyle w:val="Standard"/>
        <w:jc w:val="both"/>
        <w:rPr>
          <w:rFonts w:eastAsia="Calibri"/>
          <w:b/>
        </w:rPr>
      </w:pPr>
    </w:p>
    <w:p w14:paraId="45E12A12" w14:textId="77777777" w:rsidR="00976891" w:rsidRPr="00682D04" w:rsidRDefault="00976891" w:rsidP="00976891">
      <w:pPr>
        <w:pStyle w:val="Standard"/>
        <w:jc w:val="both"/>
      </w:pPr>
      <w:r w:rsidRPr="00682D04">
        <w:rPr>
          <w:b/>
        </w:rPr>
        <w:t>1. Strateegilise planeerimisdokumendi ja kavandatava tegevuse lühikirjeldus</w:t>
      </w:r>
    </w:p>
    <w:p w14:paraId="6A17BE31" w14:textId="77777777" w:rsidR="00976891" w:rsidRPr="00682D04" w:rsidRDefault="00976891" w:rsidP="00976891">
      <w:pPr>
        <w:pStyle w:val="Standard"/>
        <w:jc w:val="both"/>
      </w:pPr>
    </w:p>
    <w:p w14:paraId="20A1A221" w14:textId="77777777" w:rsidR="003F46CB" w:rsidRPr="00682D04" w:rsidRDefault="003F46CB" w:rsidP="003F46CB">
      <w:pPr>
        <w:jc w:val="both"/>
        <w:rPr>
          <w:noProof w:val="0"/>
        </w:rPr>
      </w:pPr>
      <w:r w:rsidRPr="00682D04">
        <w:rPr>
          <w:noProof w:val="0"/>
        </w:rPr>
        <w:t>Detailplaneeringu eesmärgiks on jagada kinnistud elamumaa ja tootmismaa sihtotstarbega kruntideks ning määrata kavandatavatele elamumaa kruntidele ehitusõigus ja hoonestustingimused väikeelamute ja abihoonete rajamiseks ning tootmismaa kruntidele puurkaevu ja reoveepuhasti rajamiseks, kavandada kruntide juurdepääsud ja tehnovarustuse lahendus ning seada keskkonnatingimused planeeringuga kavandatu elluviimiseks. Planeeritava ala suuruseks on ca 12,5 ha.</w:t>
      </w:r>
    </w:p>
    <w:p w14:paraId="09D8DBA8" w14:textId="77777777" w:rsidR="00976891" w:rsidRPr="00682D04" w:rsidRDefault="00976891" w:rsidP="00976891">
      <w:pPr>
        <w:jc w:val="both"/>
        <w:rPr>
          <w:noProof w:val="0"/>
        </w:rPr>
      </w:pPr>
    </w:p>
    <w:p w14:paraId="0B92F2FB" w14:textId="4E8B5F9A" w:rsidR="003F46CB" w:rsidRPr="00682D04" w:rsidRDefault="003F46CB" w:rsidP="00976891">
      <w:pPr>
        <w:jc w:val="both"/>
        <w:rPr>
          <w:noProof w:val="0"/>
        </w:rPr>
      </w:pPr>
      <w:r w:rsidRPr="00682D04">
        <w:rPr>
          <w:noProof w:val="0"/>
        </w:rPr>
        <w:t>Planeeringuala hõlmab Jägala küla maaüksuseid: Kivistiku (katastritunnus 24505:002:0060; sihtotstarve: maatulundusmaa 100%; pindala: 5,57 ha), Oru (katastritunnus 24505:002:0062; sihtotstarve: maatulundusmaa 100%; pindala: 3,78 ha), Vahemetsa (katastritunnus 24505:002:0276; sihtotstarve: maatulundusmaa 100%; pindala: 19 315 m</w:t>
      </w:r>
      <w:r w:rsidRPr="00682D04">
        <w:rPr>
          <w:noProof w:val="0"/>
          <w:vertAlign w:val="superscript"/>
        </w:rPr>
        <w:t>2</w:t>
      </w:r>
      <w:r w:rsidRPr="00682D04">
        <w:rPr>
          <w:noProof w:val="0"/>
        </w:rPr>
        <w:t>),</w:t>
      </w:r>
      <w:r w:rsidRPr="00682D04">
        <w:t xml:space="preserve"> </w:t>
      </w:r>
      <w:r w:rsidRPr="00682D04">
        <w:rPr>
          <w:noProof w:val="0"/>
        </w:rPr>
        <w:t>Kuuse tee 28 (katastritunnus 24505:002:0165; sihtotstarve: maatulundusmaa 100%; pindala: 3,09 ha), Jõe tee ja osaliselt Kuuse tee (katastritunnus 24501:001:0524; sihtotstarve: transpordimaa 100%; pindala: 18 634 m</w:t>
      </w:r>
      <w:r w:rsidRPr="00682D04">
        <w:rPr>
          <w:noProof w:val="0"/>
          <w:vertAlign w:val="superscript"/>
        </w:rPr>
        <w:t>2</w:t>
      </w:r>
      <w:r w:rsidRPr="00682D04">
        <w:rPr>
          <w:noProof w:val="0"/>
        </w:rPr>
        <w:t>), mis asuvad Jägala külas Jägala - Käravete maantee ja Jägala jõe vahelisel alal.</w:t>
      </w:r>
    </w:p>
    <w:p w14:paraId="0AB7DE5C" w14:textId="77777777" w:rsidR="00976891" w:rsidRPr="00682D04" w:rsidRDefault="00976891" w:rsidP="00976891">
      <w:pPr>
        <w:pStyle w:val="Standard"/>
        <w:jc w:val="both"/>
      </w:pPr>
    </w:p>
    <w:p w14:paraId="4ADA22F9" w14:textId="77777777" w:rsidR="00976891" w:rsidRPr="00682D04" w:rsidRDefault="00976891" w:rsidP="00976891">
      <w:pPr>
        <w:pStyle w:val="Standard"/>
        <w:jc w:val="both"/>
      </w:pPr>
      <w:r w:rsidRPr="00682D04">
        <w:rPr>
          <w:b/>
        </w:rPr>
        <w:t>2. Seotus teiste strateegiliste planeerimisdokumentidega</w:t>
      </w:r>
    </w:p>
    <w:p w14:paraId="2D7C8319" w14:textId="77777777" w:rsidR="00976891" w:rsidRPr="00682D04" w:rsidRDefault="00976891" w:rsidP="00976891">
      <w:pPr>
        <w:pStyle w:val="Standard"/>
        <w:jc w:val="both"/>
        <w:rPr>
          <w:b/>
          <w:bCs/>
        </w:rPr>
      </w:pPr>
    </w:p>
    <w:p w14:paraId="1CBE2B5A" w14:textId="77777777" w:rsidR="00976891" w:rsidRPr="00682D04" w:rsidRDefault="00976891" w:rsidP="00976891">
      <w:pPr>
        <w:pStyle w:val="Standard"/>
        <w:jc w:val="both"/>
        <w:rPr>
          <w:b/>
          <w:bCs/>
        </w:rPr>
      </w:pPr>
      <w:r w:rsidRPr="00682D04">
        <w:rPr>
          <w:b/>
          <w:bCs/>
        </w:rPr>
        <w:t>2.1 Missugusel määral mõjutab strateegiline planeerimisdokument teisi strateegilisi planeerimisdokumente, arvestades nende kehtestamise tasandit:</w:t>
      </w:r>
    </w:p>
    <w:p w14:paraId="4691EA4C" w14:textId="77777777" w:rsidR="00976891" w:rsidRPr="00682D04" w:rsidRDefault="00976891" w:rsidP="00976891">
      <w:pPr>
        <w:tabs>
          <w:tab w:val="left" w:pos="3210"/>
        </w:tabs>
        <w:jc w:val="both"/>
        <w:rPr>
          <w:rFonts w:eastAsia="Arial"/>
          <w:bCs/>
        </w:rPr>
      </w:pPr>
    </w:p>
    <w:p w14:paraId="66D62DD7" w14:textId="3A72818B" w:rsidR="00976891" w:rsidRPr="00682D04" w:rsidRDefault="00976891" w:rsidP="00976891">
      <w:pPr>
        <w:jc w:val="both"/>
        <w:rPr>
          <w:noProof w:val="0"/>
        </w:rPr>
      </w:pPr>
      <w:r w:rsidRPr="00682D04">
        <w:rPr>
          <w:noProof w:val="0"/>
        </w:rPr>
        <w:t>Harjumaako</w:t>
      </w:r>
      <w:r w:rsidR="000D5349" w:rsidRPr="00682D04">
        <w:rPr>
          <w:noProof w:val="0"/>
        </w:rPr>
        <w:t xml:space="preserve">nnaplaneering 2030+ kohaselt </w:t>
      </w:r>
      <w:r w:rsidRPr="00682D04">
        <w:rPr>
          <w:noProof w:val="0"/>
        </w:rPr>
        <w:t>kuulu</w:t>
      </w:r>
      <w:r w:rsidR="000D5349" w:rsidRPr="00682D04">
        <w:rPr>
          <w:noProof w:val="0"/>
        </w:rPr>
        <w:t xml:space="preserve">b osa Kivistiku ning Kuuse tee 28 maaüksusest </w:t>
      </w:r>
      <w:r w:rsidRPr="00682D04">
        <w:rPr>
          <w:noProof w:val="0"/>
        </w:rPr>
        <w:t xml:space="preserve">rohevõrgustiku koosseisu. </w:t>
      </w:r>
      <w:r w:rsidR="00CA1758" w:rsidRPr="00682D04">
        <w:rPr>
          <w:noProof w:val="0"/>
        </w:rPr>
        <w:t>Kavandatav tegevus on</w:t>
      </w:r>
      <w:r w:rsidRPr="00682D04">
        <w:rPr>
          <w:noProof w:val="0"/>
        </w:rPr>
        <w:t xml:space="preserve"> kooskõlas maakonnaplaneeringu põhimõtetega.</w:t>
      </w:r>
    </w:p>
    <w:p w14:paraId="676AD350" w14:textId="278B3987" w:rsidR="000D5349" w:rsidRPr="00682D04" w:rsidRDefault="000D5349" w:rsidP="00976891">
      <w:pPr>
        <w:jc w:val="both"/>
        <w:rPr>
          <w:noProof w:val="0"/>
        </w:rPr>
      </w:pPr>
    </w:p>
    <w:p w14:paraId="41A96ED7" w14:textId="621A32FB" w:rsidR="00976891" w:rsidRPr="00682D04" w:rsidRDefault="000D5349" w:rsidP="00976891">
      <w:pPr>
        <w:jc w:val="both"/>
        <w:rPr>
          <w:noProof w:val="0"/>
        </w:rPr>
      </w:pPr>
      <w:r w:rsidRPr="00682D04">
        <w:rPr>
          <w:lang w:eastAsia="et-EE"/>
        </w:rPr>
        <w:lastRenderedPageBreak/>
        <w:drawing>
          <wp:inline distT="0" distB="0" distL="0" distR="0" wp14:anchorId="2222B0E9" wp14:editId="0E403DEB">
            <wp:extent cx="5857875" cy="425307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786" cy="4293664"/>
                    </a:xfrm>
                    <a:prstGeom prst="rect">
                      <a:avLst/>
                    </a:prstGeom>
                  </pic:spPr>
                </pic:pic>
              </a:graphicData>
            </a:graphic>
          </wp:inline>
        </w:drawing>
      </w:r>
    </w:p>
    <w:p w14:paraId="60A06B0E" w14:textId="5E32A397" w:rsidR="000D5349" w:rsidRPr="00682D04" w:rsidRDefault="000D5349" w:rsidP="00976891">
      <w:pPr>
        <w:jc w:val="both"/>
        <w:rPr>
          <w:noProof w:val="0"/>
        </w:rPr>
      </w:pPr>
      <w:r w:rsidRPr="00682D04">
        <w:rPr>
          <w:noProof w:val="0"/>
        </w:rPr>
        <w:t>Joonis 1. Väljavõte Harju Maakonna planeeringust 2030.</w:t>
      </w:r>
    </w:p>
    <w:p w14:paraId="05F9E0D3" w14:textId="77777777" w:rsidR="000D5349" w:rsidRPr="00682D04" w:rsidRDefault="000D5349" w:rsidP="00976891">
      <w:pPr>
        <w:jc w:val="both"/>
        <w:rPr>
          <w:noProof w:val="0"/>
        </w:rPr>
      </w:pPr>
    </w:p>
    <w:p w14:paraId="62A9B132" w14:textId="49FE7295" w:rsidR="00976891" w:rsidRPr="00682D04" w:rsidRDefault="000D5349" w:rsidP="00976891">
      <w:pPr>
        <w:jc w:val="both"/>
        <w:rPr>
          <w:noProof w:val="0"/>
        </w:rPr>
      </w:pPr>
      <w:r w:rsidRPr="00682D04">
        <w:rPr>
          <w:noProof w:val="0"/>
        </w:rPr>
        <w:t xml:space="preserve">Jõelähtme valla üldplaneeringu (kehtestatud Jõelähtme Vallavolikogu 29.04.2003 otsusega nr. 40) kohaselt paikneb planeeringuala </w:t>
      </w:r>
      <w:proofErr w:type="spellStart"/>
      <w:r w:rsidRPr="00682D04">
        <w:rPr>
          <w:noProof w:val="0"/>
        </w:rPr>
        <w:t>hajaasustuses</w:t>
      </w:r>
      <w:proofErr w:type="spellEnd"/>
      <w:r w:rsidRPr="00682D04">
        <w:rPr>
          <w:noProof w:val="0"/>
        </w:rPr>
        <w:t xml:space="preserve">, vahetult </w:t>
      </w:r>
      <w:proofErr w:type="spellStart"/>
      <w:r w:rsidRPr="00682D04">
        <w:rPr>
          <w:noProof w:val="0"/>
        </w:rPr>
        <w:t>tiheasusustusalaga</w:t>
      </w:r>
      <w:proofErr w:type="spellEnd"/>
      <w:r w:rsidRPr="00682D04">
        <w:rPr>
          <w:noProof w:val="0"/>
        </w:rPr>
        <w:t xml:space="preserve"> piirneval alal. Üldplaneering sätestab, et vajadusel on võimalik oleva elamugrupi jätkuna uute elamumaade planeerimine. Uute elamugruppide rajamisel </w:t>
      </w:r>
      <w:proofErr w:type="spellStart"/>
      <w:r w:rsidRPr="00682D04">
        <w:rPr>
          <w:noProof w:val="0"/>
        </w:rPr>
        <w:t>hajaasustusse</w:t>
      </w:r>
      <w:proofErr w:type="spellEnd"/>
      <w:r w:rsidRPr="00682D04">
        <w:rPr>
          <w:noProof w:val="0"/>
        </w:rPr>
        <w:t xml:space="preserve">, see tähendab uutel tiheasustusaladel, ei tohi elamukruntide suurus olla alla 3000 m² ja elamute min. vahekaugus 25 m, hoonestuse paiknemine peab sobima siin ajalooliselt väljakujunenud hoonestusviisile. </w:t>
      </w:r>
      <w:proofErr w:type="spellStart"/>
      <w:r w:rsidRPr="00682D04">
        <w:rPr>
          <w:noProof w:val="0"/>
        </w:rPr>
        <w:t>Hajaasustuses</w:t>
      </w:r>
      <w:proofErr w:type="spellEnd"/>
      <w:r w:rsidRPr="00682D04">
        <w:rPr>
          <w:noProof w:val="0"/>
        </w:rPr>
        <w:t xml:space="preserve"> metsaalal ei tohi elamukruntide suurus olla alla 0,7 ha ja elamute min. vahekaugus 50 m. </w:t>
      </w:r>
      <w:proofErr w:type="spellStart"/>
      <w:r w:rsidRPr="00682D04">
        <w:rPr>
          <w:noProof w:val="0"/>
        </w:rPr>
        <w:t>Kõlvikuliselt</w:t>
      </w:r>
      <w:proofErr w:type="spellEnd"/>
      <w:r w:rsidRPr="00682D04">
        <w:rPr>
          <w:noProof w:val="0"/>
        </w:rPr>
        <w:t xml:space="preserve"> moodustab planeeringuala kinnistutest suurema osa metsamaa.</w:t>
      </w:r>
    </w:p>
    <w:p w14:paraId="417E90ED" w14:textId="77777777" w:rsidR="000D5349" w:rsidRPr="00682D04" w:rsidRDefault="000D5349" w:rsidP="00976891">
      <w:pPr>
        <w:jc w:val="both"/>
        <w:rPr>
          <w:noProof w:val="0"/>
        </w:rPr>
      </w:pPr>
    </w:p>
    <w:p w14:paraId="68FF462D" w14:textId="56690EA4" w:rsidR="00976891" w:rsidRPr="00682D04" w:rsidRDefault="00CA1758" w:rsidP="00976891">
      <w:pPr>
        <w:jc w:val="both"/>
        <w:rPr>
          <w:rFonts w:eastAsia="Arial"/>
          <w:bCs/>
        </w:rPr>
      </w:pPr>
      <w:r w:rsidRPr="00682D04">
        <w:rPr>
          <w:lang w:eastAsia="et-EE"/>
        </w:rPr>
        <w:lastRenderedPageBreak/>
        <w:drawing>
          <wp:inline distT="0" distB="0" distL="0" distR="0" wp14:anchorId="176395ED" wp14:editId="0614A601">
            <wp:extent cx="5895975" cy="4043523"/>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363" cy="4047218"/>
                    </a:xfrm>
                    <a:prstGeom prst="rect">
                      <a:avLst/>
                    </a:prstGeom>
                  </pic:spPr>
                </pic:pic>
              </a:graphicData>
            </a:graphic>
          </wp:inline>
        </w:drawing>
      </w:r>
    </w:p>
    <w:p w14:paraId="243421EA" w14:textId="0B61D007" w:rsidR="00976891" w:rsidRPr="00682D04" w:rsidRDefault="00CA1758" w:rsidP="00976891">
      <w:pPr>
        <w:jc w:val="both"/>
      </w:pPr>
      <w:r w:rsidRPr="00682D04">
        <w:t>Joonis 2</w:t>
      </w:r>
      <w:r w:rsidR="00976891" w:rsidRPr="00682D04">
        <w:t>. Väljavõte Jõelähtme valla kehtivast üldplaneeringust.</w:t>
      </w:r>
    </w:p>
    <w:p w14:paraId="1AD3E41C" w14:textId="77777777" w:rsidR="00976891" w:rsidRPr="00682D04" w:rsidRDefault="00976891" w:rsidP="00976891">
      <w:pPr>
        <w:jc w:val="both"/>
        <w:rPr>
          <w:rFonts w:eastAsia="Arial"/>
          <w:bCs/>
        </w:rPr>
      </w:pPr>
    </w:p>
    <w:p w14:paraId="673EE522" w14:textId="77777777" w:rsidR="000D5349" w:rsidRPr="00682D04" w:rsidRDefault="000D5349" w:rsidP="000D5349">
      <w:pPr>
        <w:jc w:val="both"/>
        <w:rPr>
          <w:rFonts w:eastAsia="Arial"/>
          <w:bCs/>
        </w:rPr>
      </w:pPr>
      <w:r w:rsidRPr="00682D04">
        <w:rPr>
          <w:rFonts w:eastAsia="Arial"/>
          <w:bCs/>
        </w:rPr>
        <w:t xml:space="preserve">Koostamisel oleva Jõelähtme valla üldplaneeringu (vastu võetud Jõelähtme Vallavolikogu 12.04.2018 otsusega nr 62) kohaselt jäävad planeeritavad kinnistud hajaasustusse, kus </w:t>
      </w:r>
      <w:r w:rsidRPr="00682D04">
        <w:t>väljaspool rohelise võrgustiku tuumalasid ja koridore võib rajada üldilmelt piirkonda sobivat elamut koos abihoonetega (või kolmest elamust ja abihoonetest moodustatud hoonegruppe) väljakujunenud asustusstruktuuri toetamise eesmärgil olemasolevast majapidamisest üldjuhul kuni 200 m kaugusele tingimusel, et tagatud on juurdepääs olemasoleva teedevõrgu kaudu ja olemasoleva väärtusliku haljastuse säilitamine. Põhjendatud juhtudel on lubatud erisused</w:t>
      </w:r>
      <w:r w:rsidRPr="00682D04">
        <w:rPr>
          <w:rFonts w:eastAsia="Arial"/>
          <w:bCs/>
        </w:rPr>
        <w:t xml:space="preserve">. </w:t>
      </w:r>
      <w:r w:rsidRPr="00682D04">
        <w:t>Elamu ehitamise eesmärgil moodustatav katastriüksus peab olema suurem kui tiheasustusalal.</w:t>
      </w:r>
    </w:p>
    <w:p w14:paraId="0FC4D24A" w14:textId="323D08AC" w:rsidR="00976891" w:rsidRPr="00682D04" w:rsidRDefault="00CA1758" w:rsidP="00976891">
      <w:pPr>
        <w:pStyle w:val="Standard"/>
        <w:jc w:val="both"/>
        <w:rPr>
          <w:kern w:val="0"/>
          <w:lang w:eastAsia="et-EE"/>
        </w:rPr>
      </w:pPr>
      <w:r w:rsidRPr="00682D04">
        <w:rPr>
          <w:noProof/>
          <w:lang w:eastAsia="et-EE"/>
        </w:rPr>
        <w:drawing>
          <wp:inline distT="0" distB="0" distL="0" distR="0" wp14:anchorId="53851D74" wp14:editId="482AEFC4">
            <wp:extent cx="5939790" cy="3202940"/>
            <wp:effectExtent l="0" t="0" r="381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02940"/>
                    </a:xfrm>
                    <a:prstGeom prst="rect">
                      <a:avLst/>
                    </a:prstGeom>
                  </pic:spPr>
                </pic:pic>
              </a:graphicData>
            </a:graphic>
          </wp:inline>
        </w:drawing>
      </w:r>
    </w:p>
    <w:p w14:paraId="0CC40CB8" w14:textId="2A7B836F" w:rsidR="00976891" w:rsidRPr="00682D04" w:rsidRDefault="00CA1758" w:rsidP="00976891">
      <w:pPr>
        <w:ind w:left="-5"/>
        <w:jc w:val="both"/>
        <w:rPr>
          <w:rFonts w:ascii="Tahoma" w:hAnsi="Tahoma" w:cs="Tahoma"/>
          <w:sz w:val="21"/>
          <w:szCs w:val="21"/>
          <w:shd w:val="clear" w:color="auto" w:fill="FFFFFF"/>
        </w:rPr>
      </w:pPr>
      <w:r w:rsidRPr="00682D04">
        <w:rPr>
          <w:rFonts w:eastAsia="Calibri"/>
          <w:sz w:val="23"/>
          <w:szCs w:val="23"/>
        </w:rPr>
        <w:t>Joonis 3</w:t>
      </w:r>
      <w:r w:rsidR="00976891" w:rsidRPr="00682D04">
        <w:rPr>
          <w:rFonts w:eastAsia="Calibri"/>
          <w:sz w:val="23"/>
          <w:szCs w:val="23"/>
        </w:rPr>
        <w:t>. Väljavõte koostatamisel olevast üldplaneeringust.</w:t>
      </w:r>
    </w:p>
    <w:p w14:paraId="5828AC49" w14:textId="77777777" w:rsidR="00976891" w:rsidRPr="00682D04" w:rsidRDefault="00976891" w:rsidP="00976891">
      <w:pPr>
        <w:pStyle w:val="Standard"/>
        <w:jc w:val="both"/>
      </w:pPr>
    </w:p>
    <w:p w14:paraId="2B664443" w14:textId="3F40E826" w:rsidR="00976891" w:rsidRPr="00682D04" w:rsidRDefault="00CA1758" w:rsidP="0029099C">
      <w:pPr>
        <w:jc w:val="both"/>
        <w:rPr>
          <w:rFonts w:eastAsia="Arial"/>
          <w:bCs/>
        </w:rPr>
      </w:pPr>
      <w:r w:rsidRPr="00682D04">
        <w:rPr>
          <w:rFonts w:eastAsia="Arial"/>
          <w:bCs/>
        </w:rPr>
        <w:t>Detailplaneeringu algatamise taotlus sisaldab ettepanekut kehtiva üldplaneeringu muutmiseks elamumaa kruntide suuruse ja elamute vahelise kauguse osas ning tiheasustusala piiri nihutamiseks. Vastavalt planeerimisseaduse (edaspidi PlanS) § 142 lõikele 1 võib detailplaneering teha põhjendatud vajaduse korral ettepaneku üldplaneeringu põhilahenduse muutmiseks. Üldplaneeringu muutmine võib olla põhjendatud, kuna piirkonna olemasoleva asustusstruktuuri moodustavad elamumaa kinnistud suurusega 1800 – 7000 m</w:t>
      </w:r>
      <w:r w:rsidRPr="00682D04">
        <w:rPr>
          <w:rFonts w:eastAsia="Arial"/>
          <w:bCs/>
          <w:vertAlign w:val="superscript"/>
        </w:rPr>
        <w:t>2</w:t>
      </w:r>
      <w:r w:rsidRPr="00682D04">
        <w:rPr>
          <w:rFonts w:eastAsia="Arial"/>
          <w:bCs/>
        </w:rPr>
        <w:t xml:space="preserve"> ning elamud asetsevad teiseteisele lähemal, kui 50 m. 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tihendada olemasolevaid külakeskusi, andes elanikele võimalusi luua uusi eluasemeid väljakujunenud ja kvaliteetsesse elukeskkonda.</w:t>
      </w:r>
    </w:p>
    <w:p w14:paraId="2B6FA4BA" w14:textId="77777777" w:rsidR="000D5349" w:rsidRPr="00682D04" w:rsidRDefault="000D5349" w:rsidP="00976891">
      <w:pPr>
        <w:pStyle w:val="Standard"/>
        <w:jc w:val="both"/>
      </w:pPr>
    </w:p>
    <w:p w14:paraId="0D558CB8" w14:textId="33B1E6BB" w:rsidR="00976891" w:rsidRPr="00682D04" w:rsidRDefault="00976891" w:rsidP="00976891">
      <w:pPr>
        <w:pStyle w:val="Standard"/>
        <w:jc w:val="both"/>
      </w:pPr>
      <w:r w:rsidRPr="00682D04">
        <w:t xml:space="preserve">Jõelähtme valla ühisveevärgi ja -kanalisatsiooni arendamise kava aastateks 2018-2029 kohaselt </w:t>
      </w:r>
      <w:r w:rsidR="0029099C" w:rsidRPr="00682D04">
        <w:t>ei kuulu</w:t>
      </w:r>
      <w:r w:rsidRPr="00682D04">
        <w:t xml:space="preserve"> ala ÜVK piirkonda.</w:t>
      </w:r>
    </w:p>
    <w:p w14:paraId="2604222C" w14:textId="77777777" w:rsidR="00976891" w:rsidRPr="00682D04" w:rsidRDefault="00976891" w:rsidP="00976891">
      <w:pPr>
        <w:pStyle w:val="Standard"/>
        <w:jc w:val="both"/>
      </w:pPr>
    </w:p>
    <w:p w14:paraId="4FC2E238" w14:textId="77777777" w:rsidR="00AB67CF" w:rsidRPr="00682D04" w:rsidRDefault="00AB67CF" w:rsidP="00976891">
      <w:pPr>
        <w:jc w:val="both"/>
        <w:rPr>
          <w:noProof w:val="0"/>
          <w:kern w:val="3"/>
        </w:rPr>
      </w:pPr>
      <w:r w:rsidRPr="00682D04">
        <w:rPr>
          <w:noProof w:val="0"/>
          <w:kern w:val="3"/>
        </w:rPr>
        <w:t xml:space="preserve">Lähedal asuvad detailplaneeringud: </w:t>
      </w:r>
    </w:p>
    <w:p w14:paraId="079FB5B9" w14:textId="4E9E31AF" w:rsidR="00976891" w:rsidRPr="00682D04" w:rsidRDefault="00AB67CF"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15.08.2006 otsusega nr 97 kehtestatud Jägala küla Ülejõe mets ja Ülejõe maaüksuse detailplaneering, millega on kavandatud 13 ühepereelamu krunti ja 2 kaheelamukrunti.</w:t>
      </w:r>
    </w:p>
    <w:p w14:paraId="25E4F41F" w14:textId="78FBE977" w:rsidR="00AB67CF" w:rsidRPr="00682D04" w:rsidRDefault="00AB67CF"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27.06.2007 otsusega nr 228 kehtestatud Kuuse tee 20 ja Kuuse tee 22 kinnistute detailplaneering, millega kavandati 4 elamumaa krunti.</w:t>
      </w:r>
    </w:p>
    <w:p w14:paraId="4B243790" w14:textId="267E644F" w:rsidR="00F0199D" w:rsidRPr="00682D04" w:rsidRDefault="00F0199D"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29.06.2011 otsusega nr 199 kehtestatud Jägala küla Kalevi ÜJP maaüksuse ja lähiala detailplaneering, millega tehakse ettepanek kinnistute moodustamiseks kaitseliidu hoonele, puurkaevule, lasteaiale, avalikule haljasalale ja juurdepääsuteedele.</w:t>
      </w:r>
    </w:p>
    <w:p w14:paraId="150B357A" w14:textId="0B4BA0EB" w:rsidR="00976891" w:rsidRPr="00682D04" w:rsidRDefault="00AB67CF" w:rsidP="00976891">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13.08.2015 otsusega nr 223 kehtestatud Jägala küla Jaanikakra maaüksuse ja lähiala detailplaneering</w:t>
      </w:r>
      <w:r w:rsidR="001D2E44" w:rsidRPr="00682D04">
        <w:rPr>
          <w:rFonts w:ascii="Times New Roman" w:eastAsia="Times New Roman" w:hAnsi="Times New Roman"/>
          <w:kern w:val="3"/>
          <w:sz w:val="24"/>
          <w:szCs w:val="24"/>
        </w:rPr>
        <w:t>, mis näeb ette maaüksuste liitmise moodustades riigikaitsemaa sihtotstarbega krundi, tootmismaa, maatulundusmaa ja kolm transpordimaa krunti. Planeeringuga kavandatakse Kuuse tee asukoha muutus. Detailplaneeringuga on määratud hoonestusalad väljaõppekeskuse toimimiseks vajalike ehitiste rajamiseks, sh kasarmud, spordirajatised ja -hoone, 6ppe- ja sööklahoone, tehnilise infrastruktuuri rajatised ja -hooned jms.</w:t>
      </w:r>
    </w:p>
    <w:p w14:paraId="6A0F56CB" w14:textId="77777777" w:rsidR="00976891" w:rsidRPr="00682D04" w:rsidRDefault="00976891" w:rsidP="00976891">
      <w:pPr>
        <w:pStyle w:val="Standard"/>
        <w:jc w:val="both"/>
      </w:pPr>
      <w:r w:rsidRPr="00682D04">
        <w:rPr>
          <w:b/>
          <w:bCs/>
        </w:rPr>
        <w:t xml:space="preserve">2.2 Strateegilise planeerimisdokumendi, sealhulgas jäätmekäitluse või veekaitsega seotud </w:t>
      </w:r>
      <w:r w:rsidRPr="00682D04">
        <w:rPr>
          <w:b/>
        </w:rPr>
        <w:t>planeerimisdokumendi tähtsus Euroopa Liidu keskkonnaalaste õigusaktide nõuete ülevõtmisel</w:t>
      </w:r>
    </w:p>
    <w:p w14:paraId="6981A2E7" w14:textId="77777777" w:rsidR="00976891" w:rsidRPr="00682D04" w:rsidRDefault="00976891" w:rsidP="00976891">
      <w:pPr>
        <w:pStyle w:val="Standard"/>
        <w:jc w:val="both"/>
      </w:pPr>
    </w:p>
    <w:p w14:paraId="2D536D1B" w14:textId="77777777" w:rsidR="00976891" w:rsidRPr="00682D04" w:rsidRDefault="00976891" w:rsidP="00976891">
      <w:pPr>
        <w:pStyle w:val="Standard"/>
        <w:jc w:val="both"/>
      </w:pPr>
      <w:proofErr w:type="spellStart"/>
      <w:r w:rsidRPr="00682D04">
        <w:t>KeHJS</w:t>
      </w:r>
      <w:proofErr w:type="spellEnd"/>
      <w:r w:rsidRPr="00682D04">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48D81F1" w14:textId="77777777" w:rsidR="00976891" w:rsidRPr="00682D04" w:rsidRDefault="00976891" w:rsidP="00976891">
      <w:pPr>
        <w:pStyle w:val="Standard"/>
        <w:jc w:val="both"/>
      </w:pPr>
    </w:p>
    <w:p w14:paraId="73BEF249" w14:textId="77777777" w:rsidR="00976891" w:rsidRPr="00682D04" w:rsidRDefault="00976891" w:rsidP="00976891">
      <w:pPr>
        <w:pStyle w:val="Standard"/>
        <w:jc w:val="both"/>
      </w:pPr>
      <w:r w:rsidRPr="00682D04">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7F61BE8C" w14:textId="77777777" w:rsidR="00976891" w:rsidRPr="00682D04" w:rsidRDefault="00976891" w:rsidP="00976891">
      <w:pPr>
        <w:pStyle w:val="Standard"/>
        <w:jc w:val="both"/>
      </w:pPr>
    </w:p>
    <w:p w14:paraId="63D7ED94" w14:textId="77777777" w:rsidR="00976891" w:rsidRPr="00682D04" w:rsidRDefault="00976891" w:rsidP="00976891">
      <w:pPr>
        <w:pStyle w:val="Standard"/>
        <w:jc w:val="both"/>
        <w:rPr>
          <w:b/>
          <w:bCs/>
        </w:rPr>
      </w:pPr>
      <w:r w:rsidRPr="00682D04">
        <w:rPr>
          <w:b/>
          <w:bCs/>
        </w:rPr>
        <w:lastRenderedPageBreak/>
        <w:t>2.3 Strateegilise planeerimisdokumendi asjakohasus ja olulisus keskkonnakaalutluste integreerimisel teistesse valdkondadesse</w:t>
      </w:r>
    </w:p>
    <w:p w14:paraId="6DC2362E" w14:textId="77777777" w:rsidR="00976891" w:rsidRPr="00682D04" w:rsidRDefault="00976891" w:rsidP="00976891">
      <w:pPr>
        <w:pStyle w:val="Standard"/>
        <w:jc w:val="both"/>
      </w:pPr>
    </w:p>
    <w:p w14:paraId="4EA586BC" w14:textId="77777777" w:rsidR="00976891" w:rsidRPr="00682D04" w:rsidRDefault="00976891" w:rsidP="00976891">
      <w:pPr>
        <w:pStyle w:val="Standard"/>
        <w:jc w:val="both"/>
        <w:rPr>
          <w:bCs/>
        </w:rPr>
      </w:pPr>
      <w:r w:rsidRPr="00682D04">
        <w:t>Väljavõte Jõelähtme valla arengukavast aastateks 2021-2027:</w:t>
      </w:r>
    </w:p>
    <w:p w14:paraId="3F2EB63C" w14:textId="77777777" w:rsidR="00976891" w:rsidRPr="00682D04" w:rsidRDefault="00976891" w:rsidP="00976891">
      <w:pPr>
        <w:pStyle w:val="Standard"/>
        <w:jc w:val="both"/>
      </w:pPr>
      <w:r w:rsidRPr="00682D04">
        <w:t>- Jõelähtme valla tulevikunägemus on: Aastal 2026 on Jõelähtme vald parima elukeskkonnaga Tallinna lähedane vald, mida iseloomustab tasakaalustatud ja jätkusuutlik areng läbi:</w:t>
      </w:r>
    </w:p>
    <w:p w14:paraId="7E11F0C3" w14:textId="77777777" w:rsidR="00976891" w:rsidRPr="00682D04" w:rsidRDefault="00976891" w:rsidP="00976891">
      <w:pPr>
        <w:pStyle w:val="Standard"/>
        <w:numPr>
          <w:ilvl w:val="0"/>
          <w:numId w:val="19"/>
        </w:numPr>
        <w:jc w:val="both"/>
      </w:pPr>
      <w:r w:rsidRPr="00682D04">
        <w:t>puhta looduse, mis tagab tervisliku ja kvaliteetse elu- ja puhkusekeskkonna;</w:t>
      </w:r>
    </w:p>
    <w:p w14:paraId="114E684C" w14:textId="77777777" w:rsidR="00976891" w:rsidRPr="00682D04" w:rsidRDefault="00976891" w:rsidP="00976891">
      <w:pPr>
        <w:pStyle w:val="Standard"/>
        <w:numPr>
          <w:ilvl w:val="0"/>
          <w:numId w:val="19"/>
        </w:numPr>
        <w:jc w:val="both"/>
      </w:pPr>
      <w:r w:rsidRPr="00682D04">
        <w:t>hea maine, mis tugineb kaalutletud ressursikasutusel, turvalisusel ning hästi arenenud sotsiaalsel infrastruktuuril;</w:t>
      </w:r>
    </w:p>
    <w:p w14:paraId="0803DE0A" w14:textId="77777777" w:rsidR="00976891" w:rsidRPr="00682D04" w:rsidRDefault="00976891" w:rsidP="00976891">
      <w:pPr>
        <w:pStyle w:val="Standard"/>
        <w:numPr>
          <w:ilvl w:val="0"/>
          <w:numId w:val="19"/>
        </w:numPr>
        <w:jc w:val="both"/>
      </w:pPr>
      <w:r w:rsidRPr="00682D04">
        <w:t>rahvastiku tasakaaluka juurdekasvu, mida vald mõtestatult suunab läbi planeeringute;</w:t>
      </w:r>
    </w:p>
    <w:p w14:paraId="1769E27A" w14:textId="77777777" w:rsidR="00976891" w:rsidRPr="00682D04" w:rsidRDefault="00976891" w:rsidP="00976891">
      <w:pPr>
        <w:pStyle w:val="Standard"/>
        <w:numPr>
          <w:ilvl w:val="0"/>
          <w:numId w:val="19"/>
        </w:numPr>
        <w:jc w:val="both"/>
      </w:pPr>
      <w:r w:rsidRPr="00682D04">
        <w:t xml:space="preserve">kaasaegse infrastruktuuri, mida iseloomustavad korrastatud </w:t>
      </w:r>
      <w:proofErr w:type="spellStart"/>
      <w:r w:rsidRPr="00682D04">
        <w:t>teedevõrk</w:t>
      </w:r>
      <w:proofErr w:type="spellEnd"/>
      <w:r w:rsidRPr="00682D04">
        <w:t>, puhas joogivesi, säästlik energiakasutus ning alternatiivsete energiaallikate kasutamine.</w:t>
      </w:r>
    </w:p>
    <w:p w14:paraId="542228AD" w14:textId="77777777" w:rsidR="00976891" w:rsidRPr="00682D04" w:rsidRDefault="00976891" w:rsidP="00976891">
      <w:pPr>
        <w:pStyle w:val="Standard"/>
        <w:jc w:val="both"/>
      </w:pPr>
    </w:p>
    <w:p w14:paraId="3D7F6431" w14:textId="77777777" w:rsidR="00976891" w:rsidRPr="00682D04" w:rsidRDefault="00976891" w:rsidP="00976891">
      <w:pPr>
        <w:pStyle w:val="Standard"/>
        <w:jc w:val="both"/>
      </w:pPr>
      <w:r w:rsidRPr="00682D04">
        <w:t>- Jõelähtme valla arengumudel põhineb eeldusel, et visiooni saavutamiseks on vajalikud üheaegsed jõupingutused mitmes võtmetähtsusega tegevussuunas.</w:t>
      </w:r>
    </w:p>
    <w:p w14:paraId="5B33827E" w14:textId="77777777" w:rsidR="00976891" w:rsidRPr="00682D04" w:rsidRDefault="00976891" w:rsidP="00976891">
      <w:pPr>
        <w:pStyle w:val="Standard"/>
        <w:numPr>
          <w:ilvl w:val="0"/>
          <w:numId w:val="15"/>
        </w:numPr>
        <w:jc w:val="both"/>
      </w:pPr>
      <w:r w:rsidRPr="00682D04">
        <w:t>Puhta looduskeskkonna säilitamine ja jätkusuutlik kasutuselevõtt läbi aruka loodusvarade kasutamise ning kasutusest väljunud tööstusalade taaskasutuselevõtu.</w:t>
      </w:r>
    </w:p>
    <w:p w14:paraId="6221FBAE" w14:textId="77777777" w:rsidR="00976891" w:rsidRPr="00682D04" w:rsidRDefault="00976891" w:rsidP="00976891">
      <w:pPr>
        <w:pStyle w:val="Standard"/>
        <w:numPr>
          <w:ilvl w:val="0"/>
          <w:numId w:val="15"/>
        </w:numPr>
        <w:jc w:val="both"/>
      </w:pPr>
      <w:r w:rsidRPr="00682D04">
        <w:t>Elamuehitus – teadlikult suunatud elamuehitus võimaldab peredel valda elama kolida ning seeläbi ennast vallaga siduda.</w:t>
      </w:r>
    </w:p>
    <w:p w14:paraId="4CC12F3B" w14:textId="77777777" w:rsidR="00976891" w:rsidRPr="00682D04" w:rsidRDefault="00976891" w:rsidP="00976891">
      <w:pPr>
        <w:pStyle w:val="Standard"/>
        <w:numPr>
          <w:ilvl w:val="0"/>
          <w:numId w:val="15"/>
        </w:numPr>
        <w:jc w:val="both"/>
      </w:pPr>
      <w:r w:rsidRPr="00682D04">
        <w:t>Elukeskkond – võimaldab tagada hea elukvaliteedi läbi kehale ja vaimule suunatud teenuste.</w:t>
      </w:r>
    </w:p>
    <w:p w14:paraId="2A3DCF4A" w14:textId="77777777" w:rsidR="00976891" w:rsidRPr="00682D04" w:rsidRDefault="00976891" w:rsidP="00976891">
      <w:pPr>
        <w:pStyle w:val="Standard"/>
        <w:numPr>
          <w:ilvl w:val="0"/>
          <w:numId w:val="15"/>
        </w:numPr>
        <w:jc w:val="both"/>
      </w:pPr>
      <w:r w:rsidRPr="00682D04">
        <w:t xml:space="preserve">Sotsiaalne turvalisus – annab nii elanikele kui ka </w:t>
      </w:r>
      <w:proofErr w:type="spellStart"/>
      <w:r w:rsidRPr="00682D04">
        <w:t>sissekolivatele</w:t>
      </w:r>
      <w:proofErr w:type="spellEnd"/>
      <w:r w:rsidRPr="00682D04">
        <w:t xml:space="preserve"> inimestele kindluse selles, et nende ja vajadusel ka nende sugulaste (</w:t>
      </w:r>
      <w:proofErr w:type="spellStart"/>
      <w:r w:rsidRPr="00682D04">
        <w:t>isade­emade</w:t>
      </w:r>
      <w:proofErr w:type="spellEnd"/>
      <w:r w:rsidRPr="00682D04">
        <w:t xml:space="preserve">, </w:t>
      </w:r>
      <w:proofErr w:type="spellStart"/>
      <w:r w:rsidRPr="00682D04">
        <w:t>vanaemade­vanaisade</w:t>
      </w:r>
      <w:proofErr w:type="spellEnd"/>
      <w:r w:rsidRPr="00682D04">
        <w:t xml:space="preserve"> jt.) sotsiaalsete teenuste vajadused on kergelt ning heal tasemel lahendatavad.</w:t>
      </w:r>
    </w:p>
    <w:p w14:paraId="20461018" w14:textId="77777777" w:rsidR="00976891" w:rsidRPr="00682D04" w:rsidRDefault="00976891" w:rsidP="00976891">
      <w:pPr>
        <w:pStyle w:val="Standard"/>
        <w:jc w:val="both"/>
      </w:pPr>
    </w:p>
    <w:p w14:paraId="3AE423C3" w14:textId="77777777" w:rsidR="00976891" w:rsidRPr="00682D04" w:rsidRDefault="00976891" w:rsidP="00976891">
      <w:pPr>
        <w:pStyle w:val="Standard"/>
        <w:jc w:val="both"/>
      </w:pPr>
      <w:r w:rsidRPr="00682D04">
        <w:t>- Uued elamuarendused vallas arenevad eelkõige olemasolevate keskuste ümber ning arvestavad valla sotsiaalse infrastruktuuri võimalusi.</w:t>
      </w:r>
    </w:p>
    <w:p w14:paraId="5D3CCEC6" w14:textId="77777777" w:rsidR="00976891" w:rsidRPr="00682D04" w:rsidRDefault="00976891" w:rsidP="00976891">
      <w:pPr>
        <w:pStyle w:val="Standard"/>
        <w:jc w:val="both"/>
      </w:pPr>
    </w:p>
    <w:p w14:paraId="00D56118" w14:textId="77777777" w:rsidR="00976891" w:rsidRPr="00682D04" w:rsidRDefault="00976891" w:rsidP="00976891">
      <w:pPr>
        <w:pStyle w:val="Standard"/>
        <w:jc w:val="both"/>
        <w:rPr>
          <w:b/>
        </w:rPr>
      </w:pPr>
      <w:r w:rsidRPr="00682D04">
        <w:rPr>
          <w:b/>
        </w:rPr>
        <w:t>3. Mõjutatava keskkonna kirjeldus</w:t>
      </w:r>
    </w:p>
    <w:p w14:paraId="14FA7D0F" w14:textId="77777777" w:rsidR="00976891" w:rsidRPr="00682D04" w:rsidRDefault="00976891" w:rsidP="00976891">
      <w:pPr>
        <w:pStyle w:val="Standard"/>
        <w:jc w:val="both"/>
      </w:pPr>
    </w:p>
    <w:p w14:paraId="689C69C9" w14:textId="77777777" w:rsidR="00976891" w:rsidRPr="00682D04" w:rsidRDefault="00976891" w:rsidP="00976891">
      <w:pPr>
        <w:pStyle w:val="Standard"/>
        <w:jc w:val="both"/>
      </w:pPr>
      <w:r w:rsidRPr="00682D04">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53933858" w14:textId="77777777" w:rsidR="00976891" w:rsidRPr="00682D04" w:rsidRDefault="00976891" w:rsidP="00976891">
      <w:pPr>
        <w:jc w:val="both"/>
        <w:rPr>
          <w:strike/>
          <w:noProof w:val="0"/>
          <w:kern w:val="3"/>
        </w:rPr>
      </w:pPr>
    </w:p>
    <w:p w14:paraId="51E574EA" w14:textId="77777777" w:rsidR="00976891" w:rsidRPr="00682D04" w:rsidRDefault="00976891" w:rsidP="00976891">
      <w:pPr>
        <w:pStyle w:val="Standard"/>
        <w:jc w:val="both"/>
      </w:pPr>
      <w:r w:rsidRPr="00682D04">
        <w:rPr>
          <w:b/>
        </w:rPr>
        <w:t>3.1 Maakasutus</w:t>
      </w:r>
    </w:p>
    <w:p w14:paraId="6AC312E4" w14:textId="77777777" w:rsidR="00976891" w:rsidRPr="00682D04" w:rsidRDefault="00976891" w:rsidP="00976891">
      <w:pPr>
        <w:pStyle w:val="Standard"/>
        <w:jc w:val="both"/>
      </w:pPr>
    </w:p>
    <w:p w14:paraId="7D1CDF76" w14:textId="77777777" w:rsidR="00174D45" w:rsidRPr="00682D04" w:rsidRDefault="00174D45" w:rsidP="00174D45">
      <w:pPr>
        <w:jc w:val="both"/>
        <w:rPr>
          <w:noProof w:val="0"/>
        </w:rPr>
      </w:pPr>
      <w:r w:rsidRPr="00682D04">
        <w:rPr>
          <w:noProof w:val="0"/>
        </w:rPr>
        <w:t>Planeeringuala hõlmab Jägala küla maaüksuseid: Kivistiku (katastritunnus 24505:002:0060; sihtotstarve: maatulundusmaa 100%; pindala: 5,57 ha), Oru (katastritunnus 24505:002:0062; sihtotstarve: maatulundusmaa 100%; pindala: 3,78 ha), Vahemetsa (katastritunnus 24505:002:0276; sihtotstarve: maatulundusmaa 100%; pindala: 19 315 m</w:t>
      </w:r>
      <w:r w:rsidRPr="00682D04">
        <w:rPr>
          <w:noProof w:val="0"/>
          <w:vertAlign w:val="superscript"/>
        </w:rPr>
        <w:t>2</w:t>
      </w:r>
      <w:r w:rsidRPr="00682D04">
        <w:rPr>
          <w:noProof w:val="0"/>
        </w:rPr>
        <w:t>),</w:t>
      </w:r>
      <w:r w:rsidRPr="00682D04">
        <w:t xml:space="preserve"> </w:t>
      </w:r>
      <w:r w:rsidRPr="00682D04">
        <w:rPr>
          <w:noProof w:val="0"/>
        </w:rPr>
        <w:t>Kuuse tee 28 (katastritunnus 24505:002:0165; sihtotstarve: maatulundusmaa 100%; pindala: 3,09 ha), Jõe tee ja osaliselt Kuuse tee (katastritunnus 24501:001:0524; sihtotstarve: transpordimaa 100%; pindala: 18 634 m</w:t>
      </w:r>
      <w:r w:rsidRPr="00682D04">
        <w:rPr>
          <w:noProof w:val="0"/>
          <w:vertAlign w:val="superscript"/>
        </w:rPr>
        <w:t>2</w:t>
      </w:r>
      <w:r w:rsidRPr="00682D04">
        <w:rPr>
          <w:noProof w:val="0"/>
        </w:rPr>
        <w:t>), mis asuvad Jägala külas Jägala - Käravete maantee ja Jägala jõe vahelisel alal.</w:t>
      </w:r>
    </w:p>
    <w:p w14:paraId="3EB2C059" w14:textId="77777777" w:rsidR="00976891" w:rsidRPr="00682D04" w:rsidRDefault="00976891" w:rsidP="00976891">
      <w:pPr>
        <w:jc w:val="both"/>
        <w:rPr>
          <w:noProof w:val="0"/>
        </w:rPr>
      </w:pPr>
    </w:p>
    <w:p w14:paraId="1471DED1" w14:textId="77777777" w:rsidR="00174D45" w:rsidRPr="00682D04" w:rsidRDefault="00174D45" w:rsidP="00174D45">
      <w:pPr>
        <w:jc w:val="both"/>
        <w:rPr>
          <w:noProof w:val="0"/>
        </w:rPr>
      </w:pPr>
      <w:r w:rsidRPr="00682D04">
        <w:rPr>
          <w:noProof w:val="0"/>
        </w:rPr>
        <w:t xml:space="preserve">Kinnistute </w:t>
      </w:r>
      <w:proofErr w:type="spellStart"/>
      <w:r w:rsidRPr="00682D04">
        <w:rPr>
          <w:noProof w:val="0"/>
        </w:rPr>
        <w:t>kõlvikuline</w:t>
      </w:r>
      <w:proofErr w:type="spellEnd"/>
      <w:r w:rsidRPr="00682D04">
        <w:rPr>
          <w:noProof w:val="0"/>
        </w:rPr>
        <w:t xml:space="preserve"> jaotus:</w:t>
      </w:r>
    </w:p>
    <w:p w14:paraId="6F7DC2B4" w14:textId="77777777"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Kivistiku maaüksus- 4,55 ha metsamaa, 0,11 ha looduslik rohumaa ja 0,91 ha muu maa;</w:t>
      </w:r>
    </w:p>
    <w:p w14:paraId="46A357DF" w14:textId="77777777"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Vahemetsa maaüksus- 18673 m² metsamaa, 581 m² looduslik rohumaa ja 61 m² muu maa;</w:t>
      </w:r>
    </w:p>
    <w:p w14:paraId="036ECFD2" w14:textId="6EFDE9BF"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Oru m</w:t>
      </w:r>
      <w:r w:rsidR="00BA116F" w:rsidRPr="00682D04">
        <w:rPr>
          <w:rFonts w:ascii="Times New Roman" w:eastAsia="Times New Roman" w:hAnsi="Times New Roman"/>
          <w:sz w:val="24"/>
          <w:szCs w:val="24"/>
        </w:rPr>
        <w:t>aaüksus</w:t>
      </w:r>
      <w:r w:rsidRPr="00682D04">
        <w:rPr>
          <w:rFonts w:ascii="Times New Roman" w:eastAsia="Times New Roman" w:hAnsi="Times New Roman"/>
          <w:sz w:val="24"/>
          <w:szCs w:val="24"/>
        </w:rPr>
        <w:t xml:space="preserve">-  </w:t>
      </w:r>
      <w:proofErr w:type="spellStart"/>
      <w:r w:rsidRPr="00682D04">
        <w:rPr>
          <w:rFonts w:ascii="Times New Roman" w:eastAsia="Times New Roman" w:hAnsi="Times New Roman"/>
          <w:sz w:val="24"/>
          <w:szCs w:val="24"/>
        </w:rPr>
        <w:t>kõlvikuliselt</w:t>
      </w:r>
      <w:proofErr w:type="spellEnd"/>
      <w:r w:rsidRPr="00682D04">
        <w:rPr>
          <w:rFonts w:ascii="Times New Roman" w:eastAsia="Times New Roman" w:hAnsi="Times New Roman"/>
          <w:sz w:val="24"/>
          <w:szCs w:val="24"/>
        </w:rPr>
        <w:t xml:space="preserve"> 3,65 ha </w:t>
      </w:r>
      <w:proofErr w:type="spellStart"/>
      <w:r w:rsidRPr="00682D04">
        <w:rPr>
          <w:rFonts w:ascii="Times New Roman" w:eastAsia="Times New Roman" w:hAnsi="Times New Roman"/>
          <w:sz w:val="24"/>
          <w:szCs w:val="24"/>
        </w:rPr>
        <w:t>metsamaa</w:t>
      </w:r>
      <w:proofErr w:type="spellEnd"/>
      <w:r w:rsidRPr="00682D04">
        <w:rPr>
          <w:rFonts w:ascii="Times New Roman" w:eastAsia="Times New Roman" w:hAnsi="Times New Roman"/>
          <w:sz w:val="24"/>
          <w:szCs w:val="24"/>
        </w:rPr>
        <w:t>, 0,11 ha looduslik rohumaa ja 0,02 ha muu;</w:t>
      </w:r>
    </w:p>
    <w:p w14:paraId="4D275B8B" w14:textId="77777777"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Kuuse tee 28 maaüksusest 1,35 ha metsamaa, 0,89 ha looduslik rohumaa, 0,50 ha õuemaa ja 0,35 ha muu maa.</w:t>
      </w:r>
    </w:p>
    <w:p w14:paraId="3B47ABFB" w14:textId="65F7D54C" w:rsidR="00976891" w:rsidRPr="00682D04" w:rsidRDefault="00976891" w:rsidP="00976891">
      <w:pPr>
        <w:jc w:val="both"/>
        <w:rPr>
          <w:noProof w:val="0"/>
        </w:rPr>
      </w:pPr>
      <w:r w:rsidRPr="00682D04">
        <w:rPr>
          <w:noProof w:val="0"/>
        </w:rPr>
        <w:lastRenderedPageBreak/>
        <w:t xml:space="preserve">Ehitisregistri andmetel asub </w:t>
      </w:r>
      <w:r w:rsidR="00E00F5B" w:rsidRPr="00682D04">
        <w:rPr>
          <w:noProof w:val="0"/>
        </w:rPr>
        <w:t>Kuuse tee 28 kinnistul puurkaev (ehitisregistri kood 220851444, luba antud 19.03.2018, seni rajamata) ning külmavee torustik (ehitisregistri kood 221374515), mis ulatub ka Jõe tee ning Kivistiku kinnistule.</w:t>
      </w:r>
    </w:p>
    <w:p w14:paraId="479D8E4E" w14:textId="77777777" w:rsidR="00976891" w:rsidRPr="00682D04" w:rsidRDefault="00976891" w:rsidP="00976891">
      <w:pPr>
        <w:jc w:val="both"/>
        <w:rPr>
          <w:noProof w:val="0"/>
        </w:rPr>
      </w:pPr>
    </w:p>
    <w:p w14:paraId="0269232D" w14:textId="77777777" w:rsidR="00976891" w:rsidRPr="00682D04" w:rsidRDefault="00976891" w:rsidP="00976891">
      <w:pPr>
        <w:jc w:val="both"/>
        <w:rPr>
          <w:b/>
          <w:bCs/>
        </w:rPr>
      </w:pPr>
      <w:r w:rsidRPr="00682D04">
        <w:rPr>
          <w:b/>
          <w:bCs/>
        </w:rPr>
        <w:t>3.2 Vee kasutus</w:t>
      </w:r>
    </w:p>
    <w:p w14:paraId="16772AD9" w14:textId="77777777" w:rsidR="00976891" w:rsidRPr="00682D04" w:rsidRDefault="00976891" w:rsidP="00976891">
      <w:pPr>
        <w:jc w:val="both"/>
        <w:rPr>
          <w:noProof w:val="0"/>
        </w:rPr>
      </w:pPr>
    </w:p>
    <w:p w14:paraId="74B394D5" w14:textId="3F51EEFF" w:rsidR="00976891" w:rsidRPr="00682D04" w:rsidRDefault="00976891" w:rsidP="00976891">
      <w:pPr>
        <w:pStyle w:val="Standard"/>
        <w:jc w:val="both"/>
        <w:rPr>
          <w:kern w:val="0"/>
        </w:rPr>
      </w:pPr>
      <w:r w:rsidRPr="00682D04">
        <w:rPr>
          <w:kern w:val="0"/>
        </w:rPr>
        <w:t>Pla</w:t>
      </w:r>
      <w:r w:rsidR="007B6E92" w:rsidRPr="00682D04">
        <w:rPr>
          <w:kern w:val="0"/>
        </w:rPr>
        <w:t xml:space="preserve">neeringuala ei asu </w:t>
      </w:r>
      <w:r w:rsidRPr="00682D04">
        <w:rPr>
          <w:kern w:val="0"/>
        </w:rPr>
        <w:t>reoveekogumisalal</w:t>
      </w:r>
      <w:r w:rsidR="007B6E92" w:rsidRPr="00682D04">
        <w:rPr>
          <w:kern w:val="0"/>
        </w:rPr>
        <w:t>.</w:t>
      </w:r>
      <w:r w:rsidRPr="00682D04">
        <w:rPr>
          <w:kern w:val="0"/>
        </w:rPr>
        <w:t xml:space="preserve"> </w:t>
      </w:r>
    </w:p>
    <w:p w14:paraId="2AE6E4A8" w14:textId="7B94FC45" w:rsidR="0068302F" w:rsidRPr="00682D04" w:rsidRDefault="0068302F" w:rsidP="00976891">
      <w:pPr>
        <w:pStyle w:val="Standard"/>
        <w:jc w:val="both"/>
        <w:rPr>
          <w:kern w:val="0"/>
        </w:rPr>
      </w:pPr>
      <w:r w:rsidRPr="00682D04">
        <w:t xml:space="preserve">Antud piirkonnas on tegemist nõrgalt kaitstud põhjaveealaga, kuhu on </w:t>
      </w:r>
      <w:proofErr w:type="spellStart"/>
      <w:r w:rsidRPr="00682D04">
        <w:t>VeeS</w:t>
      </w:r>
      <w:proofErr w:type="spellEnd"/>
      <w:r w:rsidRPr="00682D04">
        <w:t xml:space="preserve"> § 101 lg 1 kohaselt vajalik moodustada reoveekogumisala, kui ühe hektari kohta tekkiv koormus on kümme </w:t>
      </w:r>
      <w:proofErr w:type="spellStart"/>
      <w:r w:rsidRPr="00682D04">
        <w:t>inimekvivalenti</w:t>
      </w:r>
      <w:proofErr w:type="spellEnd"/>
      <w:r w:rsidRPr="00682D04">
        <w:t xml:space="preserve"> või suurem. Detailpla</w:t>
      </w:r>
      <w:r w:rsidR="00FC4258" w:rsidRPr="00682D04">
        <w:t xml:space="preserve">neeringu alale on kavandatav </w:t>
      </w:r>
      <w:r w:rsidRPr="00682D04">
        <w:t>majapidamist</w:t>
      </w:r>
      <w:r w:rsidR="00FC4258" w:rsidRPr="00682D04">
        <w:t>e arv selgub menetluse käigus</w:t>
      </w:r>
      <w:r w:rsidRPr="00682D04">
        <w:t xml:space="preserve">. Ühes leibkonnas on 2021. aasta statistika kohaselt keskmiselt 2,35 inimest. </w:t>
      </w:r>
    </w:p>
    <w:p w14:paraId="053AA0FE" w14:textId="77777777" w:rsidR="00D47FD6" w:rsidRPr="00682D04" w:rsidRDefault="00D47FD6" w:rsidP="00976891">
      <w:pPr>
        <w:pStyle w:val="Standard"/>
        <w:jc w:val="both"/>
        <w:rPr>
          <w:kern w:val="0"/>
        </w:rPr>
      </w:pPr>
    </w:p>
    <w:p w14:paraId="353EE34D" w14:textId="7E030E9D" w:rsidR="00D47FD6" w:rsidRPr="00682D04" w:rsidRDefault="00D47FD6" w:rsidP="00976891">
      <w:pPr>
        <w:pStyle w:val="Standard"/>
        <w:jc w:val="both"/>
      </w:pPr>
      <w:r w:rsidRPr="00682D04">
        <w:t xml:space="preserve">Jägala külas puudub </w:t>
      </w:r>
      <w:proofErr w:type="spellStart"/>
      <w:r w:rsidRPr="00682D04">
        <w:t>ühisveevarustus</w:t>
      </w:r>
      <w:proofErr w:type="spellEnd"/>
      <w:r w:rsidRPr="00682D04">
        <w:t xml:space="preserve"> ja -kanalisatsioon, kuid OÜ-le Loo Vesi kuulub Mõisa tee 4 asuv puurkaev-pumpla, mille juures on avalik veevõtukraan.</w:t>
      </w:r>
    </w:p>
    <w:p w14:paraId="0D45C396" w14:textId="77777777" w:rsidR="000F6666" w:rsidRPr="00682D04" w:rsidRDefault="000F6666" w:rsidP="00976891">
      <w:pPr>
        <w:pStyle w:val="Standard"/>
        <w:jc w:val="both"/>
      </w:pPr>
    </w:p>
    <w:p w14:paraId="486D0E09" w14:textId="5C68985D" w:rsidR="000F6666" w:rsidRPr="00682D04" w:rsidRDefault="000F6666" w:rsidP="00976891">
      <w:pPr>
        <w:pStyle w:val="Standard"/>
        <w:jc w:val="both"/>
        <w:rPr>
          <w:kern w:val="0"/>
        </w:rPr>
      </w:pPr>
      <w:r w:rsidRPr="00682D04">
        <w:t>Planeeringuala tarbeks kavandatakse rajada üks uus puurkaev.</w:t>
      </w:r>
    </w:p>
    <w:p w14:paraId="26541B3B" w14:textId="1D7A0986" w:rsidR="00976891" w:rsidRPr="00682D04" w:rsidRDefault="00976891" w:rsidP="00976891">
      <w:pPr>
        <w:pStyle w:val="Standard"/>
        <w:jc w:val="both"/>
        <w:rPr>
          <w:rFonts w:eastAsia="Calibri"/>
          <w:bCs/>
        </w:rPr>
      </w:pPr>
      <w:r w:rsidRPr="00682D04">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w:t>
      </w:r>
    </w:p>
    <w:p w14:paraId="03A55AF6" w14:textId="77777777" w:rsidR="00976891" w:rsidRPr="00682D04" w:rsidRDefault="00976891" w:rsidP="00976891">
      <w:pPr>
        <w:pStyle w:val="Standard"/>
        <w:jc w:val="both"/>
      </w:pPr>
    </w:p>
    <w:p w14:paraId="799F4F81" w14:textId="66119E94" w:rsidR="00976891" w:rsidRPr="00682D04" w:rsidRDefault="00D47FD6" w:rsidP="00976891">
      <w:pPr>
        <w:pStyle w:val="Standard"/>
        <w:jc w:val="both"/>
      </w:pPr>
      <w:r w:rsidRPr="00682D04">
        <w:rPr>
          <w:noProof/>
          <w:lang w:eastAsia="et-EE"/>
        </w:rPr>
        <w:drawing>
          <wp:inline distT="0" distB="0" distL="0" distR="0" wp14:anchorId="4CFD819C" wp14:editId="64F4C6C3">
            <wp:extent cx="5939790" cy="4209415"/>
            <wp:effectExtent l="0" t="0" r="3810" b="63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209415"/>
                    </a:xfrm>
                    <a:prstGeom prst="rect">
                      <a:avLst/>
                    </a:prstGeom>
                  </pic:spPr>
                </pic:pic>
              </a:graphicData>
            </a:graphic>
          </wp:inline>
        </w:drawing>
      </w:r>
    </w:p>
    <w:p w14:paraId="6FB9F448" w14:textId="49665A97" w:rsidR="00976891" w:rsidRPr="00682D04" w:rsidRDefault="00D47FD6" w:rsidP="00976891">
      <w:pPr>
        <w:pStyle w:val="Standard"/>
      </w:pPr>
      <w:r w:rsidRPr="00682D04">
        <w:t>Joonis 4</w:t>
      </w:r>
      <w:r w:rsidR="00976891" w:rsidRPr="00682D04">
        <w:t>. Väljavõte Maa-ameti kitsenduste kaardirakendusest.</w:t>
      </w:r>
    </w:p>
    <w:p w14:paraId="4BDD6810" w14:textId="77777777" w:rsidR="00976891" w:rsidRPr="00682D04" w:rsidRDefault="00976891" w:rsidP="00976891">
      <w:pPr>
        <w:pStyle w:val="Standard"/>
        <w:jc w:val="both"/>
      </w:pPr>
    </w:p>
    <w:p w14:paraId="07EE1C09" w14:textId="77777777" w:rsidR="00976891" w:rsidRPr="00682D04" w:rsidRDefault="00976891" w:rsidP="00976891">
      <w:pPr>
        <w:pStyle w:val="Standard"/>
        <w:jc w:val="both"/>
      </w:pPr>
      <w:r w:rsidRPr="00682D04">
        <w:rPr>
          <w:b/>
          <w:bCs/>
        </w:rPr>
        <w:t>3.3 Muude loodusressursside kasutus</w:t>
      </w:r>
    </w:p>
    <w:p w14:paraId="54B6402A" w14:textId="77777777" w:rsidR="00976891" w:rsidRPr="00682D04" w:rsidRDefault="00976891" w:rsidP="00976891">
      <w:pPr>
        <w:pStyle w:val="Standard"/>
        <w:tabs>
          <w:tab w:val="center" w:pos="4153"/>
          <w:tab w:val="right" w:pos="8306"/>
          <w:tab w:val="left" w:pos="9214"/>
        </w:tabs>
        <w:jc w:val="both"/>
        <w:rPr>
          <w:rFonts w:eastAsia="Calibri"/>
          <w:bCs/>
        </w:rPr>
      </w:pPr>
    </w:p>
    <w:p w14:paraId="6EC85C41" w14:textId="77777777" w:rsidR="00976891" w:rsidRPr="00682D04" w:rsidRDefault="00976891" w:rsidP="00976891">
      <w:pPr>
        <w:pStyle w:val="Standard"/>
        <w:tabs>
          <w:tab w:val="center" w:pos="4153"/>
          <w:tab w:val="right" w:pos="8306"/>
          <w:tab w:val="left" w:pos="9214"/>
        </w:tabs>
        <w:jc w:val="both"/>
      </w:pPr>
      <w:r w:rsidRPr="00682D04">
        <w:rPr>
          <w:rFonts w:eastAsia="Calibri"/>
          <w:bCs/>
        </w:rPr>
        <w:t xml:space="preserve">Maavarasid ja muid loodusvarasid antud alal ei esine. </w:t>
      </w:r>
      <w:r w:rsidRPr="00682D04">
        <w:t>Kavandatav tegevus ei too kaasa muutusi maavarade kasutuses. Kavandatava tegevusega kaasneb vajadus energia, ehitusmaterjalide, kütuse jms järele, kuid mitte mahus, mis põhjustaks olulist keskkonnamõju.</w:t>
      </w:r>
    </w:p>
    <w:p w14:paraId="17881104" w14:textId="77777777" w:rsidR="00976891" w:rsidRPr="00682D04" w:rsidRDefault="00976891" w:rsidP="00976891">
      <w:pPr>
        <w:pStyle w:val="Standard"/>
        <w:jc w:val="both"/>
        <w:rPr>
          <w:b/>
          <w:bCs/>
        </w:rPr>
      </w:pPr>
    </w:p>
    <w:p w14:paraId="5A019367" w14:textId="77777777" w:rsidR="00976891" w:rsidRPr="00682D04" w:rsidRDefault="00976891" w:rsidP="00976891">
      <w:pPr>
        <w:pStyle w:val="Standard"/>
        <w:jc w:val="both"/>
        <w:rPr>
          <w:b/>
          <w:bCs/>
        </w:rPr>
      </w:pPr>
      <w:r w:rsidRPr="00682D04">
        <w:rPr>
          <w:b/>
          <w:bCs/>
        </w:rPr>
        <w:t>3.4 Looduskeskkonna kirjeldus</w:t>
      </w:r>
    </w:p>
    <w:p w14:paraId="0980C52A" w14:textId="77777777" w:rsidR="00976891" w:rsidRPr="00682D04" w:rsidRDefault="00976891" w:rsidP="00976891">
      <w:pPr>
        <w:pStyle w:val="Standard"/>
        <w:jc w:val="both"/>
        <w:rPr>
          <w:b/>
          <w:bCs/>
        </w:rPr>
      </w:pPr>
    </w:p>
    <w:p w14:paraId="2C18A191" w14:textId="77777777" w:rsidR="00976891" w:rsidRPr="00682D04" w:rsidRDefault="00976891" w:rsidP="00976891">
      <w:pPr>
        <w:pStyle w:val="Standard"/>
        <w:jc w:val="both"/>
        <w:rPr>
          <w:b/>
          <w:bCs/>
        </w:rPr>
      </w:pPr>
      <w:r w:rsidRPr="00682D04">
        <w:rPr>
          <w:b/>
          <w:bCs/>
        </w:rPr>
        <w:t>3.4.1 Pinnas</w:t>
      </w:r>
    </w:p>
    <w:p w14:paraId="47FB1230" w14:textId="77777777" w:rsidR="00976891" w:rsidRPr="00682D04" w:rsidRDefault="00976891" w:rsidP="00976891">
      <w:pPr>
        <w:jc w:val="both"/>
        <w:rPr>
          <w:noProof w:val="0"/>
        </w:rPr>
      </w:pPr>
    </w:p>
    <w:p w14:paraId="05F5A577" w14:textId="2DE4EB5C" w:rsidR="00976891" w:rsidRPr="00682D04" w:rsidRDefault="00976891" w:rsidP="00976891">
      <w:pPr>
        <w:jc w:val="both"/>
        <w:rPr>
          <w:noProof w:val="0"/>
        </w:rPr>
      </w:pPr>
      <w:r w:rsidRPr="00682D04">
        <w:rPr>
          <w:noProof w:val="0"/>
        </w:rPr>
        <w:t>Vaadeldav ala paik</w:t>
      </w:r>
      <w:r w:rsidR="00FC4258" w:rsidRPr="00682D04">
        <w:rPr>
          <w:noProof w:val="0"/>
        </w:rPr>
        <w:t>neb Harju lavamaal</w:t>
      </w:r>
      <w:r w:rsidRPr="00682D04">
        <w:rPr>
          <w:noProof w:val="0"/>
        </w:rPr>
        <w:t>. Maa-ameti geoloogia kaardirakenduse järgi av</w:t>
      </w:r>
      <w:r w:rsidR="00FC4258" w:rsidRPr="00682D04">
        <w:rPr>
          <w:noProof w:val="0"/>
        </w:rPr>
        <w:t>aneb aluspõhjas valdavalt Kõrgekalda</w:t>
      </w:r>
      <w:r w:rsidRPr="00682D04">
        <w:rPr>
          <w:noProof w:val="0"/>
        </w:rPr>
        <w:t xml:space="preserve"> kihistu (</w:t>
      </w:r>
      <w:r w:rsidR="00FC4258" w:rsidRPr="00682D04">
        <w:rPr>
          <w:noProof w:val="0"/>
        </w:rPr>
        <w:t>Kesk-Ordoviitsiumi ladestiku Kõrgekalda kihistu savikas lubjakivi ja mergel</w:t>
      </w:r>
      <w:r w:rsidRPr="00682D04">
        <w:rPr>
          <w:noProof w:val="0"/>
        </w:rPr>
        <w:t>,</w:t>
      </w:r>
      <w:r w:rsidR="00FC4258" w:rsidRPr="00682D04">
        <w:rPr>
          <w:noProof w:val="0"/>
        </w:rPr>
        <w:t xml:space="preserve"> O2kr). </w:t>
      </w:r>
      <w:r w:rsidRPr="00682D04">
        <w:rPr>
          <w:noProof w:val="0"/>
        </w:rPr>
        <w:t>Valdav on purdsete valdava terasuurusega 0,063...0,5 mm, milles võib peenemat ja/või jämedamat fraktsiooni leiduda &lt;50% sette mahust</w:t>
      </w:r>
      <w:r w:rsidR="00FC4258" w:rsidRPr="00682D04">
        <w:rPr>
          <w:noProof w:val="0"/>
        </w:rPr>
        <w:t xml:space="preserve"> ning jõe ääres </w:t>
      </w:r>
      <w:proofErr w:type="spellStart"/>
      <w:r w:rsidR="00FC4258" w:rsidRPr="00682D04">
        <w:rPr>
          <w:noProof w:val="0"/>
        </w:rPr>
        <w:t>holotseeni</w:t>
      </w:r>
      <w:proofErr w:type="spellEnd"/>
      <w:r w:rsidR="00FC4258" w:rsidRPr="00682D04">
        <w:rPr>
          <w:noProof w:val="0"/>
        </w:rPr>
        <w:t xml:space="preserve"> jõesetted</w:t>
      </w:r>
      <w:r w:rsidR="00FC2408" w:rsidRPr="00682D04">
        <w:rPr>
          <w:noProof w:val="0"/>
        </w:rPr>
        <w:t xml:space="preserve"> (viimase liustiku taandumisjärgsel ajal tekkinud jõesetted (veerised ja munakad, kruus, liiv, aleuriit, saviliiv, liivsavi, muda)</w:t>
      </w:r>
      <w:r w:rsidRPr="00682D04">
        <w:rPr>
          <w:noProof w:val="0"/>
        </w:rPr>
        <w:t>. Alal ei esine maavarasid.</w:t>
      </w:r>
    </w:p>
    <w:p w14:paraId="3BD97A88" w14:textId="77777777" w:rsidR="00976891" w:rsidRPr="00682D04" w:rsidRDefault="00976891" w:rsidP="00976891">
      <w:pPr>
        <w:jc w:val="both"/>
        <w:rPr>
          <w:noProof w:val="0"/>
        </w:rPr>
      </w:pPr>
    </w:p>
    <w:p w14:paraId="213E8501" w14:textId="6F942813" w:rsidR="00976891" w:rsidRPr="00682D04" w:rsidRDefault="00976891" w:rsidP="00976891">
      <w:pPr>
        <w:jc w:val="both"/>
        <w:rPr>
          <w:noProof w:val="0"/>
          <w:kern w:val="3"/>
        </w:rPr>
      </w:pPr>
      <w:r w:rsidRPr="00682D04">
        <w:rPr>
          <w:noProof w:val="0"/>
          <w:kern w:val="3"/>
        </w:rPr>
        <w:t>Planeeringualal on p</w:t>
      </w:r>
      <w:r w:rsidR="00FC2408" w:rsidRPr="00682D04">
        <w:rPr>
          <w:noProof w:val="0"/>
          <w:kern w:val="3"/>
        </w:rPr>
        <w:t>õhjavesi looduslikult nõrgalt</w:t>
      </w:r>
      <w:r w:rsidRPr="00682D04">
        <w:rPr>
          <w:noProof w:val="0"/>
          <w:kern w:val="3"/>
        </w:rPr>
        <w:t xml:space="preserve"> kaitstud maapinnalt lähtuva punkt- või </w:t>
      </w:r>
      <w:proofErr w:type="spellStart"/>
      <w:r w:rsidRPr="00682D04">
        <w:rPr>
          <w:noProof w:val="0"/>
          <w:kern w:val="3"/>
        </w:rPr>
        <w:t>hajureostuse</w:t>
      </w:r>
      <w:proofErr w:type="spellEnd"/>
      <w:r w:rsidRPr="00682D04">
        <w:rPr>
          <w:noProof w:val="0"/>
          <w:kern w:val="3"/>
        </w:rPr>
        <w:t xml:space="preserve"> suhtes. </w:t>
      </w:r>
      <w:r w:rsidRPr="00682D04">
        <w:t xml:space="preserve">Maapinna kõrgusmärgid </w:t>
      </w:r>
      <w:r w:rsidR="00FC2408" w:rsidRPr="00682D04">
        <w:t xml:space="preserve">Vahemetsa ning Oru maaüksustel </w:t>
      </w:r>
      <w:r w:rsidRPr="00682D04">
        <w:t xml:space="preserve">on </w:t>
      </w:r>
      <w:r w:rsidR="00FC2408" w:rsidRPr="00682D04">
        <w:t>36,</w:t>
      </w:r>
      <w:r w:rsidRPr="00682D04">
        <w:t>5 m piires.</w:t>
      </w:r>
      <w:r w:rsidR="00FC2408" w:rsidRPr="00682D04">
        <w:t xml:space="preserve"> Maapind langeb Jõgala jõe suunas ning Kivistiku ja Kuuse tee 28 maaüksustel on kõrgusmärgid </w:t>
      </w:r>
      <w:r w:rsidR="00FC2408" w:rsidRPr="00682D04">
        <w:rPr>
          <w:noProof w:val="0"/>
          <w:kern w:val="3"/>
        </w:rPr>
        <w:t>34-35 m piires.</w:t>
      </w:r>
    </w:p>
    <w:p w14:paraId="768149C8" w14:textId="4C917037" w:rsidR="00976891" w:rsidRPr="00682D04" w:rsidRDefault="00650D94" w:rsidP="00976891">
      <w:pPr>
        <w:jc w:val="both"/>
        <w:rPr>
          <w:noProof w:val="0"/>
          <w:kern w:val="3"/>
        </w:rPr>
      </w:pPr>
      <w:r w:rsidRPr="00682D04">
        <w:rPr>
          <w:noProof w:val="0"/>
          <w:kern w:val="3"/>
        </w:rPr>
        <w:t>Jõe teel ning Kuuse teel on 2007.aastal läbi viidud ehitusgeoloogilised uuringu</w:t>
      </w:r>
      <w:r w:rsidR="00976891" w:rsidRPr="00682D04">
        <w:rPr>
          <w:noProof w:val="0"/>
          <w:kern w:val="3"/>
        </w:rPr>
        <w:t>d</w:t>
      </w:r>
      <w:r w:rsidRPr="00682D04">
        <w:rPr>
          <w:noProof w:val="0"/>
          <w:kern w:val="3"/>
        </w:rPr>
        <w:t xml:space="preserve"> (AS Geotehnika Inseneribüroo, aruanne nr 31569)</w:t>
      </w:r>
      <w:r w:rsidR="00976891" w:rsidRPr="00682D04">
        <w:rPr>
          <w:noProof w:val="0"/>
          <w:kern w:val="3"/>
        </w:rPr>
        <w:t>.</w:t>
      </w:r>
    </w:p>
    <w:p w14:paraId="58F8765D" w14:textId="77777777" w:rsidR="00976891" w:rsidRPr="00682D04" w:rsidRDefault="00976891" w:rsidP="00976891">
      <w:pPr>
        <w:jc w:val="both"/>
      </w:pPr>
    </w:p>
    <w:p w14:paraId="4EE1BF9A" w14:textId="6D3304C2" w:rsidR="00976891" w:rsidRPr="00682D04" w:rsidRDefault="0068302F" w:rsidP="00976891">
      <w:pPr>
        <w:jc w:val="both"/>
        <w:rPr>
          <w:noProof w:val="0"/>
          <w:kern w:val="3"/>
        </w:rPr>
      </w:pPr>
      <w:r w:rsidRPr="00682D04">
        <w:rPr>
          <w:lang w:eastAsia="et-EE"/>
        </w:rPr>
        <w:drawing>
          <wp:inline distT="0" distB="0" distL="0" distR="0" wp14:anchorId="594A7FA2" wp14:editId="13598046">
            <wp:extent cx="5939790" cy="4260850"/>
            <wp:effectExtent l="0" t="0" r="3810" b="635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60850"/>
                    </a:xfrm>
                    <a:prstGeom prst="rect">
                      <a:avLst/>
                    </a:prstGeom>
                  </pic:spPr>
                </pic:pic>
              </a:graphicData>
            </a:graphic>
          </wp:inline>
        </w:drawing>
      </w:r>
    </w:p>
    <w:p w14:paraId="45804D6A" w14:textId="623B627A" w:rsidR="00976891" w:rsidRPr="00682D04" w:rsidRDefault="0068302F" w:rsidP="00976891">
      <w:pPr>
        <w:pStyle w:val="Standard"/>
        <w:jc w:val="both"/>
      </w:pPr>
      <w:r w:rsidRPr="00682D04">
        <w:rPr>
          <w:szCs w:val="20"/>
          <w:lang w:eastAsia="et-EE"/>
        </w:rPr>
        <w:t>Joonis 5</w:t>
      </w:r>
      <w:r w:rsidR="00976891" w:rsidRPr="00682D04">
        <w:rPr>
          <w:szCs w:val="20"/>
          <w:lang w:eastAsia="et-EE"/>
        </w:rPr>
        <w:t>. Põhjav</w:t>
      </w:r>
      <w:r w:rsidRPr="00682D04">
        <w:rPr>
          <w:szCs w:val="20"/>
          <w:lang w:eastAsia="et-EE"/>
        </w:rPr>
        <w:t>ee kaitstus piirkonnas (roosa</w:t>
      </w:r>
      <w:r w:rsidR="00976891" w:rsidRPr="00682D04">
        <w:rPr>
          <w:szCs w:val="20"/>
          <w:lang w:eastAsia="et-EE"/>
        </w:rPr>
        <w:t xml:space="preserve">- </w:t>
      </w:r>
      <w:r w:rsidR="00FC4258" w:rsidRPr="00682D04">
        <w:rPr>
          <w:szCs w:val="20"/>
          <w:lang w:eastAsia="et-EE"/>
        </w:rPr>
        <w:t xml:space="preserve">nõrgalt </w:t>
      </w:r>
      <w:r w:rsidR="00976891" w:rsidRPr="00682D04">
        <w:rPr>
          <w:szCs w:val="20"/>
          <w:lang w:eastAsia="et-EE"/>
        </w:rPr>
        <w:t>kaitstud põhjaveega ala).</w:t>
      </w:r>
    </w:p>
    <w:p w14:paraId="6626A682" w14:textId="77777777" w:rsidR="00976891" w:rsidRPr="00682D04" w:rsidRDefault="00976891" w:rsidP="00976891">
      <w:pPr>
        <w:pStyle w:val="Standard"/>
        <w:jc w:val="both"/>
      </w:pPr>
    </w:p>
    <w:p w14:paraId="73CEC29C" w14:textId="186C260D" w:rsidR="00976891" w:rsidRPr="00682D04" w:rsidRDefault="00FE3B51" w:rsidP="00976891">
      <w:pPr>
        <w:pStyle w:val="Standard"/>
        <w:jc w:val="both"/>
        <w:rPr>
          <w:szCs w:val="20"/>
          <w:lang w:eastAsia="et-EE"/>
        </w:rPr>
      </w:pPr>
      <w:r w:rsidRPr="00682D04">
        <w:rPr>
          <w:szCs w:val="20"/>
          <w:lang w:eastAsia="et-EE"/>
        </w:rPr>
        <w:t xml:space="preserve">Eestis varieerub pinnaseõhus mõõdetud radoonisisaldus enamasti 23–75 </w:t>
      </w:r>
      <w:proofErr w:type="spellStart"/>
      <w:r w:rsidRPr="00682D04">
        <w:rPr>
          <w:szCs w:val="20"/>
          <w:lang w:eastAsia="et-EE"/>
        </w:rPr>
        <w:t>kBq</w:t>
      </w:r>
      <w:proofErr w:type="spellEnd"/>
      <w:r w:rsidRPr="00682D04">
        <w:rPr>
          <w:szCs w:val="20"/>
          <w:lang w:eastAsia="et-EE"/>
        </w:rPr>
        <w:t xml:space="preserve">/m³ piirides, kuid võib ületada kohati 500 </w:t>
      </w:r>
      <w:proofErr w:type="spellStart"/>
      <w:r w:rsidRPr="00682D04">
        <w:rPr>
          <w:szCs w:val="20"/>
          <w:lang w:eastAsia="et-EE"/>
        </w:rPr>
        <w:t>kBq</w:t>
      </w:r>
      <w:proofErr w:type="spellEnd"/>
      <w:r w:rsidRPr="00682D04">
        <w:rPr>
          <w:szCs w:val="20"/>
          <w:lang w:eastAsia="et-EE"/>
        </w:rPr>
        <w:t xml:space="preserve">/m³ piiri. Selleks, et </w:t>
      </w:r>
      <w:proofErr w:type="spellStart"/>
      <w:r w:rsidRPr="00682D04">
        <w:rPr>
          <w:szCs w:val="20"/>
          <w:lang w:eastAsia="et-EE"/>
        </w:rPr>
        <w:t>Rn</w:t>
      </w:r>
      <w:proofErr w:type="spellEnd"/>
      <w:r w:rsidRPr="00682D04">
        <w:rPr>
          <w:szCs w:val="20"/>
          <w:lang w:eastAsia="et-EE"/>
        </w:rPr>
        <w:t xml:space="preserve">-sisaldus majade </w:t>
      </w:r>
      <w:proofErr w:type="spellStart"/>
      <w:r w:rsidRPr="00682D04">
        <w:rPr>
          <w:szCs w:val="20"/>
          <w:lang w:eastAsia="et-EE"/>
        </w:rPr>
        <w:t>siseõhus</w:t>
      </w:r>
      <w:proofErr w:type="spellEnd"/>
      <w:r w:rsidRPr="00682D04">
        <w:rPr>
          <w:szCs w:val="20"/>
          <w:lang w:eastAsia="et-EE"/>
        </w:rPr>
        <w:t xml:space="preserve"> ei ületaks paljudes EL maades tunnustatud viitetaset 200 </w:t>
      </w:r>
      <w:proofErr w:type="spellStart"/>
      <w:r w:rsidRPr="00682D04">
        <w:rPr>
          <w:szCs w:val="20"/>
          <w:lang w:eastAsia="et-EE"/>
        </w:rPr>
        <w:t>Bq</w:t>
      </w:r>
      <w:proofErr w:type="spellEnd"/>
      <w:r w:rsidRPr="00682D04">
        <w:rPr>
          <w:szCs w:val="20"/>
          <w:lang w:eastAsia="et-EE"/>
        </w:rPr>
        <w:t xml:space="preserve">/m³, ei peaks radoonisisaldus pinnaseõhus ületama 50 </w:t>
      </w:r>
      <w:proofErr w:type="spellStart"/>
      <w:r w:rsidRPr="00682D04">
        <w:rPr>
          <w:szCs w:val="20"/>
          <w:lang w:eastAsia="et-EE"/>
        </w:rPr>
        <w:t>kBq</w:t>
      </w:r>
      <w:proofErr w:type="spellEnd"/>
      <w:r w:rsidRPr="00682D04">
        <w:rPr>
          <w:szCs w:val="20"/>
          <w:lang w:eastAsia="et-EE"/>
        </w:rPr>
        <w:t>/m³</w:t>
      </w:r>
      <w:r w:rsidR="00B96AC0" w:rsidRPr="00682D04">
        <w:rPr>
          <w:szCs w:val="20"/>
          <w:lang w:eastAsia="et-EE"/>
        </w:rPr>
        <w:t xml:space="preserve">. </w:t>
      </w:r>
      <w:r w:rsidR="00976891" w:rsidRPr="00682D04">
        <w:t>Vastavalt Harjumaa pinnase radooniriski kaa</w:t>
      </w:r>
      <w:r w:rsidRPr="00682D04">
        <w:t xml:space="preserve">rdile on planeeritaval alal keskmine radoonisisaldusega pinnas (30 - </w:t>
      </w:r>
      <w:r w:rsidR="00976891" w:rsidRPr="00682D04">
        <w:t xml:space="preserve">50 </w:t>
      </w:r>
      <w:proofErr w:type="spellStart"/>
      <w:r w:rsidR="00976891" w:rsidRPr="00682D04">
        <w:t>kBq</w:t>
      </w:r>
      <w:proofErr w:type="spellEnd"/>
      <w:r w:rsidR="00976891" w:rsidRPr="00682D04">
        <w:t>/m</w:t>
      </w:r>
      <w:r w:rsidR="00976891" w:rsidRPr="00682D04">
        <w:rPr>
          <w:vertAlign w:val="superscript"/>
        </w:rPr>
        <w:t>3</w:t>
      </w:r>
      <w:r w:rsidR="00976891" w:rsidRPr="00682D04">
        <w:t>).</w:t>
      </w:r>
    </w:p>
    <w:p w14:paraId="5E0CBE66" w14:textId="17F1970D" w:rsidR="00976891" w:rsidRPr="00682D04" w:rsidRDefault="00FE3B51" w:rsidP="00976891">
      <w:pPr>
        <w:pStyle w:val="Standard"/>
        <w:jc w:val="both"/>
      </w:pPr>
      <w:r w:rsidRPr="00682D04">
        <w:rPr>
          <w:noProof/>
          <w:lang w:eastAsia="et-EE"/>
        </w:rPr>
        <w:lastRenderedPageBreak/>
        <w:drawing>
          <wp:inline distT="0" distB="0" distL="0" distR="0" wp14:anchorId="2A3C7EF4" wp14:editId="34BEF123">
            <wp:extent cx="5939790" cy="3025775"/>
            <wp:effectExtent l="0" t="0" r="3810" b="317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25775"/>
                    </a:xfrm>
                    <a:prstGeom prst="rect">
                      <a:avLst/>
                    </a:prstGeom>
                  </pic:spPr>
                </pic:pic>
              </a:graphicData>
            </a:graphic>
          </wp:inline>
        </w:drawing>
      </w:r>
    </w:p>
    <w:p w14:paraId="29F14644" w14:textId="4F17A189" w:rsidR="00976891" w:rsidRPr="00682D04" w:rsidRDefault="00FE3B51" w:rsidP="00976891">
      <w:pPr>
        <w:pStyle w:val="Pealkiri1"/>
        <w:shd w:val="clear" w:color="auto" w:fill="FFFFFF"/>
        <w:spacing w:before="0" w:after="0" w:line="312" w:lineRule="atLeast"/>
        <w:rPr>
          <w:rFonts w:ascii="Times New Roman" w:hAnsi="Times New Roman"/>
          <w:b w:val="0"/>
          <w:kern w:val="3"/>
          <w:sz w:val="24"/>
          <w:lang w:eastAsia="et-EE"/>
        </w:rPr>
      </w:pPr>
      <w:r w:rsidRPr="00682D04">
        <w:rPr>
          <w:rFonts w:ascii="Times New Roman" w:hAnsi="Times New Roman"/>
          <w:b w:val="0"/>
          <w:kern w:val="3"/>
          <w:sz w:val="24"/>
          <w:lang w:eastAsia="et-EE"/>
        </w:rPr>
        <w:t>Joonis 6</w:t>
      </w:r>
      <w:r w:rsidR="00976891" w:rsidRPr="00682D04">
        <w:rPr>
          <w:rFonts w:ascii="Times New Roman" w:hAnsi="Times New Roman"/>
          <w:b w:val="0"/>
          <w:kern w:val="3"/>
          <w:sz w:val="24"/>
          <w:lang w:eastAsia="et-EE"/>
        </w:rPr>
        <w:t>. Väljavõte Eesti pinnase radooniriski kaardist.</w:t>
      </w:r>
    </w:p>
    <w:p w14:paraId="270BDED1" w14:textId="77777777" w:rsidR="00976891" w:rsidRPr="00682D04" w:rsidRDefault="00976891" w:rsidP="00976891">
      <w:pPr>
        <w:pStyle w:val="Standard"/>
        <w:jc w:val="both"/>
        <w:rPr>
          <w:noProof/>
          <w:kern w:val="0"/>
          <w:lang w:eastAsia="et-EE"/>
        </w:rPr>
      </w:pPr>
    </w:p>
    <w:p w14:paraId="0D6FBF90" w14:textId="3CD97A7C" w:rsidR="00976891" w:rsidRPr="00682D04" w:rsidRDefault="00976891" w:rsidP="00976891">
      <w:pPr>
        <w:pStyle w:val="Standard"/>
        <w:jc w:val="both"/>
        <w:rPr>
          <w:noProof/>
          <w:kern w:val="0"/>
          <w:lang w:eastAsia="et-EE"/>
        </w:rPr>
      </w:pPr>
      <w:r w:rsidRPr="00682D04">
        <w:rPr>
          <w:noProof/>
          <w:kern w:val="0"/>
          <w:lang w:eastAsia="et-EE"/>
        </w:rPr>
        <w:t>Maa-ameti mullakaardi alusel leiduvad alal leetjad gleimullad (GI)</w:t>
      </w:r>
      <w:r w:rsidR="00954331" w:rsidRPr="00682D04">
        <w:rPr>
          <w:noProof/>
          <w:kern w:val="0"/>
          <w:lang w:eastAsia="et-EE"/>
        </w:rPr>
        <w:t xml:space="preserve"> huumushorisondi tüsedusega 20-30 cm, õhukesed madalsoomullad (M``), leetunud gleimullad (LkG), leede-gleimullad (LG)</w:t>
      </w:r>
      <w:r w:rsidRPr="00682D04">
        <w:rPr>
          <w:noProof/>
          <w:kern w:val="0"/>
          <w:lang w:eastAsia="et-EE"/>
        </w:rPr>
        <w:t>.</w:t>
      </w:r>
    </w:p>
    <w:p w14:paraId="13149D4E" w14:textId="46D30D4A" w:rsidR="00976891" w:rsidRPr="00682D04" w:rsidRDefault="00B96AC0" w:rsidP="00976891">
      <w:pPr>
        <w:pStyle w:val="Standard"/>
        <w:jc w:val="both"/>
      </w:pPr>
      <w:r w:rsidRPr="00682D04">
        <w:rPr>
          <w:noProof/>
          <w:lang w:eastAsia="et-EE"/>
        </w:rPr>
        <w:drawing>
          <wp:inline distT="0" distB="0" distL="0" distR="0" wp14:anchorId="29B19C3D" wp14:editId="24F3E7B1">
            <wp:extent cx="5895975" cy="4862257"/>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946" cy="4871304"/>
                    </a:xfrm>
                    <a:prstGeom prst="rect">
                      <a:avLst/>
                    </a:prstGeom>
                  </pic:spPr>
                </pic:pic>
              </a:graphicData>
            </a:graphic>
          </wp:inline>
        </w:drawing>
      </w:r>
    </w:p>
    <w:p w14:paraId="18E37056" w14:textId="1F7031F6" w:rsidR="00976891" w:rsidRPr="00682D04" w:rsidRDefault="00976891" w:rsidP="00976891">
      <w:pPr>
        <w:rPr>
          <w:lang w:eastAsia="et-EE"/>
        </w:rPr>
      </w:pPr>
      <w:r w:rsidRPr="00682D04">
        <w:rPr>
          <w:lang w:eastAsia="et-EE"/>
        </w:rPr>
        <w:t>Jo</w:t>
      </w:r>
      <w:r w:rsidR="00B96AC0" w:rsidRPr="00682D04">
        <w:rPr>
          <w:lang w:eastAsia="et-EE"/>
        </w:rPr>
        <w:t>onis 7</w:t>
      </w:r>
      <w:r w:rsidRPr="00682D04">
        <w:rPr>
          <w:lang w:eastAsia="et-EE"/>
        </w:rPr>
        <w:t>. Väljavõte Maa-ameti mullastiku kaardirakendusest.</w:t>
      </w:r>
    </w:p>
    <w:p w14:paraId="68595327" w14:textId="6F69213F" w:rsidR="00976891" w:rsidRPr="00682D04" w:rsidRDefault="00976891" w:rsidP="00976891">
      <w:pPr>
        <w:pStyle w:val="Standard"/>
        <w:jc w:val="both"/>
        <w:rPr>
          <w:b/>
          <w:bCs/>
        </w:rPr>
      </w:pPr>
    </w:p>
    <w:p w14:paraId="2F2D71D6" w14:textId="77777777" w:rsidR="00682D04" w:rsidRPr="00682D04" w:rsidRDefault="00682D04" w:rsidP="00976891">
      <w:pPr>
        <w:pStyle w:val="Standard"/>
        <w:jc w:val="both"/>
        <w:rPr>
          <w:b/>
          <w:bCs/>
        </w:rPr>
      </w:pPr>
    </w:p>
    <w:p w14:paraId="45D7FD0C" w14:textId="77777777" w:rsidR="00976891" w:rsidRPr="00682D04" w:rsidRDefault="00976891" w:rsidP="00976891">
      <w:pPr>
        <w:pStyle w:val="Standard"/>
        <w:jc w:val="both"/>
        <w:rPr>
          <w:b/>
          <w:bCs/>
        </w:rPr>
      </w:pPr>
      <w:r w:rsidRPr="00682D04">
        <w:rPr>
          <w:b/>
          <w:bCs/>
        </w:rPr>
        <w:lastRenderedPageBreak/>
        <w:t>3.4.2. Taimkate ja loomastik</w:t>
      </w:r>
    </w:p>
    <w:p w14:paraId="0A139532" w14:textId="77777777" w:rsidR="00976891" w:rsidRPr="00682D04" w:rsidRDefault="00976891" w:rsidP="00976891">
      <w:pPr>
        <w:pStyle w:val="Standard"/>
        <w:jc w:val="both"/>
      </w:pPr>
    </w:p>
    <w:p w14:paraId="0009B1E3" w14:textId="0354F0B4" w:rsidR="008D5848" w:rsidRPr="00682D04" w:rsidRDefault="008D5848" w:rsidP="00976891">
      <w:pPr>
        <w:pStyle w:val="Standard"/>
        <w:jc w:val="both"/>
      </w:pPr>
      <w:r w:rsidRPr="00682D04">
        <w:t>Metsaregistri kohaselt on Oru maaüksusel</w:t>
      </w:r>
      <w:r w:rsidR="00A63E9E" w:rsidRPr="00682D04">
        <w:t xml:space="preserve"> tehtud 2011.aastal lageraie. Ala on inventeeritud </w:t>
      </w:r>
      <w:r w:rsidR="00326496" w:rsidRPr="00682D04">
        <w:t>2020.aastal, mille kohaselt kasvab alal valdavalt kase-, haava- ning sanglepa noorendik. 0,3 ha ulatuses on küps mets, kus valdav puuliik on kask (keskmine vanus 72)</w:t>
      </w:r>
      <w:r w:rsidR="00C0366A" w:rsidRPr="00682D04">
        <w:t>.</w:t>
      </w:r>
    </w:p>
    <w:p w14:paraId="418E18A9" w14:textId="74FA6038" w:rsidR="00C0366A" w:rsidRPr="004E5A22" w:rsidRDefault="00C0366A" w:rsidP="00976891">
      <w:pPr>
        <w:pStyle w:val="Standard"/>
        <w:jc w:val="both"/>
        <w:rPr>
          <w:color w:val="0070C0"/>
        </w:rPr>
      </w:pPr>
      <w:r w:rsidRPr="00682D04">
        <w:t>Kivistiku kinnistu on samuti inverteeritud 2020.aastal. Valdavalt kasvab alal kuuske, mändi n</w:t>
      </w:r>
      <w:r w:rsidR="00964D7D" w:rsidRPr="00682D04">
        <w:t>i</w:t>
      </w:r>
      <w:r w:rsidRPr="00682D04">
        <w:t>ng kohati ka sangleppa.  Jõe ääres ka halli leppa. Mets on hinnatud raieküpseks.</w:t>
      </w:r>
      <w:r w:rsidR="004E5A22">
        <w:t xml:space="preserve"> </w:t>
      </w:r>
      <w:r w:rsidR="004E5A22" w:rsidRPr="004E5A22">
        <w:rPr>
          <w:color w:val="0070C0"/>
        </w:rPr>
        <w:t xml:space="preserve">Maa-ameti fotolao </w:t>
      </w:r>
      <w:r w:rsidR="004E5A22">
        <w:rPr>
          <w:color w:val="0070C0"/>
        </w:rPr>
        <w:t>pilte võrreldes</w:t>
      </w:r>
      <w:r w:rsidR="004E5A22" w:rsidRPr="004E5A22">
        <w:rPr>
          <w:color w:val="0070C0"/>
        </w:rPr>
        <w:t xml:space="preserve"> on</w:t>
      </w:r>
      <w:r w:rsidR="004E5A22">
        <w:rPr>
          <w:color w:val="0070C0"/>
        </w:rPr>
        <w:t xml:space="preserve"> nähtav, et</w:t>
      </w:r>
      <w:r w:rsidR="004E5A22" w:rsidRPr="004E5A22">
        <w:rPr>
          <w:color w:val="0070C0"/>
        </w:rPr>
        <w:t xml:space="preserve"> 2020.aastal </w:t>
      </w:r>
      <w:r w:rsidR="004E5A22">
        <w:rPr>
          <w:color w:val="0070C0"/>
        </w:rPr>
        <w:t xml:space="preserve">on Kivistiku </w:t>
      </w:r>
      <w:r w:rsidR="004E5A22" w:rsidRPr="004E5A22">
        <w:rPr>
          <w:color w:val="0070C0"/>
        </w:rPr>
        <w:t>kinnistul osaliselt teostatud lageraie.</w:t>
      </w:r>
    </w:p>
    <w:p w14:paraId="46B0E1A9" w14:textId="2C10DDD8" w:rsidR="00964D7D" w:rsidRPr="00682D04" w:rsidRDefault="00964D7D" w:rsidP="00976891">
      <w:pPr>
        <w:pStyle w:val="Standard"/>
        <w:jc w:val="both"/>
      </w:pPr>
      <w:r w:rsidRPr="00682D04">
        <w:t>Kuuse tee 28 maaüksust on in</w:t>
      </w:r>
      <w:r w:rsidR="00545130" w:rsidRPr="00682D04">
        <w:t xml:space="preserve">venteeritud 2006.aastal, mille </w:t>
      </w:r>
      <w:r w:rsidRPr="00682D04">
        <w:t xml:space="preserve">kohaselt </w:t>
      </w:r>
      <w:r w:rsidR="00545130" w:rsidRPr="00682D04">
        <w:t>kasvab alal kuuske, halli leppa ning haaba. Valdavalt on tegemist keskealise metsaga.</w:t>
      </w:r>
    </w:p>
    <w:p w14:paraId="21317DE7" w14:textId="39CEF4B0" w:rsidR="008B38EC" w:rsidRPr="00682D04" w:rsidRDefault="003B5FBB" w:rsidP="008B38EC">
      <w:pPr>
        <w:jc w:val="both"/>
        <w:rPr>
          <w:noProof w:val="0"/>
          <w:kern w:val="3"/>
        </w:rPr>
      </w:pPr>
      <w:r w:rsidRPr="00682D04">
        <w:t>Alal leidub suure tõenäosusega tav</w:t>
      </w:r>
      <w:r w:rsidR="008B38EC" w:rsidRPr="00682D04">
        <w:t>apäraseid looma ning linnuliike, kuid väärtuslikke taimekooslusi ega kaitstavaid loomaliike alal ei leidu.</w:t>
      </w:r>
      <w:r w:rsidR="008B38EC" w:rsidRPr="00682D04">
        <w:rPr>
          <w:noProof w:val="0"/>
          <w:kern w:val="3"/>
        </w:rPr>
        <w:t xml:space="preserve"> </w:t>
      </w:r>
    </w:p>
    <w:p w14:paraId="7BF6BA2B" w14:textId="77777777" w:rsidR="00976891" w:rsidRPr="00682D04" w:rsidRDefault="00976891" w:rsidP="00976891">
      <w:pPr>
        <w:pStyle w:val="Standard"/>
        <w:jc w:val="both"/>
        <w:rPr>
          <w:b/>
          <w:bCs/>
        </w:rPr>
      </w:pPr>
    </w:p>
    <w:p w14:paraId="4350EFD1" w14:textId="77777777" w:rsidR="00976891" w:rsidRPr="00682D04" w:rsidRDefault="00976891" w:rsidP="00976891">
      <w:pPr>
        <w:pStyle w:val="Standard"/>
        <w:jc w:val="both"/>
        <w:rPr>
          <w:b/>
          <w:bCs/>
        </w:rPr>
      </w:pPr>
      <w:r w:rsidRPr="00682D04">
        <w:rPr>
          <w:b/>
          <w:bCs/>
        </w:rPr>
        <w:t>3.4.3. Veestik</w:t>
      </w:r>
    </w:p>
    <w:p w14:paraId="130D09DB" w14:textId="77777777" w:rsidR="00976891" w:rsidRPr="00682D04" w:rsidRDefault="00976891" w:rsidP="00976891">
      <w:pPr>
        <w:pStyle w:val="Standard"/>
        <w:jc w:val="both"/>
        <w:rPr>
          <w:b/>
          <w:bCs/>
        </w:rPr>
      </w:pPr>
    </w:p>
    <w:p w14:paraId="28EB5A75" w14:textId="755CAD4F" w:rsidR="00EF39BC" w:rsidRPr="00682D04" w:rsidRDefault="00EF39BC" w:rsidP="00976891">
      <w:pPr>
        <w:pStyle w:val="Standard"/>
        <w:jc w:val="both"/>
      </w:pPr>
      <w:r w:rsidRPr="00682D04">
        <w:t>Planeeringualal</w:t>
      </w:r>
      <w:r w:rsidR="00976891" w:rsidRPr="00682D04">
        <w:t xml:space="preserve"> puuduvad maaparandussüsteemid, kuid </w:t>
      </w:r>
      <w:r w:rsidRPr="00682D04">
        <w:t>Kuuse tee 28 maaüksus piirneb maaparandusehitise reguleeriva võrguga (JAGALA, UP-66).</w:t>
      </w:r>
    </w:p>
    <w:p w14:paraId="534334C0" w14:textId="7B07196F" w:rsidR="00EF39BC" w:rsidRDefault="000F6666" w:rsidP="00976891">
      <w:pPr>
        <w:pStyle w:val="Standard"/>
        <w:jc w:val="both"/>
      </w:pPr>
      <w:r w:rsidRPr="00682D04">
        <w:t>Kuuse tee 28 ning Kivistiku maaüksusel asub Jägala jõgi (VEE1083500).</w:t>
      </w:r>
      <w:r w:rsidR="008B38EC" w:rsidRPr="00682D04">
        <w:t xml:space="preserve"> </w:t>
      </w:r>
      <w:r w:rsidRPr="00682D04">
        <w:t>Vooluvee</w:t>
      </w:r>
      <w:r w:rsidR="008B38EC" w:rsidRPr="00682D04">
        <w:t>ko</w:t>
      </w:r>
      <w:r w:rsidRPr="00682D04">
        <w:t xml:space="preserve">gu </w:t>
      </w:r>
      <w:r w:rsidR="008B38EC" w:rsidRPr="00682D04">
        <w:t>seisundit lõigul</w:t>
      </w:r>
      <w:r w:rsidR="00434AE6" w:rsidRPr="00682D04">
        <w:t xml:space="preserve"> Soodla jõest Jägala joani</w:t>
      </w:r>
      <w:r w:rsidR="008B38EC" w:rsidRPr="00682D04">
        <w:t xml:space="preserve"> (Jägala_3)</w:t>
      </w:r>
      <w:r w:rsidR="00434AE6" w:rsidRPr="00682D04">
        <w:t xml:space="preserve"> on </w:t>
      </w:r>
      <w:r w:rsidRPr="00682D04">
        <w:t>v</w:t>
      </w:r>
      <w:r w:rsidR="00434AE6" w:rsidRPr="00682D04">
        <w:t>eemajanduskava 2022-2027 kohaselt hinnatud kesiseks</w:t>
      </w:r>
      <w:r w:rsidR="008B38EC" w:rsidRPr="00682D04">
        <w:t xml:space="preserve"> ( ökoloogiline seisund hea, keemiline seisund kesine, koondseisund kesine)</w:t>
      </w:r>
      <w:r w:rsidR="00434AE6" w:rsidRPr="00682D04">
        <w:t>.</w:t>
      </w:r>
    </w:p>
    <w:p w14:paraId="5A67A192" w14:textId="54AE4DC2" w:rsidR="00575DFE" w:rsidRDefault="00575DFE" w:rsidP="00976891">
      <w:pPr>
        <w:pStyle w:val="Standard"/>
        <w:jc w:val="both"/>
      </w:pPr>
    </w:p>
    <w:p w14:paraId="500F519B" w14:textId="77777777" w:rsidR="00575DFE" w:rsidRPr="00017954" w:rsidRDefault="00575DFE" w:rsidP="00575DFE">
      <w:pPr>
        <w:jc w:val="both"/>
        <w:rPr>
          <w:b/>
          <w:color w:val="0070C0"/>
        </w:rPr>
      </w:pPr>
      <w:r w:rsidRPr="00017954">
        <w:rPr>
          <w:b/>
          <w:noProof w:val="0"/>
          <w:color w:val="0070C0"/>
          <w:lang w:eastAsia="et-EE"/>
        </w:rPr>
        <w:t>Kitsendused:</w:t>
      </w:r>
    </w:p>
    <w:p w14:paraId="6F211C22" w14:textId="51F586AB" w:rsidR="00575DFE" w:rsidRPr="00017954" w:rsidRDefault="00575DFE" w:rsidP="00575DFE">
      <w:pPr>
        <w:jc w:val="both"/>
        <w:rPr>
          <w:color w:val="0070C0"/>
        </w:rPr>
      </w:pPr>
      <w:r w:rsidRPr="00017954">
        <w:rPr>
          <w:color w:val="0070C0"/>
        </w:rPr>
        <w:t xml:space="preserve">• Kallasrada on kaldariba avalikult kasutatava veekogu ääres veekogu avalikuks kasutamiseks ja selle ääres viibimiseks, sealhulgas selle kaldal liikumiseks. Kalda omanik või valdaja peab tagama kallasrajale juurdepääsu va KeÜS § 39 juhul. </w:t>
      </w:r>
      <w:r w:rsidR="005D455B" w:rsidRPr="00017954">
        <w:rPr>
          <w:color w:val="0070C0"/>
        </w:rPr>
        <w:t>Kallasrajale on võimalik pääseda Jõe teelt.</w:t>
      </w:r>
      <w:r w:rsidRPr="00017954">
        <w:rPr>
          <w:color w:val="0070C0"/>
        </w:rPr>
        <w:t xml:space="preserve"> </w:t>
      </w:r>
      <w:r w:rsidRPr="00017954">
        <w:rPr>
          <w:bCs/>
          <w:color w:val="0070C0"/>
        </w:rPr>
        <w:t>Veekogu kallasrada</w:t>
      </w:r>
      <w:r w:rsidRPr="00017954">
        <w:rPr>
          <w:b/>
          <w:bCs/>
          <w:color w:val="0070C0"/>
        </w:rPr>
        <w:t xml:space="preserve"> </w:t>
      </w:r>
      <w:r w:rsidRPr="00017954">
        <w:rPr>
          <w:color w:val="0070C0"/>
        </w:rPr>
        <w:t xml:space="preserve">vastavalt KeÜS §-le 38. Kallasrada on lamekalda põhikaardi veekogu piirist </w:t>
      </w:r>
      <w:r w:rsidR="005D455B" w:rsidRPr="00017954">
        <w:rPr>
          <w:color w:val="0070C0"/>
        </w:rPr>
        <w:t>Jägala</w:t>
      </w:r>
      <w:r w:rsidRPr="00017954">
        <w:rPr>
          <w:color w:val="0070C0"/>
        </w:rPr>
        <w:t xml:space="preserve"> jõel 4 m.</w:t>
      </w:r>
    </w:p>
    <w:p w14:paraId="64413D0F" w14:textId="6044FEF2" w:rsidR="00575DFE" w:rsidRPr="00017954" w:rsidRDefault="00575DFE" w:rsidP="00575DFE">
      <w:pPr>
        <w:jc w:val="both"/>
        <w:rPr>
          <w:color w:val="0070C0"/>
        </w:rPr>
      </w:pPr>
      <w:r w:rsidRPr="00017954">
        <w:rPr>
          <w:color w:val="0070C0"/>
        </w:rPr>
        <w:t xml:space="preserve">• </w:t>
      </w:r>
      <w:r w:rsidRPr="00017954">
        <w:rPr>
          <w:bCs/>
          <w:color w:val="0070C0"/>
        </w:rPr>
        <w:t>Kalda veekaitsevöönd</w:t>
      </w:r>
      <w:r w:rsidRPr="00017954">
        <w:rPr>
          <w:b/>
          <w:bCs/>
          <w:color w:val="0070C0"/>
        </w:rPr>
        <w:t xml:space="preserve"> </w:t>
      </w:r>
      <w:r w:rsidRPr="00017954">
        <w:rPr>
          <w:color w:val="0070C0"/>
        </w:rPr>
        <w:t xml:space="preserve">vastavalt Veeseadus1 §-le 118 on </w:t>
      </w:r>
      <w:r w:rsidR="005D455B" w:rsidRPr="00017954">
        <w:rPr>
          <w:color w:val="0070C0"/>
        </w:rPr>
        <w:t>Jägala</w:t>
      </w:r>
      <w:r w:rsidRPr="00017954">
        <w:rPr>
          <w:color w:val="0070C0"/>
        </w:rPr>
        <w:t xml:space="preserve"> jõel põhikaardile kantava veekogu piirist 10 m. Planeeringu elluviimisel arvestada Veeseadus1 §-ga 119 </w:t>
      </w:r>
      <w:r w:rsidR="005D455B" w:rsidRPr="00017954">
        <w:rPr>
          <w:color w:val="0070C0"/>
        </w:rPr>
        <w:t>t</w:t>
      </w:r>
      <w:r w:rsidRPr="00017954">
        <w:rPr>
          <w:color w:val="0070C0"/>
        </w:rPr>
        <w:t>egevuse piiramine veekaitsevööndis, sätestatud kitsendustega.</w:t>
      </w:r>
    </w:p>
    <w:p w14:paraId="168397FE" w14:textId="75A0A26D" w:rsidR="00575DFE" w:rsidRPr="00017954" w:rsidRDefault="00575DFE" w:rsidP="00575DFE">
      <w:pPr>
        <w:jc w:val="both"/>
        <w:rPr>
          <w:color w:val="0070C0"/>
        </w:rPr>
      </w:pPr>
      <w:r w:rsidRPr="00017954">
        <w:rPr>
          <w:color w:val="0070C0"/>
        </w:rPr>
        <w:t xml:space="preserve">• </w:t>
      </w:r>
      <w:r w:rsidRPr="00017954">
        <w:rPr>
          <w:bCs/>
          <w:color w:val="0070C0"/>
        </w:rPr>
        <w:t>Kalda ehituskeeluvöönd</w:t>
      </w:r>
      <w:r w:rsidRPr="00017954">
        <w:rPr>
          <w:b/>
          <w:bCs/>
          <w:color w:val="0070C0"/>
        </w:rPr>
        <w:t xml:space="preserve"> </w:t>
      </w:r>
      <w:r w:rsidRPr="00017954">
        <w:rPr>
          <w:color w:val="0070C0"/>
        </w:rPr>
        <w:t xml:space="preserve">vastavalt LKS §-le 38 on </w:t>
      </w:r>
      <w:r w:rsidR="00C57273" w:rsidRPr="00017954">
        <w:rPr>
          <w:color w:val="0070C0"/>
        </w:rPr>
        <w:t>Jägala</w:t>
      </w:r>
      <w:r w:rsidRPr="00017954">
        <w:rPr>
          <w:color w:val="0070C0"/>
        </w:rPr>
        <w:t xml:space="preserve"> jõel põhikaardile kantava veekogu piirist </w:t>
      </w:r>
      <w:r w:rsidR="00C57273" w:rsidRPr="00017954">
        <w:rPr>
          <w:color w:val="0070C0"/>
        </w:rPr>
        <w:t>100</w:t>
      </w:r>
      <w:r w:rsidRPr="00017954">
        <w:rPr>
          <w:color w:val="0070C0"/>
        </w:rPr>
        <w:t xml:space="preserve"> m</w:t>
      </w:r>
    </w:p>
    <w:p w14:paraId="3DE9DEA6" w14:textId="53897971" w:rsidR="00575DFE" w:rsidRPr="00017954" w:rsidRDefault="00575DFE" w:rsidP="00ED1852">
      <w:pPr>
        <w:jc w:val="both"/>
        <w:rPr>
          <w:color w:val="0070C0"/>
        </w:rPr>
      </w:pPr>
      <w:r w:rsidRPr="00017954">
        <w:rPr>
          <w:color w:val="0070C0"/>
        </w:rPr>
        <w:t xml:space="preserve">• </w:t>
      </w:r>
      <w:r w:rsidRPr="00017954">
        <w:rPr>
          <w:bCs/>
          <w:color w:val="0070C0"/>
        </w:rPr>
        <w:t>Kalda piiranguvöönd</w:t>
      </w:r>
      <w:r w:rsidRPr="00017954">
        <w:rPr>
          <w:b/>
          <w:bCs/>
          <w:color w:val="0070C0"/>
        </w:rPr>
        <w:t xml:space="preserve"> </w:t>
      </w:r>
      <w:r w:rsidRPr="00017954">
        <w:rPr>
          <w:color w:val="0070C0"/>
        </w:rPr>
        <w:t xml:space="preserve">vastavalt LKS §-le 37 on </w:t>
      </w:r>
      <w:r w:rsidR="00C57273" w:rsidRPr="00017954">
        <w:rPr>
          <w:color w:val="0070C0"/>
        </w:rPr>
        <w:t>Jägala</w:t>
      </w:r>
      <w:r w:rsidRPr="00017954">
        <w:rPr>
          <w:color w:val="0070C0"/>
        </w:rPr>
        <w:t xml:space="preserve"> jõel põhikaardile kantava veekogu piirist 100 m</w:t>
      </w:r>
      <w:r w:rsidR="00ED1852" w:rsidRPr="00017954">
        <w:rPr>
          <w:color w:val="0070C0"/>
        </w:rPr>
        <w:t>.</w:t>
      </w:r>
    </w:p>
    <w:p w14:paraId="0C108096" w14:textId="77777777" w:rsidR="00976891" w:rsidRPr="00682D04" w:rsidRDefault="00976891" w:rsidP="00976891">
      <w:pPr>
        <w:pStyle w:val="Standard"/>
        <w:jc w:val="both"/>
        <w:rPr>
          <w:b/>
          <w:bCs/>
        </w:rPr>
      </w:pPr>
    </w:p>
    <w:p w14:paraId="7021B383" w14:textId="77777777" w:rsidR="00976891" w:rsidRPr="00682D04" w:rsidRDefault="00976891" w:rsidP="00976891">
      <w:pPr>
        <w:pStyle w:val="Standard"/>
        <w:jc w:val="both"/>
        <w:rPr>
          <w:b/>
          <w:bCs/>
        </w:rPr>
      </w:pPr>
      <w:r w:rsidRPr="00682D04">
        <w:rPr>
          <w:b/>
          <w:bCs/>
        </w:rPr>
        <w:t xml:space="preserve">3.4.4 </w:t>
      </w:r>
      <w:proofErr w:type="spellStart"/>
      <w:r w:rsidRPr="00682D04">
        <w:rPr>
          <w:b/>
          <w:bCs/>
        </w:rPr>
        <w:t>Nõrgvesi</w:t>
      </w:r>
      <w:proofErr w:type="spellEnd"/>
    </w:p>
    <w:p w14:paraId="57F08B32" w14:textId="77777777" w:rsidR="00976891" w:rsidRPr="00682D04" w:rsidRDefault="00976891" w:rsidP="00976891">
      <w:pPr>
        <w:pStyle w:val="Standard"/>
        <w:jc w:val="both"/>
      </w:pPr>
    </w:p>
    <w:p w14:paraId="4218D880" w14:textId="77777777" w:rsidR="00976891" w:rsidRPr="00682D04" w:rsidRDefault="00976891" w:rsidP="00976891">
      <w:pPr>
        <w:pStyle w:val="Standard"/>
        <w:jc w:val="both"/>
      </w:pPr>
      <w:r w:rsidRPr="00682D04">
        <w:t xml:space="preserve">Kavandatava tegevusega eeldatavalt </w:t>
      </w:r>
      <w:proofErr w:type="spellStart"/>
      <w:r w:rsidRPr="00682D04">
        <w:t>nõrgvett</w:t>
      </w:r>
      <w:proofErr w:type="spellEnd"/>
      <w:r w:rsidRPr="00682D04">
        <w:t xml:space="preserve"> ei kaasne, kuna kinnistutel ning nende lähiümbruses teadaolevalt jäätmeid ladestatud ei ole ning pinnase reostust ei esine.</w:t>
      </w:r>
    </w:p>
    <w:p w14:paraId="4E369073" w14:textId="77777777" w:rsidR="00976891" w:rsidRPr="00682D04" w:rsidRDefault="00976891" w:rsidP="00976891">
      <w:pPr>
        <w:pStyle w:val="Standard"/>
        <w:jc w:val="both"/>
        <w:rPr>
          <w:b/>
          <w:bCs/>
        </w:rPr>
      </w:pPr>
    </w:p>
    <w:p w14:paraId="1E505F7A" w14:textId="77777777" w:rsidR="00976891" w:rsidRPr="00682D04" w:rsidRDefault="00976891" w:rsidP="00976891">
      <w:pPr>
        <w:pStyle w:val="Standard"/>
        <w:jc w:val="both"/>
        <w:rPr>
          <w:b/>
          <w:bCs/>
        </w:rPr>
      </w:pPr>
      <w:r w:rsidRPr="00682D04">
        <w:rPr>
          <w:b/>
          <w:bCs/>
        </w:rPr>
        <w:t>3.5 Kaitstavad loodusobjektid ja Natura 2000 võrgustiku alad</w:t>
      </w:r>
    </w:p>
    <w:p w14:paraId="0C6B7AAE" w14:textId="77777777" w:rsidR="00976891" w:rsidRPr="00682D04" w:rsidRDefault="00976891" w:rsidP="00976891">
      <w:pPr>
        <w:pStyle w:val="Standard"/>
        <w:jc w:val="both"/>
      </w:pPr>
    </w:p>
    <w:p w14:paraId="1CACBA91" w14:textId="1C4F4931" w:rsidR="00217955" w:rsidRPr="00017954" w:rsidRDefault="00217955" w:rsidP="00217955">
      <w:pPr>
        <w:pStyle w:val="Loendilik"/>
        <w:spacing w:after="0" w:line="240" w:lineRule="auto"/>
        <w:ind w:left="0"/>
        <w:jc w:val="both"/>
        <w:rPr>
          <w:rFonts w:ascii="Times New Roman" w:eastAsia="Times New Roman" w:hAnsi="Times New Roman"/>
          <w:color w:val="0070C0"/>
          <w:kern w:val="3"/>
          <w:sz w:val="24"/>
          <w:szCs w:val="24"/>
        </w:rPr>
      </w:pPr>
      <w:r w:rsidRPr="00682D04">
        <w:rPr>
          <w:rFonts w:ascii="Times New Roman" w:eastAsia="Times New Roman" w:hAnsi="Times New Roman"/>
          <w:kern w:val="3"/>
          <w:sz w:val="24"/>
          <w:szCs w:val="24"/>
        </w:rPr>
        <w:t xml:space="preserve">EELIS (Eesti looduse infosüsteemi), Keskkonnaagentuuri andmebaasi kohaselt paikneb Jägala jões III kategooria kaitsealuste liikide </w:t>
      </w:r>
      <w:proofErr w:type="spellStart"/>
      <w:r w:rsidRPr="00682D04">
        <w:rPr>
          <w:rFonts w:ascii="Times New Roman" w:eastAsia="Times New Roman" w:hAnsi="Times New Roman"/>
          <w:kern w:val="3"/>
          <w:sz w:val="24"/>
          <w:szCs w:val="24"/>
        </w:rPr>
        <w:t>Cott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gobio</w:t>
      </w:r>
      <w:proofErr w:type="spellEnd"/>
      <w:r w:rsidRPr="00682D04">
        <w:rPr>
          <w:rFonts w:ascii="Times New Roman" w:eastAsia="Times New Roman" w:hAnsi="Times New Roman"/>
          <w:kern w:val="3"/>
          <w:sz w:val="24"/>
          <w:szCs w:val="24"/>
        </w:rPr>
        <w:t xml:space="preserve"> (võldas) ja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euroopa harjus) elupaik</w:t>
      </w:r>
      <w:r w:rsidR="00C96315">
        <w:rPr>
          <w:rFonts w:ascii="Times New Roman" w:eastAsia="Times New Roman" w:hAnsi="Times New Roman"/>
          <w:kern w:val="3"/>
          <w:sz w:val="24"/>
          <w:szCs w:val="24"/>
        </w:rPr>
        <w:t>.</w:t>
      </w:r>
      <w:r w:rsidRPr="00682D04">
        <w:rPr>
          <w:rFonts w:ascii="Times New Roman" w:eastAsia="Times New Roman" w:hAnsi="Times New Roman"/>
          <w:kern w:val="3"/>
          <w:sz w:val="24"/>
          <w:szCs w:val="24"/>
        </w:rPr>
        <w:t xml:space="preserve"> Natura 2000 võrgustiku alasid ega teisi </w:t>
      </w:r>
      <w:proofErr w:type="spellStart"/>
      <w:r w:rsidRPr="00682D04">
        <w:rPr>
          <w:rFonts w:ascii="Times New Roman" w:eastAsia="Times New Roman" w:hAnsi="Times New Roman"/>
          <w:kern w:val="3"/>
          <w:sz w:val="24"/>
          <w:szCs w:val="24"/>
        </w:rPr>
        <w:t>maastikuliselt</w:t>
      </w:r>
      <w:proofErr w:type="spellEnd"/>
      <w:r w:rsidRPr="00682D04">
        <w:rPr>
          <w:rFonts w:ascii="Times New Roman" w:eastAsia="Times New Roman" w:hAnsi="Times New Roman"/>
          <w:kern w:val="3"/>
          <w:sz w:val="24"/>
          <w:szCs w:val="24"/>
        </w:rPr>
        <w:t xml:space="preserve"> väärtuslikke või tundlikke alasid, mida planeeringuga kavandatav tegevus võib mõjutada</w:t>
      </w:r>
      <w:r w:rsidR="00C96315">
        <w:rPr>
          <w:rFonts w:ascii="Times New Roman" w:eastAsia="Times New Roman" w:hAnsi="Times New Roman"/>
          <w:kern w:val="3"/>
          <w:sz w:val="24"/>
          <w:szCs w:val="24"/>
        </w:rPr>
        <w:t>,</w:t>
      </w:r>
      <w:r w:rsidR="00C96315" w:rsidRPr="00C96315">
        <w:rPr>
          <w:rFonts w:ascii="Times New Roman" w:eastAsia="Times New Roman" w:hAnsi="Times New Roman"/>
          <w:kern w:val="3"/>
          <w:sz w:val="24"/>
          <w:szCs w:val="24"/>
        </w:rPr>
        <w:t xml:space="preserve"> </w:t>
      </w:r>
      <w:r w:rsidR="00C96315" w:rsidRPr="00017954">
        <w:rPr>
          <w:rFonts w:ascii="Times New Roman" w:eastAsia="Times New Roman" w:hAnsi="Times New Roman"/>
          <w:color w:val="0070C0"/>
          <w:kern w:val="3"/>
          <w:sz w:val="24"/>
          <w:szCs w:val="24"/>
        </w:rPr>
        <w:t>planeeringualale ei jää.</w:t>
      </w:r>
    </w:p>
    <w:p w14:paraId="770CA1F2" w14:textId="77777777" w:rsidR="00976891" w:rsidRPr="00682D04" w:rsidRDefault="00976891" w:rsidP="00976891">
      <w:pPr>
        <w:pStyle w:val="Standard"/>
        <w:jc w:val="both"/>
        <w:rPr>
          <w:b/>
          <w:bCs/>
        </w:rPr>
      </w:pPr>
    </w:p>
    <w:p w14:paraId="3AADC803" w14:textId="77777777" w:rsidR="00976891" w:rsidRPr="00682D04" w:rsidRDefault="00976891" w:rsidP="00976891">
      <w:pPr>
        <w:pStyle w:val="Standard"/>
        <w:jc w:val="both"/>
      </w:pPr>
      <w:r w:rsidRPr="00682D04">
        <w:rPr>
          <w:b/>
          <w:bCs/>
        </w:rPr>
        <w:t>3.6 Ajaloolise, kultuurilise või arheoloogilise väärtusega maastikud ja kohad</w:t>
      </w:r>
    </w:p>
    <w:p w14:paraId="37DEE1C0" w14:textId="77777777" w:rsidR="00976891" w:rsidRPr="00682D04" w:rsidRDefault="00976891" w:rsidP="00976891">
      <w:pPr>
        <w:pStyle w:val="Standard"/>
        <w:jc w:val="both"/>
      </w:pPr>
    </w:p>
    <w:p w14:paraId="7C87413D" w14:textId="77777777" w:rsidR="00976891" w:rsidRPr="00682D04" w:rsidRDefault="00976891" w:rsidP="00976891">
      <w:pPr>
        <w:pStyle w:val="Standard"/>
        <w:jc w:val="both"/>
      </w:pPr>
      <w:r w:rsidRPr="00682D04">
        <w:t>Vastavalt Maa-ameti kaardirakendusele ei asu kinnistul ega selle lähiümbruses kultuurimälestisi.</w:t>
      </w:r>
    </w:p>
    <w:p w14:paraId="6BDEADBB" w14:textId="77777777" w:rsidR="00976891" w:rsidRPr="00682D04" w:rsidRDefault="00976891" w:rsidP="00976891">
      <w:pPr>
        <w:pStyle w:val="Standard"/>
        <w:jc w:val="both"/>
        <w:rPr>
          <w:b/>
        </w:rPr>
      </w:pPr>
    </w:p>
    <w:p w14:paraId="58BBC06A" w14:textId="77777777" w:rsidR="00976891" w:rsidRPr="00682D04" w:rsidRDefault="00976891" w:rsidP="00976891">
      <w:pPr>
        <w:pStyle w:val="Standard"/>
        <w:jc w:val="both"/>
      </w:pPr>
      <w:r w:rsidRPr="00682D04">
        <w:rPr>
          <w:b/>
        </w:rPr>
        <w:t>4. Tegevusega eeldatavalt kaasnev mõju</w:t>
      </w:r>
    </w:p>
    <w:p w14:paraId="35D1887C" w14:textId="77777777" w:rsidR="00976891" w:rsidRPr="00682D04" w:rsidRDefault="00976891" w:rsidP="00976891">
      <w:pPr>
        <w:pStyle w:val="Standard"/>
        <w:jc w:val="both"/>
        <w:rPr>
          <w:b/>
          <w:bCs/>
        </w:rPr>
      </w:pPr>
    </w:p>
    <w:p w14:paraId="426DDF0E" w14:textId="77777777" w:rsidR="00976891" w:rsidRPr="00682D04" w:rsidRDefault="00976891" w:rsidP="00976891">
      <w:pPr>
        <w:pStyle w:val="Standard"/>
        <w:jc w:val="both"/>
        <w:rPr>
          <w:b/>
          <w:bCs/>
        </w:rPr>
      </w:pPr>
      <w:r w:rsidRPr="00682D04">
        <w:rPr>
          <w:b/>
          <w:bCs/>
        </w:rPr>
        <w:t>4.1 Mõju pinnasele</w:t>
      </w:r>
    </w:p>
    <w:p w14:paraId="0C12E60B" w14:textId="77777777" w:rsidR="00976891" w:rsidRPr="00682D04" w:rsidRDefault="00976891" w:rsidP="00976891">
      <w:pPr>
        <w:pStyle w:val="Standard"/>
        <w:jc w:val="both"/>
      </w:pPr>
    </w:p>
    <w:p w14:paraId="4C0FF230" w14:textId="77777777" w:rsidR="00976891" w:rsidRPr="00682D04" w:rsidRDefault="00976891" w:rsidP="00976891">
      <w:pPr>
        <w:pStyle w:val="Standard"/>
        <w:jc w:val="both"/>
      </w:pPr>
      <w:r w:rsidRPr="00682D04">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1ACAEC23" w14:textId="77777777" w:rsidR="00976891" w:rsidRPr="00682D04" w:rsidRDefault="00976891" w:rsidP="00976891">
      <w:pPr>
        <w:pStyle w:val="Standard"/>
        <w:jc w:val="both"/>
        <w:rPr>
          <w:b/>
          <w:bCs/>
        </w:rPr>
      </w:pPr>
    </w:p>
    <w:p w14:paraId="75D1C63D" w14:textId="77777777" w:rsidR="00976891" w:rsidRPr="00682D04" w:rsidRDefault="00976891" w:rsidP="00976891">
      <w:pPr>
        <w:pStyle w:val="Standard"/>
        <w:jc w:val="both"/>
        <w:rPr>
          <w:b/>
          <w:bCs/>
        </w:rPr>
      </w:pPr>
      <w:r w:rsidRPr="00682D04">
        <w:rPr>
          <w:b/>
          <w:bCs/>
        </w:rPr>
        <w:t>4.2 Mõju veestikule</w:t>
      </w:r>
    </w:p>
    <w:p w14:paraId="50BCE2E8" w14:textId="77777777" w:rsidR="00744BF3" w:rsidRPr="00682D04" w:rsidRDefault="00744BF3" w:rsidP="00976891">
      <w:pPr>
        <w:pStyle w:val="Standard"/>
        <w:jc w:val="both"/>
        <w:rPr>
          <w:noProof/>
          <w:kern w:val="0"/>
        </w:rPr>
      </w:pPr>
    </w:p>
    <w:p w14:paraId="3638187E" w14:textId="0AD8ED3A" w:rsidR="00744BF3" w:rsidRPr="00682D04" w:rsidRDefault="00744BF3" w:rsidP="00976891">
      <w:pPr>
        <w:pStyle w:val="Standard"/>
        <w:jc w:val="both"/>
        <w:rPr>
          <w:noProof/>
          <w:kern w:val="0"/>
        </w:rPr>
      </w:pPr>
      <w:r w:rsidRPr="00682D04">
        <w:rPr>
          <w:noProof/>
          <w:kern w:val="0"/>
        </w:rPr>
        <w:t>Moodustatavate kinnistute tarbeks rajatakse ühine puurkaev, mistõttu ei esine täiendavat pinnasereostuse või põhjaveereostuse riski. Majapidamistes tekkiv reovesi puhastatakse rajatavas reoveepuhastusjaamas nõuetekohaselt, se</w:t>
      </w:r>
      <w:r w:rsidR="00D23169" w:rsidRPr="00682D04">
        <w:rPr>
          <w:noProof/>
          <w:kern w:val="0"/>
        </w:rPr>
        <w:t>ega</w:t>
      </w:r>
      <w:r w:rsidRPr="00682D04">
        <w:rPr>
          <w:noProof/>
          <w:kern w:val="0"/>
        </w:rPr>
        <w:t xml:space="preserve"> ei kaasne </w:t>
      </w:r>
      <w:r w:rsidR="00D23169" w:rsidRPr="00682D04">
        <w:rPr>
          <w:noProof/>
          <w:kern w:val="0"/>
        </w:rPr>
        <w:t xml:space="preserve">kavandatavatest elamutest tuleneva </w:t>
      </w:r>
      <w:r w:rsidRPr="00682D04">
        <w:rPr>
          <w:noProof/>
          <w:kern w:val="0"/>
        </w:rPr>
        <w:t>reoveega olulist keskkonnamõju planeeritaval alal.</w:t>
      </w:r>
    </w:p>
    <w:p w14:paraId="0D6FB3E3" w14:textId="77777777" w:rsidR="00744BF3" w:rsidRPr="00682D04" w:rsidRDefault="00744BF3" w:rsidP="00744BF3">
      <w:pPr>
        <w:pStyle w:val="Standard"/>
        <w:jc w:val="both"/>
        <w:rPr>
          <w:noProof/>
          <w:kern w:val="0"/>
        </w:rPr>
      </w:pPr>
      <w:r w:rsidRPr="00682D04">
        <w:t xml:space="preserve">Kuna planeeringualal on nõrgalt kaitstud põhjavesi, siis tuleb eriti jälgida, et  </w:t>
      </w:r>
      <w:r w:rsidRPr="00682D04">
        <w:rPr>
          <w:noProof/>
          <w:kern w:val="0"/>
        </w:rPr>
        <w:t xml:space="preserve">töid teostatakse tehniliselt korras seadmetegea ning õigete töövõtetega. </w:t>
      </w:r>
      <w:r w:rsidRPr="00682D04">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682D04">
        <w:rPr>
          <w:noProof/>
          <w:kern w:val="0"/>
        </w:rPr>
        <w:t>Nii on võimalik ehitusaegseid mõjusid minimeerida.</w:t>
      </w:r>
    </w:p>
    <w:p w14:paraId="1154B534" w14:textId="77777777" w:rsidR="00744BF3" w:rsidRPr="00682D04" w:rsidRDefault="00744BF3" w:rsidP="00744BF3">
      <w:pPr>
        <w:pStyle w:val="Standard"/>
        <w:jc w:val="both"/>
        <w:rPr>
          <w:noProof/>
          <w:kern w:val="0"/>
        </w:rPr>
      </w:pPr>
    </w:p>
    <w:p w14:paraId="79B84608" w14:textId="1DFF2366" w:rsidR="00744BF3" w:rsidRDefault="00744BF3" w:rsidP="00744BF3">
      <w:pPr>
        <w:pStyle w:val="Standard"/>
        <w:jc w:val="both"/>
      </w:pPr>
      <w:r w:rsidRPr="00682D04">
        <w:t xml:space="preserve">Eelistada tuleb lahendusi, mis võimaldavad sademeveest vabaneda selle tekkekohas, vältides sademevee reostumist. Veeseaduse § 129 </w:t>
      </w:r>
      <w:proofErr w:type="spellStart"/>
      <w:r w:rsidRPr="00682D04">
        <w:t>lg-s</w:t>
      </w:r>
      <w:proofErr w:type="spellEnd"/>
      <w:r w:rsidRPr="00682D04">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 </w:t>
      </w:r>
    </w:p>
    <w:p w14:paraId="5FFDB494" w14:textId="23057845" w:rsidR="00575DFE" w:rsidRDefault="00575DFE" w:rsidP="00744BF3">
      <w:pPr>
        <w:pStyle w:val="Standard"/>
        <w:jc w:val="both"/>
      </w:pPr>
    </w:p>
    <w:p w14:paraId="71A86018" w14:textId="77777777" w:rsidR="00575DFE" w:rsidRPr="00575DFE" w:rsidRDefault="00575DFE" w:rsidP="00575DFE">
      <w:pPr>
        <w:pStyle w:val="HTML-eelvormindatud"/>
        <w:shd w:val="clear" w:color="auto" w:fill="FFFFFF"/>
        <w:jc w:val="both"/>
        <w:rPr>
          <w:rFonts w:ascii="Times New Roman" w:hAnsi="Times New Roman" w:cs="Times New Roman"/>
          <w:color w:val="FF0000"/>
          <w:kern w:val="3"/>
          <w:sz w:val="24"/>
          <w:szCs w:val="24"/>
          <w:lang w:eastAsia="en-US"/>
        </w:rPr>
      </w:pPr>
      <w:r w:rsidRPr="00575DFE">
        <w:rPr>
          <w:rFonts w:ascii="Times New Roman" w:hAnsi="Times New Roman" w:cs="Times New Roman"/>
          <w:noProof/>
          <w:color w:val="FF0000"/>
          <w:sz w:val="24"/>
          <w:szCs w:val="24"/>
          <w:lang w:eastAsia="en-US"/>
        </w:rPr>
        <w:t>Loo puhkeala piirkond on praegu ja ka juba varasemalt kasutuses puhke- ja suplusalana.</w:t>
      </w:r>
      <w:r w:rsidRPr="00575DFE">
        <w:rPr>
          <w:rFonts w:ascii="Times New Roman" w:hAnsi="Times New Roman" w:cs="Times New Roman"/>
          <w:noProof/>
          <w:color w:val="FF0000"/>
          <w:sz w:val="24"/>
          <w:szCs w:val="24"/>
          <w:lang w:eastAsia="en-US"/>
        </w:rPr>
        <w:br/>
        <w:t>Kuivõrd Loo puhkeala toimib juba käesoleval hetkel avalikkusele suunatud alana, ei kaasne</w:t>
      </w:r>
      <w:r w:rsidRPr="00575DFE">
        <w:rPr>
          <w:rFonts w:ascii="Times New Roman" w:hAnsi="Times New Roman" w:cs="Times New Roman"/>
          <w:noProof/>
          <w:color w:val="FF0000"/>
          <w:sz w:val="24"/>
          <w:szCs w:val="24"/>
          <w:lang w:eastAsia="en-US"/>
        </w:rPr>
        <w:br/>
        <w:t>planeeringu realiseerumisega kavandatud puhke- ja rekreatsiooniehitiste rajamisega olemasoleva maakasutuse olulist muutust, kui taristu kavandatakse mõnevõrra jõekaldast eemale.</w:t>
      </w:r>
    </w:p>
    <w:p w14:paraId="637B5FE5" w14:textId="77777777" w:rsidR="00575DFE" w:rsidRPr="00575DFE" w:rsidRDefault="00575DFE" w:rsidP="00575DFE">
      <w:pPr>
        <w:pStyle w:val="HTML-eelvormindatud"/>
        <w:shd w:val="clear" w:color="auto" w:fill="FFFFFF"/>
        <w:jc w:val="both"/>
        <w:rPr>
          <w:rFonts w:ascii="Times New Roman" w:hAnsi="Times New Roman" w:cs="Times New Roman"/>
          <w:color w:val="FF0000"/>
          <w:kern w:val="3"/>
          <w:sz w:val="24"/>
          <w:szCs w:val="24"/>
          <w:lang w:eastAsia="en-US"/>
        </w:rPr>
      </w:pPr>
      <w:r w:rsidRPr="00575DFE">
        <w:rPr>
          <w:rFonts w:ascii="Times New Roman" w:hAnsi="Times New Roman" w:cs="Times New Roman"/>
          <w:color w:val="FF0000"/>
          <w:kern w:val="3"/>
          <w:sz w:val="24"/>
          <w:szCs w:val="24"/>
          <w:lang w:eastAsia="en-US"/>
        </w:rPr>
        <w:t>Vahetult jõega piirneval Spordi tee 18 kinnistul ning osaliselt ka Loo puhkeala kinnistul on</w:t>
      </w:r>
      <w:r w:rsidRPr="00575DFE">
        <w:rPr>
          <w:rFonts w:ascii="Times New Roman" w:hAnsi="Times New Roman" w:cs="Times New Roman"/>
          <w:color w:val="FF0000"/>
          <w:kern w:val="3"/>
          <w:sz w:val="24"/>
          <w:szCs w:val="24"/>
          <w:lang w:eastAsia="en-US"/>
        </w:rPr>
        <w:br/>
        <w:t xml:space="preserve">säilinud looduslik taimestik, mis on oluline puhver kaitsmaks veekogu muuhulgas </w:t>
      </w:r>
      <w:proofErr w:type="spellStart"/>
      <w:r w:rsidRPr="00575DFE">
        <w:rPr>
          <w:rFonts w:ascii="Times New Roman" w:hAnsi="Times New Roman" w:cs="Times New Roman"/>
          <w:color w:val="FF0000"/>
          <w:kern w:val="3"/>
          <w:sz w:val="24"/>
          <w:szCs w:val="24"/>
          <w:lang w:eastAsia="en-US"/>
        </w:rPr>
        <w:t>hajureostuse</w:t>
      </w:r>
      <w:proofErr w:type="spellEnd"/>
      <w:r w:rsidRPr="00575DFE">
        <w:rPr>
          <w:rFonts w:ascii="Times New Roman" w:hAnsi="Times New Roman" w:cs="Times New Roman"/>
          <w:color w:val="FF0000"/>
          <w:kern w:val="3"/>
          <w:sz w:val="24"/>
          <w:szCs w:val="24"/>
          <w:lang w:eastAsia="en-US"/>
        </w:rPr>
        <w:br/>
        <w:t>eest. Ka on puu- ja põõsarinne oluline lähtuvalt veekogude vee- ja kaldatsoonide omavahelisest</w:t>
      </w:r>
      <w:r w:rsidRPr="00575DFE">
        <w:rPr>
          <w:rFonts w:ascii="Times New Roman" w:hAnsi="Times New Roman" w:cs="Times New Roman"/>
          <w:color w:val="FF0000"/>
          <w:kern w:val="3"/>
          <w:sz w:val="24"/>
          <w:szCs w:val="24"/>
          <w:lang w:eastAsia="en-US"/>
        </w:rPr>
        <w:br/>
        <w:t>olulisest ökoloogilisest sidususest, kaldapinnase erosiooniohust ja eritüübiliste elupaikade</w:t>
      </w:r>
      <w:r w:rsidRPr="00575DFE">
        <w:rPr>
          <w:rFonts w:ascii="Times New Roman" w:hAnsi="Times New Roman" w:cs="Times New Roman"/>
          <w:color w:val="FF0000"/>
          <w:kern w:val="3"/>
          <w:sz w:val="24"/>
          <w:szCs w:val="24"/>
          <w:lang w:eastAsia="en-US"/>
        </w:rPr>
        <w:br/>
        <w:t>säilimisest. Loo puhkeala piirkonnas esineb vahetult jõe ääres kohati 10-35 m laiuselt</w:t>
      </w:r>
      <w:r w:rsidRPr="00575DFE">
        <w:rPr>
          <w:rFonts w:ascii="Times New Roman" w:hAnsi="Times New Roman" w:cs="Times New Roman"/>
          <w:color w:val="FF0000"/>
          <w:kern w:val="3"/>
          <w:sz w:val="24"/>
          <w:szCs w:val="24"/>
          <w:lang w:eastAsia="en-US"/>
        </w:rPr>
        <w:br/>
        <w:t>puittaimestik, ülejäänud ulatuses on puhkeala näol tegemist korrapäraselt hooldatava</w:t>
      </w:r>
      <w:r w:rsidRPr="00575DFE">
        <w:rPr>
          <w:rFonts w:ascii="Times New Roman" w:hAnsi="Times New Roman" w:cs="Times New Roman"/>
          <w:color w:val="FF0000"/>
          <w:kern w:val="3"/>
          <w:sz w:val="24"/>
          <w:szCs w:val="24"/>
          <w:lang w:eastAsia="en-US"/>
        </w:rPr>
        <w:br/>
      </w:r>
      <w:r w:rsidRPr="00575DFE">
        <w:rPr>
          <w:rFonts w:ascii="Times New Roman" w:hAnsi="Times New Roman" w:cs="Times New Roman"/>
          <w:color w:val="FF0000"/>
          <w:kern w:val="3"/>
          <w:sz w:val="24"/>
          <w:szCs w:val="24"/>
          <w:lang w:eastAsia="en-US"/>
        </w:rPr>
        <w:lastRenderedPageBreak/>
        <w:t>(niidetava) alaga. Proosa park kinnistul kasvavad pargipuud, kuid alal puudub põõsarinne ning</w:t>
      </w:r>
      <w:r w:rsidRPr="00575DFE">
        <w:rPr>
          <w:rFonts w:ascii="Times New Roman" w:hAnsi="Times New Roman" w:cs="Times New Roman"/>
          <w:color w:val="FF0000"/>
          <w:kern w:val="3"/>
          <w:sz w:val="24"/>
          <w:szCs w:val="24"/>
          <w:lang w:eastAsia="en-US"/>
        </w:rPr>
        <w:br/>
        <w:t>rohurinde näol on tegemist korrapäraselt hooldatava alaga. Kokkuvõtlikult on suures osas</w:t>
      </w:r>
      <w:r w:rsidRPr="00575DFE">
        <w:rPr>
          <w:rFonts w:ascii="Times New Roman" w:hAnsi="Times New Roman" w:cs="Times New Roman"/>
          <w:color w:val="FF0000"/>
          <w:kern w:val="3"/>
          <w:sz w:val="24"/>
          <w:szCs w:val="24"/>
          <w:lang w:eastAsia="en-US"/>
        </w:rPr>
        <w:br/>
        <w:t>tegemist alaga, kus korrapärase hooldamise tulemusena esineb vähesel määral looduslikke</w:t>
      </w:r>
      <w:r w:rsidRPr="00575DFE">
        <w:rPr>
          <w:rFonts w:ascii="Times New Roman" w:hAnsi="Times New Roman" w:cs="Times New Roman"/>
          <w:color w:val="FF0000"/>
          <w:kern w:val="3"/>
          <w:sz w:val="24"/>
          <w:szCs w:val="24"/>
          <w:lang w:eastAsia="en-US"/>
        </w:rPr>
        <w:br/>
        <w:t>kooslusi (v.a vahetus kaldavööndis), pigem on ala näol tervikuna tegemist korrapäraselt</w:t>
      </w:r>
      <w:r w:rsidRPr="00575DFE">
        <w:rPr>
          <w:rFonts w:ascii="Times New Roman" w:hAnsi="Times New Roman" w:cs="Times New Roman"/>
          <w:color w:val="FF0000"/>
          <w:kern w:val="3"/>
          <w:sz w:val="24"/>
          <w:szCs w:val="24"/>
          <w:lang w:eastAsia="en-US"/>
        </w:rPr>
        <w:br/>
        <w:t>hooldatud piirkonnaga.</w:t>
      </w:r>
    </w:p>
    <w:p w14:paraId="0F1AB2AE" w14:textId="77777777" w:rsidR="00575DFE" w:rsidRPr="00575DFE" w:rsidRDefault="00575DFE" w:rsidP="00575DFE">
      <w:pPr>
        <w:pStyle w:val="HTML-eelvormindatud"/>
        <w:shd w:val="clear" w:color="auto" w:fill="FFFFFF"/>
        <w:jc w:val="both"/>
        <w:rPr>
          <w:rFonts w:ascii="Times New Roman" w:hAnsi="Times New Roman" w:cs="Times New Roman"/>
          <w:noProof/>
          <w:color w:val="FF0000"/>
          <w:sz w:val="24"/>
          <w:szCs w:val="24"/>
          <w:lang w:eastAsia="en-US"/>
        </w:rPr>
      </w:pPr>
    </w:p>
    <w:p w14:paraId="0E457290" w14:textId="77777777" w:rsidR="00575DFE" w:rsidRPr="00575DFE" w:rsidRDefault="00575DFE" w:rsidP="00575DFE">
      <w:pPr>
        <w:pStyle w:val="HTML-eelvormindatud"/>
        <w:shd w:val="clear" w:color="auto" w:fill="FFFFFF"/>
        <w:jc w:val="both"/>
        <w:rPr>
          <w:rFonts w:ascii="Times New Roman" w:hAnsi="Times New Roman" w:cs="Times New Roman"/>
          <w:color w:val="FF0000"/>
          <w:kern w:val="3"/>
          <w:sz w:val="24"/>
          <w:szCs w:val="24"/>
          <w:lang w:eastAsia="en-US"/>
        </w:rPr>
      </w:pPr>
      <w:r w:rsidRPr="00575DFE">
        <w:rPr>
          <w:rFonts w:ascii="Times New Roman" w:hAnsi="Times New Roman" w:cs="Times New Roman"/>
          <w:noProof/>
          <w:color w:val="FF0000"/>
          <w:sz w:val="24"/>
          <w:szCs w:val="24"/>
          <w:lang w:eastAsia="en-US"/>
        </w:rPr>
        <w:t>Detailplaneeringu realiseerumisega tõenäoselt ei kaasna Pirita jõe ääres olulisi negatiivseid mõjusid kalda looduskooslustele. Planeeringulahenduse realiseerimisel ei ole oodata ebasoodsate mõjude esinemist kaitstavate loomaliikide leiukohale tingimusel, et intensiivne ehitustegevus ja ala kasutamine ei toimu vahetult veekogu kaldal.</w:t>
      </w:r>
    </w:p>
    <w:p w14:paraId="23E3B520" w14:textId="77777777" w:rsidR="00575DFE" w:rsidRPr="00682D04" w:rsidRDefault="00575DFE" w:rsidP="00744BF3">
      <w:pPr>
        <w:pStyle w:val="Standard"/>
        <w:jc w:val="both"/>
      </w:pPr>
    </w:p>
    <w:p w14:paraId="211067ED" w14:textId="77777777" w:rsidR="00744BF3" w:rsidRPr="00682D04" w:rsidRDefault="00744BF3" w:rsidP="00976891">
      <w:pPr>
        <w:pStyle w:val="Standard"/>
        <w:jc w:val="both"/>
        <w:rPr>
          <w:b/>
          <w:bCs/>
        </w:rPr>
      </w:pPr>
    </w:p>
    <w:p w14:paraId="0E3A699E" w14:textId="77777777" w:rsidR="00976891" w:rsidRPr="00682D04" w:rsidRDefault="00976891" w:rsidP="00976891">
      <w:pPr>
        <w:pStyle w:val="Standard"/>
        <w:jc w:val="both"/>
        <w:rPr>
          <w:b/>
          <w:bCs/>
        </w:rPr>
      </w:pPr>
      <w:r w:rsidRPr="00682D04">
        <w:rPr>
          <w:b/>
          <w:bCs/>
        </w:rPr>
        <w:t>4.3 Mõju kliimale</w:t>
      </w:r>
    </w:p>
    <w:p w14:paraId="71F283D9" w14:textId="77777777" w:rsidR="00976891" w:rsidRPr="00682D04" w:rsidRDefault="00976891" w:rsidP="00976891">
      <w:pPr>
        <w:pStyle w:val="Standard"/>
        <w:jc w:val="both"/>
      </w:pPr>
    </w:p>
    <w:p w14:paraId="7FB91789" w14:textId="77777777" w:rsidR="00976891" w:rsidRPr="00682D04" w:rsidRDefault="00976891" w:rsidP="00976891">
      <w:pPr>
        <w:pStyle w:val="Standard"/>
        <w:jc w:val="both"/>
      </w:pPr>
      <w:r w:rsidRPr="00682D04">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7AC8DEC6" w14:textId="77777777" w:rsidR="00976891" w:rsidRPr="00682D04" w:rsidRDefault="00976891" w:rsidP="00976891">
      <w:pPr>
        <w:pStyle w:val="Standard"/>
        <w:jc w:val="both"/>
        <w:rPr>
          <w:b/>
          <w:bCs/>
        </w:rPr>
      </w:pPr>
    </w:p>
    <w:p w14:paraId="07174373" w14:textId="77777777" w:rsidR="00976891" w:rsidRPr="00682D04" w:rsidRDefault="00976891" w:rsidP="00976891">
      <w:pPr>
        <w:pStyle w:val="Standard"/>
        <w:jc w:val="both"/>
      </w:pPr>
      <w:r w:rsidRPr="00682D04">
        <w:rPr>
          <w:b/>
          <w:bCs/>
        </w:rPr>
        <w:t>4.4 Müra, vibratsiooni, valguse ja õhusaaste mõju, sh lõhn ja kiirgus</w:t>
      </w:r>
    </w:p>
    <w:p w14:paraId="22834D73" w14:textId="77777777" w:rsidR="00976891" w:rsidRPr="00682D04" w:rsidRDefault="00976891" w:rsidP="00976891">
      <w:pPr>
        <w:pStyle w:val="Standard"/>
        <w:jc w:val="both"/>
      </w:pPr>
    </w:p>
    <w:p w14:paraId="223EF0DF" w14:textId="77777777" w:rsidR="00976891" w:rsidRPr="00682D04" w:rsidRDefault="00976891" w:rsidP="00976891">
      <w:pPr>
        <w:jc w:val="both"/>
        <w:rPr>
          <w:noProof w:val="0"/>
          <w:kern w:val="3"/>
        </w:rPr>
      </w:pPr>
      <w:r w:rsidRPr="00682D04">
        <w:rPr>
          <w:noProof w:val="0"/>
          <w:kern w:val="3"/>
        </w:rPr>
        <w:t xml:space="preserve">Ehitusmüra piirväärtusena rakendatakse elamualadel kella 21.00 – 7.00 asjakohase mürakategooria tööstusmüra normtaset- päeval 50 </w:t>
      </w:r>
      <w:proofErr w:type="spellStart"/>
      <w:r w:rsidRPr="00682D04">
        <w:rPr>
          <w:noProof w:val="0"/>
          <w:kern w:val="3"/>
        </w:rPr>
        <w:t>dB</w:t>
      </w:r>
      <w:proofErr w:type="spellEnd"/>
      <w:r w:rsidRPr="00682D04">
        <w:rPr>
          <w:noProof w:val="0"/>
          <w:kern w:val="3"/>
        </w:rPr>
        <w:t xml:space="preserve"> ja öösel 40 </w:t>
      </w:r>
      <w:proofErr w:type="spellStart"/>
      <w:r w:rsidRPr="00682D04">
        <w:rPr>
          <w:noProof w:val="0"/>
          <w:kern w:val="3"/>
        </w:rPr>
        <w:t>dB</w:t>
      </w:r>
      <w:proofErr w:type="spellEnd"/>
      <w:r w:rsidRPr="00682D04">
        <w:rPr>
          <w:noProof w:val="0"/>
          <w:kern w:val="3"/>
        </w:rPr>
        <w:t>. Alus keskkonnaministri 16.12.2016 nr 71 „Välisõhus leviva müra normtasemed ja mürataseme mõõtmise, määramise ja hindamise meetodid</w:t>
      </w:r>
      <w:r w:rsidRPr="00682D04">
        <w:rPr>
          <w:noProof w:val="0"/>
        </w:rPr>
        <w:t>”. Hoonete projekteerimisel lähtuda Eesti Standard EVS 842:2003 „Ehitise heliisolatsiooninõuded. Kaitse müra eest“.</w:t>
      </w:r>
    </w:p>
    <w:p w14:paraId="63AB6869" w14:textId="77777777" w:rsidR="00976891" w:rsidRPr="00682D04" w:rsidRDefault="00976891" w:rsidP="00976891">
      <w:pPr>
        <w:pStyle w:val="Standard"/>
        <w:jc w:val="both"/>
      </w:pPr>
    </w:p>
    <w:p w14:paraId="41D17656" w14:textId="77777777" w:rsidR="00976891" w:rsidRPr="00682D04" w:rsidRDefault="00976891" w:rsidP="00976891">
      <w:pPr>
        <w:pStyle w:val="Standard"/>
        <w:jc w:val="both"/>
      </w:pPr>
      <w:r w:rsidRPr="00682D04">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1BB59431" w14:textId="77777777" w:rsidR="00976891" w:rsidRPr="00682D04" w:rsidRDefault="00976891" w:rsidP="00976891">
      <w:pPr>
        <w:pStyle w:val="Standard"/>
        <w:jc w:val="both"/>
      </w:pPr>
    </w:p>
    <w:p w14:paraId="2002D233" w14:textId="77777777" w:rsidR="00976891" w:rsidRPr="00682D04" w:rsidRDefault="00976891" w:rsidP="00976891">
      <w:pPr>
        <w:pStyle w:val="Standard"/>
        <w:jc w:val="both"/>
      </w:pPr>
      <w:r w:rsidRPr="00682D04">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2746C36C" w14:textId="77777777" w:rsidR="00976891" w:rsidRPr="00682D04" w:rsidRDefault="00976891" w:rsidP="00976891">
      <w:pPr>
        <w:pStyle w:val="Standard"/>
        <w:jc w:val="both"/>
      </w:pPr>
    </w:p>
    <w:p w14:paraId="60C3D85B" w14:textId="77777777" w:rsidR="00976891" w:rsidRPr="00682D04" w:rsidRDefault="00976891" w:rsidP="00976891">
      <w:pPr>
        <w:pStyle w:val="Standard"/>
        <w:jc w:val="both"/>
      </w:pPr>
      <w:r w:rsidRPr="00682D04">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544FF7E5" w14:textId="77777777" w:rsidR="00976891" w:rsidRPr="00682D04" w:rsidRDefault="00976891" w:rsidP="00976891">
      <w:pPr>
        <w:pStyle w:val="Standard"/>
        <w:jc w:val="both"/>
      </w:pPr>
    </w:p>
    <w:p w14:paraId="21C4D9DC" w14:textId="77777777" w:rsidR="00144C64" w:rsidRPr="00682D04" w:rsidRDefault="00976891" w:rsidP="00976891">
      <w:pPr>
        <w:pStyle w:val="Standard"/>
        <w:jc w:val="both"/>
      </w:pPr>
      <w:r w:rsidRPr="00682D04">
        <w:t>Liiklussageduse kasv ei ole tõenäoselt nii ulatuslik, et sellest oleks ette näha liiklusest tulenevat olulist välisõhu saastatuse taseme tõusu</w:t>
      </w:r>
      <w:r w:rsidR="00144C64" w:rsidRPr="00682D04">
        <w:t>.</w:t>
      </w:r>
    </w:p>
    <w:p w14:paraId="188F3C35" w14:textId="17E69861" w:rsidR="00976891" w:rsidRPr="00682D04" w:rsidRDefault="00976891" w:rsidP="00976891">
      <w:pPr>
        <w:pStyle w:val="Standard"/>
        <w:jc w:val="both"/>
      </w:pPr>
      <w:r w:rsidRPr="00682D04">
        <w:t xml:space="preserve">Kiirguse osas ei ole muutusi ette näha. </w:t>
      </w:r>
    </w:p>
    <w:p w14:paraId="4A056F3B" w14:textId="77777777" w:rsidR="00976891" w:rsidRPr="00682D04" w:rsidRDefault="00976891" w:rsidP="00976891">
      <w:pPr>
        <w:pStyle w:val="Standard"/>
        <w:jc w:val="both"/>
        <w:rPr>
          <w:b/>
          <w:bCs/>
        </w:rPr>
      </w:pPr>
    </w:p>
    <w:p w14:paraId="4D8915B1" w14:textId="77777777" w:rsidR="00976891" w:rsidRPr="00682D04" w:rsidRDefault="00976891" w:rsidP="00976891">
      <w:pPr>
        <w:pStyle w:val="Standard"/>
        <w:jc w:val="both"/>
      </w:pPr>
      <w:r w:rsidRPr="00682D04">
        <w:rPr>
          <w:b/>
          <w:bCs/>
        </w:rPr>
        <w:t>4.5 Jäätmekäitlus ja energiamahukus</w:t>
      </w:r>
    </w:p>
    <w:p w14:paraId="1F121500" w14:textId="77777777" w:rsidR="00976891" w:rsidRPr="00682D04" w:rsidRDefault="00976891" w:rsidP="00976891">
      <w:pPr>
        <w:pStyle w:val="Standard"/>
        <w:jc w:val="both"/>
      </w:pPr>
    </w:p>
    <w:p w14:paraId="13BC517B" w14:textId="77777777" w:rsidR="00976891" w:rsidRPr="00682D04" w:rsidRDefault="00976891" w:rsidP="00976891">
      <w:pPr>
        <w:pStyle w:val="Standard"/>
        <w:jc w:val="both"/>
      </w:pPr>
      <w:r w:rsidRPr="00682D04">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A8EA32A" w14:textId="77777777" w:rsidR="00976891" w:rsidRPr="00682D04" w:rsidRDefault="00976891" w:rsidP="00976891">
      <w:pPr>
        <w:pStyle w:val="Standard"/>
        <w:jc w:val="both"/>
        <w:rPr>
          <w:b/>
          <w:bCs/>
        </w:rPr>
      </w:pPr>
    </w:p>
    <w:p w14:paraId="0D16670A" w14:textId="77777777" w:rsidR="00976891" w:rsidRPr="00682D04" w:rsidRDefault="00976891" w:rsidP="00976891">
      <w:pPr>
        <w:pStyle w:val="Standard"/>
        <w:jc w:val="both"/>
        <w:rPr>
          <w:b/>
          <w:bCs/>
        </w:rPr>
      </w:pPr>
      <w:r w:rsidRPr="00682D04">
        <w:rPr>
          <w:b/>
          <w:bCs/>
        </w:rPr>
        <w:t>4.6 Mõju inimese tervisele või keskkonnale, avariiolukorrad</w:t>
      </w:r>
    </w:p>
    <w:p w14:paraId="2F7BA9E0" w14:textId="77777777" w:rsidR="00976891" w:rsidRPr="00682D04" w:rsidRDefault="00976891" w:rsidP="00976891">
      <w:pPr>
        <w:pStyle w:val="Standard"/>
        <w:jc w:val="both"/>
      </w:pPr>
    </w:p>
    <w:p w14:paraId="3630B58A" w14:textId="77777777" w:rsidR="00976891" w:rsidRPr="00682D04" w:rsidRDefault="00976891" w:rsidP="00976891">
      <w:pPr>
        <w:pStyle w:val="Standard"/>
        <w:jc w:val="both"/>
      </w:pPr>
      <w:r w:rsidRPr="00682D04">
        <w:t xml:space="preserve">Planeeritava elluviimisega ei kaasne eeldatavalt ohtu inimese tervisele või keskkonnale, sh ei muutu õnnetuste esinemise tõenäosus.  </w:t>
      </w:r>
    </w:p>
    <w:p w14:paraId="05B14DB2" w14:textId="77777777" w:rsidR="00976891" w:rsidRPr="00682D04" w:rsidRDefault="00976891" w:rsidP="00976891">
      <w:pPr>
        <w:pStyle w:val="Standard"/>
        <w:jc w:val="both"/>
      </w:pPr>
    </w:p>
    <w:p w14:paraId="7DFE61FA" w14:textId="77777777" w:rsidR="00976891" w:rsidRPr="00682D04" w:rsidRDefault="00976891" w:rsidP="00976891">
      <w:pPr>
        <w:pStyle w:val="Standard"/>
        <w:jc w:val="both"/>
      </w:pPr>
      <w:r w:rsidRPr="00682D04">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301BC7E" w14:textId="77777777" w:rsidR="00976891" w:rsidRPr="00682D04" w:rsidRDefault="00976891" w:rsidP="00976891">
      <w:pPr>
        <w:pStyle w:val="Standard"/>
        <w:jc w:val="both"/>
      </w:pPr>
    </w:p>
    <w:p w14:paraId="14A8ED3E" w14:textId="77777777" w:rsidR="00976891" w:rsidRPr="00682D04" w:rsidRDefault="00976891" w:rsidP="00976891">
      <w:pPr>
        <w:pStyle w:val="Standard"/>
        <w:jc w:val="both"/>
      </w:pPr>
      <w:r w:rsidRPr="00682D04">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2FA2113B" w14:textId="77777777" w:rsidR="00976891" w:rsidRPr="00682D04" w:rsidRDefault="00976891" w:rsidP="00976891">
      <w:pPr>
        <w:pStyle w:val="Standard"/>
        <w:jc w:val="both"/>
        <w:rPr>
          <w:b/>
          <w:bCs/>
        </w:rPr>
      </w:pPr>
    </w:p>
    <w:p w14:paraId="777BD6A0" w14:textId="77777777" w:rsidR="00976891" w:rsidRPr="00682D04" w:rsidRDefault="00976891" w:rsidP="00976891">
      <w:pPr>
        <w:pStyle w:val="Standard"/>
        <w:jc w:val="both"/>
        <w:rPr>
          <w:b/>
          <w:bCs/>
        </w:rPr>
      </w:pPr>
      <w:r w:rsidRPr="00682D04">
        <w:rPr>
          <w:b/>
          <w:bCs/>
        </w:rPr>
        <w:t>4.7 Mõju suurus ja ruumiline ulatus sh geograafiline ala ja eeldatavalt mõjutatav elanikkond</w:t>
      </w:r>
    </w:p>
    <w:p w14:paraId="1C894E4A" w14:textId="77777777" w:rsidR="00976891" w:rsidRPr="00682D04" w:rsidRDefault="00976891" w:rsidP="00976891">
      <w:pPr>
        <w:pStyle w:val="Standard"/>
        <w:jc w:val="both"/>
        <w:rPr>
          <w:rFonts w:eastAsia="Arial"/>
          <w:bCs/>
        </w:rPr>
      </w:pPr>
    </w:p>
    <w:p w14:paraId="73197B59" w14:textId="777864F8" w:rsidR="00976891" w:rsidRDefault="00976891" w:rsidP="00976891">
      <w:pPr>
        <w:pStyle w:val="Standard"/>
        <w:jc w:val="both"/>
        <w:rPr>
          <w:rFonts w:eastAsia="Arial"/>
          <w:bCs/>
        </w:rPr>
      </w:pPr>
      <w:r w:rsidRPr="00682D04">
        <w:rPr>
          <w:noProof/>
          <w:kern w:val="0"/>
        </w:rPr>
        <w:t>Nii maakonnaplaneeringu kui ka Jõelähtme valla koostatava üldplaneeringu kohaselt tuleb olemasolevaid asustusalasid tihendada ja laiendada. See aitab tugevdada polüfunktsionaalsete asustusalade teket, mis loob võimalusi luua piirkonda paremaid võimalusi igapäevateenuste kättesaadavuse parandamiseks. Nii saab vähendada elanike sundliikumisi kaugematesse keskustesse, tagades võimalikult paljude sotsiaalsete hüvede (nt lastehoid, haridus, tervishoid, kaubandus) kättesaadavus kodukoha lähedal.</w:t>
      </w:r>
      <w:r w:rsidR="00682D04" w:rsidRPr="00682D04">
        <w:rPr>
          <w:noProof/>
          <w:kern w:val="0"/>
        </w:rPr>
        <w:t xml:space="preserve"> </w:t>
      </w:r>
      <w:r w:rsidR="00682D04" w:rsidRPr="00682D04">
        <w:rPr>
          <w:rFonts w:eastAsia="Arial"/>
          <w:bCs/>
        </w:rPr>
        <w:t>Piirkonna olemasoleva asustusstruktuuri moodustavad elamumaa kinnistud suurusega 1800 – 7000 m</w:t>
      </w:r>
      <w:r w:rsidR="00682D04" w:rsidRPr="00682D04">
        <w:rPr>
          <w:rFonts w:eastAsia="Arial"/>
          <w:bCs/>
          <w:vertAlign w:val="superscript"/>
        </w:rPr>
        <w:t>2</w:t>
      </w:r>
      <w:r w:rsidR="00682D04" w:rsidRPr="00682D04">
        <w:rPr>
          <w:rFonts w:eastAsia="Arial"/>
          <w:bCs/>
        </w:rPr>
        <w:t xml:space="preserve"> ning elamud asetsevad teiseteisele lähemal, kui 50 m. Seega sobib kavandatud olemasolevasse keskkonda.</w:t>
      </w:r>
    </w:p>
    <w:p w14:paraId="0C369BF0" w14:textId="32560268" w:rsidR="00DC7901" w:rsidRPr="003E4107" w:rsidRDefault="00DC7901" w:rsidP="00976891">
      <w:pPr>
        <w:pStyle w:val="Standard"/>
        <w:jc w:val="both"/>
      </w:pPr>
      <w:r w:rsidRPr="00DC7901">
        <w:rPr>
          <w:color w:val="0070C0"/>
        </w:rPr>
        <w:t xml:space="preserve">Jõelähtme valla rohelise võrgustiku funktsionaalselt tähtsaimaks piirkonnaks võib pidada valla kirdeossa jäävaid ulatuslikke metsamassiive Kaberneeme, Ihasalu, Jõesuu, </w:t>
      </w:r>
      <w:proofErr w:type="spellStart"/>
      <w:r w:rsidRPr="00DC7901">
        <w:rPr>
          <w:color w:val="0070C0"/>
        </w:rPr>
        <w:t>Ruu</w:t>
      </w:r>
      <w:proofErr w:type="spellEnd"/>
      <w:r w:rsidRPr="00DC7901">
        <w:rPr>
          <w:color w:val="0070C0"/>
        </w:rPr>
        <w:t xml:space="preserve"> ja Jägala külade piires. Need alad on määratletud rohelise võrgustiku hierarhias maakondliku taseme suure tuumalana (T8).</w:t>
      </w:r>
      <w:r>
        <w:rPr>
          <w:rFonts w:eastAsia="Arial"/>
          <w:bCs/>
          <w:color w:val="0070C0"/>
        </w:rPr>
        <w:t xml:space="preserve"> Planeeringuala kattub osaliselt  rohevõrgustiku </w:t>
      </w:r>
      <w:r w:rsidRPr="00DC7901">
        <w:rPr>
          <w:rFonts w:eastAsia="Arial"/>
          <w:bCs/>
          <w:color w:val="0070C0"/>
        </w:rPr>
        <w:t xml:space="preserve">koridoriga K8. Võib öelda, et rohevõrgustiku koridor K8 ulatub planeeringualale Jägala jõest </w:t>
      </w:r>
      <w:r w:rsidRPr="00435AC9">
        <w:rPr>
          <w:rFonts w:eastAsia="Arial"/>
          <w:bCs/>
          <w:color w:val="0070C0"/>
        </w:rPr>
        <w:t xml:space="preserve">50 m ulatuses. </w:t>
      </w:r>
      <w:r w:rsidRPr="00435AC9">
        <w:rPr>
          <w:color w:val="0070C0"/>
        </w:rPr>
        <w:t>Planeeringuga kavandatu ei vähenda oluliselt</w:t>
      </w:r>
      <w:r w:rsidR="00017954" w:rsidRPr="00435AC9">
        <w:rPr>
          <w:color w:val="0070C0"/>
        </w:rPr>
        <w:t xml:space="preserve"> loomade liikumisvõimalusi</w:t>
      </w:r>
      <w:r w:rsidRPr="00435AC9">
        <w:rPr>
          <w:color w:val="0070C0"/>
        </w:rPr>
        <w:t xml:space="preserve"> kuivõrd jälgitakse ehitiste kavandamisel samu põhimõtteid nagu Ülejõe</w:t>
      </w:r>
      <w:r w:rsidR="00802CD5">
        <w:rPr>
          <w:color w:val="0070C0"/>
        </w:rPr>
        <w:t xml:space="preserve"> </w:t>
      </w:r>
      <w:r w:rsidRPr="00435AC9">
        <w:rPr>
          <w:color w:val="0070C0"/>
        </w:rPr>
        <w:t>mets ning Ülejõe planeeringuga</w:t>
      </w:r>
      <w:r w:rsidR="00017954" w:rsidRPr="00435AC9">
        <w:rPr>
          <w:color w:val="0070C0"/>
        </w:rPr>
        <w:t>.</w:t>
      </w:r>
      <w:r w:rsidR="003E4107">
        <w:t xml:space="preserve"> </w:t>
      </w:r>
      <w:r>
        <w:rPr>
          <w:rFonts w:eastAsia="Arial"/>
          <w:bCs/>
          <w:color w:val="0070C0"/>
        </w:rPr>
        <w:t xml:space="preserve">Ülejõe mets ning Ülejõe detailplaneeringuga on ehituskeeluvööndi ulatus 50 m Jägala jõest. </w:t>
      </w:r>
      <w:r w:rsidR="00802CD5">
        <w:rPr>
          <w:rFonts w:eastAsia="Arial"/>
          <w:bCs/>
          <w:color w:val="0070C0"/>
        </w:rPr>
        <w:t>Jõe tee 1,</w:t>
      </w:r>
      <w:r w:rsidR="00CC2BB7">
        <w:rPr>
          <w:rFonts w:eastAsia="Arial"/>
          <w:bCs/>
          <w:color w:val="0070C0"/>
        </w:rPr>
        <w:t xml:space="preserve"> 3</w:t>
      </w:r>
      <w:r w:rsidR="00802CD5">
        <w:rPr>
          <w:rFonts w:eastAsia="Arial"/>
          <w:bCs/>
          <w:color w:val="0070C0"/>
        </w:rPr>
        <w:t>,</w:t>
      </w:r>
      <w:r w:rsidR="00CC2BB7">
        <w:rPr>
          <w:rFonts w:eastAsia="Arial"/>
          <w:bCs/>
          <w:color w:val="0070C0"/>
        </w:rPr>
        <w:t xml:space="preserve"> 5 ja 9 kinnistud on seni veel hoonestamata, kuid Ülejõe tee mets ja Ülejõe planeeringuga on kinnistutele võimalik rajada ühepereelamu ning abihoone. </w:t>
      </w:r>
      <w:r>
        <w:rPr>
          <w:rFonts w:eastAsia="Arial"/>
          <w:bCs/>
          <w:color w:val="0070C0"/>
        </w:rPr>
        <w:t xml:space="preserve">Käesoleva planeeringuga soovitakse lähtuda samast </w:t>
      </w:r>
      <w:r>
        <w:rPr>
          <w:rFonts w:eastAsia="Arial"/>
          <w:bCs/>
          <w:color w:val="0070C0"/>
        </w:rPr>
        <w:lastRenderedPageBreak/>
        <w:t>ulatusest.</w:t>
      </w:r>
      <w:r w:rsidR="004E5A22">
        <w:rPr>
          <w:rFonts w:eastAsia="Arial"/>
          <w:bCs/>
          <w:color w:val="0070C0"/>
        </w:rPr>
        <w:t xml:space="preserve"> </w:t>
      </w:r>
      <w:r w:rsidR="00AC7379">
        <w:rPr>
          <w:rFonts w:eastAsia="Arial"/>
          <w:bCs/>
          <w:color w:val="0070C0"/>
        </w:rPr>
        <w:t>Kuna planeeringuga kattuv ala asub rohevõrgustiku koridori äärealal ning väikeses ulatuses,</w:t>
      </w:r>
      <w:r w:rsidR="004E5A22">
        <w:rPr>
          <w:rFonts w:eastAsia="Arial"/>
          <w:bCs/>
          <w:color w:val="0070C0"/>
        </w:rPr>
        <w:t xml:space="preserve"> ei too planeeringuga kavandatu kaas</w:t>
      </w:r>
      <w:r w:rsidR="00B25942">
        <w:rPr>
          <w:rFonts w:eastAsia="Arial"/>
          <w:bCs/>
          <w:color w:val="0070C0"/>
        </w:rPr>
        <w:t>a</w:t>
      </w:r>
      <w:r w:rsidR="004E5A22">
        <w:rPr>
          <w:rFonts w:eastAsia="Arial"/>
          <w:bCs/>
          <w:color w:val="0070C0"/>
        </w:rPr>
        <w:t xml:space="preserve"> </w:t>
      </w:r>
      <w:r w:rsidR="00AC7379">
        <w:rPr>
          <w:rFonts w:eastAsia="Arial"/>
          <w:bCs/>
          <w:color w:val="0070C0"/>
        </w:rPr>
        <w:t xml:space="preserve">ka </w:t>
      </w:r>
      <w:r w:rsidR="004E5A22">
        <w:rPr>
          <w:rFonts w:eastAsia="Arial"/>
          <w:bCs/>
          <w:color w:val="0070C0"/>
        </w:rPr>
        <w:t xml:space="preserve">rohevõrgustiku koridori katkemist. </w:t>
      </w:r>
      <w:r w:rsidR="00226130">
        <w:rPr>
          <w:rFonts w:eastAsia="Arial"/>
          <w:bCs/>
          <w:color w:val="0070C0"/>
        </w:rPr>
        <w:t>Planeeringuga võib seada piiranguid</w:t>
      </w:r>
      <w:r w:rsidR="0007793D">
        <w:rPr>
          <w:rFonts w:eastAsia="Arial"/>
          <w:bCs/>
          <w:color w:val="0070C0"/>
        </w:rPr>
        <w:t xml:space="preserve"> aedade rajamisele, et oleks tagatud loomade vaba liikumine.</w:t>
      </w:r>
    </w:p>
    <w:p w14:paraId="29F67C98" w14:textId="77777777" w:rsidR="00017954" w:rsidRPr="00682D04" w:rsidRDefault="00017954" w:rsidP="00976891">
      <w:pPr>
        <w:pStyle w:val="Standard"/>
        <w:jc w:val="both"/>
        <w:rPr>
          <w:rFonts w:eastAsia="Arial"/>
          <w:bCs/>
        </w:rPr>
      </w:pPr>
    </w:p>
    <w:p w14:paraId="16E0F107" w14:textId="77777777" w:rsidR="00682D04" w:rsidRPr="00682D04" w:rsidRDefault="00682D04" w:rsidP="00976891">
      <w:pPr>
        <w:pStyle w:val="Standard"/>
        <w:jc w:val="both"/>
      </w:pPr>
    </w:p>
    <w:p w14:paraId="339E0D54" w14:textId="77777777" w:rsidR="00976891" w:rsidRPr="00682D04" w:rsidRDefault="00976891" w:rsidP="00976891">
      <w:pPr>
        <w:pStyle w:val="Standard"/>
        <w:jc w:val="both"/>
      </w:pPr>
      <w:r w:rsidRPr="00682D04">
        <w:rPr>
          <w:b/>
          <w:bCs/>
        </w:rPr>
        <w:t>4.8 Eeldatavalt mõjutatava ala väärtus ja tundlikkus, sh looduslikud iseärasused, kultuuripärand ja intensiivne maakasutus</w:t>
      </w:r>
    </w:p>
    <w:p w14:paraId="51721D11" w14:textId="77777777" w:rsidR="00976891" w:rsidRPr="00682D04" w:rsidRDefault="00976891" w:rsidP="00976891">
      <w:pPr>
        <w:pStyle w:val="Standard"/>
        <w:jc w:val="both"/>
      </w:pPr>
    </w:p>
    <w:p w14:paraId="376DFE55" w14:textId="17996E21" w:rsidR="002463DE" w:rsidRPr="00682D04" w:rsidRDefault="00976891" w:rsidP="002463DE">
      <w:pPr>
        <w:pStyle w:val="Standard"/>
        <w:jc w:val="both"/>
        <w:rPr>
          <w:noProof/>
          <w:kern w:val="0"/>
        </w:rPr>
      </w:pPr>
      <w:r w:rsidRPr="00682D04">
        <w:t xml:space="preserve">Arendustegevuse tulemusena muutub olemasolev maakasutus –maatulundusmaa asendub elamumaa kinnistutega, kuhu kavandatakse hoonestust ning infrastruktuuri. </w:t>
      </w:r>
      <w:r w:rsidR="002463DE" w:rsidRPr="00682D04">
        <w:rPr>
          <w:noProof/>
          <w:kern w:val="0"/>
        </w:rPr>
        <w:t xml:space="preserve">Planeeringuala asukohta võib pidada visuaalselt sobivaks hoonete rajamisele, sest planeeringuala piirneb Jägala küla tiheasustusalaga. Planeeringus määratakse arhitektuursed tingimused, mis tagavad hoonete sobitumise olemasolevasse hoonestuspilti. </w:t>
      </w:r>
    </w:p>
    <w:p w14:paraId="21D1EEF1" w14:textId="2A4687A3" w:rsidR="00976891" w:rsidRPr="00682D04" w:rsidRDefault="00976891" w:rsidP="00976891">
      <w:pPr>
        <w:pStyle w:val="Standard"/>
        <w:jc w:val="both"/>
      </w:pPr>
      <w:r w:rsidRPr="00682D04">
        <w:t>Välja tuleb selgitada väärtuslik kõrghaljastus ning see säilitada. Vastavalt Maa-ameti kaardirakendusele ei asu planeeringualal kultuurimälestisi.</w:t>
      </w:r>
    </w:p>
    <w:p w14:paraId="0DC85E42" w14:textId="77777777" w:rsidR="00976891" w:rsidRPr="00682D04" w:rsidRDefault="00976891" w:rsidP="00976891">
      <w:pPr>
        <w:pStyle w:val="Standard"/>
        <w:jc w:val="both"/>
        <w:rPr>
          <w:b/>
          <w:bCs/>
        </w:rPr>
      </w:pPr>
    </w:p>
    <w:p w14:paraId="5AD4C11F" w14:textId="77777777" w:rsidR="00976891" w:rsidRPr="00682D04" w:rsidRDefault="00976891" w:rsidP="00976891">
      <w:pPr>
        <w:pStyle w:val="Standard"/>
        <w:jc w:val="both"/>
        <w:rPr>
          <w:b/>
          <w:bCs/>
        </w:rPr>
      </w:pPr>
      <w:r w:rsidRPr="00682D04">
        <w:rPr>
          <w:b/>
          <w:bCs/>
        </w:rPr>
        <w:t>4.9 Mõju kaitstavatele loodusobjektidele ja Natura 2000 võrgustiku alale</w:t>
      </w:r>
    </w:p>
    <w:p w14:paraId="2F01B67A" w14:textId="77777777" w:rsidR="00976891" w:rsidRPr="00682D04" w:rsidRDefault="00976891" w:rsidP="00976891">
      <w:pPr>
        <w:pStyle w:val="Standard"/>
        <w:jc w:val="both"/>
      </w:pPr>
    </w:p>
    <w:p w14:paraId="7C0CAF94" w14:textId="77777777" w:rsidR="00217955" w:rsidRPr="00682D04" w:rsidRDefault="00217955" w:rsidP="00217955">
      <w:pPr>
        <w:pStyle w:val="Loendilik"/>
        <w:spacing w:after="0" w:line="240" w:lineRule="auto"/>
        <w:ind w:left="0"/>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 xml:space="preserve">EELIS (Eesti looduse infosüsteemi), Keskkonnaagentuuri andmebaasi kohaselt paikneb Jägala jões III kategooria kaitsealuste liikide </w:t>
      </w:r>
      <w:proofErr w:type="spellStart"/>
      <w:r w:rsidRPr="00682D04">
        <w:rPr>
          <w:rFonts w:ascii="Times New Roman" w:eastAsia="Times New Roman" w:hAnsi="Times New Roman"/>
          <w:kern w:val="3"/>
          <w:sz w:val="24"/>
          <w:szCs w:val="24"/>
        </w:rPr>
        <w:t>Cott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gobio</w:t>
      </w:r>
      <w:proofErr w:type="spellEnd"/>
      <w:r w:rsidRPr="00682D04">
        <w:rPr>
          <w:rFonts w:ascii="Times New Roman" w:eastAsia="Times New Roman" w:hAnsi="Times New Roman"/>
          <w:kern w:val="3"/>
          <w:sz w:val="24"/>
          <w:szCs w:val="24"/>
        </w:rPr>
        <w:t xml:space="preserve"> (võldas) ja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euroopa harjus) elupaik.</w:t>
      </w:r>
    </w:p>
    <w:p w14:paraId="6226CB0B" w14:textId="66866ADC" w:rsidR="00C96315" w:rsidRPr="00550BF0" w:rsidRDefault="00217955" w:rsidP="00C96315">
      <w:pPr>
        <w:pStyle w:val="Loendilik"/>
        <w:spacing w:after="0" w:line="240" w:lineRule="auto"/>
        <w:ind w:left="0"/>
        <w:jc w:val="both"/>
        <w:rPr>
          <w:rFonts w:ascii="TimesNewRomanPSMT" w:eastAsia="Times New Roman" w:hAnsi="TimesNewRomanPSMT"/>
          <w:noProof/>
          <w:color w:val="0070C0"/>
          <w:sz w:val="24"/>
          <w:szCs w:val="24"/>
        </w:rPr>
      </w:pPr>
      <w:r w:rsidRPr="00682D04">
        <w:rPr>
          <w:rFonts w:ascii="Times New Roman" w:eastAsia="Times New Roman" w:hAnsi="Times New Roman"/>
          <w:kern w:val="3"/>
          <w:sz w:val="24"/>
          <w:szCs w:val="24"/>
        </w:rPr>
        <w:t>Harilik võldas on Eestis III kategooria kaitsealune liik ja kuulub EÜ nõukogu direktiivi 92/43/EMÜ II lisasse. Eesti punase raamatu andmetel on liiki hinnatud ohuväliseks. Öise eluviisiga võldas vajab eluks kruusast-kivist põhja ja jahedat hapnikurikast vett („Eesti kalad”, Tiit Hunt 2012).</w:t>
      </w:r>
      <w:r w:rsidR="004C6FA5" w:rsidRPr="00682D04">
        <w:rPr>
          <w:rFonts w:ascii="Times New Roman" w:eastAsia="Times New Roman" w:hAnsi="Times New Roman"/>
          <w:kern w:val="3"/>
          <w:sz w:val="24"/>
          <w:szCs w:val="24"/>
        </w:rPr>
        <w:t xml:space="preserve"> </w:t>
      </w:r>
      <w:r w:rsidR="004C6FA5" w:rsidRPr="00682D04">
        <w:rPr>
          <w:rFonts w:ascii="TimesNewRomanPSMT" w:eastAsia="Times New Roman" w:hAnsi="TimesNewRomanPSMT"/>
          <w:noProof/>
          <w:sz w:val="24"/>
          <w:szCs w:val="24"/>
        </w:rPr>
        <w:t xml:space="preserve">Võldas on väike, tõlvja keha ja lameda peaga kala, kes kasvab tavaliselt kuni 13 cm pikkuseks. Võldasel puuduvad soomused, keha on osaliselt kaetud väikeste ogadega. Iseloomulikud on suured ümarad rinnauimed. Võldas on põhjaeluviisiga kala ja asustab tavaliselt veekogude kivise põhjaga alasid. Võldast leidub ka liivasel ja kruusasel põhjal, kus ta varjub tühjadesse karbikodadesse, taimestiku vahele või kaldauuretesse. Asustab püsivalt kõrge vee hapnikusisaldusega veekogusid. Eestis on võldas paljudes jõgedes tavaliseks liigiks, kuid mõnedes jõestikes ta levikutõkete tõttu puudub. </w:t>
      </w:r>
      <w:r w:rsidR="00C96315" w:rsidRPr="00550BF0">
        <w:rPr>
          <w:rFonts w:ascii="TimesNewRomanPSMT" w:eastAsia="Times New Roman" w:hAnsi="TimesNewRomanPSMT"/>
          <w:noProof/>
          <w:color w:val="0070C0"/>
          <w:sz w:val="24"/>
          <w:szCs w:val="24"/>
        </w:rPr>
        <w:t xml:space="preserve">Liik on hapnikunõudlik ja seetõttu puudub reostatud ja tugevalt eutrofeerunud jõeosades. Kuna liik on paikse eluviisiga ja rändeid ei tee, siis hävimise korral ta veekogusid ise taasasustada ei suuda. Võldase arvukas esinemine on tavaliseks tõendiks selle kohta, et veekogu vee kvaliteet on püsivalt piisavalt hea ning võimaldab kõigi veekvaliteedi suhtes tundlike liikide esinemist jões. Peamisteks ohuteguriteks võldasele on vee kvaliteedi halvenemine (reostumine, eutrofeerumine), jõgede süvendamine, paisutamine ja sirgeks kaevamine. Kuna </w:t>
      </w:r>
      <w:r w:rsidR="00C96315">
        <w:rPr>
          <w:rFonts w:ascii="TimesNewRomanPSMT" w:eastAsia="Times New Roman" w:hAnsi="TimesNewRomanPSMT"/>
          <w:noProof/>
          <w:color w:val="0070C0"/>
          <w:sz w:val="24"/>
          <w:szCs w:val="24"/>
        </w:rPr>
        <w:t>planeeringuga</w:t>
      </w:r>
      <w:r w:rsidR="00C96315" w:rsidRPr="00550BF0">
        <w:rPr>
          <w:rFonts w:ascii="TimesNewRomanPSMT" w:eastAsia="Times New Roman" w:hAnsi="TimesNewRomanPSMT"/>
          <w:noProof/>
          <w:color w:val="0070C0"/>
          <w:sz w:val="24"/>
          <w:szCs w:val="24"/>
        </w:rPr>
        <w:t xml:space="preserve"> eelpool nimetatud tegevusi ei kavandata ning elamutest tekkivad reoveed ko</w:t>
      </w:r>
      <w:r w:rsidR="00C96315">
        <w:rPr>
          <w:rFonts w:ascii="TimesNewRomanPSMT" w:eastAsia="Times New Roman" w:hAnsi="TimesNewRomanPSMT"/>
          <w:noProof/>
          <w:color w:val="0070C0"/>
          <w:sz w:val="24"/>
          <w:szCs w:val="24"/>
        </w:rPr>
        <w:t>g</w:t>
      </w:r>
      <w:r w:rsidR="00C96315" w:rsidRPr="00550BF0">
        <w:rPr>
          <w:rFonts w:ascii="TimesNewRomanPSMT" w:eastAsia="Times New Roman" w:hAnsi="TimesNewRomanPSMT"/>
          <w:noProof/>
          <w:color w:val="0070C0"/>
          <w:sz w:val="24"/>
          <w:szCs w:val="24"/>
        </w:rPr>
        <w:t>utakse kokku ning puhastatakse</w:t>
      </w:r>
      <w:r w:rsidR="00533073">
        <w:rPr>
          <w:rFonts w:ascii="TimesNewRomanPSMT" w:eastAsia="Times New Roman" w:hAnsi="TimesNewRomanPSMT"/>
          <w:noProof/>
          <w:color w:val="0070C0"/>
          <w:sz w:val="24"/>
          <w:szCs w:val="24"/>
        </w:rPr>
        <w:t xml:space="preserve"> rajatavas reoveepuhastis</w:t>
      </w:r>
      <w:r w:rsidR="00C96315" w:rsidRPr="00550BF0">
        <w:rPr>
          <w:rFonts w:ascii="TimesNewRomanPSMT" w:eastAsia="Times New Roman" w:hAnsi="TimesNewRomanPSMT"/>
          <w:noProof/>
          <w:color w:val="0070C0"/>
          <w:sz w:val="24"/>
          <w:szCs w:val="24"/>
        </w:rPr>
        <w:t xml:space="preserve">, siis </w:t>
      </w:r>
      <w:r w:rsidR="00C96315">
        <w:rPr>
          <w:rFonts w:ascii="TimesNewRomanPSMT" w:eastAsia="Times New Roman" w:hAnsi="TimesNewRomanPSMT"/>
          <w:noProof/>
          <w:color w:val="0070C0"/>
          <w:sz w:val="24"/>
          <w:szCs w:val="24"/>
        </w:rPr>
        <w:t>t</w:t>
      </w:r>
      <w:r w:rsidR="00C96315" w:rsidRPr="00B8691F">
        <w:rPr>
          <w:rFonts w:ascii="TimesNewRomanPSMT" w:eastAsia="Times New Roman" w:hAnsi="TimesNewRomanPSMT"/>
          <w:noProof/>
          <w:color w:val="0070C0"/>
          <w:sz w:val="24"/>
          <w:szCs w:val="24"/>
        </w:rPr>
        <w:t>õenäoselt planeeringuga kavandatul puudub mõju võldasele.</w:t>
      </w:r>
    </w:p>
    <w:p w14:paraId="3BEA3211" w14:textId="0F023137" w:rsidR="004C6FA5" w:rsidRPr="00682D04" w:rsidRDefault="004C6FA5" w:rsidP="00217955">
      <w:pPr>
        <w:pStyle w:val="Loendilik"/>
        <w:spacing w:after="0" w:line="240" w:lineRule="auto"/>
        <w:ind w:left="0"/>
        <w:jc w:val="both"/>
        <w:rPr>
          <w:rFonts w:ascii="Times New Roman" w:eastAsia="Times New Roman" w:hAnsi="Times New Roman"/>
          <w:kern w:val="3"/>
          <w:sz w:val="24"/>
          <w:szCs w:val="24"/>
        </w:rPr>
      </w:pPr>
    </w:p>
    <w:p w14:paraId="3823FBAD" w14:textId="14F67DCD" w:rsidR="00B930C1" w:rsidRPr="00550BF0" w:rsidRDefault="00217955" w:rsidP="00B930C1">
      <w:pPr>
        <w:pStyle w:val="Loendilik"/>
        <w:spacing w:after="0" w:line="240" w:lineRule="auto"/>
        <w:ind w:left="0"/>
        <w:jc w:val="both"/>
        <w:rPr>
          <w:rFonts w:ascii="TimesNewRomanPSMT" w:eastAsia="Times New Roman" w:hAnsi="TimesNewRomanPSMT"/>
          <w:noProof/>
          <w:color w:val="0070C0"/>
          <w:sz w:val="24"/>
          <w:szCs w:val="24"/>
        </w:rPr>
      </w:pPr>
      <w:r w:rsidRPr="00682D04">
        <w:rPr>
          <w:rFonts w:ascii="Times New Roman" w:eastAsia="Times New Roman" w:hAnsi="Times New Roman"/>
          <w:kern w:val="3"/>
          <w:sz w:val="24"/>
          <w:szCs w:val="24"/>
        </w:rPr>
        <w:t>Harjus on Eestis III kaitsekategooria liik ning kuulub EÜ nõukogu direktiivi 92/43/EMÜ V lisasse. Harjus on lõheline, kelle elupaiku kaitstakse veeseaduse § 38 lg 7 ning looduskaitseseaduse § 51 lõike 2 alusel. Ha</w:t>
      </w:r>
      <w:r w:rsidR="00C96315">
        <w:rPr>
          <w:rFonts w:ascii="Times New Roman" w:eastAsia="Times New Roman" w:hAnsi="Times New Roman"/>
          <w:kern w:val="3"/>
          <w:sz w:val="24"/>
          <w:szCs w:val="24"/>
        </w:rPr>
        <w:t>r</w:t>
      </w:r>
      <w:r w:rsidRPr="00682D04">
        <w:rPr>
          <w:rFonts w:ascii="Times New Roman" w:eastAsia="Times New Roman" w:hAnsi="Times New Roman"/>
          <w:kern w:val="3"/>
          <w:sz w:val="24"/>
          <w:szCs w:val="24"/>
        </w:rPr>
        <w:t xml:space="preserve">jus esineb Põhja- ja Lõuna-Eesti jões. Aeg-ajalt on harjust kohatud ka Peipsi lõunaosas. Eelistab puhta- ja jahedaveelisi ning taimestikuvaeseid kruusase-liivase põhja ning kiire vooluga </w:t>
      </w:r>
      <w:proofErr w:type="spellStart"/>
      <w:r w:rsidRPr="00682D04">
        <w:rPr>
          <w:rFonts w:ascii="Times New Roman" w:eastAsia="Times New Roman" w:hAnsi="Times New Roman"/>
          <w:kern w:val="3"/>
          <w:sz w:val="24"/>
          <w:szCs w:val="24"/>
        </w:rPr>
        <w:t>jõeosi</w:t>
      </w:r>
      <w:proofErr w:type="spellEnd"/>
      <w:r w:rsidRPr="00682D04">
        <w:rPr>
          <w:rFonts w:ascii="Times New Roman" w:eastAsia="Times New Roman" w:hAnsi="Times New Roman"/>
          <w:kern w:val="3"/>
          <w:sz w:val="24"/>
          <w:szCs w:val="24"/>
        </w:rPr>
        <w:t xml:space="preserve"> ("Eesti kalad", Tiit Hunt 2012). Eesti punase nimestiku järgi on tegemist ohualtis seisus oleva liigiga.</w:t>
      </w:r>
      <w:r w:rsidR="004C6FA5" w:rsidRPr="00682D04">
        <w:rPr>
          <w:rFonts w:ascii="Times New Roman" w:eastAsia="Times New Roman" w:hAnsi="Times New Roman"/>
          <w:kern w:val="3"/>
          <w:sz w:val="24"/>
          <w:szCs w:val="24"/>
        </w:rPr>
        <w:t xml:space="preserve"> </w:t>
      </w:r>
      <w:r w:rsidR="00BA116F" w:rsidRPr="00682D04">
        <w:rPr>
          <w:rFonts w:ascii="Times New Roman" w:eastAsia="Times New Roman" w:hAnsi="Times New Roman"/>
          <w:kern w:val="3"/>
          <w:sz w:val="24"/>
          <w:szCs w:val="24"/>
        </w:rPr>
        <w:t xml:space="preserve">Harjuse tüüpiliseks elupaigaks on jahedad, puhtaveelised keskmised ja suuremad jõed, kus esineb piisavalt kärestikke ja kiirevoolulisi kivise-kruusase põhjaga jõelõike. Viimased on ühtlasi harjuse sigimis- ja noorjärkude elupaikadeks. Sigimine toimub kevadel, aprilli lõpus – mai alguses. Harjuse toiduks on peamiselt jõe põhjaloomastik. Kalade, konnade jm toiduobjektide osatähtsus harjuse toidus on väike. Peamisteks ohuteguriteks harjusele on praegu jõgede </w:t>
      </w:r>
      <w:proofErr w:type="spellStart"/>
      <w:r w:rsidR="00BA116F" w:rsidRPr="00682D04">
        <w:rPr>
          <w:rFonts w:ascii="Times New Roman" w:eastAsia="Times New Roman" w:hAnsi="Times New Roman"/>
          <w:kern w:val="3"/>
          <w:sz w:val="24"/>
          <w:szCs w:val="24"/>
        </w:rPr>
        <w:t>hüdromorfoloogilist</w:t>
      </w:r>
      <w:proofErr w:type="spellEnd"/>
      <w:r w:rsidR="00BA116F" w:rsidRPr="00682D04">
        <w:rPr>
          <w:rFonts w:ascii="Times New Roman" w:eastAsia="Times New Roman" w:hAnsi="Times New Roman"/>
          <w:kern w:val="3"/>
          <w:sz w:val="24"/>
          <w:szCs w:val="24"/>
        </w:rPr>
        <w:t xml:space="preserve"> kvaliteeti halvendavad tegevused– jõesängi kanaliseerimine, süvendamine, õgvendamine, maaparandustööd jõe valgalal, millega kaasneb jõe </w:t>
      </w:r>
      <w:r w:rsidR="00BA116F" w:rsidRPr="00682D04">
        <w:rPr>
          <w:rFonts w:ascii="Times New Roman" w:eastAsia="Times New Roman" w:hAnsi="Times New Roman"/>
          <w:kern w:val="3"/>
          <w:sz w:val="24"/>
          <w:szCs w:val="24"/>
        </w:rPr>
        <w:lastRenderedPageBreak/>
        <w:t xml:space="preserve">settekoormuse tõus, paisutamine, tõkestamine, vee liigvähendamine ning hüdroloogilise režiimi rikkumine paisude juures. </w:t>
      </w:r>
      <w:r w:rsidR="00B930C1" w:rsidRPr="00550BF0">
        <w:rPr>
          <w:rFonts w:ascii="TimesNewRomanPSMT" w:eastAsia="Times New Roman" w:hAnsi="TimesNewRomanPSMT"/>
          <w:noProof/>
          <w:color w:val="0070C0"/>
          <w:sz w:val="24"/>
          <w:szCs w:val="24"/>
        </w:rPr>
        <w:t xml:space="preserve">Kuna </w:t>
      </w:r>
      <w:r w:rsidR="00B930C1">
        <w:rPr>
          <w:rFonts w:ascii="TimesNewRomanPSMT" w:eastAsia="Times New Roman" w:hAnsi="TimesNewRomanPSMT"/>
          <w:noProof/>
          <w:color w:val="0070C0"/>
          <w:sz w:val="24"/>
          <w:szCs w:val="24"/>
        </w:rPr>
        <w:t>planeeringuga</w:t>
      </w:r>
      <w:r w:rsidR="00B930C1" w:rsidRPr="00550BF0">
        <w:rPr>
          <w:rFonts w:ascii="TimesNewRomanPSMT" w:eastAsia="Times New Roman" w:hAnsi="TimesNewRomanPSMT"/>
          <w:noProof/>
          <w:color w:val="0070C0"/>
          <w:sz w:val="24"/>
          <w:szCs w:val="24"/>
        </w:rPr>
        <w:t xml:space="preserve"> eelpool nimetatud tegevusi ei kavandata ning elamutest tekkivad reoveed ko</w:t>
      </w:r>
      <w:r w:rsidR="00B930C1">
        <w:rPr>
          <w:rFonts w:ascii="TimesNewRomanPSMT" w:eastAsia="Times New Roman" w:hAnsi="TimesNewRomanPSMT"/>
          <w:noProof/>
          <w:color w:val="0070C0"/>
          <w:sz w:val="24"/>
          <w:szCs w:val="24"/>
        </w:rPr>
        <w:t>g</w:t>
      </w:r>
      <w:r w:rsidR="00B930C1" w:rsidRPr="00550BF0">
        <w:rPr>
          <w:rFonts w:ascii="TimesNewRomanPSMT" w:eastAsia="Times New Roman" w:hAnsi="TimesNewRomanPSMT"/>
          <w:noProof/>
          <w:color w:val="0070C0"/>
          <w:sz w:val="24"/>
          <w:szCs w:val="24"/>
        </w:rPr>
        <w:t>utakse kokku ning puhastatakse</w:t>
      </w:r>
      <w:r w:rsidR="001F783F">
        <w:rPr>
          <w:rFonts w:ascii="TimesNewRomanPSMT" w:eastAsia="Times New Roman" w:hAnsi="TimesNewRomanPSMT"/>
          <w:noProof/>
          <w:color w:val="0070C0"/>
          <w:sz w:val="24"/>
          <w:szCs w:val="24"/>
        </w:rPr>
        <w:t xml:space="preserve"> rajatavas reoveepuhastis</w:t>
      </w:r>
      <w:r w:rsidR="00B930C1" w:rsidRPr="00550BF0">
        <w:rPr>
          <w:rFonts w:ascii="TimesNewRomanPSMT" w:eastAsia="Times New Roman" w:hAnsi="TimesNewRomanPSMT"/>
          <w:noProof/>
          <w:color w:val="0070C0"/>
          <w:sz w:val="24"/>
          <w:szCs w:val="24"/>
        </w:rPr>
        <w:t xml:space="preserve">, siis </w:t>
      </w:r>
      <w:r w:rsidR="00B930C1">
        <w:rPr>
          <w:rFonts w:ascii="TimesNewRomanPSMT" w:eastAsia="Times New Roman" w:hAnsi="TimesNewRomanPSMT"/>
          <w:noProof/>
          <w:color w:val="0070C0"/>
          <w:sz w:val="24"/>
          <w:szCs w:val="24"/>
        </w:rPr>
        <w:t>t</w:t>
      </w:r>
      <w:r w:rsidR="00B930C1" w:rsidRPr="00B8691F">
        <w:rPr>
          <w:rFonts w:ascii="TimesNewRomanPSMT" w:eastAsia="Times New Roman" w:hAnsi="TimesNewRomanPSMT"/>
          <w:noProof/>
          <w:color w:val="0070C0"/>
          <w:sz w:val="24"/>
          <w:szCs w:val="24"/>
        </w:rPr>
        <w:t xml:space="preserve">õenäoselt planeeringuga kavandatul puudub mõju </w:t>
      </w:r>
      <w:r w:rsidR="00B930C1">
        <w:rPr>
          <w:rFonts w:ascii="TimesNewRomanPSMT" w:eastAsia="Times New Roman" w:hAnsi="TimesNewRomanPSMT"/>
          <w:noProof/>
          <w:color w:val="0070C0"/>
          <w:sz w:val="24"/>
          <w:szCs w:val="24"/>
        </w:rPr>
        <w:t>euroopa harjusele</w:t>
      </w:r>
      <w:r w:rsidR="00B930C1" w:rsidRPr="00B8691F">
        <w:rPr>
          <w:rFonts w:ascii="TimesNewRomanPSMT" w:eastAsia="Times New Roman" w:hAnsi="TimesNewRomanPSMT"/>
          <w:noProof/>
          <w:color w:val="0070C0"/>
          <w:sz w:val="24"/>
          <w:szCs w:val="24"/>
        </w:rPr>
        <w:t>.</w:t>
      </w:r>
    </w:p>
    <w:p w14:paraId="3A95308F" w14:textId="37BF120B" w:rsidR="00217955" w:rsidRPr="00682D04" w:rsidRDefault="00217955" w:rsidP="00217955">
      <w:pPr>
        <w:pStyle w:val="Loendilik"/>
        <w:spacing w:after="0" w:line="240" w:lineRule="auto"/>
        <w:ind w:left="0"/>
        <w:jc w:val="both"/>
        <w:rPr>
          <w:rFonts w:ascii="Times New Roman" w:eastAsia="Times New Roman" w:hAnsi="Times New Roman"/>
          <w:kern w:val="3"/>
          <w:sz w:val="24"/>
          <w:szCs w:val="24"/>
        </w:rPr>
      </w:pPr>
    </w:p>
    <w:p w14:paraId="74654D24" w14:textId="046ABACC" w:rsidR="00217955" w:rsidRPr="00682D04" w:rsidRDefault="00217955" w:rsidP="00217955">
      <w:pPr>
        <w:pStyle w:val="Loendilik"/>
        <w:spacing w:after="0" w:line="240" w:lineRule="auto"/>
        <w:ind w:left="0"/>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 xml:space="preserve">Natura 2000 võrgustiku alasid ega teisi </w:t>
      </w:r>
      <w:proofErr w:type="spellStart"/>
      <w:r w:rsidRPr="00682D04">
        <w:rPr>
          <w:rFonts w:ascii="Times New Roman" w:eastAsia="Times New Roman" w:hAnsi="Times New Roman"/>
          <w:kern w:val="3"/>
          <w:sz w:val="24"/>
          <w:szCs w:val="24"/>
        </w:rPr>
        <w:t>maastikuliselt</w:t>
      </w:r>
      <w:proofErr w:type="spellEnd"/>
      <w:r w:rsidRPr="00682D04">
        <w:rPr>
          <w:rFonts w:ascii="Times New Roman" w:eastAsia="Times New Roman" w:hAnsi="Times New Roman"/>
          <w:kern w:val="3"/>
          <w:sz w:val="24"/>
          <w:szCs w:val="24"/>
        </w:rPr>
        <w:t xml:space="preserve"> väärtuslikke või tundlikke alasid, mida planeeringuga kavandatav tegevus võib mõjutada.</w:t>
      </w:r>
    </w:p>
    <w:p w14:paraId="088EE8CE" w14:textId="77777777" w:rsidR="00976891" w:rsidRPr="00682D04" w:rsidRDefault="00976891" w:rsidP="00976891">
      <w:pPr>
        <w:pStyle w:val="Standard"/>
        <w:jc w:val="both"/>
        <w:rPr>
          <w:b/>
          <w:bCs/>
        </w:rPr>
      </w:pPr>
    </w:p>
    <w:p w14:paraId="6D85DF8E" w14:textId="77777777" w:rsidR="00976891" w:rsidRPr="00682D04" w:rsidRDefault="00976891" w:rsidP="00976891">
      <w:pPr>
        <w:pStyle w:val="Standard"/>
        <w:jc w:val="both"/>
      </w:pPr>
      <w:r w:rsidRPr="00682D04">
        <w:rPr>
          <w:b/>
          <w:bCs/>
        </w:rPr>
        <w:t xml:space="preserve">4.10 Mõju võimalikkus, kestus, sagedus ja </w:t>
      </w:r>
      <w:proofErr w:type="spellStart"/>
      <w:r w:rsidRPr="00682D04">
        <w:rPr>
          <w:b/>
          <w:bCs/>
        </w:rPr>
        <w:t>pöörduvus</w:t>
      </w:r>
      <w:proofErr w:type="spellEnd"/>
      <w:r w:rsidRPr="00682D04">
        <w:rPr>
          <w:b/>
          <w:bCs/>
        </w:rPr>
        <w:t>, sealhulgas kumulatiivne ja piiriülene mõju</w:t>
      </w:r>
    </w:p>
    <w:p w14:paraId="43DE37AE" w14:textId="77777777" w:rsidR="00976891" w:rsidRPr="00682D04" w:rsidRDefault="00976891" w:rsidP="00976891">
      <w:pPr>
        <w:pStyle w:val="Standard"/>
        <w:jc w:val="both"/>
      </w:pPr>
    </w:p>
    <w:p w14:paraId="3F0AFA08" w14:textId="55C9FB60" w:rsidR="00976891" w:rsidRPr="00682D04" w:rsidRDefault="00976891" w:rsidP="00976891">
      <w:pPr>
        <w:jc w:val="both"/>
        <w:rPr>
          <w:noProof w:val="0"/>
          <w:kern w:val="3"/>
        </w:rPr>
      </w:pPr>
      <w:r w:rsidRPr="00682D04">
        <w:rPr>
          <w:noProof w:val="0"/>
          <w:kern w:val="3"/>
        </w:rPr>
        <w:t xml:space="preserve">Detailplaneeringu realiseerimise majanduslik mõju on pigem positiivne suurendades piirkonna atraktiivsust. Mõjutatav elanikkond on seotud planeeringuala kontaktvööndiga. </w:t>
      </w:r>
      <w:r w:rsidR="00286B13" w:rsidRPr="00682D04">
        <w:t xml:space="preserve">Varem piirkonnas kavandatud teiste arendustega koos ei ole oodata olulist mõjude kumuleerumist või koosmõjude esinemist. </w:t>
      </w:r>
      <w:r w:rsidRPr="00682D04">
        <w:rPr>
          <w:noProof w:val="0"/>
          <w:kern w:val="3"/>
        </w:rPr>
        <w:t xml:space="preserve">Kinnistute hoonestamine ning elamukohtade tekitamine </w:t>
      </w:r>
      <w:r w:rsidR="00217955" w:rsidRPr="00682D04">
        <w:rPr>
          <w:noProof w:val="0"/>
          <w:kern w:val="3"/>
        </w:rPr>
        <w:t>tõstab veidi küll</w:t>
      </w:r>
      <w:r w:rsidRPr="00682D04">
        <w:rPr>
          <w:noProof w:val="0"/>
          <w:kern w:val="3"/>
        </w:rPr>
        <w:t xml:space="preserve"> piirkonna liikluskoormust</w:t>
      </w:r>
      <w:r w:rsidR="00217955" w:rsidRPr="00682D04">
        <w:rPr>
          <w:noProof w:val="0"/>
          <w:kern w:val="3"/>
        </w:rPr>
        <w:t>, kuid mitte oluliselt</w:t>
      </w:r>
      <w:r w:rsidRPr="00682D04">
        <w:rPr>
          <w:noProof w:val="0"/>
          <w:kern w:val="3"/>
        </w:rPr>
        <w:t>.</w:t>
      </w:r>
      <w:r w:rsidR="00286B13" w:rsidRPr="00682D04">
        <w:rPr>
          <w:noProof w:val="0"/>
          <w:kern w:val="3"/>
        </w:rPr>
        <w:t xml:space="preserve"> </w:t>
      </w:r>
      <w:r w:rsidR="00286B13" w:rsidRPr="00682D04">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682D04">
        <w:rPr>
          <w:noProof w:val="0"/>
          <w:kern w:val="3"/>
        </w:rPr>
        <w:t xml:space="preserve"> Kavandataval tegevusel puudub eeldatavalt piirülene mõju.</w:t>
      </w:r>
    </w:p>
    <w:p w14:paraId="2326ED5C" w14:textId="77777777" w:rsidR="00976891" w:rsidRPr="00682D04" w:rsidRDefault="00976891" w:rsidP="00976891">
      <w:pPr>
        <w:jc w:val="both"/>
      </w:pPr>
    </w:p>
    <w:p w14:paraId="276C9DD8" w14:textId="77777777" w:rsidR="00976891" w:rsidRPr="00682D04" w:rsidRDefault="00976891" w:rsidP="00976891">
      <w:pPr>
        <w:pStyle w:val="Standard"/>
        <w:jc w:val="both"/>
      </w:pPr>
      <w:r w:rsidRPr="00682D04">
        <w:rPr>
          <w:b/>
        </w:rPr>
        <w:t>5. Asjaomaste asutuste seisukohad</w:t>
      </w:r>
    </w:p>
    <w:p w14:paraId="0CF01C85" w14:textId="77777777" w:rsidR="00976891" w:rsidRPr="00682D04" w:rsidRDefault="00976891" w:rsidP="00976891">
      <w:pPr>
        <w:pStyle w:val="Standard"/>
        <w:jc w:val="both"/>
      </w:pPr>
    </w:p>
    <w:p w14:paraId="7282E4DE" w14:textId="77777777" w:rsidR="00976891" w:rsidRPr="00682D04" w:rsidRDefault="00976891" w:rsidP="00976891">
      <w:pPr>
        <w:pStyle w:val="Standard"/>
        <w:jc w:val="both"/>
        <w:rPr>
          <w:noProof/>
          <w:kern w:val="0"/>
        </w:rPr>
      </w:pPr>
      <w:r w:rsidRPr="00682D04">
        <w:rPr>
          <w:noProof/>
          <w:kern w:val="0"/>
        </w:rPr>
        <w:t>KeHJS § 33 lg 6 kohaselt on KSH algatamise vajalikkuse kohta on küsitud arvamust Keskkonnaametilt. Keskkonnamet esitas oma seisukohad 27.09.2022 kirjaga nr 6-5/22/16883-2. Keskkonnaamet on seisukohal, et planeeritava tegevusega ei kaasne eeldatavalt olulist keskkonnamõju ning keskkonnamõju strateegilise hindamise algatamine ei ole eeldatavalt vajalik.</w:t>
      </w:r>
    </w:p>
    <w:p w14:paraId="22930E96" w14:textId="77777777" w:rsidR="00976891" w:rsidRPr="00682D04" w:rsidRDefault="00976891" w:rsidP="00976891">
      <w:pPr>
        <w:pStyle w:val="Standard"/>
        <w:jc w:val="both"/>
        <w:rPr>
          <w:b/>
        </w:rPr>
      </w:pPr>
    </w:p>
    <w:p w14:paraId="7EA366BB" w14:textId="77777777" w:rsidR="00976891" w:rsidRPr="00682D04" w:rsidRDefault="00976891" w:rsidP="00976891">
      <w:pPr>
        <w:pStyle w:val="Standard"/>
        <w:jc w:val="both"/>
      </w:pPr>
      <w:r w:rsidRPr="00682D04">
        <w:rPr>
          <w:b/>
        </w:rPr>
        <w:t>6. Kokkuvõte</w:t>
      </w:r>
    </w:p>
    <w:p w14:paraId="5DA916C2" w14:textId="77777777" w:rsidR="00976891" w:rsidRPr="00682D04" w:rsidRDefault="00976891" w:rsidP="00976891">
      <w:pPr>
        <w:pStyle w:val="Standard"/>
        <w:jc w:val="both"/>
      </w:pPr>
    </w:p>
    <w:p w14:paraId="3ADAF003" w14:textId="77777777" w:rsidR="00976891" w:rsidRPr="00682D04" w:rsidRDefault="00976891" w:rsidP="00976891">
      <w:pPr>
        <w:pStyle w:val="Standard"/>
        <w:jc w:val="both"/>
      </w:pPr>
      <w:r w:rsidRPr="00682D04">
        <w:rPr>
          <w:rFonts w:eastAsia="Arial"/>
          <w:bCs/>
        </w:rPr>
        <w:t xml:space="preserve">Planeeringu koosta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lla üldplaneeringu üheks eesmärgiks. </w:t>
      </w:r>
      <w:r w:rsidRPr="00682D04">
        <w:t xml:space="preserve">Arvestades planeeringuala lähiümbrust ja keskkonnatingimusi ning asjaolu, et planeeringuga kaasnevad mõjud on eeldatavalt väikesed ning jäävad planeeringuala ning selle </w:t>
      </w:r>
      <w:proofErr w:type="spellStart"/>
      <w:r w:rsidRPr="00682D04">
        <w:t>lähinaabrite</w:t>
      </w:r>
      <w:proofErr w:type="spellEnd"/>
      <w:r w:rsidRPr="00682D04">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7C366D44" w14:textId="77777777" w:rsidR="00976891" w:rsidRPr="00682D04" w:rsidRDefault="00976891" w:rsidP="00976891">
      <w:pPr>
        <w:pStyle w:val="Standard"/>
        <w:jc w:val="both"/>
      </w:pPr>
    </w:p>
    <w:p w14:paraId="4F0AC329" w14:textId="77777777" w:rsidR="00976891" w:rsidRPr="00682D04" w:rsidRDefault="00976891" w:rsidP="00976891">
      <w:pPr>
        <w:jc w:val="both"/>
        <w:rPr>
          <w:b/>
        </w:rPr>
      </w:pPr>
      <w:r w:rsidRPr="00682D04">
        <w:rPr>
          <w:b/>
        </w:rPr>
        <w:t>7. Eelhinnanguga tutvumise aeg ja koht</w:t>
      </w:r>
    </w:p>
    <w:p w14:paraId="6AEDE6AA" w14:textId="77777777" w:rsidR="00976891" w:rsidRPr="00682D04" w:rsidRDefault="00976891" w:rsidP="00976891">
      <w:pPr>
        <w:jc w:val="both"/>
      </w:pPr>
    </w:p>
    <w:p w14:paraId="43B701BE" w14:textId="77777777" w:rsidR="00976891" w:rsidRPr="00682D04" w:rsidRDefault="00976891" w:rsidP="00976891">
      <w:pPr>
        <w:jc w:val="both"/>
      </w:pPr>
      <w:r w:rsidRPr="00682D04">
        <w:t>Eelhinnang kuulub detailplaneeringu vastuvõtmise ja avalikustamise materjalide hulka ning eelhinnanguga on võimalik tutvuda detailplaneeringu materjalide väljapaneku juures</w:t>
      </w:r>
    </w:p>
    <w:p w14:paraId="56725EAD" w14:textId="38C70394" w:rsidR="00164764" w:rsidRPr="00682D04" w:rsidRDefault="00164764" w:rsidP="00164764">
      <w:pPr>
        <w:pStyle w:val="Standard"/>
        <w:jc w:val="both"/>
      </w:pPr>
    </w:p>
    <w:p w14:paraId="7CA6F1B4" w14:textId="77777777" w:rsidR="00164764" w:rsidRPr="00682D04" w:rsidRDefault="00164764" w:rsidP="00164764">
      <w:pPr>
        <w:pStyle w:val="Standard"/>
        <w:jc w:val="both"/>
      </w:pPr>
    </w:p>
    <w:p w14:paraId="7CB0E558" w14:textId="77777777" w:rsidR="00BD2D7B" w:rsidRPr="00682D04" w:rsidRDefault="00BD2D7B" w:rsidP="00C32054">
      <w:pPr>
        <w:rPr>
          <w:b/>
          <w:noProof w:val="0"/>
        </w:rPr>
      </w:pPr>
    </w:p>
    <w:p w14:paraId="295B53D6" w14:textId="77777777" w:rsidR="00BD2D7B" w:rsidRPr="00682D04" w:rsidRDefault="00BD2D7B" w:rsidP="00C32054">
      <w:pPr>
        <w:rPr>
          <w:b/>
          <w:noProof w:val="0"/>
        </w:rPr>
      </w:pPr>
    </w:p>
    <w:p w14:paraId="133C1F87" w14:textId="77777777" w:rsidR="00185FF7" w:rsidRPr="00682D04" w:rsidRDefault="00C32054" w:rsidP="00C32054">
      <w:pPr>
        <w:rPr>
          <w:noProof w:val="0"/>
        </w:rPr>
      </w:pPr>
      <w:r w:rsidRPr="00682D04">
        <w:rPr>
          <w:noProof w:val="0"/>
        </w:rPr>
        <w:t>Koostaja:</w:t>
      </w:r>
      <w:r w:rsidR="00185FF7" w:rsidRPr="00682D04">
        <w:rPr>
          <w:noProof w:val="0"/>
        </w:rPr>
        <w:t xml:space="preserve"> </w:t>
      </w:r>
    </w:p>
    <w:p w14:paraId="16AF01D2" w14:textId="068376AE" w:rsidR="00C32054" w:rsidRPr="00682D04" w:rsidRDefault="00164764" w:rsidP="00C32054">
      <w:pPr>
        <w:rPr>
          <w:noProof w:val="0"/>
        </w:rPr>
      </w:pPr>
      <w:r w:rsidRPr="00682D04">
        <w:rPr>
          <w:noProof w:val="0"/>
        </w:rPr>
        <w:t>Mailis Ental</w:t>
      </w:r>
    </w:p>
    <w:p w14:paraId="4B88AFB1" w14:textId="1F434304" w:rsidR="00BB3316" w:rsidRPr="00682D04" w:rsidRDefault="00185FF7" w:rsidP="00B06352">
      <w:pPr>
        <w:rPr>
          <w:noProof w:val="0"/>
        </w:rPr>
      </w:pPr>
      <w:r w:rsidRPr="00682D04">
        <w:rPr>
          <w:noProof w:val="0"/>
        </w:rPr>
        <w:t>keskkonnanõunik</w:t>
      </w:r>
    </w:p>
    <w:sectPr w:rsidR="00BB3316" w:rsidRPr="00682D04" w:rsidSect="00537DC0">
      <w:headerReference w:type="even" r:id="rId20"/>
      <w:headerReference w:type="default" r:id="rId21"/>
      <w:footerReference w:type="default" r:id="rId22"/>
      <w:headerReference w:type="first" r:id="rId23"/>
      <w:footerReference w:type="first" r:id="rId24"/>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CD0CEB" w:rsidRDefault="00CD0CEB" w:rsidP="004E2622">
      <w:r>
        <w:separator/>
      </w:r>
    </w:p>
  </w:endnote>
  <w:endnote w:type="continuationSeparator" w:id="0">
    <w:p w14:paraId="6B604D4A" w14:textId="77777777" w:rsidR="00CD0CEB" w:rsidRDefault="00CD0CEB"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CD0CEB" w:rsidRDefault="00CD0CEB">
        <w:pPr>
          <w:pStyle w:val="Jalus"/>
          <w:jc w:val="right"/>
        </w:pPr>
        <w:r>
          <w:fldChar w:fldCharType="begin"/>
        </w:r>
        <w:r>
          <w:instrText xml:space="preserve"> PAGE   \* MERGEFORMAT </w:instrText>
        </w:r>
        <w:r>
          <w:fldChar w:fldCharType="separate"/>
        </w:r>
        <w:r w:rsidR="00BA116F">
          <w:t>3</w:t>
        </w:r>
        <w:r>
          <w:fldChar w:fldCharType="end"/>
        </w:r>
      </w:p>
    </w:sdtContent>
  </w:sdt>
  <w:p w14:paraId="2A69A243" w14:textId="77777777" w:rsidR="00CD0CEB" w:rsidRDefault="00CD0CE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CD0CEB" w:rsidRDefault="00CD0CEB">
        <w:pPr>
          <w:pStyle w:val="Jalus"/>
          <w:jc w:val="right"/>
        </w:pPr>
        <w:r>
          <w:fldChar w:fldCharType="begin"/>
        </w:r>
        <w:r>
          <w:instrText xml:space="preserve"> PAGE   \* MERGEFORMAT </w:instrText>
        </w:r>
        <w:r>
          <w:fldChar w:fldCharType="separate"/>
        </w:r>
        <w:r w:rsidR="00BA116F">
          <w:t>17</w:t>
        </w:r>
        <w:r>
          <w:fldChar w:fldCharType="end"/>
        </w:r>
      </w:p>
    </w:sdtContent>
  </w:sdt>
  <w:p w14:paraId="19D4E760" w14:textId="77777777" w:rsidR="00CD0CEB" w:rsidRDefault="00CD0CE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CD0CEB" w:rsidRDefault="00CD0CEB">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CD0CEB" w:rsidRDefault="00CD0CE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CD0CEB" w:rsidRDefault="00CD0CEB" w:rsidP="004E2622">
      <w:r>
        <w:separator/>
      </w:r>
    </w:p>
  </w:footnote>
  <w:footnote w:type="continuationSeparator" w:id="0">
    <w:p w14:paraId="1D3546F6" w14:textId="77777777" w:rsidR="00CD0CEB" w:rsidRDefault="00CD0CEB"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CD0CEB" w:rsidRDefault="00CD0CE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CD0CEB" w:rsidRDefault="00CD0CE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CD0CEB" w:rsidRDefault="00CD0C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7"/>
  </w:num>
  <w:num w:numId="17">
    <w:abstractNumId w:val="4"/>
  </w:num>
  <w:num w:numId="18">
    <w:abstractNumId w:val="8"/>
  </w:num>
  <w:num w:numId="19">
    <w:abstractNumId w:val="15"/>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6F13"/>
    <w:rsid w:val="000470B6"/>
    <w:rsid w:val="00050898"/>
    <w:rsid w:val="00050B4D"/>
    <w:rsid w:val="00052676"/>
    <w:rsid w:val="00056B7A"/>
    <w:rsid w:val="00057B44"/>
    <w:rsid w:val="000663EA"/>
    <w:rsid w:val="00067666"/>
    <w:rsid w:val="000722CF"/>
    <w:rsid w:val="0007793D"/>
    <w:rsid w:val="00080A35"/>
    <w:rsid w:val="000828EB"/>
    <w:rsid w:val="000871A1"/>
    <w:rsid w:val="000900F2"/>
    <w:rsid w:val="000909EC"/>
    <w:rsid w:val="000949DE"/>
    <w:rsid w:val="00095123"/>
    <w:rsid w:val="000A3A4E"/>
    <w:rsid w:val="000A60CD"/>
    <w:rsid w:val="000A6A46"/>
    <w:rsid w:val="000A79AF"/>
    <w:rsid w:val="000B1CB6"/>
    <w:rsid w:val="000B3CC6"/>
    <w:rsid w:val="000C213A"/>
    <w:rsid w:val="000D5349"/>
    <w:rsid w:val="000E145A"/>
    <w:rsid w:val="000E5128"/>
    <w:rsid w:val="000E5147"/>
    <w:rsid w:val="000E5BD4"/>
    <w:rsid w:val="000F24E1"/>
    <w:rsid w:val="000F5858"/>
    <w:rsid w:val="000F6666"/>
    <w:rsid w:val="000F7A88"/>
    <w:rsid w:val="00100D55"/>
    <w:rsid w:val="00101422"/>
    <w:rsid w:val="00104855"/>
    <w:rsid w:val="001052F5"/>
    <w:rsid w:val="001059D4"/>
    <w:rsid w:val="001076C1"/>
    <w:rsid w:val="001079C4"/>
    <w:rsid w:val="00110095"/>
    <w:rsid w:val="00110F2A"/>
    <w:rsid w:val="00111371"/>
    <w:rsid w:val="0011340C"/>
    <w:rsid w:val="00113F83"/>
    <w:rsid w:val="001154A9"/>
    <w:rsid w:val="0011665B"/>
    <w:rsid w:val="00126C62"/>
    <w:rsid w:val="00136DC9"/>
    <w:rsid w:val="00137ADE"/>
    <w:rsid w:val="00142754"/>
    <w:rsid w:val="00144C64"/>
    <w:rsid w:val="0014569B"/>
    <w:rsid w:val="00155BB4"/>
    <w:rsid w:val="00161868"/>
    <w:rsid w:val="001631E3"/>
    <w:rsid w:val="00164764"/>
    <w:rsid w:val="001657B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A00AC"/>
    <w:rsid w:val="001A020C"/>
    <w:rsid w:val="001A3113"/>
    <w:rsid w:val="001B1BDB"/>
    <w:rsid w:val="001B2815"/>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783F"/>
    <w:rsid w:val="00200A23"/>
    <w:rsid w:val="00202565"/>
    <w:rsid w:val="00202688"/>
    <w:rsid w:val="00202ECC"/>
    <w:rsid w:val="00203FE4"/>
    <w:rsid w:val="0020644F"/>
    <w:rsid w:val="0020728B"/>
    <w:rsid w:val="002123F1"/>
    <w:rsid w:val="00215ECA"/>
    <w:rsid w:val="00217955"/>
    <w:rsid w:val="00217CE2"/>
    <w:rsid w:val="002204C7"/>
    <w:rsid w:val="002239F1"/>
    <w:rsid w:val="00225AEE"/>
    <w:rsid w:val="00226130"/>
    <w:rsid w:val="00231893"/>
    <w:rsid w:val="00231D4A"/>
    <w:rsid w:val="0023233F"/>
    <w:rsid w:val="002358FF"/>
    <w:rsid w:val="0024271E"/>
    <w:rsid w:val="00242A36"/>
    <w:rsid w:val="002435D7"/>
    <w:rsid w:val="002437D6"/>
    <w:rsid w:val="002463DE"/>
    <w:rsid w:val="00246D28"/>
    <w:rsid w:val="00250796"/>
    <w:rsid w:val="00253FF4"/>
    <w:rsid w:val="00260BAE"/>
    <w:rsid w:val="00260CC8"/>
    <w:rsid w:val="00261608"/>
    <w:rsid w:val="00261CDA"/>
    <w:rsid w:val="002629DA"/>
    <w:rsid w:val="002640C7"/>
    <w:rsid w:val="002640D8"/>
    <w:rsid w:val="00266D2D"/>
    <w:rsid w:val="002704A9"/>
    <w:rsid w:val="002722B3"/>
    <w:rsid w:val="00273313"/>
    <w:rsid w:val="00274643"/>
    <w:rsid w:val="00277510"/>
    <w:rsid w:val="00285ACA"/>
    <w:rsid w:val="00286B13"/>
    <w:rsid w:val="0029099C"/>
    <w:rsid w:val="002944F5"/>
    <w:rsid w:val="002A370D"/>
    <w:rsid w:val="002A4EE4"/>
    <w:rsid w:val="002A6186"/>
    <w:rsid w:val="002B1360"/>
    <w:rsid w:val="002B1F33"/>
    <w:rsid w:val="002B21CF"/>
    <w:rsid w:val="002B4C1F"/>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6496"/>
    <w:rsid w:val="003307FA"/>
    <w:rsid w:val="003315BF"/>
    <w:rsid w:val="003318DA"/>
    <w:rsid w:val="00332868"/>
    <w:rsid w:val="00333E05"/>
    <w:rsid w:val="00334467"/>
    <w:rsid w:val="00334D41"/>
    <w:rsid w:val="003371F7"/>
    <w:rsid w:val="00337705"/>
    <w:rsid w:val="00337D60"/>
    <w:rsid w:val="00340094"/>
    <w:rsid w:val="00341916"/>
    <w:rsid w:val="003514BF"/>
    <w:rsid w:val="00354347"/>
    <w:rsid w:val="00354619"/>
    <w:rsid w:val="00355A0F"/>
    <w:rsid w:val="003655E1"/>
    <w:rsid w:val="00370AC2"/>
    <w:rsid w:val="0037447C"/>
    <w:rsid w:val="0037607B"/>
    <w:rsid w:val="0037767E"/>
    <w:rsid w:val="00380726"/>
    <w:rsid w:val="003824B5"/>
    <w:rsid w:val="0038530F"/>
    <w:rsid w:val="0038777F"/>
    <w:rsid w:val="003942EC"/>
    <w:rsid w:val="00394D72"/>
    <w:rsid w:val="0039530D"/>
    <w:rsid w:val="00396D78"/>
    <w:rsid w:val="003A0B0F"/>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71FC"/>
    <w:rsid w:val="003E23EB"/>
    <w:rsid w:val="003E3BA2"/>
    <w:rsid w:val="003E4107"/>
    <w:rsid w:val="003E4576"/>
    <w:rsid w:val="003E5B07"/>
    <w:rsid w:val="003E68EF"/>
    <w:rsid w:val="003F1C01"/>
    <w:rsid w:val="003F3A9E"/>
    <w:rsid w:val="003F46CB"/>
    <w:rsid w:val="003F573F"/>
    <w:rsid w:val="004020BF"/>
    <w:rsid w:val="00404453"/>
    <w:rsid w:val="00407F6C"/>
    <w:rsid w:val="004106F0"/>
    <w:rsid w:val="00411C06"/>
    <w:rsid w:val="004146F1"/>
    <w:rsid w:val="00417741"/>
    <w:rsid w:val="00420112"/>
    <w:rsid w:val="004247CD"/>
    <w:rsid w:val="00427BB6"/>
    <w:rsid w:val="00427C5C"/>
    <w:rsid w:val="00432C43"/>
    <w:rsid w:val="00434AE6"/>
    <w:rsid w:val="00435AC9"/>
    <w:rsid w:val="00437B44"/>
    <w:rsid w:val="004463BB"/>
    <w:rsid w:val="00447023"/>
    <w:rsid w:val="00451F22"/>
    <w:rsid w:val="00452FBF"/>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6FA5"/>
    <w:rsid w:val="004C71B2"/>
    <w:rsid w:val="004C73BD"/>
    <w:rsid w:val="004D795A"/>
    <w:rsid w:val="004E23CD"/>
    <w:rsid w:val="004E2622"/>
    <w:rsid w:val="004E5A22"/>
    <w:rsid w:val="004E5F7B"/>
    <w:rsid w:val="004E61C7"/>
    <w:rsid w:val="004F0548"/>
    <w:rsid w:val="004F3F67"/>
    <w:rsid w:val="004F46A4"/>
    <w:rsid w:val="004F7EC5"/>
    <w:rsid w:val="00501B7F"/>
    <w:rsid w:val="00501F2B"/>
    <w:rsid w:val="00504B5C"/>
    <w:rsid w:val="00510BC3"/>
    <w:rsid w:val="0051116B"/>
    <w:rsid w:val="005111CB"/>
    <w:rsid w:val="005112FE"/>
    <w:rsid w:val="00511F58"/>
    <w:rsid w:val="00513E3B"/>
    <w:rsid w:val="00520F7A"/>
    <w:rsid w:val="00523A72"/>
    <w:rsid w:val="00525AAF"/>
    <w:rsid w:val="00533073"/>
    <w:rsid w:val="00533120"/>
    <w:rsid w:val="00537088"/>
    <w:rsid w:val="00537DC0"/>
    <w:rsid w:val="0054044D"/>
    <w:rsid w:val="005418B6"/>
    <w:rsid w:val="0054239C"/>
    <w:rsid w:val="005425EC"/>
    <w:rsid w:val="0054399E"/>
    <w:rsid w:val="00543E48"/>
    <w:rsid w:val="00544F8E"/>
    <w:rsid w:val="00545130"/>
    <w:rsid w:val="00545DC5"/>
    <w:rsid w:val="00545EEB"/>
    <w:rsid w:val="005474DA"/>
    <w:rsid w:val="00551D1A"/>
    <w:rsid w:val="00552988"/>
    <w:rsid w:val="00553A2D"/>
    <w:rsid w:val="005572DC"/>
    <w:rsid w:val="00562761"/>
    <w:rsid w:val="00564E3C"/>
    <w:rsid w:val="005723E1"/>
    <w:rsid w:val="0057395D"/>
    <w:rsid w:val="00575DFE"/>
    <w:rsid w:val="00580798"/>
    <w:rsid w:val="005807B7"/>
    <w:rsid w:val="0058093E"/>
    <w:rsid w:val="00581F1D"/>
    <w:rsid w:val="00582691"/>
    <w:rsid w:val="00583132"/>
    <w:rsid w:val="0058412E"/>
    <w:rsid w:val="00590903"/>
    <w:rsid w:val="005915AE"/>
    <w:rsid w:val="00595509"/>
    <w:rsid w:val="005A17DD"/>
    <w:rsid w:val="005A3635"/>
    <w:rsid w:val="005B4F5F"/>
    <w:rsid w:val="005B583A"/>
    <w:rsid w:val="005B7819"/>
    <w:rsid w:val="005C2294"/>
    <w:rsid w:val="005C439E"/>
    <w:rsid w:val="005C5765"/>
    <w:rsid w:val="005C5D98"/>
    <w:rsid w:val="005C6562"/>
    <w:rsid w:val="005C6FFC"/>
    <w:rsid w:val="005D37D9"/>
    <w:rsid w:val="005D455B"/>
    <w:rsid w:val="005D55DE"/>
    <w:rsid w:val="005D662C"/>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6D7A"/>
    <w:rsid w:val="00621EF9"/>
    <w:rsid w:val="00625D7B"/>
    <w:rsid w:val="00626284"/>
    <w:rsid w:val="0063084A"/>
    <w:rsid w:val="006315C8"/>
    <w:rsid w:val="00631E40"/>
    <w:rsid w:val="00633907"/>
    <w:rsid w:val="00633984"/>
    <w:rsid w:val="00634EB6"/>
    <w:rsid w:val="00637B99"/>
    <w:rsid w:val="00646AB8"/>
    <w:rsid w:val="00650D94"/>
    <w:rsid w:val="00656D38"/>
    <w:rsid w:val="00656DA0"/>
    <w:rsid w:val="00661975"/>
    <w:rsid w:val="006624D8"/>
    <w:rsid w:val="00665E24"/>
    <w:rsid w:val="00675224"/>
    <w:rsid w:val="0067758B"/>
    <w:rsid w:val="006813F9"/>
    <w:rsid w:val="00681B77"/>
    <w:rsid w:val="00682D04"/>
    <w:rsid w:val="0068302F"/>
    <w:rsid w:val="00684F49"/>
    <w:rsid w:val="006855AC"/>
    <w:rsid w:val="00686696"/>
    <w:rsid w:val="00686CA9"/>
    <w:rsid w:val="00690230"/>
    <w:rsid w:val="006902CB"/>
    <w:rsid w:val="00690BD7"/>
    <w:rsid w:val="00697901"/>
    <w:rsid w:val="006A264F"/>
    <w:rsid w:val="006A4E38"/>
    <w:rsid w:val="006A5F12"/>
    <w:rsid w:val="006A684B"/>
    <w:rsid w:val="006C049D"/>
    <w:rsid w:val="006C60DF"/>
    <w:rsid w:val="006D0DCE"/>
    <w:rsid w:val="006D363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59D3"/>
    <w:rsid w:val="0073724F"/>
    <w:rsid w:val="00744BF3"/>
    <w:rsid w:val="007460EB"/>
    <w:rsid w:val="00746140"/>
    <w:rsid w:val="00746C98"/>
    <w:rsid w:val="00751874"/>
    <w:rsid w:val="0075213C"/>
    <w:rsid w:val="00755B91"/>
    <w:rsid w:val="00766969"/>
    <w:rsid w:val="0077014D"/>
    <w:rsid w:val="00771590"/>
    <w:rsid w:val="007732C6"/>
    <w:rsid w:val="0077563D"/>
    <w:rsid w:val="00775BEB"/>
    <w:rsid w:val="007762F1"/>
    <w:rsid w:val="00781A53"/>
    <w:rsid w:val="0078283C"/>
    <w:rsid w:val="00783046"/>
    <w:rsid w:val="00783462"/>
    <w:rsid w:val="007869EE"/>
    <w:rsid w:val="00796CD5"/>
    <w:rsid w:val="0079769E"/>
    <w:rsid w:val="007A1D8E"/>
    <w:rsid w:val="007B3074"/>
    <w:rsid w:val="007B3094"/>
    <w:rsid w:val="007B6E92"/>
    <w:rsid w:val="007B781B"/>
    <w:rsid w:val="007C01AD"/>
    <w:rsid w:val="007C48FF"/>
    <w:rsid w:val="007C5BDB"/>
    <w:rsid w:val="007D2034"/>
    <w:rsid w:val="007D271F"/>
    <w:rsid w:val="007D7DE5"/>
    <w:rsid w:val="007E3F8B"/>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4C4E"/>
    <w:rsid w:val="00817D7B"/>
    <w:rsid w:val="00822923"/>
    <w:rsid w:val="00822ADF"/>
    <w:rsid w:val="0082720A"/>
    <w:rsid w:val="00830055"/>
    <w:rsid w:val="008310D6"/>
    <w:rsid w:val="0083166C"/>
    <w:rsid w:val="00834BFB"/>
    <w:rsid w:val="00837E57"/>
    <w:rsid w:val="00840C3F"/>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4F79"/>
    <w:rsid w:val="0086541E"/>
    <w:rsid w:val="0086703B"/>
    <w:rsid w:val="00870330"/>
    <w:rsid w:val="00873AE7"/>
    <w:rsid w:val="00877A85"/>
    <w:rsid w:val="00880BF5"/>
    <w:rsid w:val="008827AA"/>
    <w:rsid w:val="008828A0"/>
    <w:rsid w:val="00883418"/>
    <w:rsid w:val="00884B8A"/>
    <w:rsid w:val="00893814"/>
    <w:rsid w:val="0089673F"/>
    <w:rsid w:val="008A2A05"/>
    <w:rsid w:val="008A5014"/>
    <w:rsid w:val="008A5C6C"/>
    <w:rsid w:val="008B0C9C"/>
    <w:rsid w:val="008B1548"/>
    <w:rsid w:val="008B352A"/>
    <w:rsid w:val="008B38EC"/>
    <w:rsid w:val="008B5C8F"/>
    <w:rsid w:val="008B6B7D"/>
    <w:rsid w:val="008C0486"/>
    <w:rsid w:val="008C550C"/>
    <w:rsid w:val="008C75F2"/>
    <w:rsid w:val="008D105F"/>
    <w:rsid w:val="008D31B0"/>
    <w:rsid w:val="008D3B00"/>
    <w:rsid w:val="008D5848"/>
    <w:rsid w:val="008D7742"/>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56F5"/>
    <w:rsid w:val="00916919"/>
    <w:rsid w:val="00922945"/>
    <w:rsid w:val="00926A98"/>
    <w:rsid w:val="00935AFD"/>
    <w:rsid w:val="00940ED3"/>
    <w:rsid w:val="00945925"/>
    <w:rsid w:val="009464B1"/>
    <w:rsid w:val="00950CF2"/>
    <w:rsid w:val="00952E2C"/>
    <w:rsid w:val="0095391B"/>
    <w:rsid w:val="00953992"/>
    <w:rsid w:val="00954331"/>
    <w:rsid w:val="00954F13"/>
    <w:rsid w:val="0096046E"/>
    <w:rsid w:val="0096372C"/>
    <w:rsid w:val="0096453C"/>
    <w:rsid w:val="00964D7D"/>
    <w:rsid w:val="009650C1"/>
    <w:rsid w:val="00966B8C"/>
    <w:rsid w:val="00967E8D"/>
    <w:rsid w:val="00970C03"/>
    <w:rsid w:val="0097141C"/>
    <w:rsid w:val="00974B47"/>
    <w:rsid w:val="00976891"/>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63B7"/>
    <w:rsid w:val="00A12433"/>
    <w:rsid w:val="00A128B0"/>
    <w:rsid w:val="00A202E6"/>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802D8"/>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C1956"/>
    <w:rsid w:val="00AC331D"/>
    <w:rsid w:val="00AC7379"/>
    <w:rsid w:val="00AD0196"/>
    <w:rsid w:val="00AD07D6"/>
    <w:rsid w:val="00AD136C"/>
    <w:rsid w:val="00AD199A"/>
    <w:rsid w:val="00AD3B67"/>
    <w:rsid w:val="00AE21ED"/>
    <w:rsid w:val="00AE51EC"/>
    <w:rsid w:val="00AE730D"/>
    <w:rsid w:val="00AF0623"/>
    <w:rsid w:val="00AF16A3"/>
    <w:rsid w:val="00AF499F"/>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42"/>
    <w:rsid w:val="00B2595C"/>
    <w:rsid w:val="00B25977"/>
    <w:rsid w:val="00B27654"/>
    <w:rsid w:val="00B37F41"/>
    <w:rsid w:val="00B417A7"/>
    <w:rsid w:val="00B42351"/>
    <w:rsid w:val="00B46EE2"/>
    <w:rsid w:val="00B47CF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32B"/>
    <w:rsid w:val="00BA116F"/>
    <w:rsid w:val="00BA353B"/>
    <w:rsid w:val="00BA3C3E"/>
    <w:rsid w:val="00BA47DD"/>
    <w:rsid w:val="00BA6691"/>
    <w:rsid w:val="00BB3316"/>
    <w:rsid w:val="00BB52B3"/>
    <w:rsid w:val="00BC2401"/>
    <w:rsid w:val="00BC4BBC"/>
    <w:rsid w:val="00BC54DA"/>
    <w:rsid w:val="00BC7564"/>
    <w:rsid w:val="00BD2D7B"/>
    <w:rsid w:val="00BD71F4"/>
    <w:rsid w:val="00BE263E"/>
    <w:rsid w:val="00BE4E04"/>
    <w:rsid w:val="00BF171F"/>
    <w:rsid w:val="00BF5376"/>
    <w:rsid w:val="00BF54AD"/>
    <w:rsid w:val="00BF6C9E"/>
    <w:rsid w:val="00C0111F"/>
    <w:rsid w:val="00C0366A"/>
    <w:rsid w:val="00C108C2"/>
    <w:rsid w:val="00C121D0"/>
    <w:rsid w:val="00C1478D"/>
    <w:rsid w:val="00C17BE4"/>
    <w:rsid w:val="00C20D0F"/>
    <w:rsid w:val="00C32054"/>
    <w:rsid w:val="00C418E9"/>
    <w:rsid w:val="00C42FBA"/>
    <w:rsid w:val="00C46ED8"/>
    <w:rsid w:val="00C478BE"/>
    <w:rsid w:val="00C47D3F"/>
    <w:rsid w:val="00C52463"/>
    <w:rsid w:val="00C56A95"/>
    <w:rsid w:val="00C57273"/>
    <w:rsid w:val="00C637A5"/>
    <w:rsid w:val="00C66917"/>
    <w:rsid w:val="00C67126"/>
    <w:rsid w:val="00C67EE1"/>
    <w:rsid w:val="00C70842"/>
    <w:rsid w:val="00C76C5C"/>
    <w:rsid w:val="00C76E4D"/>
    <w:rsid w:val="00C810EF"/>
    <w:rsid w:val="00C84263"/>
    <w:rsid w:val="00C86E1D"/>
    <w:rsid w:val="00C90549"/>
    <w:rsid w:val="00C91359"/>
    <w:rsid w:val="00C93C87"/>
    <w:rsid w:val="00C96315"/>
    <w:rsid w:val="00C964DD"/>
    <w:rsid w:val="00CA1298"/>
    <w:rsid w:val="00CA1758"/>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9E9"/>
    <w:rsid w:val="00CE34E4"/>
    <w:rsid w:val="00CE4003"/>
    <w:rsid w:val="00CF13A9"/>
    <w:rsid w:val="00CF3189"/>
    <w:rsid w:val="00CF5F6A"/>
    <w:rsid w:val="00D00646"/>
    <w:rsid w:val="00D00C8B"/>
    <w:rsid w:val="00D0358B"/>
    <w:rsid w:val="00D03BA3"/>
    <w:rsid w:val="00D11C89"/>
    <w:rsid w:val="00D1593E"/>
    <w:rsid w:val="00D22460"/>
    <w:rsid w:val="00D23169"/>
    <w:rsid w:val="00D231CD"/>
    <w:rsid w:val="00D31D8C"/>
    <w:rsid w:val="00D327DD"/>
    <w:rsid w:val="00D33167"/>
    <w:rsid w:val="00D334CB"/>
    <w:rsid w:val="00D35CD2"/>
    <w:rsid w:val="00D370C6"/>
    <w:rsid w:val="00D420BD"/>
    <w:rsid w:val="00D46E1B"/>
    <w:rsid w:val="00D47FD6"/>
    <w:rsid w:val="00D5192E"/>
    <w:rsid w:val="00D55FF4"/>
    <w:rsid w:val="00D56B16"/>
    <w:rsid w:val="00D57F91"/>
    <w:rsid w:val="00D63099"/>
    <w:rsid w:val="00D652A7"/>
    <w:rsid w:val="00D65391"/>
    <w:rsid w:val="00D80084"/>
    <w:rsid w:val="00D80927"/>
    <w:rsid w:val="00D81FB9"/>
    <w:rsid w:val="00D84D70"/>
    <w:rsid w:val="00D84F64"/>
    <w:rsid w:val="00D855B4"/>
    <w:rsid w:val="00D9120E"/>
    <w:rsid w:val="00D9772E"/>
    <w:rsid w:val="00DA182E"/>
    <w:rsid w:val="00DA5F1B"/>
    <w:rsid w:val="00DB126E"/>
    <w:rsid w:val="00DB17CE"/>
    <w:rsid w:val="00DB1F2B"/>
    <w:rsid w:val="00DC21FC"/>
    <w:rsid w:val="00DC2586"/>
    <w:rsid w:val="00DC662D"/>
    <w:rsid w:val="00DC7054"/>
    <w:rsid w:val="00DC7901"/>
    <w:rsid w:val="00DD4FC7"/>
    <w:rsid w:val="00DD706E"/>
    <w:rsid w:val="00DE0BDF"/>
    <w:rsid w:val="00DE3284"/>
    <w:rsid w:val="00DE42D4"/>
    <w:rsid w:val="00DE7489"/>
    <w:rsid w:val="00DF62C4"/>
    <w:rsid w:val="00E001AA"/>
    <w:rsid w:val="00E00F5B"/>
    <w:rsid w:val="00E014B5"/>
    <w:rsid w:val="00E02F70"/>
    <w:rsid w:val="00E03CBF"/>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604DA"/>
    <w:rsid w:val="00E6101B"/>
    <w:rsid w:val="00E61AF8"/>
    <w:rsid w:val="00E64212"/>
    <w:rsid w:val="00E77CB7"/>
    <w:rsid w:val="00E8325A"/>
    <w:rsid w:val="00E84EE9"/>
    <w:rsid w:val="00E86962"/>
    <w:rsid w:val="00E86C2D"/>
    <w:rsid w:val="00E92F4E"/>
    <w:rsid w:val="00E93176"/>
    <w:rsid w:val="00E94C4A"/>
    <w:rsid w:val="00E954D1"/>
    <w:rsid w:val="00EA2D51"/>
    <w:rsid w:val="00EA54FC"/>
    <w:rsid w:val="00EA5890"/>
    <w:rsid w:val="00EB1298"/>
    <w:rsid w:val="00EB2081"/>
    <w:rsid w:val="00EB2795"/>
    <w:rsid w:val="00EB3FBD"/>
    <w:rsid w:val="00EB536F"/>
    <w:rsid w:val="00EB656B"/>
    <w:rsid w:val="00EB67D7"/>
    <w:rsid w:val="00EB7592"/>
    <w:rsid w:val="00EC05AC"/>
    <w:rsid w:val="00EC44FB"/>
    <w:rsid w:val="00EC5686"/>
    <w:rsid w:val="00EC5CC5"/>
    <w:rsid w:val="00ED1852"/>
    <w:rsid w:val="00ED1925"/>
    <w:rsid w:val="00ED2D2B"/>
    <w:rsid w:val="00ED402A"/>
    <w:rsid w:val="00ED4CD1"/>
    <w:rsid w:val="00ED559B"/>
    <w:rsid w:val="00EE0185"/>
    <w:rsid w:val="00EE08AD"/>
    <w:rsid w:val="00EE2D39"/>
    <w:rsid w:val="00EE326B"/>
    <w:rsid w:val="00EE4DAE"/>
    <w:rsid w:val="00EE646C"/>
    <w:rsid w:val="00EF39BC"/>
    <w:rsid w:val="00EF507A"/>
    <w:rsid w:val="00F00B73"/>
    <w:rsid w:val="00F0199D"/>
    <w:rsid w:val="00F04C40"/>
    <w:rsid w:val="00F04CAB"/>
    <w:rsid w:val="00F0616F"/>
    <w:rsid w:val="00F07784"/>
    <w:rsid w:val="00F079F8"/>
    <w:rsid w:val="00F10871"/>
    <w:rsid w:val="00F12B34"/>
    <w:rsid w:val="00F14C9F"/>
    <w:rsid w:val="00F20116"/>
    <w:rsid w:val="00F260D5"/>
    <w:rsid w:val="00F2708F"/>
    <w:rsid w:val="00F276A1"/>
    <w:rsid w:val="00F31CBD"/>
    <w:rsid w:val="00F33B68"/>
    <w:rsid w:val="00F41196"/>
    <w:rsid w:val="00F421FD"/>
    <w:rsid w:val="00F426D9"/>
    <w:rsid w:val="00F429C7"/>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kantselei@joelahtme.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B8A1-5EC9-43D1-8ACD-BB75BE7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3</Words>
  <Characters>46893</Characters>
  <Application>Microsoft Office Word</Application>
  <DocSecurity>4</DocSecurity>
  <Lines>390</Lines>
  <Paragraphs>10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292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2</cp:revision>
  <cp:lastPrinted>2019-09-16T13:24:00Z</cp:lastPrinted>
  <dcterms:created xsi:type="dcterms:W3CDTF">2022-12-02T12:12:00Z</dcterms:created>
  <dcterms:modified xsi:type="dcterms:W3CDTF">2022-1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472952</vt:i4>
  </property>
</Properties>
</file>